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36963" w14:textId="0CF2D26F" w:rsidR="00787CC7" w:rsidRPr="00B05092" w:rsidRDefault="00787CC7" w:rsidP="00787CC7">
      <w:pPr>
        <w:spacing w:line="276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1</w:t>
      </w:r>
      <w:r w:rsidRPr="00B05092">
        <w:rPr>
          <w:rFonts w:ascii="Arial" w:hAnsi="Arial" w:cs="Arial"/>
          <w:b/>
          <w:bCs/>
          <w:kern w:val="28"/>
          <w:sz w:val="32"/>
          <w:szCs w:val="32"/>
        </w:rPr>
        <w:t xml:space="preserve">.10.2020Г. № </w:t>
      </w:r>
      <w:r>
        <w:rPr>
          <w:rFonts w:ascii="Arial" w:hAnsi="Arial" w:cs="Arial"/>
          <w:b/>
          <w:bCs/>
          <w:kern w:val="28"/>
          <w:sz w:val="32"/>
          <w:szCs w:val="32"/>
        </w:rPr>
        <w:t>630</w:t>
      </w:r>
    </w:p>
    <w:p w14:paraId="21BEBE3E" w14:textId="77777777" w:rsidR="00787CC7" w:rsidRPr="00B05092" w:rsidRDefault="00787CC7" w:rsidP="00787CC7">
      <w:pPr>
        <w:spacing w:line="276" w:lineRule="auto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B05092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14:paraId="2D951F6D" w14:textId="77777777" w:rsidR="00787CC7" w:rsidRPr="00B05092" w:rsidRDefault="00787CC7" w:rsidP="00787CC7">
      <w:pPr>
        <w:spacing w:line="276" w:lineRule="auto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B05092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14:paraId="4CE35657" w14:textId="77777777" w:rsidR="00787CC7" w:rsidRPr="00B05092" w:rsidRDefault="00787CC7" w:rsidP="00787CC7">
      <w:pPr>
        <w:spacing w:line="276" w:lineRule="auto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B05092"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14:paraId="487414DB" w14:textId="77777777" w:rsidR="00787CC7" w:rsidRPr="00B05092" w:rsidRDefault="00787CC7" w:rsidP="00787CC7">
      <w:pPr>
        <w:spacing w:line="276" w:lineRule="auto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B05092"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14:paraId="2850F9D0" w14:textId="77777777" w:rsidR="00787CC7" w:rsidRPr="00B05092" w:rsidRDefault="00787CC7" w:rsidP="00787CC7">
      <w:pPr>
        <w:spacing w:line="276" w:lineRule="auto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B05092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14:paraId="458C7BC0" w14:textId="77777777" w:rsidR="00787CC7" w:rsidRPr="00B05092" w:rsidRDefault="00787CC7" w:rsidP="00787CC7">
      <w:pPr>
        <w:spacing w:line="276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05092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14:paraId="757CA94A" w14:textId="77777777" w:rsidR="0065028E" w:rsidRPr="00B675C3" w:rsidRDefault="0065028E" w:rsidP="0065028E">
      <w:pPr>
        <w:pStyle w:val="a8"/>
        <w:shd w:val="clear" w:color="auto" w:fill="FFFFFF" w:themeFill="background1"/>
        <w:rPr>
          <w:rFonts w:ascii="Times New Roman" w:hAnsi="Times New Roman" w:cs="Times New Roman"/>
          <w:b/>
        </w:rPr>
      </w:pPr>
    </w:p>
    <w:p w14:paraId="55AE8383" w14:textId="77777777" w:rsidR="009B1F7E" w:rsidRPr="00787CC7" w:rsidRDefault="009B1F7E" w:rsidP="00787CC7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787CC7">
        <w:rPr>
          <w:rFonts w:ascii="Arial" w:hAnsi="Arial" w:cs="Arial"/>
          <w:b/>
          <w:sz w:val="32"/>
          <w:szCs w:val="32"/>
        </w:rPr>
        <w:t>Об утверждении отчета об исполнении</w:t>
      </w:r>
    </w:p>
    <w:p w14:paraId="22F823AA" w14:textId="2D7D17F0" w:rsidR="009B1F7E" w:rsidRPr="00787CC7" w:rsidRDefault="009B1F7E" w:rsidP="00787CC7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787CC7">
        <w:rPr>
          <w:rFonts w:ascii="Arial" w:hAnsi="Arial" w:cs="Arial"/>
          <w:b/>
          <w:sz w:val="32"/>
          <w:szCs w:val="32"/>
        </w:rPr>
        <w:t>бюджета Слюдянского муниципального</w:t>
      </w:r>
    </w:p>
    <w:p w14:paraId="247CF9E4" w14:textId="7C1823AF" w:rsidR="009B1F7E" w:rsidRPr="00787CC7" w:rsidRDefault="009B1F7E" w:rsidP="00787CC7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787CC7">
        <w:rPr>
          <w:rFonts w:ascii="Arial" w:hAnsi="Arial" w:cs="Arial"/>
          <w:b/>
          <w:sz w:val="32"/>
          <w:szCs w:val="32"/>
        </w:rPr>
        <w:t xml:space="preserve">образования за </w:t>
      </w:r>
      <w:r w:rsidR="0023019F" w:rsidRPr="00787CC7">
        <w:rPr>
          <w:rFonts w:ascii="Arial" w:hAnsi="Arial" w:cs="Arial"/>
          <w:b/>
          <w:sz w:val="32"/>
          <w:szCs w:val="32"/>
        </w:rPr>
        <w:t>девять месяцев</w:t>
      </w:r>
      <w:r w:rsidRPr="00787CC7">
        <w:rPr>
          <w:rFonts w:ascii="Arial" w:hAnsi="Arial" w:cs="Arial"/>
          <w:b/>
          <w:sz w:val="32"/>
          <w:szCs w:val="32"/>
        </w:rPr>
        <w:t xml:space="preserve"> 20</w:t>
      </w:r>
      <w:r w:rsidR="0072299F" w:rsidRPr="00787CC7">
        <w:rPr>
          <w:rFonts w:ascii="Arial" w:hAnsi="Arial" w:cs="Arial"/>
          <w:b/>
          <w:sz w:val="32"/>
          <w:szCs w:val="32"/>
        </w:rPr>
        <w:t>20</w:t>
      </w:r>
      <w:r w:rsidRPr="00787CC7">
        <w:rPr>
          <w:rFonts w:ascii="Arial" w:hAnsi="Arial" w:cs="Arial"/>
          <w:b/>
          <w:sz w:val="32"/>
          <w:szCs w:val="32"/>
        </w:rPr>
        <w:t xml:space="preserve"> года</w:t>
      </w:r>
    </w:p>
    <w:p w14:paraId="698B5E17" w14:textId="77777777" w:rsidR="009B1F7E" w:rsidRPr="00B675C3" w:rsidRDefault="009B1F7E" w:rsidP="009B1F7E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22A59663" w14:textId="77777777" w:rsidR="009B1F7E" w:rsidRDefault="009B1F7E" w:rsidP="009B1F7E">
      <w:pPr>
        <w:pStyle w:val="a8"/>
        <w:rPr>
          <w:rFonts w:ascii="Times New Roman" w:hAnsi="Times New Roman" w:cs="Times New Roman"/>
        </w:rPr>
      </w:pPr>
    </w:p>
    <w:p w14:paraId="45871B5F" w14:textId="5067B1BA" w:rsidR="00D559A9" w:rsidRPr="00787CC7" w:rsidRDefault="009B1F7E" w:rsidP="00787CC7">
      <w:pPr>
        <w:tabs>
          <w:tab w:val="left" w:pos="709"/>
          <w:tab w:val="left" w:pos="864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87CC7">
        <w:rPr>
          <w:rFonts w:ascii="Arial" w:hAnsi="Arial" w:cs="Arial"/>
          <w:sz w:val="24"/>
          <w:szCs w:val="24"/>
        </w:rPr>
        <w:t xml:space="preserve">В соответствии со статьями 36, 264.1, пунктами 3,5 статьи 264.2 Бюджетного кодекса Российской Федерации и статьи 52 Федерального закона от 06.10.2003года № 131-ФЗ «Об общих принципах организации местного самоуправления в Российской Федерации», руководствуясь ст. 44,47,60,64 </w:t>
      </w:r>
      <w:r w:rsidR="00D559A9" w:rsidRPr="00787CC7">
        <w:rPr>
          <w:rFonts w:ascii="Arial" w:hAnsi="Arial" w:cs="Arial"/>
          <w:sz w:val="24"/>
          <w:szCs w:val="24"/>
        </w:rPr>
        <w:t xml:space="preserve">Устава Слюдянского муниципального образования, зарегистрированного Главным управлением Министерства юстиции  Российской Федерации по Сибирскому Федеральному округу 23 декабря 2005 года № </w:t>
      </w:r>
      <w:r w:rsidR="00D559A9" w:rsidRPr="00787CC7">
        <w:rPr>
          <w:rFonts w:ascii="Arial" w:hAnsi="Arial" w:cs="Arial"/>
          <w:sz w:val="24"/>
          <w:szCs w:val="24"/>
          <w:lang w:val="en-US"/>
        </w:rPr>
        <w:t>RU</w:t>
      </w:r>
      <w:r w:rsidR="00D559A9" w:rsidRPr="00787CC7">
        <w:rPr>
          <w:rFonts w:ascii="Arial" w:hAnsi="Arial" w:cs="Arial"/>
          <w:sz w:val="24"/>
          <w:szCs w:val="24"/>
        </w:rPr>
        <w:t xml:space="preserve"> 385181042005001, с изменениями и дополнениями, зарегистрированными Управлением Министерства юстиции  Российской Федерации по Иркутской области </w:t>
      </w:r>
      <w:r w:rsidR="00D559A9" w:rsidRPr="00787CC7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4E71EA" w:rsidRPr="00787CC7">
        <w:rPr>
          <w:rFonts w:ascii="Arial" w:hAnsi="Arial" w:cs="Arial"/>
          <w:color w:val="000000" w:themeColor="text1"/>
          <w:sz w:val="24"/>
          <w:szCs w:val="24"/>
        </w:rPr>
        <w:t>1</w:t>
      </w:r>
      <w:r w:rsidR="00250685" w:rsidRPr="00787CC7">
        <w:rPr>
          <w:rFonts w:ascii="Arial" w:hAnsi="Arial" w:cs="Arial"/>
          <w:color w:val="000000" w:themeColor="text1"/>
          <w:sz w:val="24"/>
          <w:szCs w:val="24"/>
        </w:rPr>
        <w:t>4 мая</w:t>
      </w:r>
      <w:r w:rsidR="00D559A9" w:rsidRPr="00787CC7">
        <w:rPr>
          <w:rFonts w:ascii="Arial" w:hAnsi="Arial" w:cs="Arial"/>
          <w:color w:val="000000" w:themeColor="text1"/>
          <w:sz w:val="24"/>
          <w:szCs w:val="24"/>
        </w:rPr>
        <w:t xml:space="preserve"> 20</w:t>
      </w:r>
      <w:r w:rsidR="004E71EA" w:rsidRPr="00787CC7">
        <w:rPr>
          <w:rFonts w:ascii="Arial" w:hAnsi="Arial" w:cs="Arial"/>
          <w:color w:val="000000" w:themeColor="text1"/>
          <w:sz w:val="24"/>
          <w:szCs w:val="24"/>
        </w:rPr>
        <w:t>20</w:t>
      </w:r>
      <w:r w:rsidR="00D559A9" w:rsidRPr="00787CC7">
        <w:rPr>
          <w:rFonts w:ascii="Arial" w:hAnsi="Arial" w:cs="Arial"/>
          <w:color w:val="000000" w:themeColor="text1"/>
          <w:sz w:val="24"/>
          <w:szCs w:val="24"/>
        </w:rPr>
        <w:t xml:space="preserve"> года № </w:t>
      </w:r>
      <w:r w:rsidR="00D559A9" w:rsidRPr="00787CC7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r w:rsidR="00D559A9" w:rsidRPr="00787CC7">
        <w:rPr>
          <w:rFonts w:ascii="Arial" w:hAnsi="Arial" w:cs="Arial"/>
          <w:color w:val="000000" w:themeColor="text1"/>
          <w:sz w:val="24"/>
          <w:szCs w:val="24"/>
        </w:rPr>
        <w:t xml:space="preserve"> 3851810420</w:t>
      </w:r>
      <w:r w:rsidR="004E71EA" w:rsidRPr="00787CC7">
        <w:rPr>
          <w:rFonts w:ascii="Arial" w:hAnsi="Arial" w:cs="Arial"/>
          <w:color w:val="000000" w:themeColor="text1"/>
          <w:sz w:val="24"/>
          <w:szCs w:val="24"/>
        </w:rPr>
        <w:t>20</w:t>
      </w:r>
      <w:r w:rsidR="000C63F6" w:rsidRPr="00787CC7">
        <w:rPr>
          <w:rFonts w:ascii="Arial" w:hAnsi="Arial" w:cs="Arial"/>
          <w:color w:val="000000" w:themeColor="text1"/>
          <w:sz w:val="24"/>
          <w:szCs w:val="24"/>
        </w:rPr>
        <w:t>00</w:t>
      </w:r>
      <w:r w:rsidR="00250685" w:rsidRPr="00787CC7">
        <w:rPr>
          <w:rFonts w:ascii="Arial" w:hAnsi="Arial" w:cs="Arial"/>
          <w:color w:val="000000" w:themeColor="text1"/>
          <w:sz w:val="24"/>
          <w:szCs w:val="24"/>
        </w:rPr>
        <w:t>2</w:t>
      </w:r>
      <w:r w:rsidR="00D559A9" w:rsidRPr="00787CC7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B31E952" w14:textId="77777777" w:rsidR="00D559A9" w:rsidRPr="00787CC7" w:rsidRDefault="00D559A9" w:rsidP="00D559A9">
      <w:pPr>
        <w:tabs>
          <w:tab w:val="left" w:pos="8640"/>
        </w:tabs>
        <w:jc w:val="both"/>
        <w:rPr>
          <w:rFonts w:ascii="Arial" w:hAnsi="Arial" w:cs="Arial"/>
          <w:sz w:val="24"/>
          <w:szCs w:val="24"/>
        </w:rPr>
      </w:pPr>
    </w:p>
    <w:p w14:paraId="74D0D883" w14:textId="54500C6D" w:rsidR="009B1F7E" w:rsidRPr="00787CC7" w:rsidRDefault="009B1F7E" w:rsidP="009B1F7E">
      <w:pPr>
        <w:pStyle w:val="a8"/>
        <w:rPr>
          <w:rFonts w:ascii="Arial" w:hAnsi="Arial" w:cs="Arial"/>
          <w:b/>
        </w:rPr>
      </w:pPr>
      <w:r w:rsidRPr="00787CC7">
        <w:rPr>
          <w:rFonts w:ascii="Arial" w:hAnsi="Arial" w:cs="Arial"/>
          <w:b/>
        </w:rPr>
        <w:t>ПОСТАНОВЛЯ</w:t>
      </w:r>
      <w:r w:rsidR="002E1915" w:rsidRPr="00787CC7">
        <w:rPr>
          <w:rFonts w:ascii="Arial" w:hAnsi="Arial" w:cs="Arial"/>
          <w:b/>
        </w:rPr>
        <w:t>ЕТ</w:t>
      </w:r>
      <w:r w:rsidRPr="00787CC7">
        <w:rPr>
          <w:rFonts w:ascii="Arial" w:hAnsi="Arial" w:cs="Arial"/>
          <w:b/>
        </w:rPr>
        <w:t>:</w:t>
      </w:r>
    </w:p>
    <w:p w14:paraId="0B0EFED2" w14:textId="77777777" w:rsidR="009B1F7E" w:rsidRDefault="009B1F7E" w:rsidP="009B1F7E">
      <w:pPr>
        <w:pStyle w:val="a8"/>
        <w:rPr>
          <w:rFonts w:ascii="Times New Roman" w:hAnsi="Times New Roman" w:cs="Times New Roman"/>
          <w:b/>
        </w:rPr>
      </w:pPr>
    </w:p>
    <w:p w14:paraId="5952810D" w14:textId="5D1664D5" w:rsidR="009B1F7E" w:rsidRPr="00787CC7" w:rsidRDefault="009B1F7E" w:rsidP="009B1F7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787CC7">
        <w:rPr>
          <w:rFonts w:ascii="Arial" w:hAnsi="Arial" w:cs="Arial"/>
          <w:sz w:val="24"/>
          <w:szCs w:val="24"/>
        </w:rPr>
        <w:t>1.Утвердить отчет об исполнении бюджета Слюдянского муниципального образования за</w:t>
      </w:r>
      <w:r w:rsidR="00DD4A30" w:rsidRPr="00787CC7">
        <w:rPr>
          <w:rFonts w:ascii="Arial" w:hAnsi="Arial" w:cs="Arial"/>
          <w:sz w:val="24"/>
          <w:szCs w:val="24"/>
        </w:rPr>
        <w:t xml:space="preserve"> </w:t>
      </w:r>
      <w:r w:rsidR="00823BE7" w:rsidRPr="00787CC7">
        <w:rPr>
          <w:rFonts w:ascii="Arial" w:hAnsi="Arial" w:cs="Arial"/>
          <w:sz w:val="24"/>
          <w:szCs w:val="24"/>
        </w:rPr>
        <w:t>девять</w:t>
      </w:r>
      <w:r w:rsidR="00FF3974" w:rsidRPr="00787CC7">
        <w:rPr>
          <w:rFonts w:ascii="Arial" w:hAnsi="Arial" w:cs="Arial"/>
          <w:sz w:val="24"/>
          <w:szCs w:val="24"/>
        </w:rPr>
        <w:t xml:space="preserve"> </w:t>
      </w:r>
      <w:r w:rsidR="00823BE7" w:rsidRPr="00787CC7">
        <w:rPr>
          <w:rFonts w:ascii="Arial" w:hAnsi="Arial" w:cs="Arial"/>
          <w:sz w:val="24"/>
          <w:szCs w:val="24"/>
        </w:rPr>
        <w:t>месяцев</w:t>
      </w:r>
      <w:r w:rsidR="00250685" w:rsidRPr="00787CC7">
        <w:rPr>
          <w:rFonts w:ascii="Arial" w:hAnsi="Arial" w:cs="Arial"/>
          <w:sz w:val="24"/>
          <w:szCs w:val="24"/>
        </w:rPr>
        <w:t xml:space="preserve"> </w:t>
      </w:r>
      <w:r w:rsidRPr="00787CC7">
        <w:rPr>
          <w:rFonts w:ascii="Arial" w:hAnsi="Arial" w:cs="Arial"/>
          <w:sz w:val="24"/>
          <w:szCs w:val="24"/>
        </w:rPr>
        <w:t>20</w:t>
      </w:r>
      <w:r w:rsidR="004E71EA" w:rsidRPr="00787CC7">
        <w:rPr>
          <w:rFonts w:ascii="Arial" w:hAnsi="Arial" w:cs="Arial"/>
          <w:sz w:val="24"/>
          <w:szCs w:val="24"/>
        </w:rPr>
        <w:t>20</w:t>
      </w:r>
      <w:r w:rsidRPr="00787CC7">
        <w:rPr>
          <w:rFonts w:ascii="Arial" w:hAnsi="Arial" w:cs="Arial"/>
          <w:sz w:val="24"/>
          <w:szCs w:val="24"/>
        </w:rPr>
        <w:t xml:space="preserve"> года </w:t>
      </w:r>
      <w:r w:rsidR="006C1896" w:rsidRPr="00787CC7">
        <w:rPr>
          <w:rFonts w:ascii="Arial" w:hAnsi="Arial" w:cs="Arial"/>
          <w:sz w:val="24"/>
          <w:szCs w:val="24"/>
        </w:rPr>
        <w:t>(</w:t>
      </w:r>
      <w:r w:rsidRPr="00787CC7">
        <w:rPr>
          <w:rFonts w:ascii="Arial" w:hAnsi="Arial" w:cs="Arial"/>
          <w:sz w:val="24"/>
          <w:szCs w:val="24"/>
        </w:rPr>
        <w:t>приложени</w:t>
      </w:r>
      <w:r w:rsidR="006C1896" w:rsidRPr="00787CC7">
        <w:rPr>
          <w:rFonts w:ascii="Arial" w:hAnsi="Arial" w:cs="Arial"/>
          <w:sz w:val="24"/>
          <w:szCs w:val="24"/>
        </w:rPr>
        <w:t>е</w:t>
      </w:r>
      <w:r w:rsidRPr="00787CC7">
        <w:rPr>
          <w:rFonts w:ascii="Arial" w:hAnsi="Arial" w:cs="Arial"/>
          <w:sz w:val="24"/>
          <w:szCs w:val="24"/>
        </w:rPr>
        <w:t xml:space="preserve"> </w:t>
      </w:r>
      <w:r w:rsidR="006C1896" w:rsidRPr="00787CC7">
        <w:rPr>
          <w:rFonts w:ascii="Arial" w:hAnsi="Arial" w:cs="Arial"/>
          <w:sz w:val="24"/>
          <w:szCs w:val="24"/>
        </w:rPr>
        <w:t>№</w:t>
      </w:r>
      <w:r w:rsidRPr="00787CC7">
        <w:rPr>
          <w:rFonts w:ascii="Arial" w:hAnsi="Arial" w:cs="Arial"/>
          <w:sz w:val="24"/>
          <w:szCs w:val="24"/>
        </w:rPr>
        <w:t>1</w:t>
      </w:r>
      <w:r w:rsidR="006C1896" w:rsidRPr="00787CC7">
        <w:rPr>
          <w:rFonts w:ascii="Arial" w:hAnsi="Arial" w:cs="Arial"/>
          <w:sz w:val="24"/>
          <w:szCs w:val="24"/>
        </w:rPr>
        <w:t>)</w:t>
      </w:r>
      <w:r w:rsidRPr="00787CC7">
        <w:rPr>
          <w:rFonts w:ascii="Arial" w:hAnsi="Arial" w:cs="Arial"/>
          <w:sz w:val="24"/>
          <w:szCs w:val="24"/>
        </w:rPr>
        <w:t>.</w:t>
      </w:r>
    </w:p>
    <w:p w14:paraId="4D2DA37E" w14:textId="772442C9" w:rsidR="009B1F7E" w:rsidRPr="00787CC7" w:rsidRDefault="009B1F7E" w:rsidP="009B1F7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787CC7">
        <w:rPr>
          <w:rFonts w:ascii="Arial" w:hAnsi="Arial" w:cs="Arial"/>
          <w:sz w:val="24"/>
          <w:szCs w:val="24"/>
        </w:rPr>
        <w:t xml:space="preserve">2. Комитету по экономике и финансам администрации Слюдянского городского поселения направить отчет об исполнении бюджета Слюдянского муниципального образования за </w:t>
      </w:r>
      <w:r w:rsidR="00823BE7" w:rsidRPr="00787CC7">
        <w:rPr>
          <w:rFonts w:ascii="Arial" w:hAnsi="Arial" w:cs="Arial"/>
          <w:sz w:val="24"/>
          <w:szCs w:val="24"/>
        </w:rPr>
        <w:t xml:space="preserve">девять месяцев </w:t>
      </w:r>
      <w:r w:rsidRPr="00787CC7">
        <w:rPr>
          <w:rFonts w:ascii="Arial" w:hAnsi="Arial" w:cs="Arial"/>
          <w:sz w:val="24"/>
          <w:szCs w:val="24"/>
        </w:rPr>
        <w:t>20</w:t>
      </w:r>
      <w:r w:rsidR="004E71EA" w:rsidRPr="00787CC7">
        <w:rPr>
          <w:rFonts w:ascii="Arial" w:hAnsi="Arial" w:cs="Arial"/>
          <w:sz w:val="24"/>
          <w:szCs w:val="24"/>
        </w:rPr>
        <w:t>20</w:t>
      </w:r>
      <w:r w:rsidRPr="00787CC7">
        <w:rPr>
          <w:rFonts w:ascii="Arial" w:hAnsi="Arial" w:cs="Arial"/>
          <w:sz w:val="24"/>
          <w:szCs w:val="24"/>
        </w:rPr>
        <w:t xml:space="preserve"> года в Думу Слюдянского муниципального образования и Ревизионную комиссию Слюдянского муниципального образования.</w:t>
      </w:r>
    </w:p>
    <w:p w14:paraId="6AE5F575" w14:textId="59D074E5" w:rsidR="009B1F7E" w:rsidRPr="00787CC7" w:rsidRDefault="009B1F7E" w:rsidP="009B1F7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787CC7">
        <w:rPr>
          <w:rFonts w:ascii="Arial" w:hAnsi="Arial" w:cs="Arial"/>
          <w:sz w:val="24"/>
          <w:szCs w:val="24"/>
        </w:rPr>
        <w:t xml:space="preserve">3.  </w:t>
      </w:r>
      <w:r w:rsidR="006C1896" w:rsidRPr="00787CC7">
        <w:rPr>
          <w:rFonts w:ascii="Arial" w:hAnsi="Arial" w:cs="Arial"/>
          <w:sz w:val="24"/>
          <w:szCs w:val="24"/>
        </w:rPr>
        <w:t xml:space="preserve"> </w:t>
      </w:r>
      <w:r w:rsidRPr="00787CC7">
        <w:rPr>
          <w:rFonts w:ascii="Arial" w:hAnsi="Arial" w:cs="Arial"/>
          <w:sz w:val="24"/>
          <w:szCs w:val="24"/>
        </w:rPr>
        <w:t xml:space="preserve">Настоящее постановление опубликовать в </w:t>
      </w:r>
      <w:r w:rsidR="006C1896" w:rsidRPr="00787CC7">
        <w:rPr>
          <w:rFonts w:ascii="Arial" w:hAnsi="Arial" w:cs="Arial"/>
          <w:sz w:val="24"/>
          <w:szCs w:val="24"/>
        </w:rPr>
        <w:t xml:space="preserve">газете </w:t>
      </w:r>
      <w:r w:rsidRPr="00787CC7">
        <w:rPr>
          <w:rFonts w:ascii="Arial" w:hAnsi="Arial" w:cs="Arial"/>
          <w:sz w:val="24"/>
          <w:szCs w:val="24"/>
        </w:rPr>
        <w:t>«</w:t>
      </w:r>
      <w:r w:rsidR="004E71EA" w:rsidRPr="00787CC7">
        <w:rPr>
          <w:rFonts w:ascii="Arial" w:hAnsi="Arial" w:cs="Arial"/>
          <w:sz w:val="24"/>
          <w:szCs w:val="24"/>
        </w:rPr>
        <w:t>Славное море</w:t>
      </w:r>
      <w:r w:rsidRPr="00787CC7">
        <w:rPr>
          <w:rFonts w:ascii="Arial" w:hAnsi="Arial" w:cs="Arial"/>
          <w:sz w:val="24"/>
          <w:szCs w:val="24"/>
        </w:rPr>
        <w:t xml:space="preserve">» </w:t>
      </w:r>
      <w:r w:rsidR="006C1896" w:rsidRPr="00787CC7">
        <w:rPr>
          <w:rFonts w:ascii="Arial" w:hAnsi="Arial" w:cs="Arial"/>
          <w:sz w:val="24"/>
          <w:szCs w:val="24"/>
        </w:rPr>
        <w:t xml:space="preserve">или в приложении к данному изданию </w:t>
      </w:r>
      <w:r w:rsidRPr="00787CC7">
        <w:rPr>
          <w:rFonts w:ascii="Arial" w:hAnsi="Arial" w:cs="Arial"/>
          <w:sz w:val="24"/>
          <w:szCs w:val="24"/>
        </w:rPr>
        <w:t>и разместить на официальном сайте администрации Слюдянского городского поселения.</w:t>
      </w:r>
    </w:p>
    <w:p w14:paraId="13067DCC" w14:textId="724B9AD7" w:rsidR="009B1F7E" w:rsidRPr="00787CC7" w:rsidRDefault="009B1F7E" w:rsidP="009B1F7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787CC7">
        <w:rPr>
          <w:rFonts w:ascii="Arial" w:hAnsi="Arial" w:cs="Arial"/>
          <w:sz w:val="24"/>
          <w:szCs w:val="24"/>
        </w:rPr>
        <w:t xml:space="preserve">4.  Контроль за исполнением настоящего постановления возложить на </w:t>
      </w:r>
      <w:r w:rsidR="000D33D2" w:rsidRPr="00787CC7">
        <w:rPr>
          <w:rFonts w:ascii="Arial" w:hAnsi="Arial" w:cs="Arial"/>
          <w:sz w:val="24"/>
          <w:szCs w:val="24"/>
        </w:rPr>
        <w:t>председателя комитета по экономике</w:t>
      </w:r>
      <w:r w:rsidR="00950B86" w:rsidRPr="00787CC7">
        <w:rPr>
          <w:rFonts w:ascii="Arial" w:hAnsi="Arial" w:cs="Arial"/>
          <w:sz w:val="24"/>
          <w:szCs w:val="24"/>
        </w:rPr>
        <w:t xml:space="preserve"> и финансам администрации Слюдянского городского поселения</w:t>
      </w:r>
      <w:r w:rsidRPr="00787C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1896" w:rsidRPr="00787CC7">
        <w:rPr>
          <w:rFonts w:ascii="Arial" w:hAnsi="Arial" w:cs="Arial"/>
          <w:sz w:val="24"/>
          <w:szCs w:val="24"/>
        </w:rPr>
        <w:t>Н.Н.Кайсарову</w:t>
      </w:r>
      <w:proofErr w:type="spellEnd"/>
      <w:r w:rsidRPr="00787CC7">
        <w:rPr>
          <w:rFonts w:ascii="Arial" w:hAnsi="Arial" w:cs="Arial"/>
          <w:sz w:val="24"/>
          <w:szCs w:val="24"/>
        </w:rPr>
        <w:t>.</w:t>
      </w:r>
    </w:p>
    <w:p w14:paraId="7B14AAFC" w14:textId="2F6B6DB8" w:rsidR="009B1F7E" w:rsidRDefault="009B1F7E" w:rsidP="009B1F7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</w:p>
    <w:p w14:paraId="475CF220" w14:textId="77777777" w:rsidR="00787CC7" w:rsidRPr="00787CC7" w:rsidRDefault="00787CC7" w:rsidP="009B1F7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</w:p>
    <w:p w14:paraId="40AC840C" w14:textId="5A154546" w:rsidR="009B1F7E" w:rsidRPr="00787CC7" w:rsidRDefault="00FF3974" w:rsidP="009B1F7E">
      <w:pPr>
        <w:pStyle w:val="a8"/>
        <w:jc w:val="both"/>
        <w:rPr>
          <w:rFonts w:ascii="Arial" w:hAnsi="Arial" w:cs="Arial"/>
          <w:sz w:val="24"/>
          <w:szCs w:val="24"/>
        </w:rPr>
      </w:pPr>
      <w:r w:rsidRPr="00787CC7">
        <w:rPr>
          <w:rFonts w:ascii="Arial" w:hAnsi="Arial" w:cs="Arial"/>
          <w:sz w:val="24"/>
          <w:szCs w:val="24"/>
        </w:rPr>
        <w:t>Г</w:t>
      </w:r>
      <w:r w:rsidR="009B1F7E" w:rsidRPr="00787CC7">
        <w:rPr>
          <w:rFonts w:ascii="Arial" w:hAnsi="Arial" w:cs="Arial"/>
          <w:sz w:val="24"/>
          <w:szCs w:val="24"/>
        </w:rPr>
        <w:t>лав</w:t>
      </w:r>
      <w:r w:rsidRPr="00787CC7">
        <w:rPr>
          <w:rFonts w:ascii="Arial" w:hAnsi="Arial" w:cs="Arial"/>
          <w:sz w:val="24"/>
          <w:szCs w:val="24"/>
        </w:rPr>
        <w:t>а</w:t>
      </w:r>
      <w:r w:rsidR="009B1F7E" w:rsidRPr="00787CC7">
        <w:rPr>
          <w:rFonts w:ascii="Arial" w:hAnsi="Arial" w:cs="Arial"/>
          <w:sz w:val="24"/>
          <w:szCs w:val="24"/>
        </w:rPr>
        <w:t xml:space="preserve"> Слюдянского</w:t>
      </w:r>
    </w:p>
    <w:p w14:paraId="008A83D4" w14:textId="77777777" w:rsidR="00787CC7" w:rsidRDefault="009B1F7E" w:rsidP="009B1F7E">
      <w:pPr>
        <w:pStyle w:val="a8"/>
        <w:jc w:val="both"/>
        <w:rPr>
          <w:rFonts w:ascii="Arial" w:hAnsi="Arial" w:cs="Arial"/>
          <w:sz w:val="24"/>
          <w:szCs w:val="24"/>
        </w:rPr>
      </w:pPr>
      <w:r w:rsidRPr="00787CC7">
        <w:rPr>
          <w:rFonts w:ascii="Arial" w:hAnsi="Arial" w:cs="Arial"/>
          <w:sz w:val="24"/>
          <w:szCs w:val="24"/>
        </w:rPr>
        <w:t>муниципального образования</w:t>
      </w:r>
    </w:p>
    <w:p w14:paraId="35528A8A" w14:textId="2FC400E9" w:rsidR="009B1F7E" w:rsidRDefault="00FF3974" w:rsidP="009B1F7E">
      <w:pPr>
        <w:pStyle w:val="a8"/>
        <w:jc w:val="both"/>
        <w:rPr>
          <w:rFonts w:ascii="Arial" w:hAnsi="Arial" w:cs="Arial"/>
          <w:sz w:val="24"/>
          <w:szCs w:val="24"/>
        </w:rPr>
      </w:pPr>
      <w:proofErr w:type="spellStart"/>
      <w:r w:rsidRPr="00787CC7">
        <w:rPr>
          <w:rFonts w:ascii="Arial" w:hAnsi="Arial" w:cs="Arial"/>
          <w:sz w:val="24"/>
          <w:szCs w:val="24"/>
        </w:rPr>
        <w:t>В.Н.Се</w:t>
      </w:r>
      <w:r w:rsidR="00643409" w:rsidRPr="00787CC7">
        <w:rPr>
          <w:rFonts w:ascii="Arial" w:hAnsi="Arial" w:cs="Arial"/>
          <w:sz w:val="24"/>
          <w:szCs w:val="24"/>
        </w:rPr>
        <w:t>н</w:t>
      </w:r>
      <w:r w:rsidRPr="00787CC7">
        <w:rPr>
          <w:rFonts w:ascii="Arial" w:hAnsi="Arial" w:cs="Arial"/>
          <w:sz w:val="24"/>
          <w:szCs w:val="24"/>
        </w:rPr>
        <w:t>дзяк</w:t>
      </w:r>
      <w:proofErr w:type="spellEnd"/>
    </w:p>
    <w:p w14:paraId="0D63C7C9" w14:textId="2B620ACB" w:rsidR="009040C6" w:rsidRDefault="009040C6" w:rsidP="009B1F7E">
      <w:pPr>
        <w:pStyle w:val="a8"/>
        <w:jc w:val="both"/>
        <w:rPr>
          <w:rFonts w:ascii="Arial" w:hAnsi="Arial" w:cs="Arial"/>
          <w:sz w:val="24"/>
          <w:szCs w:val="24"/>
        </w:rPr>
      </w:pPr>
    </w:p>
    <w:p w14:paraId="6B44CCFC" w14:textId="4978C513" w:rsidR="009040C6" w:rsidRDefault="009040C6" w:rsidP="009B1F7E">
      <w:pPr>
        <w:pStyle w:val="a8"/>
        <w:jc w:val="both"/>
        <w:rPr>
          <w:rFonts w:ascii="Arial" w:hAnsi="Arial" w:cs="Arial"/>
          <w:sz w:val="24"/>
          <w:szCs w:val="24"/>
        </w:rPr>
      </w:pPr>
    </w:p>
    <w:p w14:paraId="392D488A" w14:textId="1944996C" w:rsidR="009040C6" w:rsidRDefault="009040C6" w:rsidP="009B1F7E">
      <w:pPr>
        <w:pStyle w:val="a8"/>
        <w:jc w:val="both"/>
        <w:rPr>
          <w:rFonts w:ascii="Arial" w:hAnsi="Arial" w:cs="Arial"/>
          <w:sz w:val="24"/>
          <w:szCs w:val="24"/>
        </w:rPr>
      </w:pPr>
    </w:p>
    <w:p w14:paraId="77BE7C0E" w14:textId="61AA0B49" w:rsidR="009040C6" w:rsidRDefault="009040C6" w:rsidP="009B1F7E">
      <w:pPr>
        <w:pStyle w:val="a8"/>
        <w:jc w:val="both"/>
        <w:rPr>
          <w:rFonts w:ascii="Arial" w:hAnsi="Arial" w:cs="Arial"/>
          <w:sz w:val="24"/>
          <w:szCs w:val="24"/>
        </w:rPr>
      </w:pPr>
    </w:p>
    <w:p w14:paraId="537FE66E" w14:textId="6CB7EDEA" w:rsidR="009040C6" w:rsidRDefault="009040C6" w:rsidP="009B1F7E">
      <w:pPr>
        <w:pStyle w:val="a8"/>
        <w:jc w:val="both"/>
        <w:rPr>
          <w:rFonts w:ascii="Arial" w:hAnsi="Arial" w:cs="Arial"/>
          <w:sz w:val="24"/>
          <w:szCs w:val="24"/>
        </w:rPr>
      </w:pPr>
    </w:p>
    <w:p w14:paraId="3AF501D9" w14:textId="77777777" w:rsidR="009040C6" w:rsidRDefault="009040C6" w:rsidP="009B1F7E">
      <w:pPr>
        <w:pStyle w:val="a8"/>
        <w:jc w:val="both"/>
        <w:rPr>
          <w:rFonts w:ascii="Arial" w:hAnsi="Arial" w:cs="Arial"/>
          <w:sz w:val="24"/>
          <w:szCs w:val="24"/>
        </w:rPr>
        <w:sectPr w:rsidR="009040C6" w:rsidSect="00D851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72F0FAF" w14:textId="13799926" w:rsidR="009040C6" w:rsidRDefault="009040C6" w:rsidP="009B1F7E">
      <w:pPr>
        <w:pStyle w:val="a8"/>
        <w:jc w:val="both"/>
        <w:rPr>
          <w:rFonts w:ascii="Arial" w:hAnsi="Arial" w:cs="Arial"/>
          <w:sz w:val="24"/>
          <w:szCs w:val="24"/>
        </w:rPr>
      </w:pPr>
    </w:p>
    <w:tbl>
      <w:tblPr>
        <w:tblW w:w="16756" w:type="dxa"/>
        <w:tblLook w:val="04A0" w:firstRow="1" w:lastRow="0" w:firstColumn="1" w:lastColumn="0" w:noHBand="0" w:noVBand="1"/>
      </w:tblPr>
      <w:tblGrid>
        <w:gridCol w:w="2010"/>
        <w:gridCol w:w="232"/>
        <w:gridCol w:w="232"/>
        <w:gridCol w:w="232"/>
        <w:gridCol w:w="2114"/>
        <w:gridCol w:w="693"/>
        <w:gridCol w:w="1020"/>
        <w:gridCol w:w="500"/>
        <w:gridCol w:w="480"/>
        <w:gridCol w:w="285"/>
        <w:gridCol w:w="285"/>
        <w:gridCol w:w="285"/>
        <w:gridCol w:w="285"/>
        <w:gridCol w:w="985"/>
        <w:gridCol w:w="334"/>
        <w:gridCol w:w="748"/>
        <w:gridCol w:w="1754"/>
        <w:gridCol w:w="222"/>
        <w:gridCol w:w="1323"/>
        <w:gridCol w:w="975"/>
        <w:gridCol w:w="41"/>
        <w:gridCol w:w="1499"/>
        <w:gridCol w:w="222"/>
      </w:tblGrid>
      <w:tr w:rsidR="009040C6" w:rsidRPr="009040C6" w14:paraId="7D64582F" w14:textId="77777777" w:rsidTr="009040C6">
        <w:trPr>
          <w:gridAfter w:val="2"/>
          <w:wAfter w:w="1721" w:type="dxa"/>
          <w:trHeight w:val="375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7291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bookmarkStart w:id="0" w:name="RANGE!A1:O118"/>
            <w:bookmarkEnd w:id="0"/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1FB5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4656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1414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2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1E02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E4EE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4CC4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A78F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072B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DDE0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D1BC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00C7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7FDA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50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9274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Courier" w:hAnsi="Courier" w:cs="Arial"/>
                <w:color w:val="000000"/>
                <w:sz w:val="22"/>
                <w:szCs w:val="22"/>
              </w:rPr>
            </w:pPr>
            <w:r w:rsidRPr="009040C6">
              <w:rPr>
                <w:rFonts w:ascii="Cambria" w:hAnsi="Cambria" w:cs="Cambria"/>
                <w:color w:val="000000"/>
                <w:sz w:val="22"/>
                <w:szCs w:val="22"/>
              </w:rPr>
              <w:t>Приложение</w:t>
            </w:r>
            <w:r w:rsidRPr="009040C6">
              <w:rPr>
                <w:rFonts w:ascii="Courier" w:hAnsi="Courier" w:cs="Arial"/>
                <w:color w:val="000000"/>
                <w:sz w:val="22"/>
                <w:szCs w:val="22"/>
              </w:rPr>
              <w:t xml:space="preserve"> </w:t>
            </w:r>
            <w:r w:rsidRPr="009040C6">
              <w:rPr>
                <w:color w:val="000000"/>
                <w:sz w:val="22"/>
                <w:szCs w:val="22"/>
              </w:rPr>
              <w:t>№</w:t>
            </w:r>
            <w:r w:rsidRPr="009040C6">
              <w:rPr>
                <w:rFonts w:ascii="Courier" w:hAnsi="Courier" w:cs="Arial"/>
                <w:color w:val="000000"/>
                <w:sz w:val="22"/>
                <w:szCs w:val="22"/>
              </w:rPr>
              <w:t xml:space="preserve"> 1, </w:t>
            </w:r>
          </w:p>
        </w:tc>
      </w:tr>
      <w:tr w:rsidR="009040C6" w:rsidRPr="009040C6" w14:paraId="1998ACCB" w14:textId="77777777" w:rsidTr="009040C6">
        <w:trPr>
          <w:gridAfter w:val="2"/>
          <w:wAfter w:w="1721" w:type="dxa"/>
          <w:trHeight w:val="375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006F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5175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B2A6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462C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2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E4D9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40AA9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C737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704F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4CAF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A214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9E33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E890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8B494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50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6A8F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Courier" w:hAnsi="Courier" w:cs="Arial"/>
                <w:color w:val="000000"/>
                <w:sz w:val="22"/>
                <w:szCs w:val="22"/>
              </w:rPr>
            </w:pPr>
            <w:r w:rsidRPr="009040C6">
              <w:rPr>
                <w:rFonts w:ascii="Cambria" w:hAnsi="Cambria" w:cs="Cambria"/>
                <w:color w:val="000000"/>
                <w:sz w:val="22"/>
                <w:szCs w:val="22"/>
              </w:rPr>
              <w:t>утвержденное</w:t>
            </w:r>
            <w:r w:rsidRPr="009040C6">
              <w:rPr>
                <w:rFonts w:ascii="Courier" w:hAnsi="Courier" w:cs="Arial"/>
                <w:color w:val="000000"/>
                <w:sz w:val="22"/>
                <w:szCs w:val="22"/>
              </w:rPr>
              <w:t xml:space="preserve"> </w:t>
            </w:r>
            <w:r w:rsidRPr="009040C6">
              <w:rPr>
                <w:rFonts w:ascii="Cambria" w:hAnsi="Cambria" w:cs="Cambria"/>
                <w:color w:val="000000"/>
                <w:sz w:val="22"/>
                <w:szCs w:val="22"/>
              </w:rPr>
              <w:t>постановлением</w:t>
            </w:r>
          </w:p>
        </w:tc>
      </w:tr>
      <w:tr w:rsidR="009040C6" w:rsidRPr="009040C6" w14:paraId="063A6397" w14:textId="77777777" w:rsidTr="009040C6">
        <w:trPr>
          <w:gridAfter w:val="2"/>
          <w:wAfter w:w="1721" w:type="dxa"/>
          <w:trHeight w:val="375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AE1B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0ACB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BE14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BED0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2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F839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6CB4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E3D8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C6FC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9281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3A5B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6038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0FCC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DB93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50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87C4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Courier" w:hAnsi="Courier" w:cs="Arial"/>
                <w:color w:val="000000"/>
                <w:sz w:val="22"/>
                <w:szCs w:val="22"/>
              </w:rPr>
            </w:pPr>
            <w:r w:rsidRPr="009040C6">
              <w:rPr>
                <w:rFonts w:ascii="Cambria" w:hAnsi="Cambria" w:cs="Cambria"/>
                <w:color w:val="000000"/>
                <w:sz w:val="22"/>
                <w:szCs w:val="22"/>
              </w:rPr>
              <w:t>администрации</w:t>
            </w:r>
            <w:r w:rsidRPr="009040C6">
              <w:rPr>
                <w:rFonts w:ascii="Courier" w:hAnsi="Courier" w:cs="Arial"/>
                <w:color w:val="000000"/>
                <w:sz w:val="22"/>
                <w:szCs w:val="22"/>
              </w:rPr>
              <w:t xml:space="preserve"> </w:t>
            </w:r>
            <w:r w:rsidRPr="009040C6">
              <w:rPr>
                <w:rFonts w:ascii="Cambria" w:hAnsi="Cambria" w:cs="Cambria"/>
                <w:color w:val="000000"/>
                <w:sz w:val="22"/>
                <w:szCs w:val="22"/>
              </w:rPr>
              <w:t>Слюдянского</w:t>
            </w:r>
          </w:p>
        </w:tc>
      </w:tr>
      <w:tr w:rsidR="009040C6" w:rsidRPr="009040C6" w14:paraId="1625E238" w14:textId="77777777" w:rsidTr="009040C6">
        <w:trPr>
          <w:gridAfter w:val="2"/>
          <w:wAfter w:w="1721" w:type="dxa"/>
          <w:trHeight w:val="375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553A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3C7C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0D2F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7707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2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0ECE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ABFC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B067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0853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5F1A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212B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355A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A985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157A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50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D213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Courier" w:hAnsi="Courier"/>
                <w:color w:val="000000"/>
                <w:sz w:val="22"/>
                <w:szCs w:val="22"/>
              </w:rPr>
            </w:pPr>
            <w:r w:rsidRPr="009040C6">
              <w:rPr>
                <w:rFonts w:ascii="Cambria" w:hAnsi="Cambria" w:cs="Cambria"/>
                <w:color w:val="000000"/>
                <w:sz w:val="22"/>
                <w:szCs w:val="22"/>
              </w:rPr>
              <w:t>городского</w:t>
            </w:r>
            <w:r w:rsidRPr="009040C6">
              <w:rPr>
                <w:rFonts w:ascii="Courier" w:hAnsi="Courier"/>
                <w:color w:val="000000"/>
                <w:sz w:val="22"/>
                <w:szCs w:val="22"/>
              </w:rPr>
              <w:t xml:space="preserve"> </w:t>
            </w:r>
            <w:r w:rsidRPr="009040C6">
              <w:rPr>
                <w:rFonts w:ascii="Cambria" w:hAnsi="Cambria" w:cs="Cambria"/>
                <w:color w:val="000000"/>
                <w:sz w:val="22"/>
                <w:szCs w:val="22"/>
              </w:rPr>
              <w:t>поселения</w:t>
            </w:r>
          </w:p>
        </w:tc>
      </w:tr>
      <w:tr w:rsidR="009040C6" w:rsidRPr="009040C6" w14:paraId="04CE9A66" w14:textId="77777777" w:rsidTr="009040C6">
        <w:trPr>
          <w:gridAfter w:val="2"/>
          <w:wAfter w:w="1721" w:type="dxa"/>
          <w:trHeight w:val="375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447A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D6C3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B389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4731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2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F406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6020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6C36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437D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CD28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3A98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A280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D4B3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CCD0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50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3616" w14:textId="73263A35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Courier" w:hAnsi="Courier"/>
                <w:color w:val="000000"/>
                <w:sz w:val="22"/>
                <w:szCs w:val="22"/>
              </w:rPr>
            </w:pPr>
            <w:r w:rsidRPr="009040C6">
              <w:rPr>
                <w:rFonts w:ascii="Cambria" w:hAnsi="Cambria" w:cs="Cambria"/>
                <w:color w:val="000000"/>
                <w:sz w:val="22"/>
                <w:szCs w:val="22"/>
              </w:rPr>
              <w:t>от</w:t>
            </w:r>
            <w:r w:rsidRPr="009040C6">
              <w:rPr>
                <w:rFonts w:ascii="Courier" w:hAnsi="Courier"/>
                <w:color w:val="000000"/>
                <w:sz w:val="22"/>
                <w:szCs w:val="22"/>
              </w:rPr>
              <w:t xml:space="preserve"> 21.10.2020 </w:t>
            </w:r>
            <w:r w:rsidRPr="009040C6">
              <w:rPr>
                <w:color w:val="000000"/>
                <w:sz w:val="22"/>
                <w:szCs w:val="22"/>
              </w:rPr>
              <w:t>№</w:t>
            </w:r>
            <w:r w:rsidRPr="009040C6">
              <w:rPr>
                <w:rFonts w:ascii="Courier" w:hAnsi="Courier"/>
                <w:color w:val="000000"/>
                <w:sz w:val="22"/>
                <w:szCs w:val="22"/>
              </w:rPr>
              <w:t xml:space="preserve"> 630   </w:t>
            </w:r>
          </w:p>
        </w:tc>
      </w:tr>
      <w:tr w:rsidR="009040C6" w:rsidRPr="009040C6" w14:paraId="3A9A6839" w14:textId="77777777" w:rsidTr="009040C6">
        <w:trPr>
          <w:gridAfter w:val="3"/>
          <w:wAfter w:w="1762" w:type="dxa"/>
          <w:trHeight w:val="405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FB92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D293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36A2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A78A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2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25EE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22A2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6E66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3F2F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B8EE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478B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8B77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4AB0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48CE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2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053D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DF7B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</w:tr>
      <w:tr w:rsidR="009040C6" w:rsidRPr="009040C6" w14:paraId="3513F2F3" w14:textId="77777777" w:rsidTr="009040C6">
        <w:trPr>
          <w:gridAfter w:val="6"/>
          <w:wAfter w:w="4282" w:type="dxa"/>
          <w:trHeight w:val="705"/>
        </w:trPr>
        <w:tc>
          <w:tcPr>
            <w:tcW w:w="124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9D13F8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40C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ТЧЕТ ОБ ИСПОЛНЕНИИ БЮДЖЕТА СЛЮДЯНСКОГО МУНИЦИПАЛЬНОГО ОБРАЗОВАНИЯ</w:t>
            </w:r>
          </w:p>
        </w:tc>
      </w:tr>
      <w:tr w:rsidR="009040C6" w:rsidRPr="009040C6" w14:paraId="41A9B7D4" w14:textId="77777777" w:rsidTr="009040C6">
        <w:trPr>
          <w:gridAfter w:val="6"/>
          <w:wAfter w:w="4282" w:type="dxa"/>
          <w:trHeight w:val="195"/>
        </w:trPr>
        <w:tc>
          <w:tcPr>
            <w:tcW w:w="124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5C36A8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0C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040C6" w:rsidRPr="009040C6" w14:paraId="7BB7494C" w14:textId="77777777" w:rsidTr="009040C6">
        <w:trPr>
          <w:gridAfter w:val="6"/>
          <w:wAfter w:w="4282" w:type="dxa"/>
          <w:trHeight w:val="375"/>
        </w:trPr>
        <w:tc>
          <w:tcPr>
            <w:tcW w:w="124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FE0FF7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40C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 девять месяцев 2020 года</w:t>
            </w:r>
          </w:p>
        </w:tc>
      </w:tr>
      <w:tr w:rsidR="009040C6" w:rsidRPr="009040C6" w14:paraId="78225AA7" w14:textId="77777777" w:rsidTr="009040C6">
        <w:trPr>
          <w:gridAfter w:val="6"/>
          <w:wAfter w:w="4282" w:type="dxa"/>
          <w:trHeight w:val="464"/>
        </w:trPr>
        <w:tc>
          <w:tcPr>
            <w:tcW w:w="551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83EF41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0C6">
              <w:rPr>
                <w:rFonts w:ascii="Arial" w:hAnsi="Arial" w:cs="Arial"/>
                <w:color w:val="000000"/>
                <w:sz w:val="24"/>
                <w:szCs w:val="24"/>
              </w:rPr>
              <w:t>Наименование финансового органа</w:t>
            </w:r>
          </w:p>
        </w:tc>
        <w:tc>
          <w:tcPr>
            <w:tcW w:w="6961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7E7A2F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sz w:val="24"/>
                <w:szCs w:val="24"/>
                <w:u w:val="single"/>
              </w:rPr>
            </w:pPr>
            <w:r w:rsidRPr="009040C6">
              <w:rPr>
                <w:rFonts w:ascii="Arial" w:hAnsi="Arial" w:cs="Arial"/>
                <w:i/>
                <w:iCs/>
                <w:color w:val="000000"/>
                <w:sz w:val="24"/>
                <w:szCs w:val="24"/>
                <w:u w:val="single"/>
              </w:rPr>
              <w:t>Администрация Слюдянского городского поселения Слюдянского района</w:t>
            </w:r>
          </w:p>
        </w:tc>
      </w:tr>
      <w:tr w:rsidR="009040C6" w:rsidRPr="009040C6" w14:paraId="0292FECB" w14:textId="77777777" w:rsidTr="009040C6">
        <w:trPr>
          <w:gridAfter w:val="5"/>
          <w:wAfter w:w="4060" w:type="dxa"/>
          <w:trHeight w:val="570"/>
        </w:trPr>
        <w:tc>
          <w:tcPr>
            <w:tcW w:w="551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FCA2FD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6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05BA85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6EC3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Tahoma" w:hAnsi="Tahoma" w:cs="Tahoma"/>
                <w:i/>
                <w:iCs/>
                <w:color w:val="000000"/>
                <w:sz w:val="22"/>
                <w:szCs w:val="22"/>
                <w:u w:val="single"/>
              </w:rPr>
            </w:pPr>
          </w:p>
        </w:tc>
      </w:tr>
      <w:tr w:rsidR="009040C6" w:rsidRPr="009040C6" w14:paraId="381FD26B" w14:textId="77777777" w:rsidTr="009040C6">
        <w:trPr>
          <w:gridAfter w:val="5"/>
          <w:wAfter w:w="4060" w:type="dxa"/>
          <w:trHeight w:val="690"/>
        </w:trPr>
        <w:tc>
          <w:tcPr>
            <w:tcW w:w="65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455DF4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0C6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ублично-правового образования</w:t>
            </w:r>
          </w:p>
        </w:tc>
        <w:tc>
          <w:tcPr>
            <w:tcW w:w="59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3239EC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sz w:val="24"/>
                <w:szCs w:val="24"/>
                <w:u w:val="single"/>
              </w:rPr>
            </w:pPr>
            <w:r w:rsidRPr="009040C6">
              <w:rPr>
                <w:rFonts w:ascii="Arial" w:hAnsi="Arial" w:cs="Arial"/>
                <w:i/>
                <w:iCs/>
                <w:color w:val="000000"/>
                <w:sz w:val="24"/>
                <w:szCs w:val="24"/>
                <w:u w:val="single"/>
              </w:rPr>
              <w:t>Бюджет Слюдянского муниципального образования</w:t>
            </w:r>
          </w:p>
        </w:tc>
        <w:tc>
          <w:tcPr>
            <w:tcW w:w="222" w:type="dxa"/>
            <w:vAlign w:val="center"/>
            <w:hideMark/>
          </w:tcPr>
          <w:p w14:paraId="5DE5133C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</w:tr>
      <w:tr w:rsidR="009040C6" w:rsidRPr="009040C6" w14:paraId="7BB0A02F" w14:textId="77777777" w:rsidTr="009040C6">
        <w:trPr>
          <w:gridAfter w:val="5"/>
          <w:wAfter w:w="4060" w:type="dxa"/>
          <w:trHeight w:val="69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D822BF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0C6">
              <w:rPr>
                <w:rFonts w:ascii="Arial" w:hAnsi="Arial" w:cs="Arial"/>
                <w:color w:val="000000"/>
                <w:sz w:val="24"/>
                <w:szCs w:val="24"/>
              </w:rPr>
              <w:t>Периодичность: квартальная</w:t>
            </w:r>
          </w:p>
        </w:tc>
        <w:tc>
          <w:tcPr>
            <w:tcW w:w="104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B9C4FC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0C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6C70250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</w:tr>
      <w:tr w:rsidR="009040C6" w:rsidRPr="009040C6" w14:paraId="6CF33F34" w14:textId="77777777" w:rsidTr="009040C6">
        <w:trPr>
          <w:trHeight w:val="450"/>
        </w:trPr>
        <w:tc>
          <w:tcPr>
            <w:tcW w:w="5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E2535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0C6">
              <w:rPr>
                <w:rFonts w:ascii="Arial" w:hAnsi="Arial" w:cs="Arial"/>
                <w:color w:val="000000"/>
                <w:sz w:val="24"/>
                <w:szCs w:val="24"/>
              </w:rPr>
              <w:t>Единица измерения: рубле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E63F17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0C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0F3138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0C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DFFF59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0C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53B02D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0C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9AAD0E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0C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EDC27C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0C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4AE510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0C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4284BC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0C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EAE5C1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0C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D058F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040C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24B4719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</w:tr>
      <w:tr w:rsidR="009040C6" w:rsidRPr="009040C6" w14:paraId="38710BDB" w14:textId="77777777" w:rsidTr="009040C6">
        <w:trPr>
          <w:gridAfter w:val="5"/>
          <w:wAfter w:w="4060" w:type="dxa"/>
          <w:trHeight w:val="495"/>
        </w:trPr>
        <w:tc>
          <w:tcPr>
            <w:tcW w:w="1247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CCA5C7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I. ДОХОДЫ БЮДЖЕТА</w:t>
            </w:r>
          </w:p>
        </w:tc>
        <w:tc>
          <w:tcPr>
            <w:tcW w:w="222" w:type="dxa"/>
            <w:vAlign w:val="center"/>
            <w:hideMark/>
          </w:tcPr>
          <w:p w14:paraId="28008EBF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09BE9DC7" w14:textId="77777777" w:rsidTr="009040C6">
        <w:trPr>
          <w:gridAfter w:val="5"/>
          <w:wAfter w:w="4060" w:type="dxa"/>
          <w:trHeight w:val="1110"/>
        </w:trPr>
        <w:tc>
          <w:tcPr>
            <w:tcW w:w="482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09B8F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CB655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BBE9B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C3771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Кассовое исполнение на 01.10.2020 г.</w:t>
            </w:r>
          </w:p>
        </w:tc>
        <w:tc>
          <w:tcPr>
            <w:tcW w:w="222" w:type="dxa"/>
            <w:vAlign w:val="center"/>
            <w:hideMark/>
          </w:tcPr>
          <w:p w14:paraId="7EA7E30E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3CB33E96" w14:textId="77777777" w:rsidTr="009040C6">
        <w:trPr>
          <w:gridAfter w:val="5"/>
          <w:wAfter w:w="4060" w:type="dxa"/>
          <w:trHeight w:val="315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7A159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5CD2A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2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CAB96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3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9F5F7B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4</w:t>
            </w:r>
          </w:p>
        </w:tc>
        <w:tc>
          <w:tcPr>
            <w:tcW w:w="222" w:type="dxa"/>
            <w:vAlign w:val="center"/>
            <w:hideMark/>
          </w:tcPr>
          <w:p w14:paraId="7C1E97D2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604B8E59" w14:textId="77777777" w:rsidTr="009040C6">
        <w:trPr>
          <w:gridAfter w:val="5"/>
          <w:wAfter w:w="4060" w:type="dxa"/>
          <w:trHeight w:val="765"/>
        </w:trPr>
        <w:tc>
          <w:tcPr>
            <w:tcW w:w="4820" w:type="dxa"/>
            <w:gridSpan w:val="5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74DE87" w14:textId="31C0080D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040C6">
              <w:rPr>
                <w:color w:val="000000"/>
                <w:sz w:val="22"/>
                <w:szCs w:val="22"/>
              </w:rPr>
              <w:t>Доходы бюджета всего,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9B94E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х</w:t>
            </w:r>
          </w:p>
        </w:tc>
        <w:tc>
          <w:tcPr>
            <w:tcW w:w="2125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6E47D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236 473 018,87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C872B1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99 626 098,93</w:t>
            </w:r>
          </w:p>
        </w:tc>
        <w:tc>
          <w:tcPr>
            <w:tcW w:w="222" w:type="dxa"/>
            <w:vAlign w:val="center"/>
            <w:hideMark/>
          </w:tcPr>
          <w:p w14:paraId="16E4BDA1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33DC1034" w14:textId="77777777" w:rsidTr="009040C6">
        <w:trPr>
          <w:gridAfter w:val="5"/>
          <w:wAfter w:w="4060" w:type="dxa"/>
          <w:trHeight w:val="48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A0C366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040C6">
              <w:rPr>
                <w:color w:val="000000"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4FC71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 </w:t>
            </w:r>
          </w:p>
        </w:tc>
        <w:tc>
          <w:tcPr>
            <w:tcW w:w="2125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055377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 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5FE2F5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692ABF8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009BFAFA" w14:textId="77777777" w:rsidTr="009040C6">
        <w:trPr>
          <w:gridAfter w:val="5"/>
          <w:wAfter w:w="4060" w:type="dxa"/>
          <w:trHeight w:val="54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65CD4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404DD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 xml:space="preserve"> 1 00 00000 00 0000 000 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B4F94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77 642 046,91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8AA92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45 349 331,46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436479A8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40CA5E99" w14:textId="77777777" w:rsidTr="009040C6">
        <w:trPr>
          <w:gridAfter w:val="5"/>
          <w:wAfter w:w="4060" w:type="dxa"/>
          <w:trHeight w:val="57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F7ED3B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НАЛОГИ НА ПРИБЫЛЬ, ДОХОДЫ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4FB48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 xml:space="preserve"> 1 01 00000 00 0000 000 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8A824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41 336 470,00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971C48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29 407 620,37</w:t>
            </w:r>
          </w:p>
        </w:tc>
        <w:tc>
          <w:tcPr>
            <w:tcW w:w="222" w:type="dxa"/>
            <w:vAlign w:val="center"/>
            <w:hideMark/>
          </w:tcPr>
          <w:p w14:paraId="2B24E0A2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2E3CE341" w14:textId="77777777" w:rsidTr="009040C6">
        <w:trPr>
          <w:gridAfter w:val="5"/>
          <w:wAfter w:w="4060" w:type="dxa"/>
          <w:trHeight w:val="420"/>
        </w:trPr>
        <w:tc>
          <w:tcPr>
            <w:tcW w:w="4820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9BF2D1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F1099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 xml:space="preserve"> 1 01 02000 01 0000 110 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C7ACC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41 336 470,00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2FCD4F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29 407 620,37</w:t>
            </w:r>
          </w:p>
        </w:tc>
        <w:tc>
          <w:tcPr>
            <w:tcW w:w="222" w:type="dxa"/>
            <w:vAlign w:val="center"/>
            <w:hideMark/>
          </w:tcPr>
          <w:p w14:paraId="4AE42A70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4B3546E1" w14:textId="77777777" w:rsidTr="009040C6">
        <w:trPr>
          <w:gridAfter w:val="5"/>
          <w:wAfter w:w="4060" w:type="dxa"/>
          <w:trHeight w:val="1740"/>
        </w:trPr>
        <w:tc>
          <w:tcPr>
            <w:tcW w:w="4820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E702E9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79DBA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 xml:space="preserve"> 1 01 02010 01 0000 110 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AD6CA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40 900 000,00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AEE4A3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29 209 459,81</w:t>
            </w:r>
          </w:p>
        </w:tc>
        <w:tc>
          <w:tcPr>
            <w:tcW w:w="222" w:type="dxa"/>
            <w:vAlign w:val="center"/>
            <w:hideMark/>
          </w:tcPr>
          <w:p w14:paraId="2F863894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450B6F31" w14:textId="77777777" w:rsidTr="009040C6">
        <w:trPr>
          <w:gridAfter w:val="5"/>
          <w:wAfter w:w="4060" w:type="dxa"/>
          <w:trHeight w:val="2204"/>
        </w:trPr>
        <w:tc>
          <w:tcPr>
            <w:tcW w:w="4820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ECF9A8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28CA7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 xml:space="preserve"> 1 01 02020 01 0000 110 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ACEB7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09 900,00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E9199F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95 485,31</w:t>
            </w:r>
          </w:p>
        </w:tc>
        <w:tc>
          <w:tcPr>
            <w:tcW w:w="222" w:type="dxa"/>
            <w:vAlign w:val="center"/>
            <w:hideMark/>
          </w:tcPr>
          <w:p w14:paraId="3288CC1E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66FC7345" w14:textId="77777777" w:rsidTr="009040C6">
        <w:trPr>
          <w:gridAfter w:val="5"/>
          <w:wAfter w:w="4060" w:type="dxa"/>
          <w:trHeight w:val="1230"/>
        </w:trPr>
        <w:tc>
          <w:tcPr>
            <w:tcW w:w="4820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B591E6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B225B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 xml:space="preserve"> 1 01 02030 01 0000 110 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1FC49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04 400,00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4866B1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60 189,15</w:t>
            </w:r>
          </w:p>
        </w:tc>
        <w:tc>
          <w:tcPr>
            <w:tcW w:w="222" w:type="dxa"/>
            <w:vAlign w:val="center"/>
            <w:hideMark/>
          </w:tcPr>
          <w:p w14:paraId="1A987CE7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1D13FE2D" w14:textId="77777777" w:rsidTr="009040C6">
        <w:trPr>
          <w:gridAfter w:val="5"/>
          <w:wAfter w:w="4060" w:type="dxa"/>
          <w:trHeight w:val="2010"/>
        </w:trPr>
        <w:tc>
          <w:tcPr>
            <w:tcW w:w="4820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DF1799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</w:t>
            </w:r>
            <w:proofErr w:type="gramStart"/>
            <w:r w:rsidRPr="009040C6">
              <w:rPr>
                <w:color w:val="000000"/>
              </w:rPr>
              <w:t>найму  на</w:t>
            </w:r>
            <w:proofErr w:type="gramEnd"/>
            <w:r w:rsidRPr="009040C6">
              <w:rPr>
                <w:color w:val="000000"/>
              </w:rPr>
              <w:t xml:space="preserve">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93A3F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 xml:space="preserve"> 1 01 02040 01 0000 110 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C71DA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222 170,00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88B8D9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42 486,10</w:t>
            </w:r>
          </w:p>
        </w:tc>
        <w:tc>
          <w:tcPr>
            <w:tcW w:w="222" w:type="dxa"/>
            <w:vAlign w:val="center"/>
            <w:hideMark/>
          </w:tcPr>
          <w:p w14:paraId="2C283207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0496462D" w14:textId="77777777" w:rsidTr="009040C6">
        <w:trPr>
          <w:gridAfter w:val="5"/>
          <w:wAfter w:w="4060" w:type="dxa"/>
          <w:trHeight w:val="1065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0AD0B4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54063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 xml:space="preserve"> 1 03 00000 00 0000 000 </w:t>
            </w:r>
          </w:p>
        </w:tc>
        <w:tc>
          <w:tcPr>
            <w:tcW w:w="2125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3FC3F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7 111 902,31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E0AE1E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4 692 663,45</w:t>
            </w:r>
          </w:p>
        </w:tc>
        <w:tc>
          <w:tcPr>
            <w:tcW w:w="222" w:type="dxa"/>
            <w:vAlign w:val="center"/>
            <w:hideMark/>
          </w:tcPr>
          <w:p w14:paraId="50847556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1A9A38FB" w14:textId="77777777" w:rsidTr="009040C6">
        <w:trPr>
          <w:gridAfter w:val="5"/>
          <w:wAfter w:w="4060" w:type="dxa"/>
          <w:trHeight w:val="915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EEF56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0788E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 xml:space="preserve"> 1 03 02000 01 0000 110 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DAFE8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7 111 902,31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24CB1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4 692 663,4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04751458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38ABFA4E" w14:textId="77777777" w:rsidTr="009040C6">
        <w:trPr>
          <w:gridAfter w:val="5"/>
          <w:wAfter w:w="4060" w:type="dxa"/>
          <w:trHeight w:val="162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88B3D3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779CB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 xml:space="preserve"> 1 03 02230 01 0000 110 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86047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3 258 922,14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523D43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2 187 756,22</w:t>
            </w:r>
          </w:p>
        </w:tc>
        <w:tc>
          <w:tcPr>
            <w:tcW w:w="222" w:type="dxa"/>
            <w:vAlign w:val="center"/>
            <w:hideMark/>
          </w:tcPr>
          <w:p w14:paraId="22051965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73668EA4" w14:textId="77777777" w:rsidTr="009040C6">
        <w:trPr>
          <w:gridAfter w:val="5"/>
          <w:wAfter w:w="4060" w:type="dxa"/>
          <w:trHeight w:val="2325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AE482B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37E8D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 xml:space="preserve"> 1 03 02231 01 0000 110 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AB466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3 258 922,14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178A57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2 187 756,22</w:t>
            </w:r>
          </w:p>
        </w:tc>
        <w:tc>
          <w:tcPr>
            <w:tcW w:w="222" w:type="dxa"/>
            <w:vAlign w:val="center"/>
            <w:hideMark/>
          </w:tcPr>
          <w:p w14:paraId="78230AE9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34FD376C" w14:textId="77777777" w:rsidTr="009040C6">
        <w:trPr>
          <w:gridAfter w:val="5"/>
          <w:wAfter w:w="4060" w:type="dxa"/>
          <w:trHeight w:val="186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7B2F7A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92593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 xml:space="preserve"> 1 03 02240 01 0000 110 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35278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6 786,22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FF85D0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5 103,35</w:t>
            </w:r>
          </w:p>
        </w:tc>
        <w:tc>
          <w:tcPr>
            <w:tcW w:w="222" w:type="dxa"/>
            <w:vAlign w:val="center"/>
            <w:hideMark/>
          </w:tcPr>
          <w:p w14:paraId="2ABD233A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3C1C0294" w14:textId="77777777" w:rsidTr="009040C6">
        <w:trPr>
          <w:gridAfter w:val="5"/>
          <w:wAfter w:w="4060" w:type="dxa"/>
          <w:trHeight w:val="2595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43EB6B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 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B691F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 xml:space="preserve"> 1 03 02241 01 0000 110 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CB0D7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6 786,22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48F522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5 103,35</w:t>
            </w:r>
          </w:p>
        </w:tc>
        <w:tc>
          <w:tcPr>
            <w:tcW w:w="222" w:type="dxa"/>
            <w:vAlign w:val="center"/>
            <w:hideMark/>
          </w:tcPr>
          <w:p w14:paraId="33F0E8B4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5CB36DEE" w14:textId="77777777" w:rsidTr="009040C6">
        <w:trPr>
          <w:gridAfter w:val="5"/>
          <w:wAfter w:w="4060" w:type="dxa"/>
          <w:trHeight w:val="153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9BC2A8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7672C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 xml:space="preserve"> 1 03 02250 01 0000 110 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DC90A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4 256 764,54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67E78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2 917 133,14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190E828F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1045EC0B" w14:textId="77777777" w:rsidTr="009040C6">
        <w:trPr>
          <w:gridAfter w:val="5"/>
          <w:wAfter w:w="4060" w:type="dxa"/>
          <w:trHeight w:val="2595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8D3653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 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9F973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 xml:space="preserve"> 1 03 02251 01 0000 110 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38ECF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4 256 764,54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DA99D4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2 917 133,14</w:t>
            </w:r>
          </w:p>
        </w:tc>
        <w:tc>
          <w:tcPr>
            <w:tcW w:w="222" w:type="dxa"/>
            <w:vAlign w:val="center"/>
            <w:hideMark/>
          </w:tcPr>
          <w:p w14:paraId="124C32CF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43D58E73" w14:textId="77777777" w:rsidTr="009040C6">
        <w:trPr>
          <w:gridAfter w:val="5"/>
          <w:wAfter w:w="4060" w:type="dxa"/>
          <w:trHeight w:val="1770"/>
        </w:trPr>
        <w:tc>
          <w:tcPr>
            <w:tcW w:w="482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7D285A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1F40B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 xml:space="preserve"> 1 03 02260 01 0000 110 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BFA53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-420 570,59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3F2210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-427 329,26</w:t>
            </w:r>
          </w:p>
        </w:tc>
        <w:tc>
          <w:tcPr>
            <w:tcW w:w="222" w:type="dxa"/>
            <w:vAlign w:val="center"/>
            <w:hideMark/>
          </w:tcPr>
          <w:p w14:paraId="190A8679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300C64CB" w14:textId="77777777" w:rsidTr="009040C6">
        <w:trPr>
          <w:gridAfter w:val="5"/>
          <w:wAfter w:w="4060" w:type="dxa"/>
          <w:trHeight w:val="2565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697FB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 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17FF4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 xml:space="preserve"> 1 03 02261 01 0000 110 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69293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-420 570,59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1F090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-427 329,26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0DB69204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274DC210" w14:textId="77777777" w:rsidTr="009040C6">
        <w:trPr>
          <w:gridAfter w:val="5"/>
          <w:wAfter w:w="4060" w:type="dxa"/>
          <w:trHeight w:val="585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838235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НАЛОГИ НА СОВОКУПНЫЙ ДОХ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70983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 xml:space="preserve"> 1 05 00000 00 0000 000 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4D3C3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50,00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5CAC44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 055,00</w:t>
            </w:r>
          </w:p>
        </w:tc>
        <w:tc>
          <w:tcPr>
            <w:tcW w:w="222" w:type="dxa"/>
            <w:vAlign w:val="center"/>
            <w:hideMark/>
          </w:tcPr>
          <w:p w14:paraId="3E499108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3B8FAD0B" w14:textId="77777777" w:rsidTr="009040C6">
        <w:trPr>
          <w:gridAfter w:val="5"/>
          <w:wAfter w:w="4060" w:type="dxa"/>
          <w:trHeight w:val="51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AB7B3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650B4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 xml:space="preserve"> 1 05 03000 01 0000 110 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2DAD6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50,00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22E97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 055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77E23171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34684521" w14:textId="77777777" w:rsidTr="009040C6">
        <w:trPr>
          <w:gridAfter w:val="5"/>
          <w:wAfter w:w="4060" w:type="dxa"/>
          <w:trHeight w:val="75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EE558B" w14:textId="490CA3B3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4611A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 xml:space="preserve"> 1 05 03010 01 0000 110 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E17B5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50,00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805EF0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 055,00</w:t>
            </w:r>
          </w:p>
        </w:tc>
        <w:tc>
          <w:tcPr>
            <w:tcW w:w="222" w:type="dxa"/>
            <w:vAlign w:val="center"/>
            <w:hideMark/>
          </w:tcPr>
          <w:p w14:paraId="1BC6CB0C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0D0C181F" w14:textId="77777777" w:rsidTr="009040C6">
        <w:trPr>
          <w:gridAfter w:val="5"/>
          <w:wAfter w:w="4060" w:type="dxa"/>
          <w:trHeight w:val="78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30DE8E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НАЛОГИ НА ИМУЩЕСТВО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69FB7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 xml:space="preserve"> 1 06 00000 00 0000 000 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9F6D0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3 651 000,00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3E6067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6 469 130,70</w:t>
            </w:r>
          </w:p>
        </w:tc>
        <w:tc>
          <w:tcPr>
            <w:tcW w:w="222" w:type="dxa"/>
            <w:vAlign w:val="center"/>
            <w:hideMark/>
          </w:tcPr>
          <w:p w14:paraId="3D053D43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6F714849" w14:textId="77777777" w:rsidTr="009040C6">
        <w:trPr>
          <w:gridAfter w:val="5"/>
          <w:wAfter w:w="4060" w:type="dxa"/>
          <w:trHeight w:val="704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061C81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04008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 xml:space="preserve"> 1 06 01000 00 0000 110 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52B1A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4 360 000,00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F3671F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549 302,41</w:t>
            </w:r>
          </w:p>
        </w:tc>
        <w:tc>
          <w:tcPr>
            <w:tcW w:w="222" w:type="dxa"/>
            <w:vAlign w:val="center"/>
            <w:hideMark/>
          </w:tcPr>
          <w:p w14:paraId="38C818EF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391B4338" w14:textId="77777777" w:rsidTr="009040C6">
        <w:trPr>
          <w:gridAfter w:val="5"/>
          <w:wAfter w:w="4060" w:type="dxa"/>
          <w:trHeight w:val="1268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EF12F3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6ECFC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 xml:space="preserve"> 1 06 01030 13 0000 110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E7149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4 360 000,00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3CF362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549 302,41</w:t>
            </w:r>
          </w:p>
        </w:tc>
        <w:tc>
          <w:tcPr>
            <w:tcW w:w="222" w:type="dxa"/>
            <w:vAlign w:val="center"/>
            <w:hideMark/>
          </w:tcPr>
          <w:p w14:paraId="0151C5BB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0ED84535" w14:textId="77777777" w:rsidTr="009040C6">
        <w:trPr>
          <w:gridAfter w:val="5"/>
          <w:wAfter w:w="4060" w:type="dxa"/>
          <w:trHeight w:val="691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EE7C3B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Земельный налог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0D447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 xml:space="preserve"> 1 06 06000 00 0000 110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C7066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9 291 000,00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F0D344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5 919 828,29</w:t>
            </w:r>
          </w:p>
        </w:tc>
        <w:tc>
          <w:tcPr>
            <w:tcW w:w="222" w:type="dxa"/>
            <w:vAlign w:val="center"/>
            <w:hideMark/>
          </w:tcPr>
          <w:p w14:paraId="54E5CC37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17F2DB97" w14:textId="77777777" w:rsidTr="009040C6">
        <w:trPr>
          <w:gridAfter w:val="5"/>
          <w:wAfter w:w="4060" w:type="dxa"/>
          <w:trHeight w:val="701"/>
        </w:trPr>
        <w:tc>
          <w:tcPr>
            <w:tcW w:w="4820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E3B2F6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53D64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 06 06030 00 0000 110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0FDBF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6 687 000,00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B348C0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5 003 806,38</w:t>
            </w:r>
          </w:p>
        </w:tc>
        <w:tc>
          <w:tcPr>
            <w:tcW w:w="222" w:type="dxa"/>
            <w:vAlign w:val="center"/>
            <w:hideMark/>
          </w:tcPr>
          <w:p w14:paraId="08FAC8B7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5A8547A3" w14:textId="77777777" w:rsidTr="009040C6">
        <w:trPr>
          <w:gridAfter w:val="5"/>
          <w:wAfter w:w="4060" w:type="dxa"/>
          <w:trHeight w:val="1228"/>
        </w:trPr>
        <w:tc>
          <w:tcPr>
            <w:tcW w:w="482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DEF1CB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lastRenderedPageBreak/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ECC97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 xml:space="preserve"> 1 06 06033 13 0000 110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BA083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6 687 000,00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B98B66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5 003 806,38</w:t>
            </w:r>
          </w:p>
        </w:tc>
        <w:tc>
          <w:tcPr>
            <w:tcW w:w="222" w:type="dxa"/>
            <w:vAlign w:val="center"/>
            <w:hideMark/>
          </w:tcPr>
          <w:p w14:paraId="0A257850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30803BDF" w14:textId="77777777" w:rsidTr="009040C6">
        <w:trPr>
          <w:gridAfter w:val="5"/>
          <w:wAfter w:w="4060" w:type="dxa"/>
          <w:trHeight w:val="911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A295B" w14:textId="7BC61D43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16C89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 06 06040 00 0000 110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DB3DC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2 604 000,00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9F4F0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916 021,91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7F0651E2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2AC365F4" w14:textId="77777777" w:rsidTr="009040C6">
        <w:trPr>
          <w:gridAfter w:val="5"/>
          <w:wAfter w:w="4060" w:type="dxa"/>
          <w:trHeight w:val="1485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859BB9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3ED83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 xml:space="preserve"> 1 06 06043 13 0000 110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B8440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2 604 000,00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FD2D91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916 021,91</w:t>
            </w:r>
          </w:p>
        </w:tc>
        <w:tc>
          <w:tcPr>
            <w:tcW w:w="222" w:type="dxa"/>
            <w:vAlign w:val="center"/>
            <w:hideMark/>
          </w:tcPr>
          <w:p w14:paraId="3CC9F4DC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37130197" w14:textId="77777777" w:rsidTr="009040C6">
        <w:trPr>
          <w:gridAfter w:val="5"/>
          <w:wAfter w:w="4060" w:type="dxa"/>
          <w:trHeight w:val="1265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2B06CD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0B30C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 11 00000 00 0000 000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1C5A0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3 520 776,74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7651E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 424 842,6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600EE924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7A56C7A2" w14:textId="77777777" w:rsidTr="009040C6">
        <w:trPr>
          <w:gridAfter w:val="5"/>
          <w:wAfter w:w="4060" w:type="dxa"/>
          <w:trHeight w:val="2025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30CCD4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 том числе казенных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ECC17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 11 05000 00 0000 120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85790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 532 653,60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3F48B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830 534,76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3A697268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1FD452A5" w14:textId="77777777" w:rsidTr="009040C6">
        <w:trPr>
          <w:gridAfter w:val="5"/>
          <w:wAfter w:w="4060" w:type="dxa"/>
          <w:trHeight w:val="1775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359978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D881B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 11 05010 00 0000 120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B42DB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 500 700,40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F0BD9A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817 487,22</w:t>
            </w:r>
          </w:p>
        </w:tc>
        <w:tc>
          <w:tcPr>
            <w:tcW w:w="222" w:type="dxa"/>
            <w:vAlign w:val="center"/>
            <w:hideMark/>
          </w:tcPr>
          <w:p w14:paraId="45A681F4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79E33429" w14:textId="77777777" w:rsidTr="009040C6">
        <w:trPr>
          <w:gridAfter w:val="5"/>
          <w:wAfter w:w="4060" w:type="dxa"/>
          <w:trHeight w:val="2018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735816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71D27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1105013 13 0000 120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66736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 500 700,40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E2812D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817 487,22</w:t>
            </w:r>
          </w:p>
        </w:tc>
        <w:tc>
          <w:tcPr>
            <w:tcW w:w="222" w:type="dxa"/>
            <w:vAlign w:val="center"/>
            <w:hideMark/>
          </w:tcPr>
          <w:p w14:paraId="2D8246CF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319AA20E" w14:textId="77777777" w:rsidTr="009040C6">
        <w:trPr>
          <w:gridAfter w:val="5"/>
          <w:wAfter w:w="4060" w:type="dxa"/>
          <w:trHeight w:val="243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54F53E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9040C6">
              <w:rPr>
                <w:color w:val="000000"/>
              </w:rPr>
              <w:t>Доходы ,получаемые</w:t>
            </w:r>
            <w:proofErr w:type="gramEnd"/>
            <w:r w:rsidRPr="009040C6">
              <w:rPr>
                <w:color w:val="000000"/>
              </w:rPr>
              <w:t xml:space="preserve">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1182E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1105020 00 0000 120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94937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31 953,20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1ABF23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3 047,54</w:t>
            </w:r>
          </w:p>
        </w:tc>
        <w:tc>
          <w:tcPr>
            <w:tcW w:w="222" w:type="dxa"/>
            <w:vAlign w:val="center"/>
            <w:hideMark/>
          </w:tcPr>
          <w:p w14:paraId="2A2391BC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0C2ED373" w14:textId="77777777" w:rsidTr="009040C6">
        <w:trPr>
          <w:gridAfter w:val="5"/>
          <w:wAfter w:w="4060" w:type="dxa"/>
          <w:trHeight w:val="1965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47B4E0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9040C6">
              <w:rPr>
                <w:color w:val="000000"/>
              </w:rPr>
              <w:t>Доходы ,получаемые</w:t>
            </w:r>
            <w:proofErr w:type="gramEnd"/>
            <w:r w:rsidRPr="009040C6">
              <w:rPr>
                <w:color w:val="000000"/>
              </w:rPr>
              <w:t xml:space="preserve">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2BB49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1105025 13 0000 120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7A50F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31 953,20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3D324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3 047,54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0ED7E9BE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2FCBBBDB" w14:textId="77777777" w:rsidTr="009040C6">
        <w:trPr>
          <w:gridAfter w:val="5"/>
          <w:wAfter w:w="4060" w:type="dxa"/>
          <w:trHeight w:val="1405"/>
        </w:trPr>
        <w:tc>
          <w:tcPr>
            <w:tcW w:w="4820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72A9CE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94B87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 11 09000 00 0000 120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37873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 988 123,14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3097BE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594 307,89</w:t>
            </w:r>
          </w:p>
        </w:tc>
        <w:tc>
          <w:tcPr>
            <w:tcW w:w="222" w:type="dxa"/>
            <w:vAlign w:val="center"/>
            <w:hideMark/>
          </w:tcPr>
          <w:p w14:paraId="3439FDD6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782007C5" w14:textId="77777777" w:rsidTr="009040C6">
        <w:trPr>
          <w:gridAfter w:val="5"/>
          <w:wAfter w:w="4060" w:type="dxa"/>
          <w:trHeight w:val="1715"/>
        </w:trPr>
        <w:tc>
          <w:tcPr>
            <w:tcW w:w="48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F2947B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6F6F2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 11 09040 00 0000 120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C6798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 988 123,14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0F2F92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594 307,89</w:t>
            </w:r>
          </w:p>
        </w:tc>
        <w:tc>
          <w:tcPr>
            <w:tcW w:w="222" w:type="dxa"/>
            <w:vAlign w:val="center"/>
            <w:hideMark/>
          </w:tcPr>
          <w:p w14:paraId="4BA0EFE5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319DA55A" w14:textId="77777777" w:rsidTr="009040C6">
        <w:trPr>
          <w:gridAfter w:val="5"/>
          <w:wAfter w:w="4060" w:type="dxa"/>
          <w:trHeight w:val="1875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D6F9C3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lastRenderedPageBreak/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8AEF0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 11 09045 13 0000 120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C2C32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 988 123,14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582924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594 307,89</w:t>
            </w:r>
          </w:p>
        </w:tc>
        <w:tc>
          <w:tcPr>
            <w:tcW w:w="222" w:type="dxa"/>
            <w:vAlign w:val="center"/>
            <w:hideMark/>
          </w:tcPr>
          <w:p w14:paraId="752F4602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42CFBFE9" w14:textId="77777777" w:rsidTr="009040C6">
        <w:trPr>
          <w:gridAfter w:val="5"/>
          <w:wAfter w:w="4060" w:type="dxa"/>
          <w:trHeight w:val="975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DD3375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 xml:space="preserve">ДОХОДЫ ОТ ОКАЗАНИЯ ПЛАТНЫХ </w:t>
            </w:r>
            <w:proofErr w:type="gramStart"/>
            <w:r w:rsidRPr="009040C6">
              <w:rPr>
                <w:color w:val="000000"/>
              </w:rPr>
              <w:t>УСЛУГ  И</w:t>
            </w:r>
            <w:proofErr w:type="gramEnd"/>
            <w:r w:rsidRPr="009040C6">
              <w:rPr>
                <w:color w:val="000000"/>
              </w:rPr>
              <w:t xml:space="preserve"> КОМПЕНСАЦИИ ЗАТРАТ ГОСУДАРСТВА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BC71A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 13 00000 00 0000 000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201BD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2 333 560,11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69B2EF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3 241 794,92</w:t>
            </w:r>
          </w:p>
        </w:tc>
        <w:tc>
          <w:tcPr>
            <w:tcW w:w="222" w:type="dxa"/>
            <w:vAlign w:val="center"/>
            <w:hideMark/>
          </w:tcPr>
          <w:p w14:paraId="31025DA8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559AA41F" w14:textId="77777777" w:rsidTr="009040C6">
        <w:trPr>
          <w:gridAfter w:val="5"/>
          <w:wAfter w:w="4060" w:type="dxa"/>
          <w:trHeight w:val="765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022B3B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14B40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 13 02000 00 0000 130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0C7C5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2 333 560,11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2C8B2A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3 241 794,92</w:t>
            </w:r>
          </w:p>
        </w:tc>
        <w:tc>
          <w:tcPr>
            <w:tcW w:w="222" w:type="dxa"/>
            <w:vAlign w:val="center"/>
            <w:hideMark/>
          </w:tcPr>
          <w:p w14:paraId="7FE37F61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78BF5E22" w14:textId="77777777" w:rsidTr="009040C6">
        <w:trPr>
          <w:gridAfter w:val="5"/>
          <w:wAfter w:w="4060" w:type="dxa"/>
          <w:trHeight w:val="81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972B14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C74BC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 13 02990 00 0000 130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71B4D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2 333 560,11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DF2BFE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3 241 794,92</w:t>
            </w:r>
          </w:p>
        </w:tc>
        <w:tc>
          <w:tcPr>
            <w:tcW w:w="222" w:type="dxa"/>
            <w:vAlign w:val="center"/>
            <w:hideMark/>
          </w:tcPr>
          <w:p w14:paraId="35A79301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62346100" w14:textId="77777777" w:rsidTr="009040C6">
        <w:trPr>
          <w:gridAfter w:val="5"/>
          <w:wAfter w:w="4060" w:type="dxa"/>
          <w:trHeight w:val="945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8B3736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 xml:space="preserve">Прочие доходы от компенсации затрат </w:t>
            </w:r>
            <w:proofErr w:type="gramStart"/>
            <w:r w:rsidRPr="009040C6">
              <w:rPr>
                <w:color w:val="000000"/>
              </w:rPr>
              <w:t>бюджетов  городских</w:t>
            </w:r>
            <w:proofErr w:type="gramEnd"/>
            <w:r w:rsidRPr="009040C6">
              <w:rPr>
                <w:color w:val="000000"/>
              </w:rPr>
              <w:t xml:space="preserve"> поселений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1EC01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 13 02995 13 0000 130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7D6F4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2 333 560,11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DE1A64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3 241 794,92</w:t>
            </w:r>
          </w:p>
        </w:tc>
        <w:tc>
          <w:tcPr>
            <w:tcW w:w="222" w:type="dxa"/>
            <w:vAlign w:val="center"/>
            <w:hideMark/>
          </w:tcPr>
          <w:p w14:paraId="5AA760AB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45E65C1C" w14:textId="77777777" w:rsidTr="009040C6">
        <w:trPr>
          <w:gridAfter w:val="5"/>
          <w:wAfter w:w="4060" w:type="dxa"/>
          <w:trHeight w:val="1110"/>
        </w:trPr>
        <w:tc>
          <w:tcPr>
            <w:tcW w:w="482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7A37E3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EAEC0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 14 00000 00 0000 000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2A078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9 628 187,75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12CF39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AA48DF2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08921D98" w14:textId="77777777" w:rsidTr="009040C6">
        <w:trPr>
          <w:gridAfter w:val="5"/>
          <w:wAfter w:w="4060" w:type="dxa"/>
          <w:trHeight w:val="1747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688294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62A88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 14 02000 00 0000 000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A50D1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9 628 187,75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B1840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6F5E1D2C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5DC7EB51" w14:textId="77777777" w:rsidTr="009040C6">
        <w:trPr>
          <w:gridAfter w:val="5"/>
          <w:wAfter w:w="4060" w:type="dxa"/>
          <w:trHeight w:val="1970"/>
        </w:trPr>
        <w:tc>
          <w:tcPr>
            <w:tcW w:w="4820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860664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lastRenderedPageBreak/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010AD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 14 02050 13 0000 410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CC1B3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9 628 187,75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1FA573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F1B1A2C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522DC74C" w14:textId="77777777" w:rsidTr="009040C6">
        <w:trPr>
          <w:gridAfter w:val="5"/>
          <w:wAfter w:w="4060" w:type="dxa"/>
          <w:trHeight w:val="2355"/>
        </w:trPr>
        <w:tc>
          <w:tcPr>
            <w:tcW w:w="4820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9B5A64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Доходы от реализации иного имущества, находящегося в собственности городских поселений (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7919C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 14 02053 13 0000 410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9DAFF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9 628 187,75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E353DC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F14F5FD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72A8C43F" w14:textId="77777777" w:rsidTr="009040C6">
        <w:trPr>
          <w:gridAfter w:val="5"/>
          <w:wAfter w:w="4060" w:type="dxa"/>
          <w:trHeight w:val="825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438706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FD7E8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 16 00000 00 0000 000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ABA3E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0,00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37C9FE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52 346,72</w:t>
            </w:r>
          </w:p>
        </w:tc>
        <w:tc>
          <w:tcPr>
            <w:tcW w:w="222" w:type="dxa"/>
            <w:vAlign w:val="center"/>
            <w:hideMark/>
          </w:tcPr>
          <w:p w14:paraId="264CFD93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139CE1B0" w14:textId="77777777" w:rsidTr="009040C6">
        <w:trPr>
          <w:gridAfter w:val="5"/>
          <w:wAfter w:w="4060" w:type="dxa"/>
          <w:trHeight w:val="114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7D888A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C0674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 16 02000 02 0000 140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04E56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0,00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89E394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33 500,00</w:t>
            </w:r>
          </w:p>
        </w:tc>
        <w:tc>
          <w:tcPr>
            <w:tcW w:w="222" w:type="dxa"/>
            <w:vAlign w:val="center"/>
            <w:hideMark/>
          </w:tcPr>
          <w:p w14:paraId="12EC704C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1C18D03B" w14:textId="77777777" w:rsidTr="009040C6">
        <w:trPr>
          <w:gridAfter w:val="5"/>
          <w:wAfter w:w="4060" w:type="dxa"/>
          <w:trHeight w:val="1545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ADAC2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6F255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 16 02020 02 0000 140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B8703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0,00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759A6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33 5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74773428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03B926DD" w14:textId="77777777" w:rsidTr="009040C6">
        <w:trPr>
          <w:gridAfter w:val="5"/>
          <w:wAfter w:w="4060" w:type="dxa"/>
          <w:trHeight w:val="2108"/>
        </w:trPr>
        <w:tc>
          <w:tcPr>
            <w:tcW w:w="4820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F917E9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lastRenderedPageBreak/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7337E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 16 07000 01 0000 140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F2756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0,00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3501C9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9 885,37</w:t>
            </w:r>
          </w:p>
        </w:tc>
        <w:tc>
          <w:tcPr>
            <w:tcW w:w="222" w:type="dxa"/>
            <w:vAlign w:val="center"/>
            <w:hideMark/>
          </w:tcPr>
          <w:p w14:paraId="009232F2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67F64507" w14:textId="77777777" w:rsidTr="009040C6">
        <w:trPr>
          <w:gridAfter w:val="5"/>
          <w:wAfter w:w="4060" w:type="dxa"/>
          <w:trHeight w:val="1274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4A18F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6D5E8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 16 07010 00 0000 140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8EF89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0,00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A34D5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9 885,37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73E9B5F4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589B3639" w14:textId="77777777" w:rsidTr="009040C6">
        <w:trPr>
          <w:gridAfter w:val="5"/>
          <w:wAfter w:w="4060" w:type="dxa"/>
          <w:trHeight w:val="1575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C31341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68C29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 16 07010 13 0000 140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C024C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0,00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F0EBC3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9 885,37</w:t>
            </w:r>
          </w:p>
        </w:tc>
        <w:tc>
          <w:tcPr>
            <w:tcW w:w="222" w:type="dxa"/>
            <w:vAlign w:val="center"/>
            <w:hideMark/>
          </w:tcPr>
          <w:p w14:paraId="79915C9F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4E24A631" w14:textId="77777777" w:rsidTr="009040C6">
        <w:trPr>
          <w:gridAfter w:val="5"/>
          <w:wAfter w:w="4060" w:type="dxa"/>
          <w:trHeight w:val="975"/>
        </w:trPr>
        <w:tc>
          <w:tcPr>
            <w:tcW w:w="482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7C094A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D3AE5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 16 10000 00 0000 140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922F4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0,00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CEDA96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8 961,35</w:t>
            </w:r>
          </w:p>
        </w:tc>
        <w:tc>
          <w:tcPr>
            <w:tcW w:w="222" w:type="dxa"/>
            <w:vAlign w:val="center"/>
            <w:hideMark/>
          </w:tcPr>
          <w:p w14:paraId="5BA46E34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08448C8C" w14:textId="77777777" w:rsidTr="009040C6">
        <w:trPr>
          <w:gridAfter w:val="5"/>
          <w:wAfter w:w="4060" w:type="dxa"/>
          <w:trHeight w:val="975"/>
        </w:trPr>
        <w:tc>
          <w:tcPr>
            <w:tcW w:w="4820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0895D1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861F8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 16 10120 00 0000 140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3486D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0,00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7E5590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8 961,35</w:t>
            </w:r>
          </w:p>
        </w:tc>
        <w:tc>
          <w:tcPr>
            <w:tcW w:w="222" w:type="dxa"/>
            <w:vAlign w:val="center"/>
            <w:hideMark/>
          </w:tcPr>
          <w:p w14:paraId="5EA55897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6523D0EA" w14:textId="77777777" w:rsidTr="009040C6">
        <w:trPr>
          <w:gridAfter w:val="5"/>
          <w:wAfter w:w="4060" w:type="dxa"/>
          <w:trHeight w:val="153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09BB8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2B8EA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 16 10123 01 0000 140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C9F08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0,00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DCE53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8 961,3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01C10685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06B7CBAC" w14:textId="77777777" w:rsidTr="009040C6">
        <w:trPr>
          <w:gridAfter w:val="5"/>
          <w:wAfter w:w="4060" w:type="dxa"/>
          <w:trHeight w:val="6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128E7B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ПРОЧИЕ НЕНАЛОГОВЫЕ ДОХОДЫ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0DDA0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 17 00000 00 0000 000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30DE7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60 000,00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E93B66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59 877,65</w:t>
            </w:r>
          </w:p>
        </w:tc>
        <w:tc>
          <w:tcPr>
            <w:tcW w:w="222" w:type="dxa"/>
            <w:vAlign w:val="center"/>
            <w:hideMark/>
          </w:tcPr>
          <w:p w14:paraId="459881C9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39CF95B9" w14:textId="77777777" w:rsidTr="009040C6">
        <w:trPr>
          <w:gridAfter w:val="5"/>
          <w:wAfter w:w="4060" w:type="dxa"/>
          <w:trHeight w:val="690"/>
        </w:trPr>
        <w:tc>
          <w:tcPr>
            <w:tcW w:w="4820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0D3C2E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lastRenderedPageBreak/>
              <w:t>Прочие неналоговые доходы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AA17B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 17 05000 00 0000 180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1AD52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60 000,00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83011F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59 877,65</w:t>
            </w:r>
          </w:p>
        </w:tc>
        <w:tc>
          <w:tcPr>
            <w:tcW w:w="222" w:type="dxa"/>
            <w:vAlign w:val="center"/>
            <w:hideMark/>
          </w:tcPr>
          <w:p w14:paraId="57CEF666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089EA9C1" w14:textId="77777777" w:rsidTr="009040C6">
        <w:trPr>
          <w:gridAfter w:val="5"/>
          <w:wAfter w:w="4060" w:type="dxa"/>
          <w:trHeight w:val="525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AFBEE9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Прочие неналоговые доходы бюджетов городских поселений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BCF47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 17 05050 13 0000 180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BC085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60 000,00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656D1C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59 877,65</w:t>
            </w:r>
          </w:p>
        </w:tc>
        <w:tc>
          <w:tcPr>
            <w:tcW w:w="222" w:type="dxa"/>
            <w:vAlign w:val="center"/>
            <w:hideMark/>
          </w:tcPr>
          <w:p w14:paraId="131786E5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54AF1890" w14:textId="77777777" w:rsidTr="009040C6">
        <w:trPr>
          <w:gridAfter w:val="5"/>
          <w:wAfter w:w="4060" w:type="dxa"/>
          <w:trHeight w:val="585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E30B2F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БЕЗВОЗМЕЗДНЫЕ ПОСТУПЛЕНИЯ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0DB26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2 00 00000 00 0000 000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408D0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58 830 971,96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E2DC65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54 276 767,47</w:t>
            </w:r>
          </w:p>
        </w:tc>
        <w:tc>
          <w:tcPr>
            <w:tcW w:w="222" w:type="dxa"/>
            <w:vAlign w:val="center"/>
            <w:hideMark/>
          </w:tcPr>
          <w:p w14:paraId="172DD773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1D803619" w14:textId="77777777" w:rsidTr="009040C6">
        <w:trPr>
          <w:gridAfter w:val="5"/>
          <w:wAfter w:w="4060" w:type="dxa"/>
          <w:trHeight w:val="885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4E3895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D9807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2 02 00000 00 0000 000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E0D99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58 831 936,65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FC843F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54 277 732,16</w:t>
            </w:r>
          </w:p>
        </w:tc>
        <w:tc>
          <w:tcPr>
            <w:tcW w:w="222" w:type="dxa"/>
            <w:vAlign w:val="center"/>
            <w:hideMark/>
          </w:tcPr>
          <w:p w14:paraId="4C6A1A4F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7D86D9EC" w14:textId="77777777" w:rsidTr="009040C6">
        <w:trPr>
          <w:gridAfter w:val="5"/>
          <w:wAfter w:w="4060" w:type="dxa"/>
          <w:trHeight w:val="495"/>
        </w:trPr>
        <w:tc>
          <w:tcPr>
            <w:tcW w:w="4820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A8180D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F82AF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2 02 10000 00 0000 150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57D37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28 144 100,00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119AC0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25 861 207,57</w:t>
            </w:r>
          </w:p>
        </w:tc>
        <w:tc>
          <w:tcPr>
            <w:tcW w:w="222" w:type="dxa"/>
            <w:vAlign w:val="center"/>
            <w:hideMark/>
          </w:tcPr>
          <w:p w14:paraId="1A6A5D37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7B903D47" w14:textId="77777777" w:rsidTr="009040C6">
        <w:trPr>
          <w:gridAfter w:val="5"/>
          <w:wAfter w:w="4060" w:type="dxa"/>
          <w:trHeight w:val="660"/>
        </w:trPr>
        <w:tc>
          <w:tcPr>
            <w:tcW w:w="4820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6335DC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60DF8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2 02 15002 00 0000 150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29CCA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3 034 500,00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E5C5FB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3 034 500,00</w:t>
            </w:r>
          </w:p>
        </w:tc>
        <w:tc>
          <w:tcPr>
            <w:tcW w:w="222" w:type="dxa"/>
            <w:vAlign w:val="center"/>
            <w:hideMark/>
          </w:tcPr>
          <w:p w14:paraId="42E8E46F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5D405817" w14:textId="77777777" w:rsidTr="009040C6">
        <w:trPr>
          <w:gridAfter w:val="5"/>
          <w:wAfter w:w="4060" w:type="dxa"/>
          <w:trHeight w:val="765"/>
        </w:trPr>
        <w:tc>
          <w:tcPr>
            <w:tcW w:w="482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8BCD85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8438D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2 02 15002 13 0000 150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46910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3 034 500,00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F79EE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3 034 500,00</w:t>
            </w:r>
          </w:p>
        </w:tc>
        <w:tc>
          <w:tcPr>
            <w:tcW w:w="222" w:type="dxa"/>
            <w:vAlign w:val="center"/>
            <w:hideMark/>
          </w:tcPr>
          <w:p w14:paraId="2555879D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3CC04837" w14:textId="77777777" w:rsidTr="009040C6">
        <w:trPr>
          <w:gridAfter w:val="5"/>
          <w:wAfter w:w="4060" w:type="dxa"/>
          <w:trHeight w:val="975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06431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06C9D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2 02 16001 00 0000 150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3A171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25 109 600,00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56728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22 826 707,57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0A035428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307F9DBD" w14:textId="77777777" w:rsidTr="009040C6">
        <w:trPr>
          <w:gridAfter w:val="5"/>
          <w:wAfter w:w="4060" w:type="dxa"/>
          <w:trHeight w:val="1035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9F3CF9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2F1DF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2 02 16001 13 0000 150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5FAE9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25 109 600,00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E7A312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22 826 707,57</w:t>
            </w:r>
          </w:p>
        </w:tc>
        <w:tc>
          <w:tcPr>
            <w:tcW w:w="222" w:type="dxa"/>
            <w:vAlign w:val="center"/>
            <w:hideMark/>
          </w:tcPr>
          <w:p w14:paraId="3367CF11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7C11ED41" w14:textId="77777777" w:rsidTr="009040C6">
        <w:trPr>
          <w:gridAfter w:val="5"/>
          <w:wAfter w:w="4060" w:type="dxa"/>
          <w:trHeight w:val="84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D317FB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BB41F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2 02 20000 00 0000 150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A1575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29 780 236,65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25D749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27 535 849,59</w:t>
            </w:r>
          </w:p>
        </w:tc>
        <w:tc>
          <w:tcPr>
            <w:tcW w:w="222" w:type="dxa"/>
            <w:vAlign w:val="center"/>
            <w:hideMark/>
          </w:tcPr>
          <w:p w14:paraId="4DC0E4AF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08002D85" w14:textId="77777777" w:rsidTr="009040C6">
        <w:trPr>
          <w:gridAfter w:val="5"/>
          <w:wAfter w:w="4060" w:type="dxa"/>
          <w:trHeight w:val="2399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7D517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lastRenderedPageBreak/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6C492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2 02 20299 00 0000 150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0007C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84 229 068,00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F8105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23156CEB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785AF12E" w14:textId="77777777" w:rsidTr="009040C6">
        <w:trPr>
          <w:gridAfter w:val="5"/>
          <w:wAfter w:w="4060" w:type="dxa"/>
          <w:trHeight w:val="258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DEF8FF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31285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2 02 20299 13 0000 150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A67E2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84 229 068,00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A034B3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E128A93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1EA6AB73" w14:textId="77777777" w:rsidTr="009040C6">
        <w:trPr>
          <w:gridAfter w:val="5"/>
          <w:wAfter w:w="4060" w:type="dxa"/>
          <w:trHeight w:val="705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E3725D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72EFA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2 02 25497 00 0000 150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21AD1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5 641 574,40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8B9048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4 364 236,80</w:t>
            </w:r>
          </w:p>
        </w:tc>
        <w:tc>
          <w:tcPr>
            <w:tcW w:w="222" w:type="dxa"/>
            <w:vAlign w:val="center"/>
            <w:hideMark/>
          </w:tcPr>
          <w:p w14:paraId="6D2AD127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572F0BFC" w14:textId="77777777" w:rsidTr="009040C6">
        <w:trPr>
          <w:gridAfter w:val="5"/>
          <w:wAfter w:w="4060" w:type="dxa"/>
          <w:trHeight w:val="735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0C0C01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5692B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2 02 25497 13 0000 150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05230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5 641 574,40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2DE4CA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4 364 236,80</w:t>
            </w:r>
          </w:p>
        </w:tc>
        <w:tc>
          <w:tcPr>
            <w:tcW w:w="222" w:type="dxa"/>
            <w:vAlign w:val="center"/>
            <w:hideMark/>
          </w:tcPr>
          <w:p w14:paraId="28AEDBB2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599E9E4D" w14:textId="77777777" w:rsidTr="009040C6">
        <w:trPr>
          <w:gridAfter w:val="5"/>
          <w:wAfter w:w="4060" w:type="dxa"/>
          <w:trHeight w:val="885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EBB7F6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 xml:space="preserve">Субсидии </w:t>
            </w:r>
            <w:proofErr w:type="gramStart"/>
            <w:r w:rsidRPr="009040C6">
              <w:rPr>
                <w:color w:val="000000"/>
              </w:rPr>
              <w:t>бюджетам  на</w:t>
            </w:r>
            <w:proofErr w:type="gramEnd"/>
            <w:r w:rsidRPr="009040C6">
              <w:rPr>
                <w:color w:val="000000"/>
              </w:rPr>
              <w:t xml:space="preserve"> реализацию программ формирования современной городской среды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D240B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2 02 25555 00 0000 150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CA55E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0 801 294,25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40EC26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 512 176,48</w:t>
            </w:r>
          </w:p>
        </w:tc>
        <w:tc>
          <w:tcPr>
            <w:tcW w:w="222" w:type="dxa"/>
            <w:vAlign w:val="center"/>
            <w:hideMark/>
          </w:tcPr>
          <w:p w14:paraId="1BB06851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16C93B92" w14:textId="77777777" w:rsidTr="009040C6">
        <w:trPr>
          <w:gridAfter w:val="5"/>
          <w:wAfter w:w="4060" w:type="dxa"/>
          <w:trHeight w:val="96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2BD6A0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58C1E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2 02 25555 13 0000 150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D4C7E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0 801 294,25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1C3F56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 512 176,48</w:t>
            </w:r>
          </w:p>
        </w:tc>
        <w:tc>
          <w:tcPr>
            <w:tcW w:w="222" w:type="dxa"/>
            <w:vAlign w:val="center"/>
            <w:hideMark/>
          </w:tcPr>
          <w:p w14:paraId="36B69D9C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040C6" w:rsidRPr="009040C6" w14:paraId="6CCF5F9C" w14:textId="77777777" w:rsidTr="009040C6">
        <w:trPr>
          <w:gridAfter w:val="5"/>
          <w:wAfter w:w="4060" w:type="dxa"/>
          <w:trHeight w:val="765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FF17F8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040C6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5476D52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040C6">
              <w:rPr>
                <w:color w:val="000000"/>
                <w:sz w:val="22"/>
                <w:szCs w:val="22"/>
              </w:rPr>
              <w:t>2 02 29999 00 0000 150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9AFAA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040C6">
              <w:rPr>
                <w:color w:val="000000"/>
                <w:sz w:val="24"/>
                <w:szCs w:val="24"/>
              </w:rPr>
              <w:t>29 108 300,00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14F488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040C6">
              <w:rPr>
                <w:color w:val="000000"/>
                <w:sz w:val="24"/>
                <w:szCs w:val="24"/>
              </w:rPr>
              <w:t>21 659 436,31</w:t>
            </w:r>
          </w:p>
        </w:tc>
        <w:tc>
          <w:tcPr>
            <w:tcW w:w="222" w:type="dxa"/>
            <w:vAlign w:val="center"/>
            <w:hideMark/>
          </w:tcPr>
          <w:p w14:paraId="6EF5F546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</w:tr>
      <w:tr w:rsidR="009040C6" w:rsidRPr="009040C6" w14:paraId="089C6067" w14:textId="77777777" w:rsidTr="009040C6">
        <w:trPr>
          <w:gridAfter w:val="5"/>
          <w:wAfter w:w="4060" w:type="dxa"/>
          <w:trHeight w:val="675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93D423" w14:textId="1C8C08E9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lastRenderedPageBreak/>
              <w:t>Прочие субсидии бюджетам городских поселений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E3548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2 02 29999 13 0000 150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8EDA95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29 108 300,00</w:t>
            </w:r>
          </w:p>
        </w:tc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644E4A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21 659 436,31</w:t>
            </w:r>
          </w:p>
        </w:tc>
        <w:tc>
          <w:tcPr>
            <w:tcW w:w="222" w:type="dxa"/>
            <w:vAlign w:val="center"/>
            <w:hideMark/>
          </w:tcPr>
          <w:p w14:paraId="231C1D4A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</w:tr>
      <w:tr w:rsidR="009040C6" w:rsidRPr="009040C6" w14:paraId="0BFD6F3D" w14:textId="77777777" w:rsidTr="009040C6">
        <w:trPr>
          <w:gridAfter w:val="5"/>
          <w:wAfter w:w="4060" w:type="dxa"/>
          <w:trHeight w:val="765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AF9F9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4CC40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2 02 30000 00 0000 150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CAAC3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05 600,00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FC9E4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78 675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4440FB81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</w:tr>
      <w:tr w:rsidR="009040C6" w:rsidRPr="009040C6" w14:paraId="532F12F7" w14:textId="77777777" w:rsidTr="009040C6">
        <w:trPr>
          <w:gridAfter w:val="5"/>
          <w:wAfter w:w="4060" w:type="dxa"/>
          <w:trHeight w:val="72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A135CE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9CD9F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2 02 30024 00 0000 150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1FF90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05 600,00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6616FF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78 675,00</w:t>
            </w:r>
          </w:p>
        </w:tc>
        <w:tc>
          <w:tcPr>
            <w:tcW w:w="222" w:type="dxa"/>
            <w:vAlign w:val="center"/>
            <w:hideMark/>
          </w:tcPr>
          <w:p w14:paraId="198D0CC1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</w:tr>
      <w:tr w:rsidR="009040C6" w:rsidRPr="009040C6" w14:paraId="02917A56" w14:textId="77777777" w:rsidTr="009040C6">
        <w:trPr>
          <w:gridAfter w:val="5"/>
          <w:wAfter w:w="4060" w:type="dxa"/>
          <w:trHeight w:val="945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F7792D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09F51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2 02 30024 13 0000 150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CDCD1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105 600,00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4FF119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78 675,00</w:t>
            </w:r>
          </w:p>
        </w:tc>
        <w:tc>
          <w:tcPr>
            <w:tcW w:w="222" w:type="dxa"/>
            <w:vAlign w:val="center"/>
            <w:hideMark/>
          </w:tcPr>
          <w:p w14:paraId="74E14E9B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</w:tr>
      <w:tr w:rsidR="009040C6" w:rsidRPr="009040C6" w14:paraId="1672B859" w14:textId="77777777" w:rsidTr="009040C6">
        <w:trPr>
          <w:gridAfter w:val="5"/>
          <w:wAfter w:w="4060" w:type="dxa"/>
          <w:trHeight w:val="675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0EE99F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52AF8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2 02 40000 00 0000 150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E2B08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802 000,00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F5C1ED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802 000,00</w:t>
            </w:r>
          </w:p>
        </w:tc>
        <w:tc>
          <w:tcPr>
            <w:tcW w:w="222" w:type="dxa"/>
            <w:vAlign w:val="center"/>
            <w:hideMark/>
          </w:tcPr>
          <w:p w14:paraId="2F1D69DB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</w:tr>
      <w:tr w:rsidR="009040C6" w:rsidRPr="009040C6" w14:paraId="4C9BBA84" w14:textId="77777777" w:rsidTr="009040C6">
        <w:trPr>
          <w:gridAfter w:val="5"/>
          <w:wAfter w:w="4060" w:type="dxa"/>
          <w:trHeight w:val="75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16F43D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4B40E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2 02 49999 00 0000 150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C6C81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802 000,00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FB6E9A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802 000,00</w:t>
            </w:r>
          </w:p>
        </w:tc>
        <w:tc>
          <w:tcPr>
            <w:tcW w:w="222" w:type="dxa"/>
            <w:vAlign w:val="center"/>
            <w:hideMark/>
          </w:tcPr>
          <w:p w14:paraId="39CEC657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</w:tr>
      <w:tr w:rsidR="009040C6" w:rsidRPr="009040C6" w14:paraId="4AA36D1D" w14:textId="77777777" w:rsidTr="009040C6">
        <w:trPr>
          <w:gridAfter w:val="5"/>
          <w:wAfter w:w="4060" w:type="dxa"/>
          <w:trHeight w:val="87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4F3BAA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096D7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2 02 49999 13 0000 150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784C8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802 000,00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CDBBDC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802 000,00</w:t>
            </w:r>
          </w:p>
        </w:tc>
        <w:tc>
          <w:tcPr>
            <w:tcW w:w="222" w:type="dxa"/>
            <w:vAlign w:val="center"/>
            <w:hideMark/>
          </w:tcPr>
          <w:p w14:paraId="7AAC9A2B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</w:tr>
      <w:tr w:rsidR="009040C6" w:rsidRPr="009040C6" w14:paraId="248E2E51" w14:textId="77777777" w:rsidTr="009040C6">
        <w:trPr>
          <w:gridAfter w:val="5"/>
          <w:wAfter w:w="4060" w:type="dxa"/>
          <w:trHeight w:val="111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9DD75C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 xml:space="preserve">ВОЗВРАТ ОСТАТКОВ </w:t>
            </w:r>
            <w:proofErr w:type="gramStart"/>
            <w:r w:rsidRPr="009040C6">
              <w:rPr>
                <w:color w:val="000000"/>
              </w:rPr>
              <w:t>СУБСИДИЙ,СУБВЕНЦИЙ</w:t>
            </w:r>
            <w:proofErr w:type="gramEnd"/>
            <w:r w:rsidRPr="009040C6">
              <w:rPr>
                <w:color w:val="000000"/>
              </w:rPr>
              <w:t xml:space="preserve"> И ИНЫХ МЕЖБЮДЖЕТНЫХ ТРАНСФЕРТОВ, ИМЕЮЩИХ ЦЕЛЕВОЕ НАЗНАЧЕНИЕ ПРОШЛЫХ ЛЕТ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BDEDC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2 19 00000 00 0000 000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149E8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-964,69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FD14A9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-964,69</w:t>
            </w:r>
          </w:p>
        </w:tc>
        <w:tc>
          <w:tcPr>
            <w:tcW w:w="222" w:type="dxa"/>
            <w:vAlign w:val="center"/>
            <w:hideMark/>
          </w:tcPr>
          <w:p w14:paraId="550E66E4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</w:tr>
      <w:tr w:rsidR="009040C6" w:rsidRPr="009040C6" w14:paraId="13366459" w14:textId="77777777" w:rsidTr="009040C6">
        <w:trPr>
          <w:gridAfter w:val="5"/>
          <w:wAfter w:w="4060" w:type="dxa"/>
          <w:trHeight w:val="1185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93AC11" w14:textId="77777777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D15CB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2 19 00000 13 0000 150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9CBE9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-964,69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908834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-964,69</w:t>
            </w:r>
          </w:p>
        </w:tc>
        <w:tc>
          <w:tcPr>
            <w:tcW w:w="222" w:type="dxa"/>
            <w:vAlign w:val="center"/>
            <w:hideMark/>
          </w:tcPr>
          <w:p w14:paraId="5DC61592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</w:tr>
      <w:tr w:rsidR="009040C6" w:rsidRPr="009040C6" w14:paraId="12D6A2AD" w14:textId="77777777" w:rsidTr="009040C6">
        <w:trPr>
          <w:gridAfter w:val="5"/>
          <w:wAfter w:w="4060" w:type="dxa"/>
          <w:trHeight w:val="1290"/>
        </w:trPr>
        <w:tc>
          <w:tcPr>
            <w:tcW w:w="48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B469CC" w14:textId="04F0F7E0" w:rsidR="009040C6" w:rsidRPr="009040C6" w:rsidRDefault="009040C6" w:rsidP="009040C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0C6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B8B2E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2 19 60010 13 0000 150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735E8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-964,69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4BE917" w14:textId="77777777" w:rsidR="009040C6" w:rsidRPr="009040C6" w:rsidRDefault="009040C6" w:rsidP="009040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040C6">
              <w:rPr>
                <w:color w:val="000000"/>
              </w:rPr>
              <w:t>-964,69</w:t>
            </w:r>
          </w:p>
        </w:tc>
        <w:tc>
          <w:tcPr>
            <w:tcW w:w="222" w:type="dxa"/>
            <w:vAlign w:val="center"/>
            <w:hideMark/>
          </w:tcPr>
          <w:p w14:paraId="1B39C8BC" w14:textId="77777777" w:rsidR="009040C6" w:rsidRPr="009040C6" w:rsidRDefault="009040C6" w:rsidP="009040C6">
            <w:pPr>
              <w:widowControl/>
              <w:autoSpaceDE/>
              <w:autoSpaceDN/>
              <w:adjustRightInd/>
            </w:pPr>
          </w:p>
        </w:tc>
      </w:tr>
    </w:tbl>
    <w:p w14:paraId="79D7916B" w14:textId="0557FF19" w:rsidR="009040C6" w:rsidRDefault="009040C6" w:rsidP="009B1F7E">
      <w:pPr>
        <w:pStyle w:val="a8"/>
        <w:jc w:val="both"/>
        <w:rPr>
          <w:rFonts w:ascii="Arial" w:hAnsi="Arial" w:cs="Arial"/>
          <w:sz w:val="24"/>
          <w:szCs w:val="24"/>
        </w:rPr>
      </w:pPr>
    </w:p>
    <w:tbl>
      <w:tblPr>
        <w:tblW w:w="13580" w:type="dxa"/>
        <w:tblLook w:val="04A0" w:firstRow="1" w:lastRow="0" w:firstColumn="1" w:lastColumn="0" w:noHBand="0" w:noVBand="1"/>
      </w:tblPr>
      <w:tblGrid>
        <w:gridCol w:w="6120"/>
        <w:gridCol w:w="1700"/>
        <w:gridCol w:w="670"/>
        <w:gridCol w:w="738"/>
        <w:gridCol w:w="2160"/>
        <w:gridCol w:w="2280"/>
      </w:tblGrid>
      <w:tr w:rsidR="00630D5E" w:rsidRPr="00630D5E" w14:paraId="2A3557F6" w14:textId="77777777" w:rsidTr="00630D5E">
        <w:trPr>
          <w:trHeight w:val="600"/>
        </w:trPr>
        <w:tc>
          <w:tcPr>
            <w:tcW w:w="135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74B6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0D5E">
              <w:rPr>
                <w:b/>
                <w:bCs/>
                <w:color w:val="000000"/>
                <w:sz w:val="28"/>
                <w:szCs w:val="28"/>
              </w:rPr>
              <w:lastRenderedPageBreak/>
              <w:t>II. РАСХОДЫ БЮДЖЕТА</w:t>
            </w:r>
          </w:p>
        </w:tc>
      </w:tr>
      <w:tr w:rsidR="00630D5E" w:rsidRPr="00630D5E" w14:paraId="56370AC2" w14:textId="77777777" w:rsidTr="00630D5E">
        <w:trPr>
          <w:trHeight w:val="990"/>
        </w:trPr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372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CDB9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30D5E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1E6F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30D5E">
              <w:rPr>
                <w:color w:val="000000"/>
                <w:sz w:val="22"/>
                <w:szCs w:val="22"/>
              </w:rPr>
              <w:t>Утвержденные бюджетные ассигнова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6256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30D5E">
              <w:rPr>
                <w:sz w:val="22"/>
                <w:szCs w:val="22"/>
              </w:rPr>
              <w:t>Кассовое исполнение на 01.10.2020</w:t>
            </w:r>
          </w:p>
        </w:tc>
      </w:tr>
      <w:tr w:rsidR="00630D5E" w:rsidRPr="00630D5E" w14:paraId="71642E12" w14:textId="77777777" w:rsidTr="00630D5E">
        <w:trPr>
          <w:trHeight w:val="600"/>
        </w:trPr>
        <w:tc>
          <w:tcPr>
            <w:tcW w:w="6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A2D9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27A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6D8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22D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30D5E">
              <w:rPr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78E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Сумма (рублей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181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Сумма (рублей)</w:t>
            </w:r>
          </w:p>
        </w:tc>
      </w:tr>
      <w:tr w:rsidR="00630D5E" w:rsidRPr="00630D5E" w14:paraId="73D33374" w14:textId="77777777" w:rsidTr="00630D5E">
        <w:trPr>
          <w:trHeight w:val="3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51B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9A6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139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891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FD8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38A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6</w:t>
            </w:r>
          </w:p>
        </w:tc>
      </w:tr>
      <w:tr w:rsidR="00630D5E" w:rsidRPr="00630D5E" w14:paraId="724013CA" w14:textId="77777777" w:rsidTr="00630D5E">
        <w:trPr>
          <w:trHeight w:val="9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14:paraId="0869E779" w14:textId="0207C84C" w:rsidR="00630D5E" w:rsidRPr="00630D5E" w:rsidRDefault="00630D5E" w:rsidP="00630D5E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Муниципальная программа</w:t>
            </w:r>
            <w:r w:rsidRPr="00630D5E">
              <w:rPr>
                <w:i/>
                <w:iCs/>
                <w:color w:val="000000"/>
                <w:sz w:val="24"/>
                <w:szCs w:val="24"/>
              </w:rPr>
              <w:t xml:space="preserve"> " Развитие жилищно-коммунального хозяйства Слюдянского муниципального образования" на 2019-2024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61E1CA0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0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2E10237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3C2C890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1391CFB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630D5E">
              <w:rPr>
                <w:color w:val="000000"/>
                <w:sz w:val="28"/>
                <w:szCs w:val="28"/>
              </w:rPr>
              <w:t xml:space="preserve"> 19 310 93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5BDAC18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630D5E">
              <w:rPr>
                <w:color w:val="000000"/>
                <w:sz w:val="28"/>
                <w:szCs w:val="28"/>
              </w:rPr>
              <w:t xml:space="preserve">15 271 720,39 </w:t>
            </w:r>
          </w:p>
        </w:tc>
      </w:tr>
      <w:tr w:rsidR="00630D5E" w:rsidRPr="00630D5E" w14:paraId="18CE42E7" w14:textId="77777777" w:rsidTr="00630D5E">
        <w:trPr>
          <w:trHeight w:val="9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F4416DC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Подпрограмма</w:t>
            </w:r>
            <w:r w:rsidRPr="00630D5E">
              <w:rPr>
                <w:i/>
                <w:iCs/>
                <w:color w:val="000000"/>
                <w:sz w:val="24"/>
                <w:szCs w:val="24"/>
              </w:rPr>
              <w:t xml:space="preserve"> "Модернизация объектов коммунальной инфраструктуры Слюдянского муниципального образования" на 2019-2024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2DADB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1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6F383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630D5E">
              <w:rPr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CCD99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630D5E">
              <w:rPr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C5666F" w14:textId="3A33EACE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5 160 763,37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F7503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4 070 179,78 </w:t>
            </w:r>
          </w:p>
        </w:tc>
      </w:tr>
      <w:tr w:rsidR="00630D5E" w:rsidRPr="00630D5E" w14:paraId="1D7A0C04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E94C5E" w14:textId="14F02151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B05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  <w:u w:val="single"/>
              </w:rPr>
              <w:t>Основное мероприятие</w:t>
            </w:r>
            <w:r w:rsidRPr="00630D5E">
              <w:rPr>
                <w:color w:val="008000"/>
                <w:sz w:val="24"/>
                <w:szCs w:val="24"/>
              </w:rPr>
              <w:t xml:space="preserve"> </w:t>
            </w:r>
            <w:r w:rsidRPr="00630D5E">
              <w:rPr>
                <w:sz w:val="24"/>
                <w:szCs w:val="24"/>
              </w:rPr>
              <w:t>"Модернизация объектов коммунальной инфраструктуры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2391B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1.01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98B0C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C1AF3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6B7D69" w14:textId="5CFA156F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630D5E">
              <w:rPr>
                <w:color w:val="000000"/>
                <w:sz w:val="24"/>
                <w:szCs w:val="24"/>
              </w:rPr>
              <w:t xml:space="preserve">5 160 763,37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B71A5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4 070 179,78 </w:t>
            </w:r>
          </w:p>
        </w:tc>
      </w:tr>
      <w:tr w:rsidR="00630D5E" w:rsidRPr="00630D5E" w14:paraId="2EF63C7D" w14:textId="77777777" w:rsidTr="00630D5E">
        <w:trPr>
          <w:trHeight w:val="16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2BC6D3" w14:textId="2BB336B1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Капитальный ремонт котельного и котельно-вспомогательного оборудования, приобретение котельного, котельно-вспомогательного оборудования, трубной продукции и материалов для замены инженерных сете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77708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1.01.21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24F03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1F590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A7111F" w14:textId="68273765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691 826,86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48B93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39 958,87 </w:t>
            </w:r>
          </w:p>
        </w:tc>
      </w:tr>
      <w:tr w:rsidR="00630D5E" w:rsidRPr="00630D5E" w14:paraId="55800765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7B4228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A5BB9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1.01.21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1A7F8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9A1DB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7251D1" w14:textId="15C324A6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691 826,86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B9871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39 958,87 </w:t>
            </w:r>
          </w:p>
        </w:tc>
      </w:tr>
      <w:tr w:rsidR="00630D5E" w:rsidRPr="00630D5E" w14:paraId="5275AF9B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BA89492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58679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1.01.21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8A57A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50A49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C7EECF" w14:textId="4D12140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691 826,86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21318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39 958,87 </w:t>
            </w:r>
          </w:p>
        </w:tc>
      </w:tr>
      <w:tr w:rsidR="00630D5E" w:rsidRPr="00630D5E" w14:paraId="21AB300E" w14:textId="77777777" w:rsidTr="00630D5E">
        <w:trPr>
          <w:trHeight w:val="37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DEA38E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3534B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1.01.21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32FCF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259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C403" w14:textId="28FA1C69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691 826,86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87F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39 958,87 </w:t>
            </w:r>
          </w:p>
        </w:tc>
      </w:tr>
      <w:tr w:rsidR="00630D5E" w:rsidRPr="00630D5E" w14:paraId="3E24B819" w14:textId="77777777" w:rsidTr="00630D5E">
        <w:trPr>
          <w:trHeight w:val="49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5F3F56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Ремонт инженерных сетей объектов теплоснабжения                                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0D8D3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1.01.211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EEB7E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1181E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B1D0E9" w14:textId="1F8811F2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439 097,17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A871D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12E27E20" w14:textId="77777777" w:rsidTr="00630D5E">
        <w:trPr>
          <w:trHeight w:val="64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B7733F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CCFB6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1.01.211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D544C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BC867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8087E1" w14:textId="750E6071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439 097,17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E9C97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2B042840" w14:textId="77777777" w:rsidTr="00630D5E">
        <w:trPr>
          <w:trHeight w:val="7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60D4554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2967B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1.01.211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7D3DF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BED5B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19B508" w14:textId="6817F29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439 097,17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42CEC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076F32EC" w14:textId="77777777" w:rsidTr="00630D5E">
        <w:trPr>
          <w:trHeight w:val="9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88E54F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D1DB2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1.01.211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D1E7C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B65B9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B1EE" w14:textId="346CE72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439 097,17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DDE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5AAD2BE2" w14:textId="77777777" w:rsidTr="00630D5E">
        <w:trPr>
          <w:trHeight w:val="186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0138F6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Первоочередные мероприятия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(</w:t>
            </w:r>
            <w:proofErr w:type="spellStart"/>
            <w:r w:rsidRPr="00630D5E">
              <w:rPr>
                <w:sz w:val="22"/>
                <w:szCs w:val="22"/>
              </w:rPr>
              <w:t>софинансирование</w:t>
            </w:r>
            <w:proofErr w:type="spellEnd"/>
            <w:r w:rsidRPr="00630D5E">
              <w:rPr>
                <w:sz w:val="22"/>
                <w:szCs w:val="22"/>
              </w:rPr>
              <w:t xml:space="preserve"> за счет средств местного бюджета</w:t>
            </w:r>
            <w:r w:rsidRPr="00630D5E">
              <w:rPr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F31C2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1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S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8C7F8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630D5E">
              <w:rPr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062D9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630D5E">
              <w:rPr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0F22B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119 392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B396C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112 034,96 </w:t>
            </w:r>
          </w:p>
        </w:tc>
      </w:tr>
      <w:tr w:rsidR="00630D5E" w:rsidRPr="00630D5E" w14:paraId="10B3DEAD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796F25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A9A37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1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S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F057C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6467C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630D5E">
              <w:rPr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EEFCA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119 392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5ED8E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112 034,96 </w:t>
            </w:r>
          </w:p>
        </w:tc>
      </w:tr>
      <w:tr w:rsidR="00630D5E" w:rsidRPr="00630D5E" w14:paraId="5C2C2C26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F7254A2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25B72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1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S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EF0C2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B249F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630D5E">
              <w:rPr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CBCCF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119 392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8205F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112 034,96 </w:t>
            </w:r>
          </w:p>
        </w:tc>
      </w:tr>
      <w:tr w:rsidR="00630D5E" w:rsidRPr="00630D5E" w14:paraId="3875A4F0" w14:textId="77777777" w:rsidTr="00630D5E">
        <w:trPr>
          <w:trHeight w:val="37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A68FF6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EDA84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1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S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5CC84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7C905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E85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119 392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2FA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112 034,96 </w:t>
            </w:r>
          </w:p>
        </w:tc>
      </w:tr>
      <w:tr w:rsidR="00630D5E" w:rsidRPr="00630D5E" w14:paraId="494F0B41" w14:textId="77777777" w:rsidTr="00630D5E">
        <w:trPr>
          <w:trHeight w:val="186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4561A9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Первоочередные мероприятия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(</w:t>
            </w:r>
            <w:proofErr w:type="spellStart"/>
            <w:r w:rsidRPr="00630D5E">
              <w:rPr>
                <w:sz w:val="22"/>
                <w:szCs w:val="22"/>
              </w:rPr>
              <w:t>софинансирование</w:t>
            </w:r>
            <w:proofErr w:type="spellEnd"/>
            <w:r w:rsidRPr="00630D5E">
              <w:rPr>
                <w:sz w:val="22"/>
                <w:szCs w:val="22"/>
              </w:rPr>
              <w:t xml:space="preserve"> за счет средств областного бюджета</w:t>
            </w:r>
            <w:r w:rsidRPr="00630D5E">
              <w:rPr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C04C0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1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S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31E59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630D5E">
              <w:rPr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41900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630D5E">
              <w:rPr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3FED0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2 873 0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7623F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2 788 396,12 </w:t>
            </w:r>
          </w:p>
        </w:tc>
      </w:tr>
      <w:tr w:rsidR="00630D5E" w:rsidRPr="00630D5E" w14:paraId="43268926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6FA9DB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D4305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1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S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4E73B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B9D05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630D5E">
              <w:rPr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79FDB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2 873 0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07D94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2 788 396,12 </w:t>
            </w:r>
          </w:p>
        </w:tc>
      </w:tr>
      <w:tr w:rsidR="00630D5E" w:rsidRPr="00630D5E" w14:paraId="2E924820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8685E48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F5C41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1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S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6FF78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77BBB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630D5E">
              <w:rPr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69A5B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2 873 0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071A8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2 788 396,12 </w:t>
            </w:r>
          </w:p>
        </w:tc>
      </w:tr>
      <w:tr w:rsidR="00630D5E" w:rsidRPr="00630D5E" w14:paraId="42FAC048" w14:textId="77777777" w:rsidTr="00630D5E">
        <w:trPr>
          <w:trHeight w:val="51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E5B03E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A7125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1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S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7768F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0207D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D41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2 873 0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627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2 788 396,12 </w:t>
            </w:r>
          </w:p>
        </w:tc>
      </w:tr>
      <w:tr w:rsidR="00630D5E" w:rsidRPr="00630D5E" w14:paraId="7E706A89" w14:textId="77777777" w:rsidTr="00630D5E">
        <w:trPr>
          <w:trHeight w:val="75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AF5B75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Разработка, актуализация схем тепло-, водоснабжения, водоотвед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544E0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1.01.21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432B8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EAB07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80A2D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7 447,34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F300B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9 789,83 </w:t>
            </w:r>
          </w:p>
        </w:tc>
      </w:tr>
      <w:tr w:rsidR="00630D5E" w:rsidRPr="00630D5E" w14:paraId="6E5F260C" w14:textId="77777777" w:rsidTr="00630D5E">
        <w:trPr>
          <w:trHeight w:val="78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B41117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007AF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1.01.21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7B41B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958C8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3C2E7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7 447,34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CE8F5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9 789,83 </w:t>
            </w:r>
          </w:p>
        </w:tc>
      </w:tr>
      <w:tr w:rsidR="00630D5E" w:rsidRPr="00630D5E" w14:paraId="4BE89A71" w14:textId="77777777" w:rsidTr="00630D5E">
        <w:trPr>
          <w:trHeight w:val="67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34381FC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DE827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1.01.21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406BA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6F67C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EDCD8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7 447,34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F1CA3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9 789,83 </w:t>
            </w:r>
          </w:p>
        </w:tc>
      </w:tr>
      <w:tr w:rsidR="00630D5E" w:rsidRPr="00630D5E" w14:paraId="7877AD94" w14:textId="77777777" w:rsidTr="00630D5E">
        <w:trPr>
          <w:trHeight w:val="48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79CCE0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B56F7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1.01.21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81E3A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0732B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876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7 447,34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23A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9 789,83 </w:t>
            </w:r>
          </w:p>
        </w:tc>
      </w:tr>
      <w:tr w:rsidR="00630D5E" w:rsidRPr="00630D5E" w14:paraId="206ADF25" w14:textId="77777777" w:rsidTr="00630D5E">
        <w:trPr>
          <w:trHeight w:val="13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4AFBA8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Подпрограмма </w:t>
            </w:r>
            <w:r w:rsidRPr="00630D5E">
              <w:rPr>
                <w:i/>
                <w:iCs/>
                <w:color w:val="000000"/>
                <w:sz w:val="24"/>
                <w:szCs w:val="24"/>
              </w:rPr>
              <w:t>"Обеспечение проведения сбалансированной и стабильной политики в области государственного регулирования цен (тарифов)</w:t>
            </w:r>
            <w:proofErr w:type="gramStart"/>
            <w:r w:rsidRPr="00630D5E">
              <w:rPr>
                <w:i/>
                <w:iCs/>
                <w:color w:val="000000"/>
                <w:sz w:val="24"/>
                <w:szCs w:val="24"/>
              </w:rPr>
              <w:t>"  на</w:t>
            </w:r>
            <w:proofErr w:type="gramEnd"/>
            <w:r w:rsidRPr="00630D5E">
              <w:rPr>
                <w:i/>
                <w:iCs/>
                <w:color w:val="000000"/>
                <w:sz w:val="24"/>
                <w:szCs w:val="24"/>
              </w:rPr>
              <w:t xml:space="preserve"> 2019-2024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A51D4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2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61A81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7ACFD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83BE7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04 9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2E11B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72 667,60 </w:t>
            </w:r>
          </w:p>
        </w:tc>
      </w:tr>
      <w:tr w:rsidR="00630D5E" w:rsidRPr="00630D5E" w14:paraId="120C3701" w14:textId="77777777" w:rsidTr="00630D5E">
        <w:trPr>
          <w:trHeight w:val="111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EFF53D3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  <w:u w:val="single"/>
              </w:rPr>
              <w:t xml:space="preserve">Основное мероприятие </w:t>
            </w:r>
            <w:r w:rsidRPr="00630D5E">
              <w:rPr>
                <w:color w:val="000000"/>
                <w:sz w:val="24"/>
                <w:szCs w:val="24"/>
              </w:rPr>
              <w:t xml:space="preserve">Государственное регулирование 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цен( тарифов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 xml:space="preserve">) и контроля за соблюдением порядка ценообразования на территории Иркутской област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3FA72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2.01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FBA94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0D5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98FDA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0D5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47BDD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04 9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49E61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72 667,60 </w:t>
            </w:r>
          </w:p>
        </w:tc>
      </w:tr>
      <w:tr w:rsidR="00630D5E" w:rsidRPr="00630D5E" w14:paraId="5297265B" w14:textId="77777777" w:rsidTr="00630D5E">
        <w:trPr>
          <w:trHeight w:val="67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9A6DB81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3FE24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2.01.73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D8350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771DB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BBDCF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04 9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1876E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72 667,60 </w:t>
            </w:r>
          </w:p>
        </w:tc>
      </w:tr>
      <w:tr w:rsidR="00630D5E" w:rsidRPr="00630D5E" w14:paraId="3D4C3E44" w14:textId="77777777" w:rsidTr="00630D5E">
        <w:trPr>
          <w:trHeight w:val="133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BA75D2F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gramStart"/>
            <w:r w:rsidRPr="00630D5E">
              <w:rPr>
                <w:sz w:val="24"/>
                <w:szCs w:val="24"/>
              </w:rPr>
              <w:t>муниципальными )</w:t>
            </w:r>
            <w:proofErr w:type="gramEnd"/>
            <w:r w:rsidRPr="00630D5E">
              <w:rPr>
                <w:sz w:val="24"/>
                <w:szCs w:val="24"/>
              </w:rPr>
              <w:t xml:space="preserve"> органами, казенными учреждениями, органами управления гос.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AE8BA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2.01.73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3116C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43D39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18448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99 948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08F92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72 667,60 </w:t>
            </w:r>
          </w:p>
        </w:tc>
      </w:tr>
      <w:tr w:rsidR="00630D5E" w:rsidRPr="00630D5E" w14:paraId="31CCFB46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0FD8767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4045F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2.01.73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C8325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406D9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B89A2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99 948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FF0E1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72 667,60 </w:t>
            </w:r>
          </w:p>
        </w:tc>
      </w:tr>
      <w:tr w:rsidR="00630D5E" w:rsidRPr="00630D5E" w14:paraId="19470B97" w14:textId="77777777" w:rsidTr="00630D5E">
        <w:trPr>
          <w:trHeight w:val="48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FD081C6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0F5E8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2.01.73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A9189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21F6C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4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35E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99 948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409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72 667,60 </w:t>
            </w:r>
          </w:p>
        </w:tc>
      </w:tr>
      <w:tr w:rsidR="00630D5E" w:rsidRPr="00630D5E" w14:paraId="0CE5865F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945E92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FCE22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2.01.73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7CC73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F342A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BB9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4 952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7A7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3C366E3C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09B24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2C898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2.01.73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A3A9A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B111D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28B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4 952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51F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478CE0C8" w14:textId="77777777" w:rsidTr="00630D5E">
        <w:trPr>
          <w:trHeight w:val="4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F2FD728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5DC77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2.01.73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B9E0F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F8618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4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9DA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4 952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3A0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346132EB" w14:textId="77777777" w:rsidTr="00630D5E">
        <w:trPr>
          <w:trHeight w:val="4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2982204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Подпрограмма</w:t>
            </w:r>
            <w:r w:rsidRPr="00630D5E">
              <w:rPr>
                <w:i/>
                <w:iCs/>
                <w:color w:val="000000"/>
                <w:sz w:val="24"/>
                <w:szCs w:val="24"/>
              </w:rPr>
              <w:t xml:space="preserve"> "Чистая вода" на 2019-2024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5DA04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3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D9F5A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630D5E">
              <w:rPr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B19A7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630D5E">
              <w:rPr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048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 201 988,78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759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843 209,34 </w:t>
            </w:r>
          </w:p>
        </w:tc>
      </w:tr>
      <w:tr w:rsidR="00630D5E" w:rsidRPr="00630D5E" w14:paraId="06B47536" w14:textId="77777777" w:rsidTr="00630D5E">
        <w:trPr>
          <w:trHeight w:val="9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FEB2E07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B05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  <w:u w:val="single"/>
              </w:rPr>
              <w:t xml:space="preserve">Основное </w:t>
            </w:r>
            <w:proofErr w:type="gramStart"/>
            <w:r w:rsidRPr="00630D5E">
              <w:rPr>
                <w:color w:val="000000"/>
                <w:sz w:val="24"/>
                <w:szCs w:val="24"/>
                <w:u w:val="single"/>
              </w:rPr>
              <w:t xml:space="preserve">мероприятие </w:t>
            </w:r>
            <w:r w:rsidRPr="00630D5E">
              <w:rPr>
                <w:sz w:val="24"/>
                <w:szCs w:val="24"/>
              </w:rPr>
              <w:t xml:space="preserve"> "</w:t>
            </w:r>
            <w:proofErr w:type="gramEnd"/>
            <w:r w:rsidRPr="00630D5E">
              <w:rPr>
                <w:sz w:val="24"/>
                <w:szCs w:val="24"/>
              </w:rPr>
              <w:t>Развитие и модернизация объектов водоснабжения , водоотведения очистки сточных вод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516F0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3.01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1E1B8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126FF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4ED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 201 988,78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6E8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843 209,34 </w:t>
            </w:r>
          </w:p>
        </w:tc>
      </w:tr>
      <w:tr w:rsidR="00630D5E" w:rsidRPr="00630D5E" w14:paraId="0581259D" w14:textId="77777777" w:rsidTr="00630D5E">
        <w:trPr>
          <w:trHeight w:val="9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4013A42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Капитальный ремонт, устройство объектов водоснабжения, водоотведения, очистки сточных вод и инженерных сет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24E52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3.01.213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7891B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7BE7D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78DC9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201 988,78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B4933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843 209,34 </w:t>
            </w:r>
          </w:p>
        </w:tc>
      </w:tr>
      <w:tr w:rsidR="00630D5E" w:rsidRPr="00630D5E" w14:paraId="2DEB0176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8CB015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4BEA6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3.01.213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6B290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13098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615B2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201 988,78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F2E29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843 209,34 </w:t>
            </w:r>
          </w:p>
        </w:tc>
      </w:tr>
      <w:tr w:rsidR="00630D5E" w:rsidRPr="00630D5E" w14:paraId="04D3FC1D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E076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E6EB7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3.01.213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E494A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2731F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B3C6A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201 988,78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D83E1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843 209,34 </w:t>
            </w:r>
          </w:p>
        </w:tc>
      </w:tr>
      <w:tr w:rsidR="00630D5E" w:rsidRPr="00630D5E" w14:paraId="2FA34FEC" w14:textId="77777777" w:rsidTr="00630D5E">
        <w:trPr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37B97B6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77FD4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3.01.213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3C76A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A14AD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40A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201 988,78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D82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843 209,34 </w:t>
            </w:r>
          </w:p>
        </w:tc>
      </w:tr>
      <w:tr w:rsidR="00630D5E" w:rsidRPr="00630D5E" w14:paraId="3A8B728D" w14:textId="77777777" w:rsidTr="00630D5E">
        <w:trPr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73DDEF6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9F4F2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3.01.213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AB243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9A190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8F9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 000 0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707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50A127E3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B66597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64079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3.01.213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839BA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F7E65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245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 000 0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192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05B68425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4222E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201C1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3.01.213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E1C4D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485D7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97E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 000 0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9F2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2D61D70A" w14:textId="77777777" w:rsidTr="00630D5E">
        <w:trPr>
          <w:trHeight w:val="34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5F84546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86735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3.01.213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045D9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8793D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8AF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 000 0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B4A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0EDA69AC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D835DFF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Подпрограмма</w:t>
            </w:r>
            <w:r w:rsidRPr="00630D5E">
              <w:rPr>
                <w:i/>
                <w:iCs/>
                <w:color w:val="000000"/>
                <w:sz w:val="24"/>
                <w:szCs w:val="24"/>
              </w:rPr>
              <w:t xml:space="preserve"> "Энергосбережение и повышение энергетической эффективности "</w:t>
            </w:r>
            <w:proofErr w:type="gramStart"/>
            <w:r w:rsidRPr="00630D5E">
              <w:rPr>
                <w:i/>
                <w:iCs/>
                <w:color w:val="000000"/>
                <w:sz w:val="24"/>
                <w:szCs w:val="24"/>
              </w:rPr>
              <w:t>на  2019</w:t>
            </w:r>
            <w:proofErr w:type="gramEnd"/>
            <w:r w:rsidRPr="00630D5E">
              <w:rPr>
                <w:i/>
                <w:iCs/>
                <w:color w:val="000000"/>
                <w:sz w:val="24"/>
                <w:szCs w:val="24"/>
              </w:rPr>
              <w:t>-2024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B9BE6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4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CB3DA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630D5E">
              <w:rPr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0A0D2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630D5E">
              <w:rPr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B1C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73 210,45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3D2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56 696,14 </w:t>
            </w:r>
          </w:p>
        </w:tc>
      </w:tr>
      <w:tr w:rsidR="00630D5E" w:rsidRPr="00630D5E" w14:paraId="5C2E719F" w14:textId="77777777" w:rsidTr="00630D5E">
        <w:trPr>
          <w:trHeight w:val="124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C14B729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B05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  <w:u w:val="single"/>
              </w:rPr>
              <w:lastRenderedPageBreak/>
              <w:t xml:space="preserve">Основное </w:t>
            </w:r>
            <w:proofErr w:type="gramStart"/>
            <w:r w:rsidRPr="00630D5E">
              <w:rPr>
                <w:color w:val="000000"/>
                <w:sz w:val="24"/>
                <w:szCs w:val="24"/>
                <w:u w:val="single"/>
              </w:rPr>
              <w:t>мероприятие</w:t>
            </w:r>
            <w:r w:rsidRPr="00630D5E">
              <w:rPr>
                <w:color w:val="000000"/>
                <w:sz w:val="24"/>
                <w:szCs w:val="24"/>
              </w:rPr>
              <w:t xml:space="preserve"> </w:t>
            </w:r>
            <w:r w:rsidRPr="00630D5E">
              <w:rPr>
                <w:sz w:val="24"/>
                <w:szCs w:val="24"/>
              </w:rPr>
              <w:t xml:space="preserve"> "</w:t>
            </w:r>
            <w:proofErr w:type="gramEnd"/>
            <w:r w:rsidRPr="00630D5E">
              <w:rPr>
                <w:sz w:val="24"/>
                <w:szCs w:val="24"/>
              </w:rPr>
              <w:t>Создание условий для обеспечения энергосбережения и повышения энергетической эффективности на территории Слюдянского муниципального образовани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C38B4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4.01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C294C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D297D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158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73 210,45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CB7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56 696,14 </w:t>
            </w:r>
          </w:p>
        </w:tc>
      </w:tr>
      <w:tr w:rsidR="00630D5E" w:rsidRPr="00630D5E" w14:paraId="0C5E77E3" w14:textId="77777777" w:rsidTr="00630D5E">
        <w:trPr>
          <w:trHeight w:val="4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CC9BA39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Установка приборов учет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FA184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4.01.214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81B06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597F7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D17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08 873,78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CF4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4EB633A9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29E455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29527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4.01.214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4C906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4D2AC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8F7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08 873,78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E35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01ADFB46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8C22C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6DDB6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4.01.214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874BA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6DE67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295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08 873,78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F57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6EAACAB7" w14:textId="77777777" w:rsidTr="00630D5E">
        <w:trPr>
          <w:trHeight w:val="4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A8D4C47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B3FAD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4.01.214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AAD9A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6D624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A3A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08 873,78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E1D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1CCBA69D" w14:textId="77777777" w:rsidTr="00630D5E">
        <w:trPr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92FCCE3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Проектирование узлов учета тепловой энергии на объектах теплоснабж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D3E46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4.01.214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EEF9C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F0E20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93E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64 336,67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62A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56 696,14 </w:t>
            </w:r>
          </w:p>
        </w:tc>
      </w:tr>
      <w:tr w:rsidR="00630D5E" w:rsidRPr="00630D5E" w14:paraId="325FD547" w14:textId="77777777" w:rsidTr="00630D5E">
        <w:trPr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C38CA2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F6F42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4.01.214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0132B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03794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BBF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64 336,67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EA4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56 696,14 </w:t>
            </w:r>
          </w:p>
        </w:tc>
      </w:tr>
      <w:tr w:rsidR="00630D5E" w:rsidRPr="00630D5E" w14:paraId="36B28A96" w14:textId="77777777" w:rsidTr="00630D5E">
        <w:trPr>
          <w:trHeight w:val="7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5C7B5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4B261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4.01.214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01618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0746B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D03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64 336,67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CF5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56 696,14 </w:t>
            </w:r>
          </w:p>
        </w:tc>
      </w:tr>
      <w:tr w:rsidR="00630D5E" w:rsidRPr="00630D5E" w14:paraId="460308F0" w14:textId="77777777" w:rsidTr="00630D5E">
        <w:trPr>
          <w:trHeight w:val="4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A7B5CA1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9D78E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4.01.214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34563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DB5D9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F76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64 336,67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98F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56 696,14 </w:t>
            </w:r>
          </w:p>
        </w:tc>
      </w:tr>
      <w:tr w:rsidR="00630D5E" w:rsidRPr="00630D5E" w14:paraId="46FC6584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7AAFBB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Подпрограмма </w:t>
            </w:r>
            <w:r w:rsidRPr="00630D5E">
              <w:rPr>
                <w:i/>
                <w:iCs/>
                <w:sz w:val="24"/>
                <w:szCs w:val="24"/>
              </w:rPr>
              <w:t>"Капитальный ремонт многоквартирных домов" на 2019-2024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B4A34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71.5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E7B41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F4375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B07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497 154,4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9C7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228 967,53</w:t>
            </w:r>
          </w:p>
        </w:tc>
      </w:tr>
      <w:tr w:rsidR="00630D5E" w:rsidRPr="00630D5E" w14:paraId="4E673670" w14:textId="77777777" w:rsidTr="00630D5E">
        <w:trPr>
          <w:trHeight w:val="105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BCF4754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  <w:u w:val="single"/>
              </w:rPr>
              <w:t xml:space="preserve">Основное </w:t>
            </w:r>
            <w:proofErr w:type="gramStart"/>
            <w:r w:rsidRPr="00630D5E">
              <w:rPr>
                <w:sz w:val="24"/>
                <w:szCs w:val="24"/>
                <w:u w:val="single"/>
              </w:rPr>
              <w:t>мероприятие</w:t>
            </w:r>
            <w:r w:rsidRPr="00630D5E">
              <w:rPr>
                <w:sz w:val="24"/>
                <w:szCs w:val="24"/>
              </w:rPr>
              <w:t xml:space="preserve">  "</w:t>
            </w:r>
            <w:proofErr w:type="gramEnd"/>
            <w:r w:rsidRPr="00630D5E">
              <w:rPr>
                <w:sz w:val="24"/>
                <w:szCs w:val="24"/>
              </w:rPr>
              <w:t>Обеспечение мероприятий по капитальному ремонту многоквартирных домов и переселению граждан из аварийного жилищного фонд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F03B3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5.01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1C23F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9D828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DBF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497 154,4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B24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28 967,53</w:t>
            </w:r>
          </w:p>
        </w:tc>
      </w:tr>
      <w:tr w:rsidR="00630D5E" w:rsidRPr="00630D5E" w14:paraId="599B0C39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043D2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Взносы на проведение капитального ремонта за муниципальные кварти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56C70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5.01.215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1E151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1ABF2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522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497 154,4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55D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28 967,53</w:t>
            </w:r>
          </w:p>
        </w:tc>
      </w:tr>
      <w:tr w:rsidR="00630D5E" w:rsidRPr="00630D5E" w14:paraId="1F7F2A9D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30DA2C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2EA04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5.01.215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C88D6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E583A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8D3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497 154,4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68B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28 967,53</w:t>
            </w:r>
          </w:p>
        </w:tc>
      </w:tr>
      <w:tr w:rsidR="00630D5E" w:rsidRPr="00630D5E" w14:paraId="19956158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29A7B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3D4B8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5.01.215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877B2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8C130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022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497 154,4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590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28 967,53</w:t>
            </w:r>
          </w:p>
        </w:tc>
      </w:tr>
      <w:tr w:rsidR="00630D5E" w:rsidRPr="00630D5E" w14:paraId="717E443D" w14:textId="77777777" w:rsidTr="00630D5E">
        <w:trPr>
          <w:trHeight w:val="4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428B1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59B8D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5.01.215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15B05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1B642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345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497 154,4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765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28 967,53</w:t>
            </w:r>
          </w:p>
        </w:tc>
      </w:tr>
      <w:tr w:rsidR="00630D5E" w:rsidRPr="00630D5E" w14:paraId="171CC229" w14:textId="77777777" w:rsidTr="00630D5E">
        <w:trPr>
          <w:trHeight w:val="163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40CBC31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630D5E">
              <w:rPr>
                <w:sz w:val="24"/>
                <w:szCs w:val="24"/>
              </w:rPr>
              <w:t>Подпрограмма  "</w:t>
            </w:r>
            <w:proofErr w:type="gramEnd"/>
            <w:r w:rsidRPr="00630D5E">
              <w:rPr>
                <w:i/>
                <w:iCs/>
                <w:sz w:val="24"/>
                <w:szCs w:val="24"/>
              </w:rPr>
              <w:t>Информирование населения Слюдянского муниципального образования о мерах, принимаемых в сфере жилищно-коммунального хозяйства и по вопросам развития общественного контроля в этой сфере" на 2019-2024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9C6A2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71.6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A16FE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4DBB1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5B1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72 913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21A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0,00</w:t>
            </w:r>
          </w:p>
        </w:tc>
      </w:tr>
      <w:tr w:rsidR="00630D5E" w:rsidRPr="00630D5E" w14:paraId="354FEA23" w14:textId="77777777" w:rsidTr="00630D5E">
        <w:trPr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551651A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  <w:u w:val="single"/>
              </w:rPr>
              <w:t xml:space="preserve">Основное </w:t>
            </w:r>
            <w:proofErr w:type="gramStart"/>
            <w:r w:rsidRPr="00630D5E">
              <w:rPr>
                <w:sz w:val="24"/>
                <w:szCs w:val="24"/>
                <w:u w:val="single"/>
              </w:rPr>
              <w:t xml:space="preserve">мероприятие </w:t>
            </w:r>
            <w:r w:rsidRPr="00630D5E">
              <w:rPr>
                <w:sz w:val="24"/>
                <w:szCs w:val="24"/>
              </w:rPr>
              <w:t xml:space="preserve"> "</w:t>
            </w:r>
            <w:proofErr w:type="gramEnd"/>
            <w:r w:rsidRPr="00630D5E">
              <w:rPr>
                <w:sz w:val="24"/>
                <w:szCs w:val="24"/>
              </w:rPr>
              <w:t>Информирование населения 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A077D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6.01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22C52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F1622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198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2 913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519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0D5E" w:rsidRPr="00630D5E" w14:paraId="54DD493A" w14:textId="77777777" w:rsidTr="00630D5E">
        <w:trPr>
          <w:trHeight w:val="43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5D61EF9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Изготовление тематических материалов и брошю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6F23A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6.01.216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B6A3E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BB2C5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C16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2 913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3DF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0D5E" w:rsidRPr="00630D5E" w14:paraId="0F71D4B4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4F0784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E03DC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6.01.216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AFBC1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CE7C7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D19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2 913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863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0D5E" w:rsidRPr="00630D5E" w14:paraId="095A8317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9BB22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8CD49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6.01.216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C4FC3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0C0BB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477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2 913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88B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0D5E" w:rsidRPr="00630D5E" w14:paraId="1366BB28" w14:textId="77777777" w:rsidTr="00630D5E">
        <w:trPr>
          <w:trHeight w:val="4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3BC14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334A5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1.6.01.216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B7EE3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3A31B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C20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2 913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54F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0D5E" w:rsidRPr="00630D5E" w14:paraId="4C87FE2B" w14:textId="77777777" w:rsidTr="00630D5E">
        <w:trPr>
          <w:trHeight w:val="105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14:paraId="6726AEF1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Муниципальная 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 xml:space="preserve">программа  </w:t>
            </w:r>
            <w:r w:rsidRPr="00630D5E">
              <w:rPr>
                <w:i/>
                <w:iCs/>
                <w:color w:val="000000"/>
                <w:sz w:val="24"/>
                <w:szCs w:val="24"/>
              </w:rPr>
              <w:t>"</w:t>
            </w:r>
            <w:proofErr w:type="gramEnd"/>
            <w:r w:rsidRPr="00630D5E">
              <w:rPr>
                <w:i/>
                <w:iCs/>
                <w:color w:val="000000"/>
                <w:sz w:val="24"/>
                <w:szCs w:val="24"/>
              </w:rPr>
              <w:t xml:space="preserve"> Доступное жилье  на территории Слюдянского муниципального образования"   на 2019-2024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5212435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2.0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21AE611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39D0365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09F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630D5E">
              <w:rPr>
                <w:color w:val="000000"/>
                <w:sz w:val="28"/>
                <w:szCs w:val="28"/>
              </w:rPr>
              <w:t xml:space="preserve"> 93 706 388,4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1874" w14:textId="25802C38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630D5E">
              <w:rPr>
                <w:color w:val="000000"/>
                <w:sz w:val="28"/>
                <w:szCs w:val="28"/>
              </w:rPr>
              <w:t xml:space="preserve">5 636 400,00   </w:t>
            </w:r>
          </w:p>
        </w:tc>
      </w:tr>
      <w:tr w:rsidR="00630D5E" w:rsidRPr="00630D5E" w14:paraId="2635838A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82EA445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Подпрограмма</w:t>
            </w:r>
            <w:r w:rsidRPr="00630D5E">
              <w:rPr>
                <w:i/>
                <w:iCs/>
                <w:sz w:val="24"/>
                <w:szCs w:val="24"/>
              </w:rPr>
              <w:t xml:space="preserve"> "Молодым семьям - доступное жилье" на 2019-2024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60AD1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72.1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DCB31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30D5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CEE5C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30D5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B3A8" w14:textId="25C61D6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 7 254 038,4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E0C3" w14:textId="6C426581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5 636 400,00   </w:t>
            </w:r>
          </w:p>
        </w:tc>
      </w:tr>
      <w:tr w:rsidR="00630D5E" w:rsidRPr="00630D5E" w14:paraId="35BEF21E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E0411C8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  <w:u w:val="single"/>
              </w:rPr>
              <w:t xml:space="preserve">Основное </w:t>
            </w:r>
            <w:proofErr w:type="gramStart"/>
            <w:r w:rsidRPr="00630D5E">
              <w:rPr>
                <w:color w:val="000000"/>
                <w:sz w:val="24"/>
                <w:szCs w:val="24"/>
                <w:u w:val="single"/>
              </w:rPr>
              <w:t>мероприятие</w:t>
            </w:r>
            <w:r w:rsidRPr="00630D5E">
              <w:rPr>
                <w:color w:val="FF0000"/>
                <w:sz w:val="24"/>
                <w:szCs w:val="24"/>
              </w:rPr>
              <w:t xml:space="preserve">  </w:t>
            </w:r>
            <w:r w:rsidRPr="00630D5E">
              <w:rPr>
                <w:color w:val="000000"/>
                <w:sz w:val="24"/>
                <w:szCs w:val="24"/>
              </w:rPr>
              <w:t>"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 xml:space="preserve"> Улучшение жилищных условий молодых семей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2B1EE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2.1.01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4CE6C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3DFA8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89D3" w14:textId="2DA12E5A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7 254 038,4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1E65" w14:textId="1B5C3EA8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5 636 400,00   </w:t>
            </w:r>
          </w:p>
        </w:tc>
      </w:tr>
      <w:tr w:rsidR="00630D5E" w:rsidRPr="00630D5E" w14:paraId="39DE11F0" w14:textId="77777777" w:rsidTr="00630D5E">
        <w:trPr>
          <w:trHeight w:val="94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95B322D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Реализация мер социальной поддержки (</w:t>
            </w:r>
            <w:proofErr w:type="spellStart"/>
            <w:r w:rsidRPr="00630D5E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30D5E">
              <w:rPr>
                <w:color w:val="000000"/>
                <w:sz w:val="24"/>
                <w:szCs w:val="24"/>
              </w:rPr>
              <w:t xml:space="preserve"> за счет средств федерального бюджет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A0DAE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2.1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L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49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FB128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01D45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5358" w14:textId="268B27A0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644 624,69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17DC" w14:textId="2B0639FE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498 671,93   </w:t>
            </w:r>
          </w:p>
        </w:tc>
      </w:tr>
      <w:tr w:rsidR="00630D5E" w:rsidRPr="00630D5E" w14:paraId="3BD49DD2" w14:textId="77777777" w:rsidTr="00630D5E">
        <w:trPr>
          <w:trHeight w:val="49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762F4D0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56941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2.1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L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49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7D4AD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AC20C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091A" w14:textId="5D9E316E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644 624,69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FFDD" w14:textId="6DAE5ED6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498 671,93   </w:t>
            </w:r>
          </w:p>
        </w:tc>
      </w:tr>
      <w:tr w:rsidR="00630D5E" w:rsidRPr="00630D5E" w14:paraId="0ABA8228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6B767A4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0FDD1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2.1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L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49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A08A8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EF1D1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7A57" w14:textId="77CE97C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644 624,69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13CE" w14:textId="4D7152F0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498 671,93   </w:t>
            </w:r>
          </w:p>
        </w:tc>
      </w:tr>
      <w:tr w:rsidR="00630D5E" w:rsidRPr="00630D5E" w14:paraId="462BEFC9" w14:textId="77777777" w:rsidTr="00630D5E">
        <w:trPr>
          <w:trHeight w:val="43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01FF47A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F2ABC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2.1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L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49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B5121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83CE8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DB1A" w14:textId="2CAAA375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644 624,69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5328" w14:textId="0913E1A0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498 671,93   </w:t>
            </w:r>
          </w:p>
        </w:tc>
      </w:tr>
      <w:tr w:rsidR="00630D5E" w:rsidRPr="00630D5E" w14:paraId="191DF133" w14:textId="77777777" w:rsidTr="00630D5E">
        <w:trPr>
          <w:trHeight w:val="82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E9ACC16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Реализация мер социальной поддержки                             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0D5E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30D5E">
              <w:rPr>
                <w:color w:val="000000"/>
                <w:sz w:val="24"/>
                <w:szCs w:val="24"/>
              </w:rPr>
              <w:t xml:space="preserve"> за счет средств областного бюджета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94283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2.1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L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49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D7464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B0078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C76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4 996 949,71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086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 865 564,87 </w:t>
            </w:r>
          </w:p>
        </w:tc>
      </w:tr>
      <w:tr w:rsidR="00630D5E" w:rsidRPr="00630D5E" w14:paraId="56257BFC" w14:textId="77777777" w:rsidTr="00630D5E">
        <w:trPr>
          <w:trHeight w:val="45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CBAE83A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6BC37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2.1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L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49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36E0F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60F55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D86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4 996 949,71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EFE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 865 564,87 </w:t>
            </w:r>
          </w:p>
        </w:tc>
      </w:tr>
      <w:tr w:rsidR="00630D5E" w:rsidRPr="00630D5E" w14:paraId="108DA68A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712512E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C13B5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2.1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L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49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0F16C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E8DE4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2BE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4 996 949,71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BB1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 865 564,87 </w:t>
            </w:r>
          </w:p>
        </w:tc>
      </w:tr>
      <w:tr w:rsidR="00630D5E" w:rsidRPr="00630D5E" w14:paraId="7B634F24" w14:textId="77777777" w:rsidTr="00630D5E">
        <w:trPr>
          <w:trHeight w:val="3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53ABF6C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CE4A0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2.1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L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49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FBE14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FEA46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F3E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4 996 949,71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3DB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 865 564,87 </w:t>
            </w:r>
          </w:p>
        </w:tc>
      </w:tr>
      <w:tr w:rsidR="00630D5E" w:rsidRPr="00630D5E" w14:paraId="1507B6E1" w14:textId="77777777" w:rsidTr="00630D5E">
        <w:trPr>
          <w:trHeight w:val="7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BE01FDA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Реализация мер социальной поддержки                             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0D5E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30D5E">
              <w:rPr>
                <w:color w:val="000000"/>
                <w:sz w:val="24"/>
                <w:szCs w:val="24"/>
              </w:rPr>
              <w:t xml:space="preserve"> за счет средств местного бюджета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32A6C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2.1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L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49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348C5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F9997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11C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486 464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B53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146 163,20 </w:t>
            </w:r>
          </w:p>
        </w:tc>
      </w:tr>
      <w:tr w:rsidR="00630D5E" w:rsidRPr="00630D5E" w14:paraId="37C3A657" w14:textId="77777777" w:rsidTr="00630D5E">
        <w:trPr>
          <w:trHeight w:val="48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3FF9C8B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25734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2.1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L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49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C49BD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9BB5F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82C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486 464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CED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146 163,20 </w:t>
            </w:r>
          </w:p>
        </w:tc>
      </w:tr>
      <w:tr w:rsidR="00630D5E" w:rsidRPr="00630D5E" w14:paraId="581847DD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7D117F7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91600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2.1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L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49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1EE68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7FBDE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814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486 464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975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146 163,20 </w:t>
            </w:r>
          </w:p>
        </w:tc>
      </w:tr>
      <w:tr w:rsidR="00630D5E" w:rsidRPr="00630D5E" w14:paraId="72DE094A" w14:textId="77777777" w:rsidTr="00630D5E">
        <w:trPr>
          <w:trHeight w:val="3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689BFE8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93E7B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2.1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L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49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2D5FC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C0184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447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486 464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7FF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146 163,20 </w:t>
            </w:r>
          </w:p>
        </w:tc>
      </w:tr>
      <w:tr w:rsidR="00630D5E" w:rsidRPr="00630D5E" w14:paraId="53FA039D" w14:textId="77777777" w:rsidTr="00630D5E">
        <w:trPr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B1749CD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Реализация мер социальной поддержки                             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0D5E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30D5E">
              <w:rPr>
                <w:color w:val="000000"/>
                <w:sz w:val="24"/>
                <w:szCs w:val="24"/>
              </w:rPr>
              <w:t xml:space="preserve"> за счет средств областного бюджета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77294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2.1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S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6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780AB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3F307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60D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26 0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6F9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26 000,00 </w:t>
            </w:r>
          </w:p>
        </w:tc>
      </w:tr>
      <w:tr w:rsidR="00630D5E" w:rsidRPr="00630D5E" w14:paraId="35D83566" w14:textId="77777777" w:rsidTr="00630D5E">
        <w:trPr>
          <w:trHeight w:val="3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9697421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98E48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2.1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S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6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835D3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9BE8D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3C2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26 0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5E0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26 000,00 </w:t>
            </w:r>
          </w:p>
        </w:tc>
      </w:tr>
      <w:tr w:rsidR="00630D5E" w:rsidRPr="00630D5E" w14:paraId="4B200AB3" w14:textId="77777777" w:rsidTr="00630D5E">
        <w:trPr>
          <w:trHeight w:val="3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2855CA0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3F466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2.1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S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6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7CED4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A7B36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64D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26 0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421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26 000,00 </w:t>
            </w:r>
          </w:p>
        </w:tc>
      </w:tr>
      <w:tr w:rsidR="00630D5E" w:rsidRPr="00630D5E" w14:paraId="3A82F2CE" w14:textId="77777777" w:rsidTr="00630D5E">
        <w:trPr>
          <w:trHeight w:val="3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7476486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E826F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2.1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S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6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2AE99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4FC0A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E56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26 0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3C3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26 000,00 </w:t>
            </w:r>
          </w:p>
        </w:tc>
      </w:tr>
      <w:tr w:rsidR="00630D5E" w:rsidRPr="00630D5E" w14:paraId="28802E25" w14:textId="77777777" w:rsidTr="00630D5E">
        <w:trPr>
          <w:trHeight w:val="145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CA9A718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lastRenderedPageBreak/>
              <w:t>Подпрограмма</w:t>
            </w:r>
            <w:r w:rsidRPr="00630D5E">
              <w:rPr>
                <w:i/>
                <w:iCs/>
                <w:sz w:val="24"/>
                <w:szCs w:val="24"/>
              </w:rPr>
              <w:t xml:space="preserve"> "</w:t>
            </w:r>
            <w:proofErr w:type="gramStart"/>
            <w:r w:rsidRPr="00630D5E">
              <w:rPr>
                <w:i/>
                <w:iCs/>
                <w:sz w:val="24"/>
                <w:szCs w:val="24"/>
              </w:rPr>
              <w:t>Переселение граждан</w:t>
            </w:r>
            <w:proofErr w:type="gramEnd"/>
            <w:r w:rsidRPr="00630D5E">
              <w:rPr>
                <w:i/>
                <w:iCs/>
                <w:sz w:val="24"/>
                <w:szCs w:val="24"/>
              </w:rPr>
              <w:t xml:space="preserve"> проживающих на территории Слюдянского муниципального образования из аварийного жилищного фонда, признанного таковым до 1 января 2017 года" в 2019-2025 года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7C30E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72.2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6C674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30D5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C20CF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30D5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5BC8" w14:textId="1F50BD94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84 229 068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E68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0,00 </w:t>
            </w:r>
          </w:p>
        </w:tc>
      </w:tr>
      <w:tr w:rsidR="00630D5E" w:rsidRPr="00630D5E" w14:paraId="36F38228" w14:textId="77777777" w:rsidTr="00630D5E">
        <w:trPr>
          <w:trHeight w:val="10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8771343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  <w:u w:val="single"/>
              </w:rPr>
              <w:t xml:space="preserve">Основное </w:t>
            </w:r>
            <w:proofErr w:type="gramStart"/>
            <w:r w:rsidRPr="00630D5E">
              <w:rPr>
                <w:color w:val="000000"/>
                <w:sz w:val="24"/>
                <w:szCs w:val="24"/>
                <w:u w:val="single"/>
              </w:rPr>
              <w:t>мероприятие</w:t>
            </w:r>
            <w:r w:rsidRPr="00630D5E">
              <w:rPr>
                <w:color w:val="FF0000"/>
                <w:sz w:val="24"/>
                <w:szCs w:val="24"/>
              </w:rPr>
              <w:t xml:space="preserve">  </w:t>
            </w:r>
            <w:r w:rsidRPr="00630D5E">
              <w:rPr>
                <w:color w:val="000000"/>
                <w:sz w:val="24"/>
                <w:szCs w:val="24"/>
              </w:rPr>
              <w:t>"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 xml:space="preserve"> Обеспечение устойчивого сокращения непригодного для проживания жилищного фонда 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2AD8A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2.2.01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C6DE1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437E7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47BD" w14:textId="135CF3DF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84 229 068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F37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7828F2D7" w14:textId="77777777" w:rsidTr="00630D5E">
        <w:trPr>
          <w:trHeight w:val="66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6D50A47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Строительство многоквартирных домов (</w:t>
            </w:r>
            <w:proofErr w:type="spellStart"/>
            <w:r w:rsidRPr="00630D5E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30D5E">
              <w:rPr>
                <w:color w:val="000000"/>
                <w:sz w:val="24"/>
                <w:szCs w:val="24"/>
              </w:rPr>
              <w:t xml:space="preserve"> за счет Фонда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F8262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2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2.F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3.6748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DC704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CBF98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AB6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64 383 469,5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810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5B7C2503" w14:textId="77777777" w:rsidTr="00630D5E">
        <w:trPr>
          <w:trHeight w:val="64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5F90C81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61880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2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2.F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3.6748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AB71B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36742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49D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64 383 469,5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AE5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2B11C9A2" w14:textId="77777777" w:rsidTr="00630D5E">
        <w:trPr>
          <w:trHeight w:val="45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4A4CE6A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8F88A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2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2.F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3.6748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7B62A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85CDD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40B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64 383 469,5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BDD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7C5C0013" w14:textId="77777777" w:rsidTr="00630D5E">
        <w:trPr>
          <w:trHeight w:val="48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4710E3C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3C117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2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2.F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3.6748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765A1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6A309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F8C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64 383 469,5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E80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7914A165" w14:textId="77777777" w:rsidTr="00630D5E">
        <w:trPr>
          <w:trHeight w:val="75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07BC745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Выкуп жилых помещений у собственников жилья (</w:t>
            </w:r>
            <w:proofErr w:type="spellStart"/>
            <w:r w:rsidRPr="00630D5E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30D5E">
              <w:rPr>
                <w:color w:val="000000"/>
                <w:sz w:val="24"/>
                <w:szCs w:val="24"/>
              </w:rPr>
              <w:t xml:space="preserve"> за счет Фонда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98915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2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2.F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3.6748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0C600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CD4AA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EB0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9 845 598,5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BAD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6A2456DF" w14:textId="77777777" w:rsidTr="00630D5E">
        <w:trPr>
          <w:trHeight w:val="52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78090FC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46DF9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2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2.F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3.6748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FCD86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07EAB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913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9 845 598,5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25A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547DFFBF" w14:textId="77777777" w:rsidTr="00630D5E">
        <w:trPr>
          <w:trHeight w:val="45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F258AA6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44A96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2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2.F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3.6748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2440A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D1AEF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570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9 845 598,5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5F1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2E7C3FB4" w14:textId="77777777" w:rsidTr="00630D5E">
        <w:trPr>
          <w:trHeight w:val="55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0C92F09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1E2E4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2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2.F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3.6748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E25AF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C8C71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A5E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9 845 598,5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917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4DAC106C" w14:textId="77777777" w:rsidTr="00630D5E">
        <w:trPr>
          <w:trHeight w:val="85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FA4A751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Подпрограмма</w:t>
            </w:r>
            <w:r w:rsidRPr="00630D5E">
              <w:rPr>
                <w:i/>
                <w:iCs/>
                <w:sz w:val="24"/>
                <w:szCs w:val="24"/>
              </w:rPr>
              <w:t xml:space="preserve"> "Переселение граждан из аварийного жилищного фонда Слюдянского муниципального образования" на 2019-2024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B3C0D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72.3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F9E00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146A4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D17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 223 282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0B3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5DBE51EC" w14:textId="77777777" w:rsidTr="00630D5E">
        <w:trPr>
          <w:trHeight w:val="9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CFECCDC" w14:textId="4A617D00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  <w:u w:val="single"/>
              </w:rPr>
              <w:t>Основное мероприятие</w:t>
            </w:r>
            <w:r w:rsidRPr="00630D5E">
              <w:rPr>
                <w:color w:val="FF0000"/>
                <w:sz w:val="24"/>
                <w:szCs w:val="24"/>
              </w:rPr>
              <w:t xml:space="preserve"> </w:t>
            </w:r>
            <w:r w:rsidRPr="00630D5E">
              <w:rPr>
                <w:color w:val="000000"/>
                <w:sz w:val="24"/>
                <w:szCs w:val="24"/>
              </w:rPr>
              <w:t>" Обеспечение устойчивого сокращения непригодного для проживания жилищного фонда 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05F4A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2.3.01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87979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D03FE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0B1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 223 282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45D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2645F3B2" w14:textId="77777777" w:rsidTr="00630D5E">
        <w:trPr>
          <w:trHeight w:val="64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959BE7F" w14:textId="606CD62E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Выкуп жилых помещений, признанных аварийными, у собственник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EE005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2.3.01.223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8F697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CDB0A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E58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 223 282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728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2F416710" w14:textId="77777777" w:rsidTr="00630D5E">
        <w:trPr>
          <w:trHeight w:val="64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4A2CC27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7EE1D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2.3.01.223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ABB22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DD637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D75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 223 282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3D1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3EAF6B61" w14:textId="77777777" w:rsidTr="00630D5E">
        <w:trPr>
          <w:trHeight w:val="64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B1BAF72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26920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2.3.01.223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BE4E2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C8D5A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5D4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 223 282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59E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1B17D588" w14:textId="77777777" w:rsidTr="00630D5E">
        <w:trPr>
          <w:trHeight w:val="64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AB74E5D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4635B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2.3.01.223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8808A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C0873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458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 223 282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AE2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52B2C4F5" w14:textId="77777777" w:rsidTr="00630D5E">
        <w:trPr>
          <w:trHeight w:val="12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14:paraId="7C678C6F" w14:textId="792CEBEC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Муниципальная программа " </w:t>
            </w:r>
            <w:r w:rsidRPr="00630D5E">
              <w:rPr>
                <w:i/>
                <w:iCs/>
                <w:color w:val="000000"/>
                <w:sz w:val="24"/>
                <w:szCs w:val="24"/>
              </w:rPr>
              <w:t xml:space="preserve">Развитие транспортного комплекса и улично- дорожной сети Слюдянского муниципального образования" на 2019-2024 </w:t>
            </w:r>
            <w:r w:rsidRPr="00630D5E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2B8369D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3.0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6B80767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3A4E45E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1E5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630D5E">
              <w:rPr>
                <w:color w:val="000000"/>
                <w:sz w:val="28"/>
                <w:szCs w:val="28"/>
              </w:rPr>
              <w:t xml:space="preserve">17 990 584,53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CA0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630D5E">
              <w:rPr>
                <w:color w:val="000000"/>
                <w:sz w:val="28"/>
                <w:szCs w:val="28"/>
              </w:rPr>
              <w:t xml:space="preserve">6 483 373,56 </w:t>
            </w:r>
          </w:p>
        </w:tc>
      </w:tr>
      <w:tr w:rsidR="00630D5E" w:rsidRPr="00630D5E" w14:paraId="162D30BB" w14:textId="77777777" w:rsidTr="00630D5E">
        <w:trPr>
          <w:trHeight w:val="18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F3ACC1D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Подпрограмма</w:t>
            </w:r>
            <w:r w:rsidRPr="00630D5E">
              <w:rPr>
                <w:i/>
                <w:iCs/>
                <w:color w:val="000000"/>
                <w:sz w:val="24"/>
                <w:szCs w:val="24"/>
              </w:rPr>
              <w:t xml:space="preserve"> "Развитие автомобильных дорог общего пользования местного значения, ремонт дворовых территорий многоквартирных домов и проездов к дворовым территориям многоквартирных домов Слюдянского муниципального образования "на 2019-2024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B5379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3.1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22B1D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0E37A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459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4 486 127,87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FEA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4 569 165,39 </w:t>
            </w:r>
          </w:p>
        </w:tc>
      </w:tr>
      <w:tr w:rsidR="00630D5E" w:rsidRPr="00630D5E" w14:paraId="23006FDC" w14:textId="77777777" w:rsidTr="00630D5E">
        <w:trPr>
          <w:trHeight w:val="9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EB32F67" w14:textId="60B777F3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630D5E">
              <w:rPr>
                <w:color w:val="000000"/>
                <w:sz w:val="24"/>
                <w:szCs w:val="24"/>
              </w:rPr>
              <w:t>Дорожная деятельность в отношении автомобильных дорог и   дворовых территорий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2E687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3.1.01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6AAC9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6B22D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A9F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4 486 127,87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4FB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4 569 165,39 </w:t>
            </w:r>
          </w:p>
        </w:tc>
      </w:tr>
      <w:tr w:rsidR="00630D5E" w:rsidRPr="00630D5E" w14:paraId="5CBE8B8E" w14:textId="77777777" w:rsidTr="00630D5E">
        <w:trPr>
          <w:trHeight w:val="9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2D003DE" w14:textId="75E80291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Ремонт автомобильных дорог общего пользования местного значения (за счет средств </w:t>
            </w:r>
            <w:proofErr w:type="spellStart"/>
            <w:proofErr w:type="gramStart"/>
            <w:r w:rsidRPr="00630D5E">
              <w:rPr>
                <w:color w:val="000000"/>
                <w:sz w:val="24"/>
                <w:szCs w:val="24"/>
              </w:rPr>
              <w:t>мун.дорожного</w:t>
            </w:r>
            <w:proofErr w:type="spellEnd"/>
            <w:proofErr w:type="gramEnd"/>
            <w:r w:rsidRPr="00630D5E">
              <w:rPr>
                <w:color w:val="000000"/>
                <w:sz w:val="24"/>
                <w:szCs w:val="24"/>
              </w:rPr>
              <w:t xml:space="preserve"> фонда(акцизов)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31374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3.1.01.691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22CAF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D1C26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73E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7 111 902,31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759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720 000,00 </w:t>
            </w:r>
          </w:p>
        </w:tc>
      </w:tr>
      <w:tr w:rsidR="00630D5E" w:rsidRPr="00630D5E" w14:paraId="66C86D1C" w14:textId="77777777" w:rsidTr="00630D5E">
        <w:trPr>
          <w:trHeight w:val="8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FCB508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B9C3B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3.1.01.691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95BB6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42AD7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7D2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7 111 902,31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655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720 000,00 </w:t>
            </w:r>
          </w:p>
        </w:tc>
      </w:tr>
      <w:tr w:rsidR="00630D5E" w:rsidRPr="00630D5E" w14:paraId="5A88F7F3" w14:textId="77777777" w:rsidTr="00630D5E">
        <w:trPr>
          <w:trHeight w:val="67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EA5FC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02941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3.1.01.691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F7B3C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B9DF7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EAB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7 111 902,31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265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720 000,00 </w:t>
            </w:r>
          </w:p>
        </w:tc>
      </w:tr>
      <w:tr w:rsidR="00630D5E" w:rsidRPr="00630D5E" w14:paraId="598A6A44" w14:textId="77777777" w:rsidTr="00630D5E">
        <w:trPr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39D1A64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0A447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3.1.01.691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F291A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C9B0F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E28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7 111 902,31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4DC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720 000,00 </w:t>
            </w:r>
          </w:p>
        </w:tc>
      </w:tr>
      <w:tr w:rsidR="00630D5E" w:rsidRPr="00630D5E" w14:paraId="2096B816" w14:textId="77777777" w:rsidTr="00630D5E">
        <w:trPr>
          <w:trHeight w:val="12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E1BA6C5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lastRenderedPageBreak/>
              <w:t xml:space="preserve">Ремонт автомобильных дорог общего пользования местного 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значения  (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 xml:space="preserve">за счет средств </w:t>
            </w:r>
            <w:proofErr w:type="spellStart"/>
            <w:r w:rsidRPr="00630D5E">
              <w:rPr>
                <w:color w:val="000000"/>
                <w:sz w:val="24"/>
                <w:szCs w:val="24"/>
              </w:rPr>
              <w:t>мун.дорожного</w:t>
            </w:r>
            <w:proofErr w:type="spellEnd"/>
            <w:r w:rsidRPr="00630D5E">
              <w:rPr>
                <w:color w:val="000000"/>
                <w:sz w:val="24"/>
                <w:szCs w:val="24"/>
              </w:rPr>
              <w:t xml:space="preserve"> фонда (</w:t>
            </w:r>
            <w:proofErr w:type="spellStart"/>
            <w:r w:rsidRPr="00630D5E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30D5E">
              <w:rPr>
                <w:color w:val="000000"/>
                <w:sz w:val="24"/>
                <w:szCs w:val="24"/>
              </w:rPr>
              <w:t xml:space="preserve"> за счет субсидии из областного бюджета на дорожную деятельность)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D994E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3.1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S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95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324AB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6A395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4C3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6 818 6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08D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 567 055,39 </w:t>
            </w:r>
          </w:p>
        </w:tc>
      </w:tr>
      <w:tr w:rsidR="00630D5E" w:rsidRPr="00630D5E" w14:paraId="0F3456F2" w14:textId="77777777" w:rsidTr="00630D5E">
        <w:trPr>
          <w:trHeight w:val="79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20DC43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AEDFF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3.1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S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95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D3CB1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233E0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373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6 818 6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92E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 567 055,39 </w:t>
            </w:r>
          </w:p>
        </w:tc>
      </w:tr>
      <w:tr w:rsidR="00630D5E" w:rsidRPr="00630D5E" w14:paraId="5E655D3D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844E6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78143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3.1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S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95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ACEBC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DD408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523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6 818 6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285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 567 055,39 </w:t>
            </w:r>
          </w:p>
        </w:tc>
      </w:tr>
      <w:tr w:rsidR="00630D5E" w:rsidRPr="00630D5E" w14:paraId="3EF0D27C" w14:textId="77777777" w:rsidTr="00630D5E">
        <w:trPr>
          <w:trHeight w:val="43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1B6C4C0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A6E08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3.1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S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95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01632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45B88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88A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6 818 6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58E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 567 055,39 </w:t>
            </w:r>
          </w:p>
        </w:tc>
      </w:tr>
      <w:tr w:rsidR="00630D5E" w:rsidRPr="00630D5E" w14:paraId="6EC9A9FF" w14:textId="77777777" w:rsidTr="00630D5E">
        <w:trPr>
          <w:trHeight w:val="118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7C7A69B" w14:textId="7981881B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Ремонт автомобильных дорог общего пользования местного значения (за счет средств </w:t>
            </w:r>
            <w:proofErr w:type="spellStart"/>
            <w:proofErr w:type="gramStart"/>
            <w:r w:rsidRPr="00630D5E">
              <w:rPr>
                <w:color w:val="000000"/>
                <w:sz w:val="24"/>
                <w:szCs w:val="24"/>
              </w:rPr>
              <w:t>мун.дорожного</w:t>
            </w:r>
            <w:proofErr w:type="spellEnd"/>
            <w:proofErr w:type="gramEnd"/>
            <w:r w:rsidRPr="00630D5E">
              <w:rPr>
                <w:color w:val="000000"/>
                <w:sz w:val="24"/>
                <w:szCs w:val="24"/>
              </w:rPr>
              <w:t xml:space="preserve"> фонда (</w:t>
            </w:r>
            <w:proofErr w:type="spellStart"/>
            <w:r w:rsidRPr="00630D5E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30D5E">
              <w:rPr>
                <w:color w:val="000000"/>
                <w:sz w:val="24"/>
                <w:szCs w:val="24"/>
              </w:rPr>
              <w:t xml:space="preserve"> за счет средств местного бюджета)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4F4DB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3.1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S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95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6460C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E1BE8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5A7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555 470,17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DA3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82 110,00 </w:t>
            </w:r>
          </w:p>
        </w:tc>
      </w:tr>
      <w:tr w:rsidR="00630D5E" w:rsidRPr="00630D5E" w14:paraId="3D43FFDE" w14:textId="77777777" w:rsidTr="00630D5E">
        <w:trPr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8B82F6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2C03C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3.1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S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95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9A2FD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2AA56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0BE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555 470,17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317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82 110,00 </w:t>
            </w:r>
          </w:p>
        </w:tc>
      </w:tr>
      <w:tr w:rsidR="00630D5E" w:rsidRPr="00630D5E" w14:paraId="5F78149F" w14:textId="77777777" w:rsidTr="00630D5E">
        <w:trPr>
          <w:trHeight w:val="64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BCCB9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A9D6A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3.1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S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95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9DCC9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BFA97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C21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555 470,17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15B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82 110,00 </w:t>
            </w:r>
          </w:p>
        </w:tc>
      </w:tr>
      <w:tr w:rsidR="00630D5E" w:rsidRPr="00630D5E" w14:paraId="51EAA982" w14:textId="77777777" w:rsidTr="00630D5E">
        <w:trPr>
          <w:trHeight w:val="4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CBBFDBE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021DA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3.1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S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95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38F31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D2048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AD1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555 470,17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795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82 110,00 </w:t>
            </w:r>
          </w:p>
        </w:tc>
      </w:tr>
      <w:tr w:rsidR="00630D5E" w:rsidRPr="00630D5E" w14:paraId="67D074DA" w14:textId="77777777" w:rsidTr="00630D5E">
        <w:trPr>
          <w:trHeight w:val="9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275C9F4" w14:textId="794F640C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Ремонт автомобильных дорог общего пользования местного 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значения  за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 xml:space="preserve"> счет средств </w:t>
            </w:r>
            <w:proofErr w:type="spellStart"/>
            <w:r w:rsidRPr="00630D5E">
              <w:rPr>
                <w:color w:val="000000"/>
                <w:sz w:val="24"/>
                <w:szCs w:val="24"/>
              </w:rPr>
              <w:t>мун.дорожного</w:t>
            </w:r>
            <w:proofErr w:type="spellEnd"/>
            <w:r w:rsidRPr="00630D5E">
              <w:rPr>
                <w:color w:val="000000"/>
                <w:sz w:val="24"/>
                <w:szCs w:val="24"/>
              </w:rPr>
              <w:t xml:space="preserve"> фонда(местные)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D1546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3.1.01.231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A0E20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0C90F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47A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55,39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84C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5E397EE2" w14:textId="77777777" w:rsidTr="00630D5E">
        <w:trPr>
          <w:trHeight w:val="7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1FBADE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50B12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3.1.01.231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A95BE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38210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27D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55,39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421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3C80960E" w14:textId="77777777" w:rsidTr="00630D5E">
        <w:trPr>
          <w:trHeight w:val="75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595D7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124EF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3.1.01.231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6C4F3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27E9F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762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55,39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E84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122E2D9F" w14:textId="77777777" w:rsidTr="00630D5E">
        <w:trPr>
          <w:trHeight w:val="43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C095BA6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0DAA7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3.1.01.231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52B70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439EB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CE5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55,39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9CC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5311C88D" w14:textId="77777777" w:rsidTr="00630D5E">
        <w:trPr>
          <w:trHeight w:val="13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098E543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Pr="00630D5E">
              <w:rPr>
                <w:i/>
                <w:iCs/>
                <w:color w:val="000000"/>
                <w:sz w:val="24"/>
                <w:szCs w:val="24"/>
              </w:rPr>
              <w:t>"Содержание и ремонт автомобильных дорог, технических средств организации дорожного движения, объектов внешнего благоустройства "на 2019-2024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9FED2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3.2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5A5C7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99426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493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778 776,61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DC3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725 830,63 </w:t>
            </w:r>
          </w:p>
        </w:tc>
      </w:tr>
      <w:tr w:rsidR="00630D5E" w:rsidRPr="00630D5E" w14:paraId="646AAC32" w14:textId="77777777" w:rsidTr="00630D5E">
        <w:trPr>
          <w:trHeight w:val="9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C47A741" w14:textId="630C91AE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  <w:u w:val="single"/>
              </w:rPr>
              <w:t xml:space="preserve">Основное мероприятие </w:t>
            </w:r>
            <w:r w:rsidRPr="00630D5E">
              <w:rPr>
                <w:color w:val="000000"/>
                <w:sz w:val="24"/>
                <w:szCs w:val="24"/>
              </w:rPr>
              <w:t>"Обеспечение мер по повышению безопасности дорожного движения и пассажирских перевозок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E8673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3.2.01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CD8E7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DF360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CF3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778 776,61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EDF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725 830,63 </w:t>
            </w:r>
          </w:p>
        </w:tc>
      </w:tr>
      <w:tr w:rsidR="00630D5E" w:rsidRPr="00630D5E" w14:paraId="397C41E1" w14:textId="77777777" w:rsidTr="00630D5E">
        <w:trPr>
          <w:trHeight w:val="75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B5CD74C" w14:textId="743D9FE4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Текущий ремонт и содержание автомобильных дорог (за счет средств </w:t>
            </w:r>
            <w:proofErr w:type="spellStart"/>
            <w:proofErr w:type="gramStart"/>
            <w:r w:rsidRPr="00630D5E">
              <w:rPr>
                <w:color w:val="000000"/>
                <w:sz w:val="24"/>
                <w:szCs w:val="24"/>
              </w:rPr>
              <w:t>мун.дорожного</w:t>
            </w:r>
            <w:proofErr w:type="spellEnd"/>
            <w:proofErr w:type="gramEnd"/>
            <w:r w:rsidRPr="00630D5E">
              <w:rPr>
                <w:color w:val="000000"/>
                <w:sz w:val="24"/>
                <w:szCs w:val="24"/>
              </w:rPr>
              <w:t xml:space="preserve"> фонда (местные)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BC765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3.2.01.232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14F1F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94B04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A28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900 0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163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725 830,63 </w:t>
            </w:r>
          </w:p>
        </w:tc>
      </w:tr>
      <w:tr w:rsidR="00630D5E" w:rsidRPr="00630D5E" w14:paraId="557BCBC9" w14:textId="77777777" w:rsidTr="00630D5E">
        <w:trPr>
          <w:trHeight w:val="81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F81EEA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C6F07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3.2.01.232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03F00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1B29F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774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900 0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74C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725 830,63 </w:t>
            </w:r>
          </w:p>
        </w:tc>
      </w:tr>
      <w:tr w:rsidR="00630D5E" w:rsidRPr="00630D5E" w14:paraId="0EDA67D1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5C19A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20F3C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3.2.01.232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351A6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426D4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4B4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900 0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B58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725 830,63 </w:t>
            </w:r>
          </w:p>
        </w:tc>
      </w:tr>
      <w:tr w:rsidR="00630D5E" w:rsidRPr="00630D5E" w14:paraId="03F12EE9" w14:textId="77777777" w:rsidTr="00630D5E">
        <w:trPr>
          <w:trHeight w:val="37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BCD6EC0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1EB3E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3.2.01.232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E9BF2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57012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01AC" w14:textId="60214C80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900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E86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725 830,63 </w:t>
            </w:r>
          </w:p>
        </w:tc>
      </w:tr>
      <w:tr w:rsidR="00630D5E" w:rsidRPr="00630D5E" w14:paraId="0554AC09" w14:textId="77777777" w:rsidTr="00630D5E">
        <w:trPr>
          <w:trHeight w:val="94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6A1528C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Разработка проекта организации дорожного движения, комплексной схемы организации дорожного движения (за счет средств </w:t>
            </w:r>
            <w:proofErr w:type="spellStart"/>
            <w:proofErr w:type="gramStart"/>
            <w:r w:rsidRPr="00630D5E">
              <w:rPr>
                <w:color w:val="000000"/>
                <w:sz w:val="24"/>
                <w:szCs w:val="24"/>
              </w:rPr>
              <w:t>мун.дорожного</w:t>
            </w:r>
            <w:proofErr w:type="spellEnd"/>
            <w:proofErr w:type="gramEnd"/>
            <w:r w:rsidRPr="00630D5E">
              <w:rPr>
                <w:color w:val="000000"/>
                <w:sz w:val="24"/>
                <w:szCs w:val="24"/>
              </w:rPr>
              <w:t xml:space="preserve"> фонда ( местные)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E89DA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3.2.01.232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F4CC8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5683F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CA4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878 776,61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1CA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0A114B3B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587591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A2FA2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3.2.01.232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6409D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D9EB6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6D2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878 776,61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E9D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52F1A414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FD3A6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E7708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3.2.01.232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D3DF9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35EF8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42E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878 776,61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F78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7BB36778" w14:textId="77777777" w:rsidTr="00630D5E">
        <w:trPr>
          <w:trHeight w:val="45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B307486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F309A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3.2.01.232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C7194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20793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8847" w14:textId="42967F84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878 776,61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C1B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73370C5D" w14:textId="77777777" w:rsidTr="00630D5E">
        <w:trPr>
          <w:trHeight w:val="6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C955171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Подпрограмма</w:t>
            </w:r>
            <w:r w:rsidRPr="00630D5E">
              <w:rPr>
                <w:i/>
                <w:iCs/>
                <w:color w:val="000000"/>
                <w:sz w:val="24"/>
                <w:szCs w:val="24"/>
              </w:rPr>
              <w:t xml:space="preserve"> "Организация уличного освещения "на 2019-2024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6236C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3.3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DCBBF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4"/>
                <w:szCs w:val="24"/>
              </w:rPr>
            </w:pPr>
            <w:r w:rsidRPr="00630D5E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2327B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4"/>
                <w:szCs w:val="24"/>
              </w:rPr>
            </w:pPr>
            <w:r w:rsidRPr="00630D5E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EB3B" w14:textId="4C3A63EE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725 680,05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F60C" w14:textId="4AA3F4DF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188 377,54   </w:t>
            </w:r>
          </w:p>
        </w:tc>
      </w:tr>
      <w:tr w:rsidR="00630D5E" w:rsidRPr="00630D5E" w14:paraId="50F08643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1E23C1B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  <w:u w:val="single"/>
              </w:rPr>
              <w:t xml:space="preserve">Основное </w:t>
            </w:r>
            <w:proofErr w:type="gramStart"/>
            <w:r w:rsidRPr="00630D5E">
              <w:rPr>
                <w:color w:val="000000"/>
                <w:sz w:val="24"/>
                <w:szCs w:val="24"/>
                <w:u w:val="single"/>
              </w:rPr>
              <w:t>мероприятие</w:t>
            </w:r>
            <w:r w:rsidRPr="00630D5E">
              <w:rPr>
                <w:color w:val="000000"/>
                <w:sz w:val="24"/>
                <w:szCs w:val="24"/>
              </w:rPr>
              <w:t xml:space="preserve">  "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Освещение улиц в границах поселени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28961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3.3.01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122E9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915E9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D8F8" w14:textId="627097DA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725 680,05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5D5D" w14:textId="5EC8172A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188 377,54   </w:t>
            </w:r>
          </w:p>
        </w:tc>
      </w:tr>
      <w:tr w:rsidR="00630D5E" w:rsidRPr="00630D5E" w14:paraId="4D1D706C" w14:textId="77777777" w:rsidTr="00630D5E">
        <w:trPr>
          <w:trHeight w:val="37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65B8B23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Организация мероприятий по уличному освещени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F58C8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3.3.01.233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1D674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0F938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F371" w14:textId="563B8CE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1 725 680,05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EA46" w14:textId="04FFCBF4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188 377,54   </w:t>
            </w:r>
          </w:p>
        </w:tc>
      </w:tr>
      <w:tr w:rsidR="00630D5E" w:rsidRPr="00630D5E" w14:paraId="1292330C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6EB5C6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40654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3.3.01.233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79B0C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7EA7C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DBC1" w14:textId="512C7C92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725 680,05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601D" w14:textId="580CB623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188 377,54   </w:t>
            </w:r>
          </w:p>
        </w:tc>
      </w:tr>
      <w:tr w:rsidR="00630D5E" w:rsidRPr="00630D5E" w14:paraId="58D10A34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D063D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A5127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3.3.01.233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C199C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350C2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4277" w14:textId="7B979509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725 680,05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70E0" w14:textId="353D603C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188 377,54   </w:t>
            </w:r>
          </w:p>
        </w:tc>
      </w:tr>
      <w:tr w:rsidR="00630D5E" w:rsidRPr="00630D5E" w14:paraId="06170C61" w14:textId="77777777" w:rsidTr="00630D5E">
        <w:trPr>
          <w:trHeight w:val="43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6815C02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B3A0E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3.3.01.233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2F9DA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BFAED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3729" w14:textId="7C402B6F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1 725 680,05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FD8F" w14:textId="21D91BA9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188 377,54   </w:t>
            </w:r>
          </w:p>
        </w:tc>
      </w:tr>
      <w:tr w:rsidR="00630D5E" w:rsidRPr="00630D5E" w14:paraId="2F69A53D" w14:textId="77777777" w:rsidTr="00630D5E">
        <w:trPr>
          <w:trHeight w:val="97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14:paraId="3D4285E8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Муниципальная 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 xml:space="preserve">программа  </w:t>
            </w:r>
            <w:r w:rsidRPr="00630D5E">
              <w:rPr>
                <w:i/>
                <w:iCs/>
                <w:color w:val="000000"/>
                <w:sz w:val="24"/>
                <w:szCs w:val="24"/>
              </w:rPr>
              <w:t>"</w:t>
            </w:r>
            <w:proofErr w:type="gramEnd"/>
            <w:r w:rsidRPr="00630D5E">
              <w:rPr>
                <w:i/>
                <w:iCs/>
                <w:color w:val="000000"/>
                <w:sz w:val="24"/>
                <w:szCs w:val="24"/>
              </w:rPr>
              <w:t xml:space="preserve"> Благоустройство Слюдянского муниципального образования" на 2019-2024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3C17F69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4.0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7E5CBCF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46CB8C4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739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630D5E">
              <w:rPr>
                <w:color w:val="000000"/>
                <w:sz w:val="28"/>
                <w:szCs w:val="28"/>
              </w:rPr>
              <w:t xml:space="preserve"> 34 336 727,38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00C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630D5E">
              <w:rPr>
                <w:color w:val="000000"/>
                <w:sz w:val="28"/>
                <w:szCs w:val="28"/>
              </w:rPr>
              <w:t xml:space="preserve">   25 874 944,81   </w:t>
            </w:r>
          </w:p>
        </w:tc>
      </w:tr>
      <w:tr w:rsidR="00630D5E" w:rsidRPr="00630D5E" w14:paraId="14F9A6F2" w14:textId="77777777" w:rsidTr="00630D5E">
        <w:trPr>
          <w:trHeight w:val="10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2F4F1ED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Подпрограмма</w:t>
            </w:r>
            <w:r w:rsidRPr="00630D5E">
              <w:rPr>
                <w:i/>
                <w:iCs/>
                <w:color w:val="000000"/>
                <w:sz w:val="24"/>
                <w:szCs w:val="24"/>
              </w:rPr>
              <w:t xml:space="preserve"> "Развитие </w:t>
            </w:r>
            <w:proofErr w:type="gramStart"/>
            <w:r w:rsidRPr="00630D5E">
              <w:rPr>
                <w:i/>
                <w:iCs/>
                <w:color w:val="000000"/>
                <w:sz w:val="24"/>
                <w:szCs w:val="24"/>
              </w:rPr>
              <w:t>и  содержание</w:t>
            </w:r>
            <w:proofErr w:type="gramEnd"/>
            <w:r w:rsidRPr="00630D5E">
              <w:rPr>
                <w:i/>
                <w:iCs/>
                <w:color w:val="000000"/>
                <w:sz w:val="24"/>
                <w:szCs w:val="24"/>
              </w:rPr>
              <w:t xml:space="preserve"> городской среды Слюдянского муниципального образования "на 2019-2024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F1BFA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4.1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51559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630D5E">
              <w:rPr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4E358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630D5E">
              <w:rPr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5968" w14:textId="28DD55CC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4 034 240,4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F480" w14:textId="2866B320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5 874 944,81   </w:t>
            </w:r>
          </w:p>
        </w:tc>
      </w:tr>
      <w:tr w:rsidR="00630D5E" w:rsidRPr="00630D5E" w14:paraId="0AF7F0F9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8866097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  <w:u w:val="single"/>
              </w:rPr>
              <w:t xml:space="preserve">Основное </w:t>
            </w:r>
            <w:proofErr w:type="gramStart"/>
            <w:r w:rsidRPr="00630D5E">
              <w:rPr>
                <w:color w:val="000000"/>
                <w:sz w:val="24"/>
                <w:szCs w:val="24"/>
                <w:u w:val="single"/>
              </w:rPr>
              <w:t>мероприятие</w:t>
            </w:r>
            <w:r w:rsidRPr="00630D5E">
              <w:rPr>
                <w:color w:val="000000"/>
                <w:sz w:val="24"/>
                <w:szCs w:val="24"/>
              </w:rPr>
              <w:t xml:space="preserve">  "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Организация благоустройства и озеленени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34500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4.1.01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F002B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A4702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945D" w14:textId="671C0A2D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4 034 240,4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617E" w14:textId="1514248C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25 874 944,81   </w:t>
            </w:r>
          </w:p>
        </w:tc>
      </w:tr>
      <w:tr w:rsidR="00630D5E" w:rsidRPr="00630D5E" w14:paraId="60A7F6C2" w14:textId="77777777" w:rsidTr="00630D5E">
        <w:trPr>
          <w:trHeight w:val="88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4E4495C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Содержание и озеленение комплекса благоустройства, укрепление материально-технической баз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DF448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4.1.01.24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54134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73914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795B" w14:textId="52495C9D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817 332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4C82" w14:textId="38940DC8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720 000,00   </w:t>
            </w:r>
          </w:p>
        </w:tc>
      </w:tr>
      <w:tr w:rsidR="00630D5E" w:rsidRPr="00630D5E" w14:paraId="254288F5" w14:textId="77777777" w:rsidTr="00630D5E">
        <w:trPr>
          <w:trHeight w:val="75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B26105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40CFE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4.1.01.24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75085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CDE49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7AA2" w14:textId="6BB34F69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817 332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6EA5" w14:textId="712B68B6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720 000,00   </w:t>
            </w:r>
          </w:p>
        </w:tc>
      </w:tr>
      <w:tr w:rsidR="00630D5E" w:rsidRPr="00630D5E" w14:paraId="233DC4A9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CF0C1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FCD61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4.1.01.24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AEBA4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2D01E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8332" w14:textId="7C258DF0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817 332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BB15" w14:textId="27CDF628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720 000,00   </w:t>
            </w:r>
          </w:p>
        </w:tc>
      </w:tr>
      <w:tr w:rsidR="00630D5E" w:rsidRPr="00630D5E" w14:paraId="3270DA29" w14:textId="77777777" w:rsidTr="00630D5E">
        <w:trPr>
          <w:trHeight w:val="51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3AE4B6F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90921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4.1.01.24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41D2C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40D6C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044E" w14:textId="5E6479C1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817 332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FBC7" w14:textId="22098A55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720 000,00   </w:t>
            </w:r>
          </w:p>
        </w:tc>
      </w:tr>
      <w:tr w:rsidR="00630D5E" w:rsidRPr="00630D5E" w14:paraId="0405DD33" w14:textId="77777777" w:rsidTr="00630D5E">
        <w:trPr>
          <w:trHeight w:val="9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E6E1AB5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Реализация мероприятий перечня проектов народных инициатив 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630D5E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proofErr w:type="gramEnd"/>
            <w:r w:rsidRPr="00630D5E">
              <w:rPr>
                <w:color w:val="000000"/>
                <w:sz w:val="24"/>
                <w:szCs w:val="24"/>
              </w:rPr>
              <w:t xml:space="preserve"> за счет средств местного бюджет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0353F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4.1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S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3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BA00A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B6F3A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65B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807 9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4C8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450 266,80 </w:t>
            </w:r>
          </w:p>
        </w:tc>
      </w:tr>
      <w:tr w:rsidR="00630D5E" w:rsidRPr="00630D5E" w14:paraId="79AA30A2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039982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2501F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4.1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S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3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C956B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11941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DA6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807 9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3CB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450 266,80 </w:t>
            </w:r>
          </w:p>
        </w:tc>
      </w:tr>
      <w:tr w:rsidR="00630D5E" w:rsidRPr="00630D5E" w14:paraId="5F4E622D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8AAFE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649AB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4.1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S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3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90C43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C4222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50D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807 9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2F0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450 266,80 </w:t>
            </w:r>
          </w:p>
        </w:tc>
      </w:tr>
      <w:tr w:rsidR="00630D5E" w:rsidRPr="00630D5E" w14:paraId="3BCEC19F" w14:textId="77777777" w:rsidTr="00630D5E">
        <w:trPr>
          <w:trHeight w:val="4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D193B40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02FD7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4.1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S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3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C2715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829F1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638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807 9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4B2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450 266,80 </w:t>
            </w:r>
          </w:p>
        </w:tc>
      </w:tr>
      <w:tr w:rsidR="00630D5E" w:rsidRPr="00630D5E" w14:paraId="0D708AEE" w14:textId="77777777" w:rsidTr="00630D5E">
        <w:trPr>
          <w:trHeight w:val="96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5E6D70B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Реализация мероприятий перечня проектов народных инициатив (</w:t>
            </w:r>
            <w:proofErr w:type="spellStart"/>
            <w:r w:rsidRPr="00630D5E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30D5E">
              <w:rPr>
                <w:color w:val="000000"/>
                <w:sz w:val="24"/>
                <w:szCs w:val="24"/>
              </w:rPr>
              <w:t xml:space="preserve"> за счет средств областного бюджет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D4722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4.1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S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3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2BFBA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61824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53A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9 290 7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000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5 177 984,81 </w:t>
            </w:r>
          </w:p>
        </w:tc>
      </w:tr>
      <w:tr w:rsidR="00630D5E" w:rsidRPr="00630D5E" w14:paraId="41ADAC95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8E7346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E921B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4.1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S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3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BF48C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58490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244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9 290 7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7B0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5 177 984,81 </w:t>
            </w:r>
          </w:p>
        </w:tc>
      </w:tr>
      <w:tr w:rsidR="00630D5E" w:rsidRPr="00630D5E" w14:paraId="0B978C27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29FA1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72B29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4.1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S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3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3B03A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09117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C13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9 290 7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5E8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5 177 984,81 </w:t>
            </w:r>
          </w:p>
        </w:tc>
      </w:tr>
      <w:tr w:rsidR="00630D5E" w:rsidRPr="00630D5E" w14:paraId="27D34703" w14:textId="77777777" w:rsidTr="00630D5E">
        <w:trPr>
          <w:trHeight w:val="4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FE86F5C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05094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4.1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S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3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42592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636EB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F66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9 290 7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004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5 177 984,81 </w:t>
            </w:r>
          </w:p>
        </w:tc>
      </w:tr>
      <w:tr w:rsidR="00630D5E" w:rsidRPr="00630D5E" w14:paraId="45630F95" w14:textId="77777777" w:rsidTr="00630D5E">
        <w:trPr>
          <w:trHeight w:val="45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F57FFF3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Обслуживание фонта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03008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4.1.01.24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37AFE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63221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37D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35 326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A26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66 528,20 </w:t>
            </w:r>
          </w:p>
        </w:tc>
      </w:tr>
      <w:tr w:rsidR="00630D5E" w:rsidRPr="00630D5E" w14:paraId="549787B1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5994C2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AC90D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4.1.01.24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3D9B6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800F8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1FC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35 326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54A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66 528,20 </w:t>
            </w:r>
          </w:p>
        </w:tc>
      </w:tr>
      <w:tr w:rsidR="00630D5E" w:rsidRPr="00630D5E" w14:paraId="52735E0E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D7E05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18752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4.1.01.24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537C9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DF666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441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35 326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88C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66 528,20 </w:t>
            </w:r>
          </w:p>
        </w:tc>
      </w:tr>
      <w:tr w:rsidR="00630D5E" w:rsidRPr="00630D5E" w14:paraId="73E0E70D" w14:textId="77777777" w:rsidTr="00630D5E">
        <w:trPr>
          <w:trHeight w:val="4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EEC2849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D2534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4.1.01.24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D0E38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B619C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79D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35 326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A83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66 528,20 </w:t>
            </w:r>
          </w:p>
        </w:tc>
      </w:tr>
      <w:tr w:rsidR="00630D5E" w:rsidRPr="00630D5E" w14:paraId="7C5BF511" w14:textId="77777777" w:rsidTr="00630D5E">
        <w:trPr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60CD516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деятельности  МБУ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 xml:space="preserve"> "Благоустройство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576E1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4.1.01.241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27D5B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3F2B3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E2D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1 980 982,4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75D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8 658 165,00 </w:t>
            </w:r>
          </w:p>
        </w:tc>
      </w:tr>
      <w:tr w:rsidR="00630D5E" w:rsidRPr="00630D5E" w14:paraId="5EE3C68D" w14:textId="77777777" w:rsidTr="00630D5E">
        <w:trPr>
          <w:trHeight w:val="78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D59013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050F5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4.1.01.241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29EF0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C4578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C54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21 980 982,4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A40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18 658 165,00 </w:t>
            </w:r>
          </w:p>
        </w:tc>
      </w:tr>
      <w:tr w:rsidR="00630D5E" w:rsidRPr="00630D5E" w14:paraId="547D4DFF" w14:textId="77777777" w:rsidTr="00630D5E">
        <w:trPr>
          <w:trHeight w:val="67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509A7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90443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4.1.01.241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9648E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76911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FA4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21 980 982,4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291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18 658 165,00 </w:t>
            </w:r>
          </w:p>
        </w:tc>
      </w:tr>
      <w:tr w:rsidR="00630D5E" w:rsidRPr="00630D5E" w14:paraId="32100518" w14:textId="77777777" w:rsidTr="00630D5E">
        <w:trPr>
          <w:trHeight w:val="4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6261144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71518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4.1.01.241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52144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E1501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9FA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1 980 982,4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814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8 658 165,00 </w:t>
            </w:r>
          </w:p>
        </w:tc>
      </w:tr>
      <w:tr w:rsidR="00630D5E" w:rsidRPr="00630D5E" w14:paraId="017852C2" w14:textId="77777777" w:rsidTr="00630D5E">
        <w:trPr>
          <w:trHeight w:val="94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BA0444F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69555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4.1.01.74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FB4E0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EE676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692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802 0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217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802 000,00 </w:t>
            </w:r>
          </w:p>
        </w:tc>
      </w:tr>
      <w:tr w:rsidR="00630D5E" w:rsidRPr="00630D5E" w14:paraId="0A88EBF4" w14:textId="77777777" w:rsidTr="00630D5E">
        <w:trPr>
          <w:trHeight w:val="78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0B9A5F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2DEED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4.1.01.74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305B6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2F901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2D4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802 0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BB3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802 000,00 </w:t>
            </w:r>
          </w:p>
        </w:tc>
      </w:tr>
      <w:tr w:rsidR="00630D5E" w:rsidRPr="00630D5E" w14:paraId="5BD439D7" w14:textId="77777777" w:rsidTr="00630D5E">
        <w:trPr>
          <w:trHeight w:val="6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0AC8F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78B74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4.1.01.74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1BE3A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F954D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6C8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802 0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57E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802 000,00 </w:t>
            </w:r>
          </w:p>
        </w:tc>
      </w:tr>
      <w:tr w:rsidR="00630D5E" w:rsidRPr="00630D5E" w14:paraId="507E0FF3" w14:textId="77777777" w:rsidTr="00630D5E">
        <w:trPr>
          <w:trHeight w:val="4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7BBC48B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7007B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4.1.01.74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E52E8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36E7A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E01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802 0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885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802 000,00 </w:t>
            </w:r>
          </w:p>
        </w:tc>
      </w:tr>
      <w:tr w:rsidR="00630D5E" w:rsidRPr="00630D5E" w14:paraId="19F636D1" w14:textId="77777777" w:rsidTr="00630D5E">
        <w:trPr>
          <w:trHeight w:val="10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6CCC6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Подпрограмма</w:t>
            </w:r>
            <w:r w:rsidRPr="00630D5E">
              <w:rPr>
                <w:i/>
                <w:iCs/>
                <w:color w:val="000000"/>
                <w:sz w:val="24"/>
                <w:szCs w:val="24"/>
              </w:rPr>
              <w:t xml:space="preserve"> "Обеспечение экологической безопасности </w:t>
            </w:r>
            <w:proofErr w:type="gramStart"/>
            <w:r w:rsidRPr="00630D5E">
              <w:rPr>
                <w:i/>
                <w:iCs/>
                <w:color w:val="000000"/>
                <w:sz w:val="24"/>
                <w:szCs w:val="24"/>
              </w:rPr>
              <w:t>территории  Слюдянского</w:t>
            </w:r>
            <w:proofErr w:type="gramEnd"/>
            <w:r w:rsidRPr="00630D5E">
              <w:rPr>
                <w:i/>
                <w:iCs/>
                <w:color w:val="000000"/>
                <w:sz w:val="24"/>
                <w:szCs w:val="24"/>
              </w:rPr>
              <w:t xml:space="preserve"> муниципального образования" на 2019-2024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5A863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4.2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DB03D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630D5E">
              <w:rPr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2EC9C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630D5E">
              <w:rPr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0001D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32 533,41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530BB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72430ECE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1ABCC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  <w:u w:val="single"/>
              </w:rPr>
              <w:t>Основное мероприятие</w:t>
            </w:r>
            <w:r w:rsidRPr="00630D5E">
              <w:rPr>
                <w:color w:val="000000"/>
                <w:sz w:val="24"/>
                <w:szCs w:val="24"/>
              </w:rPr>
              <w:t xml:space="preserve"> "Санитарная очистка территории городского поселени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48699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4.2.01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08378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45FB6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CA3FFD" w14:textId="4261B00E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32 533,41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058EC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451EC150" w14:textId="77777777" w:rsidTr="00630D5E">
        <w:trPr>
          <w:trHeight w:val="4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BE814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Организация мероприятий по уборке территори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2308D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4.2.01.242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16846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E1758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65776E" w14:textId="12AE653F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32 533,41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A39F2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50072688" w14:textId="77777777" w:rsidTr="00630D5E">
        <w:trPr>
          <w:trHeight w:val="85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EB01D7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B25E8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4.2.01.242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E187E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27BCD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83D9EC" w14:textId="64B7F49C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32 533,41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4C027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4098862B" w14:textId="77777777" w:rsidTr="00630D5E">
        <w:trPr>
          <w:trHeight w:val="78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E1C0E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67071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4.2.01.242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8824E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FC44B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5DC0" w14:textId="7835761F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32 533,41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61D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485BE393" w14:textId="77777777" w:rsidTr="00630D5E">
        <w:trPr>
          <w:trHeight w:val="51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65FEC46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F81AB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4.2.01.242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24A2F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8B923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8807" w14:textId="7880E98C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32 533,41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222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44473A55" w14:textId="77777777" w:rsidTr="00630D5E">
        <w:trPr>
          <w:trHeight w:val="105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66655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Подпрограмма</w:t>
            </w:r>
            <w:r w:rsidRPr="00630D5E">
              <w:rPr>
                <w:i/>
                <w:iCs/>
                <w:color w:val="000000"/>
                <w:sz w:val="24"/>
                <w:szCs w:val="24"/>
              </w:rPr>
              <w:t xml:space="preserve"> "Охрана окружающей среды на территории Слюдянского муниципального образования" на 2019-2024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007BE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4.3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9D5EF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524AE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1174B1" w14:textId="3CCABFC9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69 953,57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B650D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48CA8BF4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5A651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  <w:u w:val="single"/>
              </w:rPr>
              <w:t>Основное мероприятие</w:t>
            </w:r>
            <w:r w:rsidRPr="00630D5E">
              <w:rPr>
                <w:color w:val="000000"/>
                <w:sz w:val="24"/>
                <w:szCs w:val="24"/>
              </w:rPr>
              <w:t xml:space="preserve"> " Ликвидация несанкционированных свалок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1A70A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4.3.01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60A0F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0D007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D6FCE3" w14:textId="16B95E83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69 953,57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B08AD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635AB0A8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7FE89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Разработка проекта на рекультивацию и уборку несанкционированной свалки в пади "Тала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9CA10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4.3.01.243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D9E8B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C1EBF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86CFCE" w14:textId="04404F3D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69 953,57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DEE09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67871A25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3818E4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1F9FF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4.3.01.243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48CF5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46820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F68548" w14:textId="22CA5C83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69 953,57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63ECF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2C86B495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2E9DD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D296C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4.3.01.243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EE514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B1624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ABFD" w14:textId="66A3C20A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69 953,57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F37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4E6D8C17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A933E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7F869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4.3.01.243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5A48B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A528E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8F70" w14:textId="61C46376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69 953,57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A90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25EC19C4" w14:textId="77777777" w:rsidTr="00630D5E">
        <w:trPr>
          <w:trHeight w:val="82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5BA42A71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Муниципальная 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программа  "</w:t>
            </w:r>
            <w:proofErr w:type="gramEnd"/>
            <w:r w:rsidRPr="00630D5E">
              <w:rPr>
                <w:i/>
                <w:iCs/>
                <w:color w:val="000000"/>
                <w:sz w:val="24"/>
                <w:szCs w:val="24"/>
              </w:rPr>
              <w:t xml:space="preserve"> Безопасный город" на 2019-2024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43FD13F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0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5EF36ED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3BF07AA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139E7A97" w14:textId="5AA78A74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837 263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41D1BA7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450 292,13 </w:t>
            </w:r>
          </w:p>
        </w:tc>
      </w:tr>
      <w:tr w:rsidR="00630D5E" w:rsidRPr="00630D5E" w14:paraId="7953B711" w14:textId="77777777" w:rsidTr="00630D5E">
        <w:trPr>
          <w:trHeight w:val="169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A52B33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proofErr w:type="gramStart"/>
            <w:r w:rsidRPr="00630D5E">
              <w:rPr>
                <w:sz w:val="24"/>
                <w:szCs w:val="24"/>
              </w:rPr>
              <w:t xml:space="preserve">Подпрограмма </w:t>
            </w:r>
            <w:r w:rsidRPr="00630D5E">
              <w:rPr>
                <w:i/>
                <w:iCs/>
                <w:sz w:val="24"/>
                <w:szCs w:val="24"/>
              </w:rPr>
              <w:t xml:space="preserve"> "</w:t>
            </w:r>
            <w:proofErr w:type="gramEnd"/>
            <w:r w:rsidRPr="00630D5E">
              <w:rPr>
                <w:i/>
                <w:iCs/>
                <w:sz w:val="24"/>
                <w:szCs w:val="24"/>
              </w:rPr>
              <w:t xml:space="preserve"> Защита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поселения" на 2019-2024 год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7729C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75.1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8B9B6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D68B7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B189DB" w14:textId="654C562D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150 623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027BC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110 882,25 </w:t>
            </w:r>
          </w:p>
        </w:tc>
      </w:tr>
      <w:tr w:rsidR="00630D5E" w:rsidRPr="00630D5E" w14:paraId="166E38D4" w14:textId="77777777" w:rsidTr="00630D5E">
        <w:trPr>
          <w:trHeight w:val="124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A2FA58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  <w:u w:val="single"/>
              </w:rPr>
              <w:t>Основное мероприятие</w:t>
            </w:r>
            <w:r w:rsidRPr="00630D5E">
              <w:rPr>
                <w:color w:val="000000"/>
                <w:sz w:val="24"/>
                <w:szCs w:val="24"/>
              </w:rPr>
              <w:t xml:space="preserve"> "Защита населения и территории Слюдянского городского поселения от чрезвычайных ситуаций природного и техногенного характера 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6ABC7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1.01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CDDBE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7B0F1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FF49E2" w14:textId="388A074D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50 623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C2637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10 882,25 </w:t>
            </w:r>
          </w:p>
        </w:tc>
      </w:tr>
      <w:tr w:rsidR="00630D5E" w:rsidRPr="00630D5E" w14:paraId="41FC8113" w14:textId="77777777" w:rsidTr="00630D5E">
        <w:trPr>
          <w:trHeight w:val="82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86CEC5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Обеспечение готовности к действиям органов управления, сил и средств Слюдянского звена ТП РСЧ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B7266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1.01.25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49C25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B0896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93DE13" w14:textId="38AC49DD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60 623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BB7EC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60 300,00 </w:t>
            </w:r>
          </w:p>
        </w:tc>
      </w:tr>
      <w:tr w:rsidR="00630D5E" w:rsidRPr="00630D5E" w14:paraId="1C339237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F08062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79F83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1.01.25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33E37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AA40B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82A42B" w14:textId="727673D9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60 623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E0FC1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60 300,00 </w:t>
            </w:r>
          </w:p>
        </w:tc>
      </w:tr>
      <w:tr w:rsidR="00630D5E" w:rsidRPr="00630D5E" w14:paraId="5B1CBD66" w14:textId="77777777" w:rsidTr="00630D5E">
        <w:trPr>
          <w:trHeight w:val="82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7D00A1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8DE04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1.01.25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E0E73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12366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BCF4D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60 623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0AA30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60 300,00 </w:t>
            </w:r>
          </w:p>
        </w:tc>
      </w:tr>
      <w:tr w:rsidR="00630D5E" w:rsidRPr="00630D5E" w14:paraId="18F489F4" w14:textId="77777777" w:rsidTr="00630D5E">
        <w:trPr>
          <w:trHeight w:val="93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CFF0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281AE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1.01.25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9C0AC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560A0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559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60 623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00F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60 300,00 </w:t>
            </w:r>
          </w:p>
        </w:tc>
      </w:tr>
      <w:tr w:rsidR="00630D5E" w:rsidRPr="00630D5E" w14:paraId="6FB16991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5D0C09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Организация мобильного штаба КЧС и последующее его оснащение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A3B08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1.01.251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B7FD3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7AF0F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0B7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0 0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EF5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9 950,00 </w:t>
            </w:r>
          </w:p>
        </w:tc>
      </w:tr>
      <w:tr w:rsidR="00630D5E" w:rsidRPr="00630D5E" w14:paraId="44794AB7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2BC9DA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EB728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1.01.251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94B58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05B14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961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0 0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752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9 950,00 </w:t>
            </w:r>
          </w:p>
        </w:tc>
      </w:tr>
      <w:tr w:rsidR="00630D5E" w:rsidRPr="00630D5E" w14:paraId="7EAC8B74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34229F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212D4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1.01.251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D34FB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A6059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FB4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0 0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AE5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9 950,00 </w:t>
            </w:r>
          </w:p>
        </w:tc>
      </w:tr>
      <w:tr w:rsidR="00630D5E" w:rsidRPr="00630D5E" w14:paraId="09CBA7D2" w14:textId="77777777" w:rsidTr="00630D5E">
        <w:trPr>
          <w:trHeight w:val="105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D129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5ADAA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1.01.251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82FA7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CF206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5F0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0 0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0F5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9 950,00 </w:t>
            </w:r>
          </w:p>
        </w:tc>
      </w:tr>
      <w:tr w:rsidR="00630D5E" w:rsidRPr="00630D5E" w14:paraId="3D116F24" w14:textId="77777777" w:rsidTr="00630D5E">
        <w:trPr>
          <w:trHeight w:val="97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F1D8A3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Обучение населения способам защиты и действиям в ЧС. Совершенствование учебно-консультационного пункта по ГО и ЧС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10CBA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1.01.251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61380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AF627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890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0 0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20F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6B744877" w14:textId="77777777" w:rsidTr="00630D5E">
        <w:trPr>
          <w:trHeight w:val="75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E17AC3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2F7E0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1.01.251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01CD2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28DE8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078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0 0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DD7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4AB9826D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0CF171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9771C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1.01.251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F42D6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7E305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543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0 0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F30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4DA1D02B" w14:textId="77777777" w:rsidTr="00630D5E">
        <w:trPr>
          <w:trHeight w:val="11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677D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0802B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1.01.251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5D44A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1FA58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938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0 0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062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0C46868E" w14:textId="77777777" w:rsidTr="00630D5E">
        <w:trPr>
          <w:trHeight w:val="7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BBD397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Пропаганда знаний в области защиты населения от чрезвычайных ситу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B13D1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1.01.25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828C0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41CF9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9E4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30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581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0 632,25 </w:t>
            </w:r>
          </w:p>
        </w:tc>
      </w:tr>
      <w:tr w:rsidR="00630D5E" w:rsidRPr="00630D5E" w14:paraId="58D98F22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A4AB2A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4718D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1.01.25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91AF6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01CE9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531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30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8A3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0 632,25 </w:t>
            </w:r>
          </w:p>
        </w:tc>
      </w:tr>
      <w:tr w:rsidR="00630D5E" w:rsidRPr="00630D5E" w14:paraId="1931FACE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54E591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F7B9D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1.01.25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A0BEC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C48E9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578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30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6DE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0 632,25 </w:t>
            </w:r>
          </w:p>
        </w:tc>
      </w:tr>
      <w:tr w:rsidR="00630D5E" w:rsidRPr="00630D5E" w14:paraId="684680D9" w14:textId="77777777" w:rsidTr="00630D5E">
        <w:trPr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7A0B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A9BD3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1.01.25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CD53F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1B8BF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5D0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30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5DE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0 632,25 </w:t>
            </w:r>
          </w:p>
        </w:tc>
      </w:tr>
      <w:tr w:rsidR="00630D5E" w:rsidRPr="00630D5E" w14:paraId="55D0DA2F" w14:textId="77777777" w:rsidTr="00630D5E">
        <w:trPr>
          <w:trHeight w:val="105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C9FBAA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proofErr w:type="gramStart"/>
            <w:r w:rsidRPr="00630D5E">
              <w:rPr>
                <w:sz w:val="24"/>
                <w:szCs w:val="24"/>
              </w:rPr>
              <w:lastRenderedPageBreak/>
              <w:t>Подпрограмма</w:t>
            </w:r>
            <w:r w:rsidRPr="00630D5E">
              <w:rPr>
                <w:i/>
                <w:iCs/>
                <w:sz w:val="24"/>
                <w:szCs w:val="24"/>
              </w:rPr>
              <w:t xml:space="preserve">  "</w:t>
            </w:r>
            <w:proofErr w:type="gramEnd"/>
            <w:r w:rsidRPr="00630D5E">
              <w:rPr>
                <w:i/>
                <w:iCs/>
                <w:sz w:val="24"/>
                <w:szCs w:val="24"/>
              </w:rPr>
              <w:t xml:space="preserve"> Обеспечение первичных мер пожарной безопасности на территории Слюдянского городского поселения" на 2019-2024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C8AC1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75.2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7F71A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39134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4AD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448 556,7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DF3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276 744,63 </w:t>
            </w:r>
          </w:p>
        </w:tc>
      </w:tr>
      <w:tr w:rsidR="00630D5E" w:rsidRPr="00630D5E" w14:paraId="6FF5A612" w14:textId="77777777" w:rsidTr="00630D5E">
        <w:trPr>
          <w:trHeight w:val="11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4F31AA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  <w:u w:val="single"/>
              </w:rPr>
              <w:t>Основное мероприятие</w:t>
            </w:r>
            <w:r w:rsidRPr="00630D5E">
              <w:rPr>
                <w:color w:val="000000"/>
                <w:sz w:val="24"/>
                <w:szCs w:val="24"/>
              </w:rPr>
              <w:t xml:space="preserve"> "Обеспечение первичных мер пожарной безопасности на территории Слюдянского городского поселени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31128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2.01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9FF79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E9568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808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448 556,7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312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76 744,63 </w:t>
            </w:r>
          </w:p>
        </w:tc>
      </w:tr>
      <w:tr w:rsidR="00630D5E" w:rsidRPr="00630D5E" w14:paraId="765241BF" w14:textId="77777777" w:rsidTr="00630D5E">
        <w:trPr>
          <w:trHeight w:val="78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041D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Организация поста добровольной пожарной дружины и последующее оснащение его оборудование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37A4E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2.01.252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BD052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7AC86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376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55 0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EFB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44 450,00 </w:t>
            </w:r>
          </w:p>
        </w:tc>
      </w:tr>
      <w:tr w:rsidR="00630D5E" w:rsidRPr="00630D5E" w14:paraId="37CD7645" w14:textId="77777777" w:rsidTr="00630D5E">
        <w:trPr>
          <w:trHeight w:val="75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B14488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9EF0E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2.01.252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8C52B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4E01F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044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55 0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7C4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44 450,00 </w:t>
            </w:r>
          </w:p>
        </w:tc>
      </w:tr>
      <w:tr w:rsidR="00630D5E" w:rsidRPr="00630D5E" w14:paraId="54E5CB62" w14:textId="77777777" w:rsidTr="00630D5E">
        <w:trPr>
          <w:trHeight w:val="79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3F18CB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A71AE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2.01.252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BF229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9F20F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BEC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55 0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EB3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44 450,00 </w:t>
            </w:r>
          </w:p>
        </w:tc>
      </w:tr>
      <w:tr w:rsidR="00630D5E" w:rsidRPr="00630D5E" w14:paraId="1E693A93" w14:textId="77777777" w:rsidTr="00630D5E">
        <w:trPr>
          <w:trHeight w:val="93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4FDD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DC7BE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2.01.252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8ACDC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04F1E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337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55 0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E15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44 450,00 </w:t>
            </w:r>
          </w:p>
        </w:tc>
      </w:tr>
      <w:tr w:rsidR="00630D5E" w:rsidRPr="00630D5E" w14:paraId="41494BC9" w14:textId="77777777" w:rsidTr="00630D5E">
        <w:trPr>
          <w:trHeight w:val="115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F8DD10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Проведение мероприятий, направленных на предотвращение угрозы перехода лесных пожаров на населенные пункты СМ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45897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2.01.252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B7DEE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EFAFD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B0F7" w14:textId="44F6AACE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97 832,7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BAFD" w14:textId="46038610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97 832,70</w:t>
            </w:r>
          </w:p>
        </w:tc>
      </w:tr>
      <w:tr w:rsidR="00630D5E" w:rsidRPr="00630D5E" w14:paraId="77459F61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ED29A0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629D2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2.01.252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343D6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23AC6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9533" w14:textId="103AFCDD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97 832,7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9374" w14:textId="42037716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97 832,70</w:t>
            </w:r>
          </w:p>
        </w:tc>
      </w:tr>
      <w:tr w:rsidR="00630D5E" w:rsidRPr="00630D5E" w14:paraId="4E4E1A80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004F10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E5F85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2.01.252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75388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05CCB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4045" w14:textId="19FC67CD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97 832,7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8A16" w14:textId="0326F10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97 832,70</w:t>
            </w:r>
          </w:p>
        </w:tc>
      </w:tr>
      <w:tr w:rsidR="00630D5E" w:rsidRPr="00630D5E" w14:paraId="6E87F62E" w14:textId="77777777" w:rsidTr="00630D5E">
        <w:trPr>
          <w:trHeight w:val="10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764B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D5F44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2.01.252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08801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26AC5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C2F3" w14:textId="07F94CF3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97 832,7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BE58" w14:textId="0209AAA0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97 832,70</w:t>
            </w:r>
          </w:p>
        </w:tc>
      </w:tr>
      <w:tr w:rsidR="00630D5E" w:rsidRPr="00630D5E" w14:paraId="362A2E0E" w14:textId="77777777" w:rsidTr="00630D5E">
        <w:trPr>
          <w:trHeight w:val="82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FC3619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lastRenderedPageBreak/>
              <w:t>Обеспечение бесперебойной работы источников наружного противопожарного водоснаб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B452C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2.01.252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D91D6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48A75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A388" w14:textId="4AED5FD9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45 724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5ED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19 397,96 </w:t>
            </w:r>
          </w:p>
        </w:tc>
      </w:tr>
      <w:tr w:rsidR="00630D5E" w:rsidRPr="00630D5E" w14:paraId="59954868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35A1A9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878A5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2.01.252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D2089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9F4C9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F865" w14:textId="7D5B4EE3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45 724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0A7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19 397,96 </w:t>
            </w:r>
          </w:p>
        </w:tc>
      </w:tr>
      <w:tr w:rsidR="00630D5E" w:rsidRPr="00630D5E" w14:paraId="478C7553" w14:textId="77777777" w:rsidTr="00630D5E">
        <w:trPr>
          <w:trHeight w:val="73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07A64E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83E71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2.01.252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450E4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41D18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D4B3" w14:textId="7FD9E494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630D5E">
              <w:rPr>
                <w:color w:val="000000"/>
                <w:sz w:val="24"/>
                <w:szCs w:val="24"/>
              </w:rPr>
              <w:t xml:space="preserve">45 724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BAC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19 397,96 </w:t>
            </w:r>
          </w:p>
        </w:tc>
      </w:tr>
      <w:tr w:rsidR="00630D5E" w:rsidRPr="00630D5E" w14:paraId="0C395F4A" w14:textId="77777777" w:rsidTr="00630D5E">
        <w:trPr>
          <w:trHeight w:val="10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CA9D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D2E49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2.01.252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9862E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17F16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6F1D" w14:textId="0E69B8B9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45 724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6BD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19 397,96 </w:t>
            </w:r>
          </w:p>
        </w:tc>
      </w:tr>
      <w:tr w:rsidR="00630D5E" w:rsidRPr="00630D5E" w14:paraId="78027CBE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094100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Пропаганда знаний и мер противопожарной безопас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0F496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2.01.252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80F62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6FECF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AAED" w14:textId="7912535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0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039D" w14:textId="6158F7E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2 477,85   </w:t>
            </w:r>
          </w:p>
        </w:tc>
      </w:tr>
      <w:tr w:rsidR="00630D5E" w:rsidRPr="00630D5E" w14:paraId="1C834DB1" w14:textId="77777777" w:rsidTr="00630D5E">
        <w:trPr>
          <w:trHeight w:val="79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7875A5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45EEB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2.01.252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E3D00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B0657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BC81" w14:textId="627A5233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0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5E87" w14:textId="05BF6425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2 477,85   </w:t>
            </w:r>
          </w:p>
        </w:tc>
      </w:tr>
      <w:tr w:rsidR="00630D5E" w:rsidRPr="00630D5E" w14:paraId="6EA97AB0" w14:textId="77777777" w:rsidTr="00630D5E">
        <w:trPr>
          <w:trHeight w:val="79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484176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04349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2.01.252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6368D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B9D8F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8C44" w14:textId="2E3A8FF6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0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F54F" w14:textId="783BD1AF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2 477,85   </w:t>
            </w:r>
          </w:p>
        </w:tc>
      </w:tr>
      <w:tr w:rsidR="00630D5E" w:rsidRPr="00630D5E" w14:paraId="7DCD10F9" w14:textId="77777777" w:rsidTr="00630D5E">
        <w:trPr>
          <w:trHeight w:val="8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AB78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C30C6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2.01.252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BFEEA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34A7E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64B2" w14:textId="51D41934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0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CC58" w14:textId="4AB0CE33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2 477,85   </w:t>
            </w:r>
          </w:p>
        </w:tc>
      </w:tr>
      <w:tr w:rsidR="00630D5E" w:rsidRPr="00630D5E" w14:paraId="05E95FC4" w14:textId="77777777" w:rsidTr="00630D5E">
        <w:trPr>
          <w:trHeight w:val="8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112BD3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Обеспечение пожарной безопасности на объектах муниципальной собственност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CB11C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2.01.252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76984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BC951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51A7" w14:textId="0231192E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0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3E8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 586,12 </w:t>
            </w:r>
          </w:p>
        </w:tc>
      </w:tr>
      <w:tr w:rsidR="00630D5E" w:rsidRPr="00630D5E" w14:paraId="3895B715" w14:textId="77777777" w:rsidTr="00630D5E">
        <w:trPr>
          <w:trHeight w:val="8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0BA7CF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31A69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2.01.252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D0A20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E4E91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1B0C" w14:textId="5D38CC5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0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8E7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 586,12 </w:t>
            </w:r>
          </w:p>
        </w:tc>
      </w:tr>
      <w:tr w:rsidR="00630D5E" w:rsidRPr="00630D5E" w14:paraId="278B5C9A" w14:textId="77777777" w:rsidTr="00630D5E">
        <w:trPr>
          <w:trHeight w:val="8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9D6A48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033B3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2.01.252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02F4B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72B42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DAF7" w14:textId="4892AEB4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0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024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 586,12 </w:t>
            </w:r>
          </w:p>
        </w:tc>
      </w:tr>
      <w:tr w:rsidR="00630D5E" w:rsidRPr="00630D5E" w14:paraId="6EF19D2E" w14:textId="77777777" w:rsidTr="00630D5E">
        <w:trPr>
          <w:trHeight w:val="94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59F0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C3056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2.01.252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B4447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B3A4E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2989" w14:textId="597CBF3D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0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35E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 586,12 </w:t>
            </w:r>
          </w:p>
        </w:tc>
      </w:tr>
      <w:tr w:rsidR="00630D5E" w:rsidRPr="00630D5E" w14:paraId="5BBAA2AD" w14:textId="77777777" w:rsidTr="00630D5E">
        <w:trPr>
          <w:trHeight w:val="112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27EBD1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630D5E">
              <w:rPr>
                <w:sz w:val="24"/>
                <w:szCs w:val="24"/>
              </w:rPr>
              <w:t>Подпрограмма  "</w:t>
            </w:r>
            <w:proofErr w:type="gramEnd"/>
            <w:r w:rsidRPr="00630D5E">
              <w:rPr>
                <w:i/>
                <w:iCs/>
                <w:sz w:val="24"/>
                <w:szCs w:val="24"/>
              </w:rPr>
              <w:t>Совершенствование гражданской обороны на территории Слюдянского городского поселения"</w:t>
            </w:r>
            <w:r w:rsidRPr="00630D5E">
              <w:rPr>
                <w:sz w:val="24"/>
                <w:szCs w:val="24"/>
              </w:rPr>
              <w:t xml:space="preserve"> на 2019-2024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8E7F6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75.3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B9668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9F556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729B" w14:textId="105A1AF6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20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94A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2 204,22 </w:t>
            </w:r>
          </w:p>
        </w:tc>
      </w:tr>
      <w:tr w:rsidR="00630D5E" w:rsidRPr="00630D5E" w14:paraId="70B7859D" w14:textId="77777777" w:rsidTr="00630D5E">
        <w:trPr>
          <w:trHeight w:val="10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FFBDE9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  <w:u w:val="single"/>
              </w:rPr>
              <w:t>Основное мероприятие</w:t>
            </w:r>
            <w:r w:rsidRPr="00630D5E">
              <w:rPr>
                <w:color w:val="000000"/>
                <w:sz w:val="24"/>
                <w:szCs w:val="24"/>
              </w:rPr>
              <w:t xml:space="preserve"> "Совершенствование гражданской   обороны на территории Слюдянского городского поселени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255F2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3.01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C0F86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070E3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482A" w14:textId="65637225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0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4F7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 204,22 </w:t>
            </w:r>
          </w:p>
        </w:tc>
      </w:tr>
      <w:tr w:rsidR="00630D5E" w:rsidRPr="00630D5E" w14:paraId="73D15595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8DC701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Проведение мероприятий по поддержанию в готовности защитных сооружен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184BA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3.01.253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1B1AC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DF780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34D5" w14:textId="5B165DBB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4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AC5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1B086723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CD2140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81724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3.01.253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0A32C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4B21C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E567" w14:textId="1C086F7F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4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8D2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07B2A3F4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696103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BB8BE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3.01.253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F1FDC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A14FE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0298" w14:textId="523371F0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630D5E">
              <w:rPr>
                <w:color w:val="000000"/>
                <w:sz w:val="24"/>
                <w:szCs w:val="24"/>
              </w:rPr>
              <w:t xml:space="preserve">4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6B7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24EF77CD" w14:textId="77777777" w:rsidTr="00630D5E">
        <w:trPr>
          <w:trHeight w:val="94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7472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A82B1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3.01.253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898D3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FC110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6E3D" w14:textId="59D783FC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4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055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73AEDCFE" w14:textId="77777777" w:rsidTr="00630D5E">
        <w:trPr>
          <w:trHeight w:val="11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D3AD9F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Пропаганда знаний в области гражданской 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обороны:  изготовление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 xml:space="preserve"> и распространение памяток, листовок, размещение баннера, оповещение в СМИ, приобретение литератур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B85E7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3.01.253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0BD8F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8E386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4B64" w14:textId="356C9A9F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6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06D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 204,22 </w:t>
            </w:r>
          </w:p>
        </w:tc>
      </w:tr>
      <w:tr w:rsidR="00630D5E" w:rsidRPr="00630D5E" w14:paraId="791B6EE4" w14:textId="77777777" w:rsidTr="00630D5E">
        <w:trPr>
          <w:trHeight w:val="7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60E986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EB66D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3.01.253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D5F41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010A7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4C5A" w14:textId="5627A35D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6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D95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 204,22 </w:t>
            </w:r>
          </w:p>
        </w:tc>
      </w:tr>
      <w:tr w:rsidR="00630D5E" w:rsidRPr="00630D5E" w14:paraId="418C8B6C" w14:textId="77777777" w:rsidTr="00630D5E">
        <w:trPr>
          <w:trHeight w:val="73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7A242E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CABC3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3.01.253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A3A36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C1B32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23EF" w14:textId="0738488A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6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3AD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 204,22 </w:t>
            </w:r>
          </w:p>
        </w:tc>
      </w:tr>
      <w:tr w:rsidR="00630D5E" w:rsidRPr="00630D5E" w14:paraId="201984F0" w14:textId="77777777" w:rsidTr="00630D5E">
        <w:trPr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79FD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CDAAE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3.01.253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21A75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1DD5D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E1D6" w14:textId="473A97B6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6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C04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 204,22 </w:t>
            </w:r>
          </w:p>
        </w:tc>
      </w:tr>
      <w:tr w:rsidR="00630D5E" w:rsidRPr="00630D5E" w14:paraId="0C55AA8F" w14:textId="77777777" w:rsidTr="00630D5E">
        <w:trPr>
          <w:trHeight w:val="11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0DA077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630D5E">
              <w:rPr>
                <w:sz w:val="24"/>
                <w:szCs w:val="24"/>
              </w:rPr>
              <w:t>Подпрограмма  "</w:t>
            </w:r>
            <w:proofErr w:type="gramEnd"/>
            <w:r w:rsidRPr="00630D5E">
              <w:rPr>
                <w:sz w:val="24"/>
                <w:szCs w:val="24"/>
              </w:rPr>
              <w:t xml:space="preserve"> </w:t>
            </w:r>
            <w:r w:rsidRPr="00630D5E">
              <w:rPr>
                <w:i/>
                <w:iCs/>
                <w:sz w:val="24"/>
                <w:szCs w:val="24"/>
              </w:rPr>
              <w:t xml:space="preserve">Безопасность   людей    на водных объектах, расположенных на территории Слюдянского городского поселения» на  2019-2024 год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D1AE5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75.4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198FB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ABA9C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6E58" w14:textId="61728F38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25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F62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8 958,98 </w:t>
            </w:r>
          </w:p>
        </w:tc>
      </w:tr>
      <w:tr w:rsidR="00630D5E" w:rsidRPr="00630D5E" w14:paraId="3E0781C3" w14:textId="77777777" w:rsidTr="00630D5E">
        <w:trPr>
          <w:trHeight w:val="9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7CDD81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  <w:u w:val="single"/>
              </w:rPr>
              <w:t>Основное мероприятие</w:t>
            </w:r>
            <w:r w:rsidRPr="00630D5E">
              <w:rPr>
                <w:color w:val="000000"/>
                <w:sz w:val="24"/>
                <w:szCs w:val="24"/>
              </w:rPr>
              <w:t xml:space="preserve"> "Обеспечение безопасности людей на   водных объектах, расположенных на территории Слюдянского город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4A887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4.01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62E91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9514B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5F88" w14:textId="11DDC046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5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E74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8 958,98 </w:t>
            </w:r>
          </w:p>
        </w:tc>
      </w:tr>
      <w:tr w:rsidR="00630D5E" w:rsidRPr="00630D5E" w14:paraId="4B7F282E" w14:textId="77777777" w:rsidTr="00630D5E">
        <w:trPr>
          <w:trHeight w:val="8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09FB4B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Проведение мероприятий, направленных на предупреждение несчастных случаев на вод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FA43D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4.01.254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094F8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3D696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63F2" w14:textId="6C02033D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2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239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995,00 </w:t>
            </w:r>
          </w:p>
        </w:tc>
      </w:tr>
      <w:tr w:rsidR="00630D5E" w:rsidRPr="00630D5E" w14:paraId="69EE65C5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353BC2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42738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4.01.254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567A5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9FA72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7DAD" w14:textId="57434E54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2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2F0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995,00 </w:t>
            </w:r>
          </w:p>
        </w:tc>
      </w:tr>
      <w:tr w:rsidR="00630D5E" w:rsidRPr="00630D5E" w14:paraId="08F3EE17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C3351E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D9B81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4.01.254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77E4F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9750F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C66A" w14:textId="7109EEE3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2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957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995,00 </w:t>
            </w:r>
          </w:p>
        </w:tc>
      </w:tr>
      <w:tr w:rsidR="00630D5E" w:rsidRPr="00630D5E" w14:paraId="37A24CF6" w14:textId="77777777" w:rsidTr="00630D5E">
        <w:trPr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9A56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8A8EA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4.01.254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8EE24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8C6AB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6737" w14:textId="063FA2DA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2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6B1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995,00 </w:t>
            </w:r>
          </w:p>
        </w:tc>
      </w:tr>
      <w:tr w:rsidR="00630D5E" w:rsidRPr="00630D5E" w14:paraId="60C7C2D6" w14:textId="77777777" w:rsidTr="00630D5E">
        <w:trPr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6F39EA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Пропаганда знаний по вопросам безопасности на водных объекта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0DC58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4.01.254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5FF87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CB524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78D5" w14:textId="2EE922CF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630D5E">
              <w:rPr>
                <w:color w:val="000000"/>
                <w:sz w:val="24"/>
                <w:szCs w:val="24"/>
              </w:rPr>
              <w:t xml:space="preserve">3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4876" w14:textId="3C9D3066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7 963,98   </w:t>
            </w:r>
          </w:p>
        </w:tc>
      </w:tr>
      <w:tr w:rsidR="00630D5E" w:rsidRPr="00630D5E" w14:paraId="2471688A" w14:textId="77777777" w:rsidTr="00630D5E">
        <w:trPr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8A8220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AF058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4.01.254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73E83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9FFCC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B802" w14:textId="448A4574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13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DF2C" w14:textId="1940BB8E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7 963,98   </w:t>
            </w:r>
          </w:p>
        </w:tc>
      </w:tr>
      <w:tr w:rsidR="00630D5E" w:rsidRPr="00630D5E" w14:paraId="78C11853" w14:textId="77777777" w:rsidTr="00630D5E">
        <w:trPr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C42989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7A377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4.01.254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AEFA7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CB9B7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33B1" w14:textId="342FF0E2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3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C785" w14:textId="0510D552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7 963,98   </w:t>
            </w:r>
          </w:p>
        </w:tc>
      </w:tr>
      <w:tr w:rsidR="00630D5E" w:rsidRPr="00630D5E" w14:paraId="5CE896B1" w14:textId="77777777" w:rsidTr="00630D5E">
        <w:trPr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0E48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63A9C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4.01.254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76593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4A80D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2987" w14:textId="4F02F3C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3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DCF6" w14:textId="67679AC4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7 963,98   </w:t>
            </w:r>
          </w:p>
        </w:tc>
      </w:tr>
      <w:tr w:rsidR="00630D5E" w:rsidRPr="00630D5E" w14:paraId="63A91D98" w14:textId="77777777" w:rsidTr="00630D5E">
        <w:trPr>
          <w:trHeight w:val="112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E9EF85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630D5E">
              <w:rPr>
                <w:sz w:val="24"/>
                <w:szCs w:val="24"/>
              </w:rPr>
              <w:t>Подпрограмма  "</w:t>
            </w:r>
            <w:proofErr w:type="gramEnd"/>
            <w:r w:rsidRPr="00630D5E">
              <w:rPr>
                <w:sz w:val="24"/>
                <w:szCs w:val="24"/>
              </w:rPr>
              <w:t xml:space="preserve"> </w:t>
            </w:r>
            <w:r w:rsidRPr="00630D5E">
              <w:rPr>
                <w:i/>
                <w:iCs/>
                <w:sz w:val="24"/>
                <w:szCs w:val="24"/>
              </w:rPr>
              <w:t xml:space="preserve">О мерах по противодействию терроризму и экстремизму на территории </w:t>
            </w:r>
            <w:r w:rsidRPr="00630D5E">
              <w:rPr>
                <w:i/>
                <w:iCs/>
                <w:sz w:val="24"/>
                <w:szCs w:val="24"/>
              </w:rPr>
              <w:br/>
              <w:t>Слюдянского городского поселения» на 2019- 2024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96BEB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75.5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2081C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1F615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53B2" w14:textId="0E294AA6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63 741,3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AEA0" w14:textId="36A1FB71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50 419,15   </w:t>
            </w:r>
          </w:p>
        </w:tc>
      </w:tr>
      <w:tr w:rsidR="00630D5E" w:rsidRPr="00630D5E" w14:paraId="3D505CAF" w14:textId="77777777" w:rsidTr="00630D5E">
        <w:trPr>
          <w:trHeight w:val="28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E13897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  <w:u w:val="single"/>
              </w:rPr>
              <w:t>Основное мероприятие</w:t>
            </w:r>
            <w:r w:rsidRPr="00630D5E">
              <w:rPr>
                <w:color w:val="000000"/>
                <w:sz w:val="24"/>
                <w:szCs w:val="24"/>
              </w:rPr>
              <w:t xml:space="preserve"> "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поселени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44FA0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5.01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38E47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A08D3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F1EA" w14:textId="5AE9F87A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63 741,3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83EA" w14:textId="34BF411F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50 419,15   </w:t>
            </w:r>
          </w:p>
        </w:tc>
      </w:tr>
      <w:tr w:rsidR="00630D5E" w:rsidRPr="00630D5E" w14:paraId="4B62DD7F" w14:textId="77777777" w:rsidTr="00630D5E">
        <w:trPr>
          <w:trHeight w:val="13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0073A7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Комплекс мер, направленных на усиление безопасности мест массового пребывания людей и иных объектов жизнеобеспечения с применением технических 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средств:-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 xml:space="preserve"> организация информационных систе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61A27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5.01.255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A3609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BC554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138E" w14:textId="76A7010D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63 741,3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002E" w14:textId="60E6CDCD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50 419,15   </w:t>
            </w:r>
          </w:p>
        </w:tc>
      </w:tr>
      <w:tr w:rsidR="00630D5E" w:rsidRPr="00630D5E" w14:paraId="75A14B36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D8237C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D6176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5.01.255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4D801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380E3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D9E6" w14:textId="03F03696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63 741,3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33CF" w14:textId="001CB32A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50 419,15   </w:t>
            </w:r>
          </w:p>
        </w:tc>
      </w:tr>
      <w:tr w:rsidR="00630D5E" w:rsidRPr="00630D5E" w14:paraId="7C57703B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CF4D9A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E0F7D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5.01.255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91E13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7974E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F37F" w14:textId="5F5CA91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63 741,3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3BB6" w14:textId="066D9920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50 419,15   </w:t>
            </w:r>
          </w:p>
        </w:tc>
      </w:tr>
      <w:tr w:rsidR="00630D5E" w:rsidRPr="00630D5E" w14:paraId="193A3070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993B3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24151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5.01.255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48FB4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DBAA9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D1EC" w14:textId="63992648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163 741,3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22A0" w14:textId="28E57240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50 419,15   </w:t>
            </w:r>
          </w:p>
        </w:tc>
      </w:tr>
      <w:tr w:rsidR="00630D5E" w:rsidRPr="00630D5E" w14:paraId="1AB6C656" w14:textId="77777777" w:rsidTr="00630D5E">
        <w:trPr>
          <w:trHeight w:val="13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610A22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630D5E">
              <w:rPr>
                <w:sz w:val="24"/>
                <w:szCs w:val="24"/>
              </w:rPr>
              <w:lastRenderedPageBreak/>
              <w:t>Подпрограмма  "</w:t>
            </w:r>
            <w:proofErr w:type="gramEnd"/>
            <w:r w:rsidRPr="00630D5E">
              <w:rPr>
                <w:sz w:val="24"/>
                <w:szCs w:val="24"/>
              </w:rPr>
              <w:t xml:space="preserve"> </w:t>
            </w:r>
            <w:r w:rsidRPr="00630D5E">
              <w:rPr>
                <w:i/>
                <w:iCs/>
                <w:sz w:val="24"/>
                <w:szCs w:val="24"/>
              </w:rPr>
              <w:t>Профилактика экстремизма в молодежной среде на территории Слюдянского городского поселения» на 2019- 2024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CEA53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75.6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A4701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6DF99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6675" w14:textId="2DD3F461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2 724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645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66C6EBFC" w14:textId="77777777" w:rsidTr="00630D5E">
        <w:trPr>
          <w:trHeight w:val="105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E38B75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  <w:u w:val="single"/>
              </w:rPr>
              <w:t>Основное мероприятие</w:t>
            </w:r>
            <w:r w:rsidRPr="00630D5E">
              <w:rPr>
                <w:color w:val="000000"/>
                <w:sz w:val="24"/>
                <w:szCs w:val="24"/>
              </w:rPr>
              <w:t xml:space="preserve"> "Противодействие экстремизму и защита жизни граждан, проживающих на территории Слюдянского муниципального образовани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6A0CE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6.01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7CD38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CAC57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6820" w14:textId="6D65FF1A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2 724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790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18A6EFDF" w14:textId="77777777" w:rsidTr="00630D5E">
        <w:trPr>
          <w:trHeight w:val="88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580D77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Изготовление, приобретение и распространение среди молодежи памяток и листовок антиэкстремистской направленност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09962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6.01.256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D21CD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A8AF8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D470" w14:textId="2799A67C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7 724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87B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6B443828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4CF6CE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A530E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6.01.256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51CF4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88D96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7BF2" w14:textId="62261B45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7 724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E03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76080838" w14:textId="77777777" w:rsidTr="00630D5E">
        <w:trPr>
          <w:trHeight w:val="78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2B58FC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01782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6.01.256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6BBB1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F49D3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4F74" w14:textId="32771012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7 724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FF9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5357CC65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0328C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0FF56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6.01.256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467AB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DF63F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33F3" w14:textId="69DB5E89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7 724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F21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01704618" w14:textId="77777777" w:rsidTr="00630D5E">
        <w:trPr>
          <w:trHeight w:val="12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492471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публикаций  в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 xml:space="preserve"> С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07F68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6.01.256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88FC4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42C67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D167" w14:textId="63D2AD23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5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90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4DC58599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3DA657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23241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6.01.256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2D169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C7B50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C801" w14:textId="2A0A82AC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5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BA3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11D58988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A32755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28BF2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6.01.256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3AC5E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C76E0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1D4E" w14:textId="51F6027E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5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E35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59F418B6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9EDF6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FAE21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6.01.256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C1540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C1035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9519" w14:textId="3D772BD9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5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AE2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6857E396" w14:textId="77777777" w:rsidTr="00630D5E">
        <w:trPr>
          <w:trHeight w:val="10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64D257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630D5E">
              <w:rPr>
                <w:sz w:val="24"/>
                <w:szCs w:val="24"/>
              </w:rPr>
              <w:lastRenderedPageBreak/>
              <w:t>Подпрограмма  "</w:t>
            </w:r>
            <w:proofErr w:type="gramEnd"/>
            <w:r w:rsidRPr="00630D5E">
              <w:rPr>
                <w:sz w:val="24"/>
                <w:szCs w:val="24"/>
              </w:rPr>
              <w:t xml:space="preserve"> </w:t>
            </w:r>
            <w:r w:rsidRPr="00630D5E">
              <w:rPr>
                <w:i/>
                <w:iCs/>
                <w:sz w:val="24"/>
                <w:szCs w:val="24"/>
              </w:rPr>
              <w:t xml:space="preserve">Профилактика наркомании и токсикомании на территории Слюдянского городского поселения»  на 2019- 2024 год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E60D6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75.7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9BF77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705C2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180B" w14:textId="4A27D9B0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0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34D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082,90 </w:t>
            </w:r>
          </w:p>
        </w:tc>
      </w:tr>
      <w:tr w:rsidR="00630D5E" w:rsidRPr="00630D5E" w14:paraId="4F995DE1" w14:textId="77777777" w:rsidTr="00630D5E">
        <w:trPr>
          <w:trHeight w:val="127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C2D646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  <w:u w:val="single"/>
              </w:rPr>
              <w:t>Основное мероприятие</w:t>
            </w:r>
            <w:r w:rsidRPr="00630D5E">
              <w:rPr>
                <w:color w:val="000000"/>
                <w:sz w:val="24"/>
                <w:szCs w:val="24"/>
              </w:rPr>
              <w:t xml:space="preserve"> "Ограничение распространения наркомании, токсикомании и связанных с ними негативных социальных последствий на территории Слюдянского муниципального образовани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A2FAA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7.01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7757A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6A59D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561D" w14:textId="5204FAE6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0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86C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082,90 </w:t>
            </w:r>
          </w:p>
        </w:tc>
      </w:tr>
      <w:tr w:rsidR="00630D5E" w:rsidRPr="00630D5E" w14:paraId="66FD76C1" w14:textId="77777777" w:rsidTr="00630D5E">
        <w:trPr>
          <w:trHeight w:val="88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B3558F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Пропаганда знаний по вопросам профилактики наркомании и токсикомани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E61A1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7.01.257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84386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74A30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2F8C" w14:textId="4962446D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0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D11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082,90 </w:t>
            </w:r>
          </w:p>
        </w:tc>
      </w:tr>
      <w:tr w:rsidR="00630D5E" w:rsidRPr="00630D5E" w14:paraId="7B8B6D0D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C1B470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33FCD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7.01.257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786B6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BCFBF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6A15" w14:textId="34D0F163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0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6D5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082,90 </w:t>
            </w:r>
          </w:p>
        </w:tc>
      </w:tr>
      <w:tr w:rsidR="00630D5E" w:rsidRPr="00630D5E" w14:paraId="5214F947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E38781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D23C6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7.01.257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63FB6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B0A34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436B" w14:textId="0092E9D2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0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1FE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082,90 </w:t>
            </w:r>
          </w:p>
        </w:tc>
      </w:tr>
      <w:tr w:rsidR="00630D5E" w:rsidRPr="00630D5E" w14:paraId="045F91DB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BF08A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37862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7.01.257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22132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44C31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04A0" w14:textId="32A3504E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0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471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082,90 </w:t>
            </w:r>
          </w:p>
        </w:tc>
      </w:tr>
      <w:tr w:rsidR="00630D5E" w:rsidRPr="00630D5E" w14:paraId="242245A1" w14:textId="77777777" w:rsidTr="00630D5E">
        <w:trPr>
          <w:trHeight w:val="94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6B3721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630D5E">
              <w:rPr>
                <w:sz w:val="24"/>
                <w:szCs w:val="24"/>
              </w:rPr>
              <w:t>Подпрограмма  "</w:t>
            </w:r>
            <w:proofErr w:type="gramEnd"/>
            <w:r w:rsidRPr="00630D5E">
              <w:rPr>
                <w:sz w:val="24"/>
                <w:szCs w:val="24"/>
              </w:rPr>
              <w:t xml:space="preserve"> </w:t>
            </w:r>
            <w:r w:rsidRPr="00630D5E">
              <w:rPr>
                <w:i/>
                <w:iCs/>
                <w:sz w:val="24"/>
                <w:szCs w:val="24"/>
              </w:rPr>
              <w:t>Укрепление правопорядка  на территории Слюдянского городского поселения»</w:t>
            </w:r>
            <w:r w:rsidRPr="00630D5E">
              <w:rPr>
                <w:i/>
                <w:iCs/>
                <w:sz w:val="24"/>
                <w:szCs w:val="24"/>
              </w:rPr>
              <w:br/>
              <w:t>на 2019 - 2024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2ECC2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75.8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5A9B8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0C8B9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FC24" w14:textId="6A044E74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6 618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A8F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561007CD" w14:textId="77777777" w:rsidTr="00630D5E">
        <w:trPr>
          <w:trHeight w:val="124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D5FDEA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  <w:u w:val="single"/>
              </w:rPr>
              <w:t>Основное мероприятие</w:t>
            </w:r>
            <w:r w:rsidRPr="00630D5E">
              <w:rPr>
                <w:color w:val="000000"/>
                <w:sz w:val="24"/>
                <w:szCs w:val="24"/>
              </w:rPr>
              <w:t xml:space="preserve"> "Создание условий для повышения уровня общественной безопасности и охраны общественного порядка в пределах полномочий администрации Слюдянского городского поселени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7ADE5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8.01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B06B6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14FFF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C339" w14:textId="3595B2FB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6 618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598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4DD14679" w14:textId="77777777" w:rsidTr="00630D5E">
        <w:trPr>
          <w:trHeight w:val="45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081E10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Страхование от несчастных случа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76167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8.01.258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47C39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27703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D6B3" w14:textId="780C5D4F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6 618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753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4640D8E1" w14:textId="77777777" w:rsidTr="00630D5E">
        <w:trPr>
          <w:trHeight w:val="9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897016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9DFDE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8.01.258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22F90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B7BD5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4106" w14:textId="69D98115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6 618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4B6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333F4A62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CD1292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4E34E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8.01.258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50F8F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6BA3D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A0CD" w14:textId="1034D04C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6 618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DFC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6B1741E3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57123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A215E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5.8.01.258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2EC54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536C3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6D00" w14:textId="4CBC02C0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6 618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459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41B431E6" w14:textId="77777777" w:rsidTr="00630D5E">
        <w:trPr>
          <w:trHeight w:val="115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76479CB8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Муниципальная 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программа  "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 xml:space="preserve"> </w:t>
            </w:r>
            <w:r w:rsidRPr="00630D5E">
              <w:rPr>
                <w:i/>
                <w:iCs/>
                <w:color w:val="000000"/>
                <w:sz w:val="24"/>
                <w:szCs w:val="24"/>
              </w:rPr>
              <w:t>Поддержка приоритетных отраслей экономики  Слюдянского муниципального образования</w:t>
            </w:r>
            <w:r w:rsidRPr="00630D5E">
              <w:rPr>
                <w:color w:val="000000"/>
                <w:sz w:val="24"/>
                <w:szCs w:val="24"/>
              </w:rPr>
              <w:t>" на 2019-2024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3454376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6.0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1DDE4E4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746E985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4C0B" w14:textId="3913B59A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630D5E">
              <w:rPr>
                <w:color w:val="000000"/>
                <w:sz w:val="28"/>
                <w:szCs w:val="28"/>
              </w:rPr>
              <w:t xml:space="preserve"> 250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1C23" w14:textId="64AF4910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630D5E">
              <w:rPr>
                <w:color w:val="000000"/>
                <w:sz w:val="28"/>
                <w:szCs w:val="28"/>
              </w:rPr>
              <w:t xml:space="preserve">94 482,03   </w:t>
            </w:r>
          </w:p>
        </w:tc>
      </w:tr>
      <w:tr w:rsidR="00630D5E" w:rsidRPr="00630D5E" w14:paraId="61A28434" w14:textId="77777777" w:rsidTr="00630D5E">
        <w:trPr>
          <w:trHeight w:val="108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EB0D76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Подпрограмма</w:t>
            </w:r>
            <w:r w:rsidRPr="00630D5E">
              <w:rPr>
                <w:i/>
                <w:iCs/>
                <w:sz w:val="24"/>
                <w:szCs w:val="24"/>
              </w:rPr>
              <w:t xml:space="preserve"> " Развитие субъектов малого и среднего </w:t>
            </w:r>
            <w:proofErr w:type="gramStart"/>
            <w:r w:rsidRPr="00630D5E">
              <w:rPr>
                <w:i/>
                <w:iCs/>
                <w:sz w:val="24"/>
                <w:szCs w:val="24"/>
              </w:rPr>
              <w:t>предпринимательства  в</w:t>
            </w:r>
            <w:proofErr w:type="gramEnd"/>
            <w:r w:rsidRPr="00630D5E">
              <w:rPr>
                <w:i/>
                <w:iCs/>
                <w:sz w:val="24"/>
                <w:szCs w:val="24"/>
              </w:rPr>
              <w:t xml:space="preserve"> Слюдянском муниципальном образовании "на 2019-2024 год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70379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76.1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117FE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63EDC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A0C3" w14:textId="685022E4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50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33A8" w14:textId="2FCCD496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94 482,03   </w:t>
            </w:r>
          </w:p>
        </w:tc>
      </w:tr>
      <w:tr w:rsidR="00630D5E" w:rsidRPr="00630D5E" w14:paraId="36373245" w14:textId="77777777" w:rsidTr="00630D5E">
        <w:trPr>
          <w:trHeight w:val="16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2B6A65E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  <w:u w:val="single"/>
              </w:rPr>
              <w:t>Основное мероприятие</w:t>
            </w:r>
            <w:r w:rsidRPr="00630D5E">
              <w:rPr>
                <w:color w:val="000000"/>
                <w:sz w:val="24"/>
                <w:szCs w:val="24"/>
              </w:rPr>
              <w:t xml:space="preserve"> "Создание благоприятных условий для предпринимательской деятельности и устойчивого развития малого и среднего предпринимательства в Слюдянском муниципальном образовании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19381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6.1.01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88CEC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72542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59AD" w14:textId="5870E2DB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50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FEEA" w14:textId="27579721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94 482,03   </w:t>
            </w:r>
          </w:p>
        </w:tc>
      </w:tr>
      <w:tr w:rsidR="00630D5E" w:rsidRPr="00630D5E" w14:paraId="1436DB9F" w14:textId="77777777" w:rsidTr="00630D5E">
        <w:trPr>
          <w:trHeight w:val="105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E90640B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Оказание содействия некоммерческим организациям, выражающим интересы субъектов малого и среднего предпринима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5AF82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6.1.01.261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EFABB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9A7AD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811F" w14:textId="73A39D4A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0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607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0D5E" w:rsidRPr="00630D5E" w14:paraId="56FEB10D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40CF3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C183D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6.1.01.261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ECC15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C179A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AFBE" w14:textId="32104942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0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EF1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0D5E" w:rsidRPr="00630D5E" w14:paraId="4992D5A5" w14:textId="77777777" w:rsidTr="00630D5E">
        <w:trPr>
          <w:trHeight w:val="97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B1106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Субсидии некоммерческим организациям </w:t>
            </w:r>
            <w:proofErr w:type="gramStart"/>
            <w:r w:rsidRPr="00630D5E">
              <w:rPr>
                <w:sz w:val="24"/>
                <w:szCs w:val="24"/>
              </w:rPr>
              <w:t>( за</w:t>
            </w:r>
            <w:proofErr w:type="gramEnd"/>
            <w:r w:rsidRPr="00630D5E">
              <w:rPr>
                <w:sz w:val="24"/>
                <w:szCs w:val="24"/>
              </w:rPr>
              <w:t xml:space="preserve"> исключением государственных ( муниципальных)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28C9B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6.1.01.261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CFC76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21844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3531" w14:textId="6F1D45DC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0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941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0D5E" w:rsidRPr="00630D5E" w14:paraId="4C074452" w14:textId="77777777" w:rsidTr="00630D5E">
        <w:trPr>
          <w:trHeight w:val="43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11AFEC0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ABBD2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6.1.01.261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83695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6DEE7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820F" w14:textId="59C62C59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0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34B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0D5E" w:rsidRPr="00630D5E" w14:paraId="5921A8A7" w14:textId="77777777" w:rsidTr="00630D5E">
        <w:trPr>
          <w:trHeight w:val="285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DD4D096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lastRenderedPageBreak/>
              <w:t>Проведение конференций, рабочих встреч, семинаров и "круглых столов", в т.ч. с  участием Совета по  малому и среднему предпринимательству по вопросам малого предпринимательства (включая вопросы налогообложения); участие в межрегиональных, областных и международных совещаниях, выставках, семинарах, конференциях, демонстрационных мероприятиях, включая вопросы по развитию туриз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52D95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6.1.01.261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67D59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78C6C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EB53" w14:textId="2E6A3777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0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A9B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38C669CB" w14:textId="77777777" w:rsidTr="00630D5E">
        <w:trPr>
          <w:trHeight w:val="75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4FE536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19319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6.1.01.261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905A2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DE698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02BC" w14:textId="42C21ACB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20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C3F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4E205404" w14:textId="77777777" w:rsidTr="00630D5E">
        <w:trPr>
          <w:trHeight w:val="66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D557C8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954EA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6.1.01.261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F6281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6CDDA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839D" w14:textId="2B2C63E1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0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103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059824C1" w14:textId="77777777" w:rsidTr="00630D5E">
        <w:trPr>
          <w:trHeight w:val="4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943FA4A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E5C4B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6.1.01.261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B9A16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71302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06B0" w14:textId="0F2A2C78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0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6DB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30ECDA9B" w14:textId="77777777" w:rsidTr="00630D5E">
        <w:trPr>
          <w:trHeight w:val="135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8C6A07C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Поддержка юридических лиц, индивидуальных предпринимателей с целью возмещения затрат по оказанию ими услуг бани в общих отделениях бань в Слюдянском муниципальном образован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077A8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6.1.01.26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F38F5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CDD1D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26E2" w14:textId="471C070C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00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76A8" w14:textId="425B66DA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94 482,03   </w:t>
            </w:r>
          </w:p>
        </w:tc>
      </w:tr>
      <w:tr w:rsidR="00630D5E" w:rsidRPr="00630D5E" w14:paraId="731C3A3B" w14:textId="77777777" w:rsidTr="00630D5E">
        <w:trPr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8B4268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7F37F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6.1.01.26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92002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1DA03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CD46" w14:textId="1B38FFF5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00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BCDD" w14:textId="4F34430D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94 482,03   </w:t>
            </w:r>
          </w:p>
        </w:tc>
      </w:tr>
      <w:tr w:rsidR="00630D5E" w:rsidRPr="00630D5E" w14:paraId="10FEFFFF" w14:textId="77777777" w:rsidTr="00630D5E">
        <w:trPr>
          <w:trHeight w:val="112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F2E25F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-производителям </w:t>
            </w:r>
            <w:proofErr w:type="spellStart"/>
            <w:proofErr w:type="gramStart"/>
            <w:r w:rsidRPr="00630D5E">
              <w:rPr>
                <w:color w:val="000000"/>
                <w:sz w:val="24"/>
                <w:szCs w:val="24"/>
              </w:rPr>
              <w:t>товаров,работ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,услуг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E3109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6.1.01.26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FFF53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6E93E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A762" w14:textId="798F3B66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00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49B8" w14:textId="7790D84D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94 482,03   </w:t>
            </w:r>
          </w:p>
        </w:tc>
      </w:tr>
      <w:tr w:rsidR="00630D5E" w:rsidRPr="00630D5E" w14:paraId="4AA3E5F2" w14:textId="77777777" w:rsidTr="00630D5E">
        <w:trPr>
          <w:trHeight w:val="43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1AF9F8C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88836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6.1.01.26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2582B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15B70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2326" w14:textId="0B6DB4B3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200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2FE9" w14:textId="568A2351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94 482,03   </w:t>
            </w:r>
          </w:p>
        </w:tc>
      </w:tr>
      <w:tr w:rsidR="00630D5E" w:rsidRPr="00630D5E" w14:paraId="39B17CBD" w14:textId="77777777" w:rsidTr="00630D5E">
        <w:trPr>
          <w:trHeight w:val="123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0CB948C3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Муниципальная 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программа  "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 xml:space="preserve"> </w:t>
            </w:r>
            <w:r w:rsidRPr="00630D5E">
              <w:rPr>
                <w:i/>
                <w:iCs/>
                <w:color w:val="000000"/>
                <w:sz w:val="24"/>
                <w:szCs w:val="24"/>
              </w:rPr>
              <w:t>Совершенствование механизмов управления   Слюдянским муниципальным образованием</w:t>
            </w:r>
            <w:r w:rsidRPr="00630D5E">
              <w:rPr>
                <w:color w:val="000000"/>
                <w:sz w:val="24"/>
                <w:szCs w:val="24"/>
              </w:rPr>
              <w:t>" на 2019-2024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3B291E2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3375C82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488C7D2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F3BE" w14:textId="77777777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630D5E">
              <w:rPr>
                <w:color w:val="000000"/>
                <w:sz w:val="28"/>
                <w:szCs w:val="28"/>
              </w:rPr>
              <w:t xml:space="preserve"> 38 402 073,06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B12B" w14:textId="2EB90154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630D5E">
              <w:rPr>
                <w:color w:val="000000"/>
                <w:sz w:val="28"/>
                <w:szCs w:val="28"/>
              </w:rPr>
              <w:t xml:space="preserve">26 660 656,64   </w:t>
            </w:r>
          </w:p>
        </w:tc>
      </w:tr>
      <w:tr w:rsidR="00630D5E" w:rsidRPr="00630D5E" w14:paraId="0E848BB0" w14:textId="77777777" w:rsidTr="00630D5E">
        <w:trPr>
          <w:trHeight w:val="112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0B2863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lastRenderedPageBreak/>
              <w:t>Подпрограмма</w:t>
            </w:r>
            <w:r w:rsidRPr="00630D5E">
              <w:rPr>
                <w:i/>
                <w:iCs/>
                <w:sz w:val="24"/>
                <w:szCs w:val="24"/>
              </w:rPr>
              <w:t xml:space="preserve"> " Реализация полномочий по решению вопросов местного значения администрацией Слюдянского городского поселения " </w:t>
            </w:r>
            <w:r w:rsidRPr="00630D5E">
              <w:rPr>
                <w:i/>
                <w:iCs/>
                <w:sz w:val="22"/>
                <w:szCs w:val="22"/>
              </w:rPr>
              <w:t>на 2019-2024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1953F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77.1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B77AE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F1FAA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CE9B" w14:textId="095AD658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 32 645 315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E68D" w14:textId="380F7899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23 794 673,37   </w:t>
            </w:r>
          </w:p>
        </w:tc>
      </w:tr>
      <w:tr w:rsidR="00630D5E" w:rsidRPr="00630D5E" w14:paraId="4C400007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EF97F6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  <w:u w:val="single"/>
              </w:rPr>
              <w:t>Основное мероприятие</w:t>
            </w:r>
            <w:r w:rsidRPr="00630D5E">
              <w:rPr>
                <w:color w:val="000000"/>
                <w:sz w:val="24"/>
                <w:szCs w:val="24"/>
              </w:rPr>
              <w:t xml:space="preserve"> </w:t>
            </w:r>
            <w:r w:rsidRPr="00630D5E">
              <w:rPr>
                <w:i/>
                <w:iCs/>
                <w:color w:val="000000"/>
                <w:sz w:val="24"/>
                <w:szCs w:val="24"/>
              </w:rPr>
              <w:t xml:space="preserve">" </w:t>
            </w:r>
            <w:r w:rsidRPr="00630D5E">
              <w:rPr>
                <w:color w:val="000000"/>
                <w:sz w:val="24"/>
                <w:szCs w:val="24"/>
              </w:rPr>
              <w:t>Повышение качества и доступности муниципальных услуг</w:t>
            </w:r>
            <w:r w:rsidRPr="00630D5E">
              <w:rPr>
                <w:i/>
                <w:iCs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A5749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1.01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77600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AB16A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BE8B" w14:textId="7D32DBE1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2 645 315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B038" w14:textId="2A96055B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3 794 673,37   </w:t>
            </w:r>
          </w:p>
        </w:tc>
      </w:tr>
      <w:tr w:rsidR="00630D5E" w:rsidRPr="00630D5E" w14:paraId="6A3C5FA1" w14:textId="77777777" w:rsidTr="00630D5E">
        <w:trPr>
          <w:trHeight w:val="48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4DE269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F3B62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1.01.42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9EDD9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A8B0C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3C26" w14:textId="343AA9E3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2 475 153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5BB1" w14:textId="5F9B0A96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1 564 761,93   </w:t>
            </w:r>
          </w:p>
        </w:tc>
      </w:tr>
      <w:tr w:rsidR="00630D5E" w:rsidRPr="00630D5E" w14:paraId="5B849446" w14:textId="77777777" w:rsidTr="00630D5E">
        <w:trPr>
          <w:trHeight w:val="10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92D8486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gramStart"/>
            <w:r w:rsidRPr="00630D5E">
              <w:rPr>
                <w:sz w:val="24"/>
                <w:szCs w:val="24"/>
              </w:rPr>
              <w:t>муниципальными )органами</w:t>
            </w:r>
            <w:proofErr w:type="gramEnd"/>
            <w:r w:rsidRPr="00630D5E">
              <w:rPr>
                <w:sz w:val="24"/>
                <w:szCs w:val="24"/>
              </w:rPr>
              <w:t>, казенными учреждениями, органами управления гос.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41C4C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1.01.42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26AD5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D461B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2FB3" w14:textId="6D59118A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2 475 153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C2CB" w14:textId="38BF857E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1 564 761,93   </w:t>
            </w:r>
          </w:p>
        </w:tc>
      </w:tr>
      <w:tr w:rsidR="00630D5E" w:rsidRPr="00630D5E" w14:paraId="2A8EC13C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3939EB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6FA2D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1.01.42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C7145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63CEE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6AF2" w14:textId="6DFDDCDE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 475 153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C49F" w14:textId="4D10FF53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564 761,93   </w:t>
            </w:r>
          </w:p>
        </w:tc>
      </w:tr>
      <w:tr w:rsidR="00630D5E" w:rsidRPr="00630D5E" w14:paraId="3BD36655" w14:textId="77777777" w:rsidTr="00630D5E">
        <w:trPr>
          <w:trHeight w:val="93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97DA7C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A5B00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1.01.42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5E9C0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94040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00FD" w14:textId="44664C6D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2 475 153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ED90" w14:textId="484AE2A4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564 761,93   </w:t>
            </w:r>
          </w:p>
        </w:tc>
      </w:tr>
      <w:tr w:rsidR="00630D5E" w:rsidRPr="00630D5E" w14:paraId="6EAD705C" w14:textId="77777777" w:rsidTr="00630D5E">
        <w:trPr>
          <w:trHeight w:val="48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09AD7C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Центральный аппарат админист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51496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1.01.44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791E8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95DAE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3F16" w14:textId="4D3A5EA3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29 452 92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2768" w14:textId="48DAC4BF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21 701 337,44   </w:t>
            </w:r>
          </w:p>
        </w:tc>
      </w:tr>
      <w:tr w:rsidR="00630D5E" w:rsidRPr="00630D5E" w14:paraId="00411B0B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EBC6060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gramStart"/>
            <w:r w:rsidRPr="00630D5E">
              <w:rPr>
                <w:sz w:val="24"/>
                <w:szCs w:val="24"/>
              </w:rPr>
              <w:t>муниципальными )органами</w:t>
            </w:r>
            <w:proofErr w:type="gramEnd"/>
            <w:r w:rsidRPr="00630D5E">
              <w:rPr>
                <w:sz w:val="24"/>
                <w:szCs w:val="24"/>
              </w:rPr>
              <w:t>, казенными учреждениями, органами управления гос.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CA0C8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1.01.44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4F861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D7DB5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D71E" w14:textId="49D04482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29 452 92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7D2D" w14:textId="6D3BD8B9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21 701 337,44   </w:t>
            </w:r>
          </w:p>
        </w:tc>
      </w:tr>
      <w:tr w:rsidR="00630D5E" w:rsidRPr="00630D5E" w14:paraId="5AB0F7DD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B7137E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739FD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1.01.44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C7E5E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CABC6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C40B" w14:textId="1BCC85E2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29 452 92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AC0B" w14:textId="00544A1F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 21 701 337,44   </w:t>
            </w:r>
          </w:p>
        </w:tc>
      </w:tr>
      <w:tr w:rsidR="00630D5E" w:rsidRPr="00630D5E" w14:paraId="123F22FC" w14:textId="77777777" w:rsidTr="00630D5E">
        <w:trPr>
          <w:trHeight w:val="135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21B944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CD59B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1.01.44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F6BC0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986BE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47F3" w14:textId="63F694A9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29 452 92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2200" w14:textId="701F5669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21 701 337,44   </w:t>
            </w:r>
          </w:p>
        </w:tc>
      </w:tr>
      <w:tr w:rsidR="00630D5E" w:rsidRPr="00630D5E" w14:paraId="18649F21" w14:textId="77777777" w:rsidTr="00630D5E">
        <w:trPr>
          <w:trHeight w:val="73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2DCDE1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Обеспечение социальной поддержки Почетным гражданам Слюдянского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3FEA4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1.01.271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0BB92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CBD83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093F" w14:textId="65052416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679 28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A53A" w14:textId="2CD25986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491 504,00   </w:t>
            </w:r>
          </w:p>
        </w:tc>
      </w:tr>
      <w:tr w:rsidR="00630D5E" w:rsidRPr="00630D5E" w14:paraId="5EFC0223" w14:textId="77777777" w:rsidTr="00630D5E">
        <w:trPr>
          <w:trHeight w:val="49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396E88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52446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1.01.271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17EE7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239E5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9DD1" w14:textId="33C2758B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679 28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1A8A" w14:textId="2C78DE03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491 504,00   </w:t>
            </w:r>
          </w:p>
        </w:tc>
      </w:tr>
      <w:tr w:rsidR="00630D5E" w:rsidRPr="00630D5E" w14:paraId="39EF0652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EAE909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FABC7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1.01.271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1CCB9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BA453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B953" w14:textId="3C156EDD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679 28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9279" w14:textId="2F54D5B7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491 504,00   </w:t>
            </w:r>
          </w:p>
        </w:tc>
      </w:tr>
      <w:tr w:rsidR="00630D5E" w:rsidRPr="00630D5E" w14:paraId="7CC35599" w14:textId="77777777" w:rsidTr="00630D5E">
        <w:trPr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D253E1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E89B4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1.01.271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99EA0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B301D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F736" w14:textId="214CE0D4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679 28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9A3F" w14:textId="3F497412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491 504,00   </w:t>
            </w:r>
          </w:p>
        </w:tc>
      </w:tr>
      <w:tr w:rsidR="00630D5E" w:rsidRPr="00630D5E" w14:paraId="1F248B70" w14:textId="77777777" w:rsidTr="00D04227">
        <w:trPr>
          <w:trHeight w:val="12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B7D261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Обеспечение взаимодействия в решении вопросов местного самоуправления Слюдянского муниципального образования в органах государственной в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0EC08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1.01.27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FE086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94A10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1B9A" w14:textId="61150082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7 262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B43E" w14:textId="77777777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7 070,00 </w:t>
            </w:r>
          </w:p>
        </w:tc>
      </w:tr>
      <w:tr w:rsidR="00630D5E" w:rsidRPr="00630D5E" w14:paraId="4A531229" w14:textId="77777777" w:rsidTr="00D04227">
        <w:trPr>
          <w:trHeight w:val="4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060427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DA3C6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1.01.27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4C65B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E78BD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1622" w14:textId="2577DDFF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37 262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198C" w14:textId="77777777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7 070,00 </w:t>
            </w:r>
          </w:p>
        </w:tc>
      </w:tr>
      <w:tr w:rsidR="00630D5E" w:rsidRPr="00630D5E" w14:paraId="474FA6C7" w14:textId="77777777" w:rsidTr="00D04227">
        <w:trPr>
          <w:trHeight w:val="4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EC83EF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8E6E3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1.01.27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283BA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847A0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907F" w14:textId="65944F94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37 262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4130" w14:textId="77777777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7 070,00 </w:t>
            </w:r>
          </w:p>
        </w:tc>
      </w:tr>
      <w:tr w:rsidR="00630D5E" w:rsidRPr="00630D5E" w14:paraId="6DAD61C4" w14:textId="77777777" w:rsidTr="00D04227">
        <w:trPr>
          <w:trHeight w:val="4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5BE000D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14D1C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1.01.27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C1B8E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E06E4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A89C" w14:textId="128717BC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7 262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2417" w14:textId="77777777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7 070,00 </w:t>
            </w:r>
          </w:p>
        </w:tc>
      </w:tr>
      <w:tr w:rsidR="00630D5E" w:rsidRPr="00630D5E" w14:paraId="6587F1CC" w14:textId="77777777" w:rsidTr="00630D5E">
        <w:trPr>
          <w:trHeight w:val="216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8C8D1F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0EADE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1.01.731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32A0B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4C0A2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2E888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38A7B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0D5E" w:rsidRPr="00630D5E" w14:paraId="441652C9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540DC8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A16FF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1.01.731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52684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7708B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9632A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228A0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0D5E" w:rsidRPr="00630D5E" w14:paraId="4A6F2C5D" w14:textId="77777777" w:rsidTr="00D04227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72C8DB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90393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1.01.731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F10ED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D3FA3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15B2" w14:textId="77777777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3D16" w14:textId="77777777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0D5E" w:rsidRPr="00630D5E" w14:paraId="75BABE40" w14:textId="77777777" w:rsidTr="00D04227">
        <w:trPr>
          <w:trHeight w:val="45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605CE8B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D16D6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1.01.731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5F107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085FD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233C" w14:textId="77777777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83FF" w14:textId="77777777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0D5E" w:rsidRPr="00630D5E" w14:paraId="16586EDA" w14:textId="77777777" w:rsidTr="00D04227">
        <w:trPr>
          <w:trHeight w:val="17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219DAE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lastRenderedPageBreak/>
              <w:t>Подпрограмма "</w:t>
            </w:r>
            <w:r w:rsidRPr="00630D5E">
              <w:rPr>
                <w:i/>
                <w:iCs/>
                <w:sz w:val="24"/>
                <w:szCs w:val="24"/>
              </w:rPr>
              <w:t>Развитие информационного пространства, создание условий для обеспечения информатизации и процессов автоматизации в органах местного самоуправления Слюдянского муниципального образования "на 2019-2024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AADC9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77.2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DCCE5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E5B34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ACEA" w14:textId="6FCA0B34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756 603,22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60DA" w14:textId="34948295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325 871,10   </w:t>
            </w:r>
          </w:p>
        </w:tc>
      </w:tr>
      <w:tr w:rsidR="00630D5E" w:rsidRPr="00630D5E" w14:paraId="54E3BB12" w14:textId="77777777" w:rsidTr="00D04227">
        <w:trPr>
          <w:trHeight w:val="14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A16B00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  <w:u w:val="single"/>
              </w:rPr>
              <w:t>Основное мероприятие</w:t>
            </w:r>
            <w:r w:rsidRPr="00630D5E">
              <w:rPr>
                <w:color w:val="000000"/>
                <w:sz w:val="24"/>
                <w:szCs w:val="24"/>
              </w:rPr>
              <w:t xml:space="preserve"> "Развитие информационных систем управления муниципальными финансами в части исполнения бюджета, органов местного самоуправления в части исполнения ими своих полномочий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92B59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2.01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4E475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139F6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5714" w14:textId="6CA79AFB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756 603,22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8A5C" w14:textId="4398DA29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25 871,10   </w:t>
            </w:r>
          </w:p>
        </w:tc>
      </w:tr>
      <w:tr w:rsidR="00630D5E" w:rsidRPr="00630D5E" w14:paraId="16AB2B5D" w14:textId="77777777" w:rsidTr="00630D5E">
        <w:trPr>
          <w:trHeight w:val="10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8C7E9A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Проведение мероприятий по замене и модернизации устаревшего компьютерного оборудования и модернизации локальных вычислительных сет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E1A45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2.01.272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6AD25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13E53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4D3CC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294 563,22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20A6C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127 440,00 </w:t>
            </w:r>
          </w:p>
        </w:tc>
      </w:tr>
      <w:tr w:rsidR="00630D5E" w:rsidRPr="00630D5E" w14:paraId="720436F3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AB470F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D1E4B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2.01.272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40FBC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07E85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68624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94 563,22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8E815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27 440,00 </w:t>
            </w:r>
          </w:p>
        </w:tc>
      </w:tr>
      <w:tr w:rsidR="00630D5E" w:rsidRPr="00630D5E" w14:paraId="65C0FCC5" w14:textId="77777777" w:rsidTr="00630D5E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BCF467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F8CB1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2.01.272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9409A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41F18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DC916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94 563,22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C3EF5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27 440,00 </w:t>
            </w:r>
          </w:p>
        </w:tc>
      </w:tr>
      <w:tr w:rsidR="00630D5E" w:rsidRPr="00630D5E" w14:paraId="51ABE532" w14:textId="77777777" w:rsidTr="00D04227">
        <w:trPr>
          <w:trHeight w:val="133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AE058E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17F95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2.01.272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C4855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3D6B6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F27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94 563,22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5A8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27 440,00 </w:t>
            </w:r>
          </w:p>
        </w:tc>
      </w:tr>
      <w:tr w:rsidR="00630D5E" w:rsidRPr="00630D5E" w14:paraId="5D0DAF8E" w14:textId="77777777" w:rsidTr="00D04227">
        <w:trPr>
          <w:trHeight w:val="145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84A34D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Приобретение лицензированного программного обеспечения, необходимого для выполнения 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функций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 xml:space="preserve"> возложенных на муниципальные учреждения Слюдянского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79AFA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2.01.272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540B4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41A7C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DA0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             227 72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431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                 93 434,10   </w:t>
            </w:r>
          </w:p>
        </w:tc>
      </w:tr>
      <w:tr w:rsidR="00630D5E" w:rsidRPr="00630D5E" w14:paraId="3AC7218F" w14:textId="77777777" w:rsidTr="00D04227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14D17F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B5D91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2.01.272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562D2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10382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B5A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227 72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120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  93 434,10   </w:t>
            </w:r>
          </w:p>
        </w:tc>
      </w:tr>
      <w:tr w:rsidR="00630D5E" w:rsidRPr="00630D5E" w14:paraId="14D67262" w14:textId="77777777" w:rsidTr="00D04227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5F3954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26FED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2.01.272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0B683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A9748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063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227 72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DF3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  93 434,10   </w:t>
            </w:r>
          </w:p>
        </w:tc>
      </w:tr>
      <w:tr w:rsidR="00630D5E" w:rsidRPr="00630D5E" w14:paraId="4EBCC1B1" w14:textId="77777777" w:rsidTr="00D04227">
        <w:trPr>
          <w:trHeight w:val="14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EEDEB1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E1CB8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2.01.272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4A89E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9893A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F40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227 72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E80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  93 434,10   </w:t>
            </w:r>
          </w:p>
        </w:tc>
      </w:tr>
      <w:tr w:rsidR="00630D5E" w:rsidRPr="00630D5E" w14:paraId="3DAAD8AC" w14:textId="77777777" w:rsidTr="00D04227">
        <w:trPr>
          <w:trHeight w:val="13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5F7905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Приобретение материально-технических ценностей для обеспечения бесперебойной работы материально – технической базы в сфере информационных технолог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B286D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2.01.272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ECA22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15924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6F8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             151 12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B34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                 75 497,00   </w:t>
            </w:r>
          </w:p>
        </w:tc>
      </w:tr>
      <w:tr w:rsidR="00630D5E" w:rsidRPr="00630D5E" w14:paraId="3068D22D" w14:textId="77777777" w:rsidTr="00D04227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471553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09FEF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2.01.272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88616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0E051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E8B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151 12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F99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  75 497,00   </w:t>
            </w:r>
          </w:p>
        </w:tc>
      </w:tr>
      <w:tr w:rsidR="00630D5E" w:rsidRPr="00630D5E" w14:paraId="0963A162" w14:textId="77777777" w:rsidTr="00D04227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53C44A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9E30B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2.01.272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BF8A3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2525A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9BA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151 12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53C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  75 497,00   </w:t>
            </w:r>
          </w:p>
        </w:tc>
      </w:tr>
      <w:tr w:rsidR="00630D5E" w:rsidRPr="00630D5E" w14:paraId="3F9F7841" w14:textId="77777777" w:rsidTr="00D04227">
        <w:trPr>
          <w:trHeight w:val="12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32E6E5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D0C52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2.01.272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28E4A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D7BE7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D99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151 12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E00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  75 497,00   </w:t>
            </w:r>
          </w:p>
        </w:tc>
      </w:tr>
      <w:tr w:rsidR="00630D5E" w:rsidRPr="00630D5E" w14:paraId="4D5AFD7D" w14:textId="77777777" w:rsidTr="00D04227">
        <w:trPr>
          <w:trHeight w:val="111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D5330C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Проведение организационно-технических мероприятий по обеспечению бесперебойного доступа к сети «Интернет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14409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2.01.272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FF4DB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54D29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1A1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83 2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9EE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29 500,00 </w:t>
            </w:r>
          </w:p>
        </w:tc>
      </w:tr>
      <w:tr w:rsidR="00630D5E" w:rsidRPr="00630D5E" w14:paraId="780EABCC" w14:textId="77777777" w:rsidTr="00D04227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BB8661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1F10D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2.01.272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D65E5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ED7BE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406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83 2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C5E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9 500,00 </w:t>
            </w:r>
          </w:p>
        </w:tc>
      </w:tr>
      <w:tr w:rsidR="00630D5E" w:rsidRPr="00630D5E" w14:paraId="31CA08F2" w14:textId="77777777" w:rsidTr="00D04227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E1B2CF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95993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2.01.272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23FA5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48E01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64A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83 2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CD6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9 500,00 </w:t>
            </w:r>
          </w:p>
        </w:tc>
      </w:tr>
      <w:tr w:rsidR="00630D5E" w:rsidRPr="00630D5E" w14:paraId="65FB0DCC" w14:textId="77777777" w:rsidTr="00D04227">
        <w:trPr>
          <w:trHeight w:val="12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C5FBDD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5C1FD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2.01.272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3EF4D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43C5A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7B8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83 2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CEC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9 500,00 </w:t>
            </w:r>
          </w:p>
        </w:tc>
      </w:tr>
      <w:tr w:rsidR="00630D5E" w:rsidRPr="00630D5E" w14:paraId="196C281A" w14:textId="77777777" w:rsidTr="00D04227">
        <w:trPr>
          <w:trHeight w:val="9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4D32F5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Подпрограмма " </w:t>
            </w:r>
            <w:r w:rsidRPr="00630D5E">
              <w:rPr>
                <w:i/>
                <w:iCs/>
                <w:sz w:val="24"/>
                <w:szCs w:val="24"/>
              </w:rPr>
              <w:t>Развитие муниципальной службы в Слюдянском муниципальном образовании</w:t>
            </w:r>
            <w:proofErr w:type="gramStart"/>
            <w:r w:rsidRPr="00630D5E">
              <w:rPr>
                <w:i/>
                <w:iCs/>
                <w:sz w:val="24"/>
                <w:szCs w:val="24"/>
              </w:rPr>
              <w:t>"  на</w:t>
            </w:r>
            <w:proofErr w:type="gramEnd"/>
            <w:r w:rsidRPr="00630D5E">
              <w:rPr>
                <w:i/>
                <w:iCs/>
                <w:sz w:val="24"/>
                <w:szCs w:val="24"/>
              </w:rPr>
              <w:t xml:space="preserve"> 2019-2024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A8D7C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77.3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6A504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97422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F9F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          1 584 118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CDC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875 847,63 </w:t>
            </w:r>
          </w:p>
        </w:tc>
      </w:tr>
      <w:tr w:rsidR="00630D5E" w:rsidRPr="00630D5E" w14:paraId="77919DDF" w14:textId="77777777" w:rsidTr="00D04227">
        <w:trPr>
          <w:trHeight w:val="78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4B2FC1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  <w:u w:val="single"/>
              </w:rPr>
              <w:t xml:space="preserve">Основное мероприятие </w:t>
            </w:r>
            <w:r w:rsidRPr="00630D5E">
              <w:rPr>
                <w:color w:val="000000"/>
                <w:sz w:val="24"/>
                <w:szCs w:val="24"/>
              </w:rPr>
              <w:t>"Совершенствование правовой основы муниципальной службы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73F5C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3.01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A9888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E7485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B66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1 584 118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7EF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875 847,63 </w:t>
            </w:r>
          </w:p>
        </w:tc>
      </w:tr>
      <w:tr w:rsidR="00630D5E" w:rsidRPr="00630D5E" w14:paraId="0D81D60B" w14:textId="77777777" w:rsidTr="00D04227">
        <w:trPr>
          <w:trHeight w:val="142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62738B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Организация стажировки и направление на курсы повышения квалификации муниципальных служащих органов местного самоуправления Слюдянского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F754F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3.01.273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836DC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177AA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5EA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             459 64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448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165 100,00 </w:t>
            </w:r>
          </w:p>
        </w:tc>
      </w:tr>
      <w:tr w:rsidR="00630D5E" w:rsidRPr="00630D5E" w14:paraId="2B342A2B" w14:textId="77777777" w:rsidTr="00D04227">
        <w:trPr>
          <w:trHeight w:val="10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8FD1AEB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gramStart"/>
            <w:r w:rsidRPr="00630D5E">
              <w:rPr>
                <w:sz w:val="24"/>
                <w:szCs w:val="24"/>
              </w:rPr>
              <w:t>муниципальными )органами</w:t>
            </w:r>
            <w:proofErr w:type="gramEnd"/>
            <w:r w:rsidRPr="00630D5E">
              <w:rPr>
                <w:sz w:val="24"/>
                <w:szCs w:val="24"/>
              </w:rPr>
              <w:t>, казенными учреждениями, органами управления гос.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FE88A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3.01.273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CE56D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E6A24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DA7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107 64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91B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3 000,00 </w:t>
            </w:r>
          </w:p>
        </w:tc>
      </w:tr>
      <w:tr w:rsidR="00630D5E" w:rsidRPr="00630D5E" w14:paraId="5430A4FF" w14:textId="77777777" w:rsidTr="00D04227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4283DF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C9CA1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3.01.273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5ACA8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1814F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96C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107 64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1F3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3 000,00 </w:t>
            </w:r>
          </w:p>
        </w:tc>
      </w:tr>
      <w:tr w:rsidR="00630D5E" w:rsidRPr="00630D5E" w14:paraId="0625C8EA" w14:textId="77777777" w:rsidTr="00D04227">
        <w:trPr>
          <w:trHeight w:val="13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36BBED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D4658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3.01.273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473A7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99D19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BE8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107 64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737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3 000,00 </w:t>
            </w:r>
          </w:p>
        </w:tc>
      </w:tr>
      <w:tr w:rsidR="00630D5E" w:rsidRPr="00630D5E" w14:paraId="55B80CC3" w14:textId="77777777" w:rsidTr="00D04227">
        <w:trPr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996D15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FAA1B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3.01.273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19958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897B6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69A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352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A3C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152 100,00   </w:t>
            </w:r>
          </w:p>
        </w:tc>
      </w:tr>
      <w:tr w:rsidR="00630D5E" w:rsidRPr="00630D5E" w14:paraId="1502C033" w14:textId="77777777" w:rsidTr="00D04227">
        <w:trPr>
          <w:trHeight w:val="82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CE7307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1F936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3.01.273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65E72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6180C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782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352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5CA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152 100,00   </w:t>
            </w:r>
          </w:p>
        </w:tc>
      </w:tr>
      <w:tr w:rsidR="00630D5E" w:rsidRPr="00630D5E" w14:paraId="12478358" w14:textId="77777777" w:rsidTr="00D04227">
        <w:trPr>
          <w:trHeight w:val="123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942139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CB402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3.01.273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68033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50049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C8E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352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0F6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152 100,00   </w:t>
            </w:r>
          </w:p>
        </w:tc>
      </w:tr>
      <w:tr w:rsidR="00630D5E" w:rsidRPr="00630D5E" w14:paraId="6E87BD81" w14:textId="77777777" w:rsidTr="00D04227">
        <w:trPr>
          <w:trHeight w:val="108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868A07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Расходы на опубликование нормативных правовых актов и информационных сообщений администрации Слюдянского город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6A1E3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3.01.273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14E3A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6DDA0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208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             566 856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651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               305 691,18   </w:t>
            </w:r>
          </w:p>
        </w:tc>
      </w:tr>
      <w:tr w:rsidR="00630D5E" w:rsidRPr="00630D5E" w14:paraId="432E437C" w14:textId="77777777" w:rsidTr="00D04227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7DE6C3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0AAC1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3.01.273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77F13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6E0AE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EDD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566 856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5ED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305 691,18   </w:t>
            </w:r>
          </w:p>
        </w:tc>
      </w:tr>
      <w:tr w:rsidR="00630D5E" w:rsidRPr="00630D5E" w14:paraId="40DD74D9" w14:textId="77777777" w:rsidTr="00D04227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DFBCAB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55D70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3.01.273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27A28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93E81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CEA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566 856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2EF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305 691,18   </w:t>
            </w:r>
          </w:p>
        </w:tc>
      </w:tr>
      <w:tr w:rsidR="00630D5E" w:rsidRPr="00630D5E" w14:paraId="008C63EA" w14:textId="77777777" w:rsidTr="00D04227">
        <w:trPr>
          <w:trHeight w:val="133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D88EBD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E89D5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3.01.273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E8BA5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40999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A38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566 856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522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305 691,18   </w:t>
            </w:r>
          </w:p>
        </w:tc>
      </w:tr>
      <w:tr w:rsidR="00630D5E" w:rsidRPr="00630D5E" w14:paraId="3511FF84" w14:textId="77777777" w:rsidTr="00D04227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E1BA49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в области охраны тру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B457C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3.01.273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98BA7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36FDE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623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             110 2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87C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0,00 </w:t>
            </w:r>
          </w:p>
        </w:tc>
      </w:tr>
      <w:tr w:rsidR="00630D5E" w:rsidRPr="00630D5E" w14:paraId="72A6D551" w14:textId="77777777" w:rsidTr="00D04227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842819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0302F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3.01.273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95032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A62E0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AED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110 2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738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72A3E4DC" w14:textId="77777777" w:rsidTr="00D04227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527040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A9096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3.01.273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DAE9E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4BCD7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D8F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110 2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BAE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4487A6D1" w14:textId="77777777" w:rsidTr="00D04227">
        <w:trPr>
          <w:trHeight w:val="139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8FC2B0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2C89A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3.01.273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AA33A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8C289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248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110 2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57C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282E1800" w14:textId="77777777" w:rsidTr="00D04227">
        <w:trPr>
          <w:trHeight w:val="103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176FE0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lastRenderedPageBreak/>
              <w:t>Повышение престижа муниципальной службы в органах местного самоуправления Слюдянского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2BB6F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3.01.273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16423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F661A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870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             447 422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1FC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               405 056,45   </w:t>
            </w:r>
          </w:p>
        </w:tc>
      </w:tr>
      <w:tr w:rsidR="00630D5E" w:rsidRPr="00630D5E" w14:paraId="254BF46C" w14:textId="77777777" w:rsidTr="00D04227">
        <w:trPr>
          <w:trHeight w:val="36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5B7CA3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C93B6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3.01.273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F7BA9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BF636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CAE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447 422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C66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405 056,45   </w:t>
            </w:r>
          </w:p>
        </w:tc>
      </w:tr>
      <w:tr w:rsidR="00630D5E" w:rsidRPr="00630D5E" w14:paraId="1D4063C8" w14:textId="77777777" w:rsidTr="00D04227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A401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5CB33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3.01.273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546B1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9D6C4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DE7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447 422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D41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405 056,45   </w:t>
            </w:r>
          </w:p>
        </w:tc>
      </w:tr>
      <w:tr w:rsidR="00630D5E" w:rsidRPr="00630D5E" w14:paraId="50179AAE" w14:textId="77777777" w:rsidTr="00D04227">
        <w:trPr>
          <w:trHeight w:val="37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40C42D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B2C7F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3.01.273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AF265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5F24B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2D2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447 422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353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405 056,45   </w:t>
            </w:r>
          </w:p>
        </w:tc>
      </w:tr>
      <w:tr w:rsidR="00630D5E" w:rsidRPr="00630D5E" w14:paraId="69625451" w14:textId="77777777" w:rsidTr="00D04227">
        <w:trPr>
          <w:trHeight w:val="127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95F049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Подпрограмма " </w:t>
            </w:r>
            <w:r w:rsidRPr="00630D5E">
              <w:rPr>
                <w:i/>
                <w:iCs/>
                <w:sz w:val="24"/>
                <w:szCs w:val="24"/>
              </w:rPr>
              <w:t>Организация работы с документами в администрации Слюдянского городского поселения" в 2019-2024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2FE9A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77.4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2369F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A3CD9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020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          1 471 208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866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               739 841,73   </w:t>
            </w:r>
          </w:p>
        </w:tc>
      </w:tr>
      <w:tr w:rsidR="00630D5E" w:rsidRPr="00630D5E" w14:paraId="126B666B" w14:textId="77777777" w:rsidTr="00D04227">
        <w:trPr>
          <w:trHeight w:val="126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499019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  <w:u w:val="single"/>
              </w:rPr>
              <w:t>Основное мероприятие</w:t>
            </w:r>
            <w:r w:rsidRPr="00630D5E">
              <w:rPr>
                <w:color w:val="000000"/>
                <w:sz w:val="24"/>
                <w:szCs w:val="24"/>
              </w:rPr>
              <w:t xml:space="preserve"> "Повышение уровня делопроизводства, формирования архива, соблюдение протокольных норм в администрации Слюдянского городского поселени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2A05C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4.01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2C259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ABEA1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C64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1 471 208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508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739 841,73   </w:t>
            </w:r>
          </w:p>
        </w:tc>
      </w:tr>
      <w:tr w:rsidR="00630D5E" w:rsidRPr="00630D5E" w14:paraId="77D0494E" w14:textId="77777777" w:rsidTr="00D04227">
        <w:trPr>
          <w:trHeight w:val="6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44CC85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Обеспечение единого порядка документир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66E64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4.01.274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9C209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9ACD3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B62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             932 648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198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               509 852,73   </w:t>
            </w:r>
          </w:p>
        </w:tc>
      </w:tr>
      <w:tr w:rsidR="00630D5E" w:rsidRPr="00630D5E" w14:paraId="2F82CCCB" w14:textId="77777777" w:rsidTr="00D04227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9924C2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23DDD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4.01.274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02B09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3D53C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67F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932 648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0A0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509 852,73   </w:t>
            </w:r>
          </w:p>
        </w:tc>
      </w:tr>
      <w:tr w:rsidR="00630D5E" w:rsidRPr="00630D5E" w14:paraId="2464FAB0" w14:textId="77777777" w:rsidTr="00D04227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F75333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3FA1F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4.01.274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367EA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A52CA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AD2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932 648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C7C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509 852,73   </w:t>
            </w:r>
          </w:p>
        </w:tc>
      </w:tr>
      <w:tr w:rsidR="00630D5E" w:rsidRPr="00630D5E" w14:paraId="5E82CED3" w14:textId="77777777" w:rsidTr="00D04227">
        <w:trPr>
          <w:trHeight w:val="13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F1E50A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EC85D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4.01.274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D6DDA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01F5A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0B6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932 648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E19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509 852,73   </w:t>
            </w:r>
          </w:p>
        </w:tc>
      </w:tr>
      <w:tr w:rsidR="00630D5E" w:rsidRPr="00630D5E" w14:paraId="0B501F0F" w14:textId="77777777" w:rsidTr="00D04227">
        <w:trPr>
          <w:trHeight w:val="9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45547C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Подготовка протокольных мероприятий с участием главы Слюдянского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C6FF1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4.01.274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354B0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8D444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631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             538 56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102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229 989,00 </w:t>
            </w:r>
          </w:p>
        </w:tc>
      </w:tr>
      <w:tr w:rsidR="00630D5E" w:rsidRPr="00630D5E" w14:paraId="2232AE4A" w14:textId="77777777" w:rsidTr="00D04227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C44955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3E154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4.01.274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C2FEA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AF95C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94D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538 56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7E0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29 989,00 </w:t>
            </w:r>
          </w:p>
        </w:tc>
      </w:tr>
      <w:tr w:rsidR="00630D5E" w:rsidRPr="00630D5E" w14:paraId="17F890D8" w14:textId="77777777" w:rsidTr="00D04227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550023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F2FB7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4.01.274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A6836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0D2CC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17B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538 56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117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29 989,00 </w:t>
            </w:r>
          </w:p>
        </w:tc>
      </w:tr>
      <w:tr w:rsidR="00630D5E" w:rsidRPr="00630D5E" w14:paraId="26C99A17" w14:textId="77777777" w:rsidTr="00D04227">
        <w:trPr>
          <w:trHeight w:val="126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D9720E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F956C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4.01.274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830C6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7E90E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839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538 56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8AE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29 989,00 </w:t>
            </w:r>
          </w:p>
        </w:tc>
      </w:tr>
      <w:tr w:rsidR="00630D5E" w:rsidRPr="00630D5E" w14:paraId="73517A41" w14:textId="77777777" w:rsidTr="00D04227">
        <w:trPr>
          <w:trHeight w:val="15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291EBA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Подпрограмма " </w:t>
            </w:r>
            <w:r w:rsidRPr="00630D5E">
              <w:rPr>
                <w:i/>
                <w:iCs/>
                <w:sz w:val="24"/>
                <w:szCs w:val="24"/>
              </w:rPr>
              <w:t xml:space="preserve">Материально-техническое обеспечение деятельности в </w:t>
            </w:r>
            <w:proofErr w:type="gramStart"/>
            <w:r w:rsidRPr="00630D5E">
              <w:rPr>
                <w:i/>
                <w:iCs/>
                <w:sz w:val="24"/>
                <w:szCs w:val="24"/>
              </w:rPr>
              <w:t>органах  местного</w:t>
            </w:r>
            <w:proofErr w:type="gramEnd"/>
            <w:r w:rsidRPr="00630D5E">
              <w:rPr>
                <w:i/>
                <w:iCs/>
                <w:sz w:val="24"/>
                <w:szCs w:val="24"/>
              </w:rPr>
              <w:t xml:space="preserve"> самоуправления  Слюдянского муниципального образования" на 2019-2024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8C8C2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77.5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E9920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94ED6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DC8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          1 941 096,61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7C9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               924 422,81   </w:t>
            </w:r>
          </w:p>
        </w:tc>
      </w:tr>
      <w:tr w:rsidR="00630D5E" w:rsidRPr="00630D5E" w14:paraId="28C042F6" w14:textId="77777777" w:rsidTr="00D04227">
        <w:trPr>
          <w:trHeight w:val="112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CC01CF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  <w:u w:val="single"/>
              </w:rPr>
              <w:t>Основное мероприятие</w:t>
            </w:r>
            <w:r w:rsidRPr="00630D5E">
              <w:rPr>
                <w:color w:val="000000"/>
                <w:sz w:val="24"/>
                <w:szCs w:val="24"/>
              </w:rPr>
              <w:t xml:space="preserve"> "Поддержание здания, территории, их конструктивных элементов, инженерных систем и оборудования в надлежащем состоянии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6E0EC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5.01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39EB6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630D5E">
              <w:rPr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093CC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630D5E">
              <w:rPr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FD5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          1 941 096,61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417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               924 422,81   </w:t>
            </w:r>
          </w:p>
        </w:tc>
      </w:tr>
      <w:tr w:rsidR="00630D5E" w:rsidRPr="00630D5E" w14:paraId="43DDAE82" w14:textId="77777777" w:rsidTr="00D04227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D59614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Обеспечение деятельности администрации Слюдянского городского поселения услугами связ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EB7EB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5.01.275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6A141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90B03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C26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204 032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52F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157 457,54   </w:t>
            </w:r>
          </w:p>
        </w:tc>
      </w:tr>
      <w:tr w:rsidR="00630D5E" w:rsidRPr="00630D5E" w14:paraId="2C666DBB" w14:textId="77777777" w:rsidTr="00D04227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7C8B97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03FBF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5.01.275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E52F7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5A6C5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922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204 032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043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157 457,54   </w:t>
            </w:r>
          </w:p>
        </w:tc>
      </w:tr>
      <w:tr w:rsidR="00630D5E" w:rsidRPr="00630D5E" w14:paraId="687335D5" w14:textId="77777777" w:rsidTr="00D04227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8C6331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C63AD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5.01.275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CC6DF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A3CCC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1BD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204 032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87A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157 457,54   </w:t>
            </w:r>
          </w:p>
        </w:tc>
      </w:tr>
      <w:tr w:rsidR="00630D5E" w:rsidRPr="00630D5E" w14:paraId="51C8B0CA" w14:textId="77777777" w:rsidTr="00D04227">
        <w:trPr>
          <w:trHeight w:val="12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E52B9C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C6C37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5.01.275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462E4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6A6FE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B78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204 032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412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157 457,54   </w:t>
            </w:r>
          </w:p>
        </w:tc>
      </w:tr>
      <w:tr w:rsidR="00630D5E" w:rsidRPr="00630D5E" w14:paraId="55A8C75E" w14:textId="77777777" w:rsidTr="00D04227">
        <w:trPr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3308A1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Обеспечение здания электроэнергией, 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теплом ,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 xml:space="preserve"> вод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DEDAC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5.01.275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7B2F3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D07DD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A2C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             620 26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E90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               301 834,22   </w:t>
            </w:r>
          </w:p>
        </w:tc>
      </w:tr>
      <w:tr w:rsidR="00630D5E" w:rsidRPr="00630D5E" w14:paraId="08C18BEA" w14:textId="77777777" w:rsidTr="00D04227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F552AA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7124B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5.01.275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9A5BF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C70A9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1AD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620 26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F3A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301 834,22   </w:t>
            </w:r>
          </w:p>
        </w:tc>
      </w:tr>
      <w:tr w:rsidR="00630D5E" w:rsidRPr="00630D5E" w14:paraId="2606AE08" w14:textId="77777777" w:rsidTr="00D04227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214A9B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37D17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5.01.275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6A60D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12304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36F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620 26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52E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301 834,22   </w:t>
            </w:r>
          </w:p>
        </w:tc>
      </w:tr>
      <w:tr w:rsidR="00630D5E" w:rsidRPr="00630D5E" w14:paraId="09398235" w14:textId="77777777" w:rsidTr="00D04227">
        <w:trPr>
          <w:trHeight w:val="123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4F2645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7C1C3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5.01.275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52C96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04B44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F56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620 26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B36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301 834,22   </w:t>
            </w:r>
          </w:p>
        </w:tc>
      </w:tr>
      <w:tr w:rsidR="00630D5E" w:rsidRPr="00630D5E" w14:paraId="762E4E70" w14:textId="77777777" w:rsidTr="00D04227">
        <w:trPr>
          <w:trHeight w:val="18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44E95E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Содержание имущества - основных 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средств ,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 xml:space="preserve"> помещений, инженерных систем, оборудования, систем безопасности, жизнеобеспечения, противопожарных систем, в работоспособном надлежащем состоянии, </w:t>
            </w:r>
            <w:proofErr w:type="spellStart"/>
            <w:r w:rsidRPr="00630D5E">
              <w:rPr>
                <w:color w:val="000000"/>
                <w:sz w:val="24"/>
                <w:szCs w:val="24"/>
              </w:rPr>
              <w:t>соответсвующем</w:t>
            </w:r>
            <w:proofErr w:type="spellEnd"/>
            <w:r w:rsidRPr="00630D5E">
              <w:rPr>
                <w:color w:val="000000"/>
                <w:sz w:val="24"/>
                <w:szCs w:val="24"/>
              </w:rPr>
              <w:t xml:space="preserve"> требованиям нормативных докумен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B9AB3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5.01.27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EB392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FD2A0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D8C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             133 456,35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98D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                 71 991,95   </w:t>
            </w:r>
          </w:p>
        </w:tc>
      </w:tr>
      <w:tr w:rsidR="00630D5E" w:rsidRPr="00630D5E" w14:paraId="3806F988" w14:textId="77777777" w:rsidTr="00D04227">
        <w:trPr>
          <w:trHeight w:val="8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8412D3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D3177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5.01.27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38493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5E593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70D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133 456,35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98E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  71 991,95   </w:t>
            </w:r>
          </w:p>
        </w:tc>
      </w:tr>
      <w:tr w:rsidR="00630D5E" w:rsidRPr="00630D5E" w14:paraId="14C6F402" w14:textId="77777777" w:rsidTr="00D04227">
        <w:trPr>
          <w:trHeight w:val="75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9FB1BE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72AFF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5.01.27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D5B74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E5E8A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327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133 456,35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FD9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  71 991,95   </w:t>
            </w:r>
          </w:p>
        </w:tc>
      </w:tr>
      <w:tr w:rsidR="00630D5E" w:rsidRPr="00630D5E" w14:paraId="59E942FA" w14:textId="77777777" w:rsidTr="00D04227">
        <w:trPr>
          <w:trHeight w:val="133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8BBC41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C1E70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5.01.27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C9A49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BCA1B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569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133 456,35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0E1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  71 991,95   </w:t>
            </w:r>
          </w:p>
        </w:tc>
      </w:tr>
      <w:tr w:rsidR="00630D5E" w:rsidRPr="00630D5E" w14:paraId="2B001AD2" w14:textId="77777777" w:rsidTr="00D04227">
        <w:trPr>
          <w:trHeight w:val="127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BB65DB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Обеспечение страхования транспортных средств, материально-техническое и рекламное обеспечение общественно-значимых мероприятий, оплата прочих работ, услу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3F782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5.01.275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F016E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AA728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A49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                 9 602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0E7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1 117,52 </w:t>
            </w:r>
          </w:p>
        </w:tc>
      </w:tr>
      <w:tr w:rsidR="00630D5E" w:rsidRPr="00630D5E" w14:paraId="3CEEC428" w14:textId="77777777" w:rsidTr="00D04227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11A75B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4E295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5.01.275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9411C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7A8A6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A6F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  9 602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677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117,52 </w:t>
            </w:r>
          </w:p>
        </w:tc>
      </w:tr>
      <w:tr w:rsidR="00630D5E" w:rsidRPr="00630D5E" w14:paraId="4E9AD66D" w14:textId="77777777" w:rsidTr="00D04227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E810B8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D622A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5.01.275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FD642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F6DD3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6CA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  9 602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559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117,52 </w:t>
            </w:r>
          </w:p>
        </w:tc>
      </w:tr>
      <w:tr w:rsidR="00630D5E" w:rsidRPr="00630D5E" w14:paraId="05111B5A" w14:textId="77777777" w:rsidTr="00D04227">
        <w:trPr>
          <w:trHeight w:val="127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20F981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107E8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5.01.275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D3423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9FCF9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695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  9 602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CD4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117,52 </w:t>
            </w:r>
          </w:p>
        </w:tc>
      </w:tr>
      <w:tr w:rsidR="00630D5E" w:rsidRPr="00630D5E" w14:paraId="76123A62" w14:textId="77777777" w:rsidTr="00D04227">
        <w:trPr>
          <w:trHeight w:val="138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52F726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Уплата за регистрацию, плата за негативное воздействие, на окружающую среду, приобретение бланков печатной продукции, 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обеспечение  прочих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 xml:space="preserve"> мероприятий и расход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E07A7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5.01.275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C8203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87F1A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BB0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             247 328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D9F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21 500,00 </w:t>
            </w:r>
          </w:p>
        </w:tc>
      </w:tr>
      <w:tr w:rsidR="00630D5E" w:rsidRPr="00630D5E" w14:paraId="42C18EF1" w14:textId="77777777" w:rsidTr="00D04227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56AC27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17130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5.01.275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4202F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783DF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A86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  1 8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A34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61C5385F" w14:textId="77777777" w:rsidTr="00D04227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959D94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CAEB1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5.01.275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A8BCC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5ECA5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B10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  1 8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BE6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72C1E807" w14:textId="77777777" w:rsidTr="00D04227">
        <w:trPr>
          <w:trHeight w:val="141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1089FF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8AF4A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5.01.275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D8453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E34E2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0B5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  1 8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A6C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0D7E5625" w14:textId="77777777" w:rsidTr="00D04227">
        <w:trPr>
          <w:trHeight w:val="45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EF416B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AD568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5.01.275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DC41E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D9B0E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9AA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245 528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22D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1 500,00 </w:t>
            </w:r>
          </w:p>
        </w:tc>
      </w:tr>
      <w:tr w:rsidR="00630D5E" w:rsidRPr="00630D5E" w14:paraId="60CD25A2" w14:textId="77777777" w:rsidTr="00D04227">
        <w:trPr>
          <w:trHeight w:val="48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BB7A38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4C99B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5.01.275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B13C5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63FCE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8E4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245 528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C5E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  21 500,00   </w:t>
            </w:r>
          </w:p>
        </w:tc>
      </w:tr>
      <w:tr w:rsidR="00630D5E" w:rsidRPr="00630D5E" w14:paraId="69755AD9" w14:textId="77777777" w:rsidTr="00D04227">
        <w:trPr>
          <w:trHeight w:val="135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29A074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FD4B8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5.01.275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461A4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6C140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32F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245 528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2E4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  21 500,00   </w:t>
            </w:r>
          </w:p>
        </w:tc>
      </w:tr>
      <w:tr w:rsidR="00630D5E" w:rsidRPr="00630D5E" w14:paraId="57C06CBF" w14:textId="77777777" w:rsidTr="00D04227">
        <w:trPr>
          <w:trHeight w:val="19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2B220E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lastRenderedPageBreak/>
              <w:t>Приобретение машин, оборудования, инструмента и других основных средств для обеспечения деятельности местного самоуправления Слюдянского муниципального образования, совершенствования производственных и хозяйственно-бытовых условий труда муниципальных служащи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C64A2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5.01.275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17968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F79E0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4CB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50 0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569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17 956,00 </w:t>
            </w:r>
          </w:p>
        </w:tc>
      </w:tr>
      <w:tr w:rsidR="00630D5E" w:rsidRPr="00630D5E" w14:paraId="25CD703A" w14:textId="77777777" w:rsidTr="00D04227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18BF92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79F1E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5.01.275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41BE5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2F51B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B1F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50 0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64C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7 956,00 </w:t>
            </w:r>
          </w:p>
        </w:tc>
      </w:tr>
      <w:tr w:rsidR="00630D5E" w:rsidRPr="00630D5E" w14:paraId="5D6BF2E6" w14:textId="77777777" w:rsidTr="00D04227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57288D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BB8E0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5.01.275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437B9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E9A87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088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50 0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92C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7 956,00 </w:t>
            </w:r>
          </w:p>
        </w:tc>
      </w:tr>
      <w:tr w:rsidR="00630D5E" w:rsidRPr="00630D5E" w14:paraId="6B30409C" w14:textId="77777777" w:rsidTr="00D04227">
        <w:trPr>
          <w:trHeight w:val="133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523F25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4D1CE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5.01.275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5A6EB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55F6B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7FC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50 0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EE9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7 956,00 </w:t>
            </w:r>
          </w:p>
        </w:tc>
      </w:tr>
      <w:tr w:rsidR="00630D5E" w:rsidRPr="00630D5E" w14:paraId="53D07BC6" w14:textId="77777777" w:rsidTr="00D04227">
        <w:trPr>
          <w:trHeight w:val="157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2B9E54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Обеспечение администрации Слюдянского городского поселения и работников администрации мягким инвентарем, хозяйственными материалами, канцелярскими принадлежностями и прочими материальными запас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65C78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5.01.275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A40C5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7A22F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7B3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             613 248,26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58E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               332 960,58   </w:t>
            </w:r>
          </w:p>
        </w:tc>
      </w:tr>
      <w:tr w:rsidR="00630D5E" w:rsidRPr="00630D5E" w14:paraId="77B48F30" w14:textId="77777777" w:rsidTr="00D04227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29488E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D1191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5.01.275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BC9FA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46EF5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A71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613 248,26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E5B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332 960,58   </w:t>
            </w:r>
          </w:p>
        </w:tc>
      </w:tr>
      <w:tr w:rsidR="00630D5E" w:rsidRPr="00630D5E" w14:paraId="21910182" w14:textId="77777777" w:rsidTr="00D04227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E6271C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7754F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5.01.275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040C0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4E69A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B78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613 248,26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C4A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332 960,58   </w:t>
            </w:r>
          </w:p>
        </w:tc>
      </w:tr>
      <w:tr w:rsidR="00630D5E" w:rsidRPr="00630D5E" w14:paraId="0EC385D9" w14:textId="77777777" w:rsidTr="00D04227">
        <w:trPr>
          <w:trHeight w:val="133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F397D7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14F51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5.01.275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0C237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BA56F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126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613 248,26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D17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332 960,58   </w:t>
            </w:r>
          </w:p>
        </w:tc>
      </w:tr>
      <w:tr w:rsidR="00630D5E" w:rsidRPr="00630D5E" w14:paraId="60728352" w14:textId="77777777" w:rsidTr="00D04227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F29CC9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lastRenderedPageBreak/>
              <w:t>Обеспечение деятельности органов местного самоуправления в области охраны тру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75CBB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5.01.27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163AA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D3D69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C0E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               63 17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AB3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                 19 605,00   </w:t>
            </w:r>
          </w:p>
        </w:tc>
      </w:tr>
      <w:tr w:rsidR="00630D5E" w:rsidRPr="00630D5E" w14:paraId="6ABE251E" w14:textId="77777777" w:rsidTr="00D04227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24C3EC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7CF42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5.01.27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AE3CB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5C81E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C4E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63 17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607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  19 605,00   </w:t>
            </w:r>
          </w:p>
        </w:tc>
      </w:tr>
      <w:tr w:rsidR="00630D5E" w:rsidRPr="00630D5E" w14:paraId="3C23569D" w14:textId="77777777" w:rsidTr="00D04227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A2EE15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944A9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5.01.27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FF183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51C6A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12F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63 17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469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  19 605,00   </w:t>
            </w:r>
          </w:p>
        </w:tc>
      </w:tr>
      <w:tr w:rsidR="00630D5E" w:rsidRPr="00630D5E" w14:paraId="0C702034" w14:textId="77777777" w:rsidTr="00D04227">
        <w:trPr>
          <w:trHeight w:val="135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BEA89E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57783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5.01.27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AC708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66105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818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63 17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843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  19 605,00   </w:t>
            </w:r>
          </w:p>
        </w:tc>
      </w:tr>
      <w:tr w:rsidR="00630D5E" w:rsidRPr="00630D5E" w14:paraId="39864ED1" w14:textId="77777777" w:rsidTr="00D04227">
        <w:trPr>
          <w:trHeight w:val="135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9025DC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Подпрограмма " </w:t>
            </w:r>
            <w:r w:rsidRPr="00630D5E">
              <w:rPr>
                <w:i/>
                <w:iCs/>
                <w:sz w:val="24"/>
                <w:szCs w:val="24"/>
              </w:rPr>
              <w:t>Обеспечение качественного и сбалансированного управления бюджетными средствами Слюдянского муниципального образования" в 2019-2024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0940E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77.6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0B27B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0097B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0C5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  3 732,23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3CB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787DA636" w14:textId="77777777" w:rsidTr="00D04227">
        <w:trPr>
          <w:trHeight w:val="81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8A8343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  <w:u w:val="single"/>
              </w:rPr>
              <w:t>Основное мероприятие</w:t>
            </w:r>
            <w:r w:rsidRPr="00630D5E">
              <w:rPr>
                <w:color w:val="000000"/>
                <w:sz w:val="24"/>
                <w:szCs w:val="24"/>
              </w:rPr>
              <w:t xml:space="preserve"> "Совершенствование системы управления муниципальными финансами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DA8B4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6.01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1E69B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CAE83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C2E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  3 732,23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E1F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42614085" w14:textId="77777777" w:rsidTr="00D04227">
        <w:trPr>
          <w:trHeight w:val="81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5E56C3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Процентные платежи по муниципальному долгу Слюдянского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33351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6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P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89247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4923B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746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                 3 732,23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96F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0,00 </w:t>
            </w:r>
          </w:p>
        </w:tc>
      </w:tr>
      <w:tr w:rsidR="00630D5E" w:rsidRPr="00630D5E" w14:paraId="2C603559" w14:textId="77777777" w:rsidTr="00D04227">
        <w:trPr>
          <w:trHeight w:val="63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F51066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82E9F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6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P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56FC4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181AC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79D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  3 732,23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0BA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789734D7" w14:textId="77777777" w:rsidTr="00D04227">
        <w:trPr>
          <w:trHeight w:val="51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EB559A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3FA64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6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P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D9ACA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C19DD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483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  3 732,23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B97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4DB49BFD" w14:textId="77777777" w:rsidTr="00D04227">
        <w:trPr>
          <w:trHeight w:val="75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D30CCC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9ECF2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7.6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P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7D7A8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D2A72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0ED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  3 732,23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148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64514F3C" w14:textId="77777777" w:rsidTr="00D04227">
        <w:trPr>
          <w:trHeight w:val="135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24D10DCE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lastRenderedPageBreak/>
              <w:t xml:space="preserve">Муниципальная 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программа  "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 xml:space="preserve"> </w:t>
            </w:r>
            <w:r w:rsidRPr="00630D5E">
              <w:rPr>
                <w:i/>
                <w:iCs/>
                <w:color w:val="000000"/>
                <w:sz w:val="24"/>
                <w:szCs w:val="24"/>
              </w:rPr>
              <w:t>Создание условий для организации  досуга и обеспечения жителей Слюдянского муниципального образования услугами  культуры и спорта"</w:t>
            </w:r>
            <w:r w:rsidRPr="00630D5E">
              <w:rPr>
                <w:color w:val="000000"/>
                <w:sz w:val="24"/>
                <w:szCs w:val="24"/>
              </w:rPr>
              <w:t xml:space="preserve"> на  2019-2024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030B69F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8.0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67ECB8D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7F7BEBF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6E1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630D5E">
              <w:rPr>
                <w:color w:val="000000"/>
                <w:sz w:val="28"/>
                <w:szCs w:val="28"/>
              </w:rPr>
              <w:t xml:space="preserve"> 13 330 177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893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630D5E">
              <w:rPr>
                <w:color w:val="000000"/>
                <w:sz w:val="28"/>
                <w:szCs w:val="28"/>
              </w:rPr>
              <w:t xml:space="preserve">     7 741 429,60   </w:t>
            </w:r>
          </w:p>
        </w:tc>
      </w:tr>
      <w:tr w:rsidR="00630D5E" w:rsidRPr="00630D5E" w14:paraId="3FCA484E" w14:textId="77777777" w:rsidTr="00D04227">
        <w:trPr>
          <w:trHeight w:val="85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59907C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  <w:u w:val="single"/>
              </w:rPr>
              <w:t>Основное мероприятие</w:t>
            </w:r>
            <w:r w:rsidRPr="00630D5E">
              <w:rPr>
                <w:color w:val="000000"/>
                <w:sz w:val="24"/>
                <w:szCs w:val="24"/>
              </w:rPr>
              <w:t xml:space="preserve"> "Обеспечение деятельности бюджетных учреждений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0896C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8.0.01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8E015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D5B8A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917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13 330 177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AE5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7 741 429,60   </w:t>
            </w:r>
          </w:p>
        </w:tc>
      </w:tr>
      <w:tr w:rsidR="00630D5E" w:rsidRPr="00630D5E" w14:paraId="44C9BD04" w14:textId="77777777" w:rsidTr="00D04227">
        <w:trPr>
          <w:trHeight w:val="78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44B15A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деятельности  МБУ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 xml:space="preserve"> "Центр спорта, культуры и досуг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549B7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8.0.01.28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DC1E6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876C3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9F6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        10 459 151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14B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            6 869 829,60   </w:t>
            </w:r>
          </w:p>
        </w:tc>
      </w:tr>
      <w:tr w:rsidR="00630D5E" w:rsidRPr="00630D5E" w14:paraId="54BF4C97" w14:textId="77777777" w:rsidTr="00D04227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651FD1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8254D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8.0.01.28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FD939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151A9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1F5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10 459 151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62F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6 869 829,60   </w:t>
            </w:r>
          </w:p>
        </w:tc>
      </w:tr>
      <w:tr w:rsidR="00630D5E" w:rsidRPr="00630D5E" w14:paraId="568E4EA3" w14:textId="77777777" w:rsidTr="00D04227">
        <w:trPr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EA1E0A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8F2FA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8.0.01.28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2451E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6770F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E62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10 459 151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4CB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6 869 829,60   </w:t>
            </w:r>
          </w:p>
        </w:tc>
      </w:tr>
      <w:tr w:rsidR="00630D5E" w:rsidRPr="00630D5E" w14:paraId="6CCFACB1" w14:textId="77777777" w:rsidTr="00D04227">
        <w:trPr>
          <w:trHeight w:val="51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945D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2782C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8.0.01.28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D0378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EFE55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925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10 459 151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51D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6 869 829,60   </w:t>
            </w:r>
          </w:p>
        </w:tc>
      </w:tr>
      <w:tr w:rsidR="00630D5E" w:rsidRPr="00630D5E" w14:paraId="2553069A" w14:textId="77777777" w:rsidTr="00D04227">
        <w:trPr>
          <w:trHeight w:val="75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210679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Поддержка в 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организации  культурно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-массовых мероприят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0239A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8.0.01.281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6BAD7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E98AD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215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          1 601 76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969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               493 600,00   </w:t>
            </w:r>
          </w:p>
        </w:tc>
      </w:tr>
      <w:tr w:rsidR="00630D5E" w:rsidRPr="00630D5E" w14:paraId="60FCB632" w14:textId="77777777" w:rsidTr="00D04227">
        <w:trPr>
          <w:trHeight w:val="75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31182F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79C5E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8.0.01.281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A9E81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39848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4ED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1 601 76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5EF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493 600,00   </w:t>
            </w:r>
          </w:p>
        </w:tc>
      </w:tr>
      <w:tr w:rsidR="00630D5E" w:rsidRPr="00630D5E" w14:paraId="40B0DF23" w14:textId="77777777" w:rsidTr="00D04227">
        <w:trPr>
          <w:trHeight w:val="3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E69566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FE3FD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8.0.01.281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E440D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98969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8C1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1 601 76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71B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493 600,00   </w:t>
            </w:r>
          </w:p>
        </w:tc>
      </w:tr>
      <w:tr w:rsidR="00630D5E" w:rsidRPr="00630D5E" w14:paraId="7D5FC3B7" w14:textId="77777777" w:rsidTr="00D04227">
        <w:trPr>
          <w:trHeight w:val="51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1123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375A3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8.0.01.281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8D869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70293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FF5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1 601 76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6B7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493 600,00   </w:t>
            </w:r>
          </w:p>
        </w:tc>
      </w:tr>
      <w:tr w:rsidR="00630D5E" w:rsidRPr="00630D5E" w14:paraId="0B428DA4" w14:textId="77777777" w:rsidTr="00D04227">
        <w:trPr>
          <w:trHeight w:val="78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E43D9D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Поддержка в 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организации  спортивно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-массовых, физкультурно-оздоровительных мероприят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1C8CE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8.0.01.281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5522E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27B96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751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1 269 266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A55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378 000,00   </w:t>
            </w:r>
          </w:p>
        </w:tc>
      </w:tr>
      <w:tr w:rsidR="00630D5E" w:rsidRPr="00630D5E" w14:paraId="50958515" w14:textId="77777777" w:rsidTr="00D04227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40854E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46B01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8.0.01.281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DDED6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E993D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CA1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1 269 266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0B5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378 000,00   </w:t>
            </w:r>
          </w:p>
        </w:tc>
      </w:tr>
      <w:tr w:rsidR="00630D5E" w:rsidRPr="00630D5E" w14:paraId="4A17B276" w14:textId="77777777" w:rsidTr="00D04227">
        <w:trPr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1F623B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081E9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8.0.01.281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8B5B2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35CE0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AB3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1 269 266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64C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378 000,00   </w:t>
            </w:r>
          </w:p>
        </w:tc>
      </w:tr>
      <w:tr w:rsidR="00630D5E" w:rsidRPr="00630D5E" w14:paraId="5F99532E" w14:textId="77777777" w:rsidTr="00D04227">
        <w:trPr>
          <w:trHeight w:val="4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363B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FB355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8.0.01.281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3A6ED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BB5AA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11D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1 269 266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1B2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             378 000,00   </w:t>
            </w:r>
          </w:p>
        </w:tc>
      </w:tr>
      <w:tr w:rsidR="00630D5E" w:rsidRPr="00630D5E" w14:paraId="0706F9C0" w14:textId="77777777" w:rsidTr="00D04227">
        <w:trPr>
          <w:trHeight w:val="10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hideMark/>
          </w:tcPr>
          <w:p w14:paraId="1818F0A4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lastRenderedPageBreak/>
              <w:t xml:space="preserve">Муниципальная 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 xml:space="preserve">программа  </w:t>
            </w:r>
            <w:r w:rsidRPr="00630D5E">
              <w:rPr>
                <w:i/>
                <w:iCs/>
                <w:color w:val="000000"/>
                <w:sz w:val="24"/>
                <w:szCs w:val="24"/>
              </w:rPr>
              <w:t>"</w:t>
            </w:r>
            <w:proofErr w:type="gramEnd"/>
            <w:r w:rsidRPr="00630D5E">
              <w:rPr>
                <w:i/>
                <w:iCs/>
                <w:color w:val="000000"/>
                <w:sz w:val="24"/>
                <w:szCs w:val="24"/>
              </w:rPr>
              <w:t xml:space="preserve"> Формирование современной городской среды  Слюдянского муниципального образования"   на 2018-2024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0FD490C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9.0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68C2196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79553D5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F46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630D5E">
              <w:rPr>
                <w:color w:val="000000"/>
                <w:sz w:val="28"/>
                <w:szCs w:val="28"/>
              </w:rPr>
              <w:t xml:space="preserve"> 11 444 436,25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B2C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630D5E">
              <w:rPr>
                <w:color w:val="000000"/>
                <w:sz w:val="28"/>
                <w:szCs w:val="28"/>
              </w:rPr>
              <w:t xml:space="preserve">1 602 216,08 </w:t>
            </w:r>
          </w:p>
        </w:tc>
      </w:tr>
      <w:tr w:rsidR="00630D5E" w:rsidRPr="00630D5E" w14:paraId="2D9EDE03" w14:textId="77777777" w:rsidTr="00D04227">
        <w:trPr>
          <w:trHeight w:val="78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1A7E77C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  <w:u w:val="single"/>
              </w:rPr>
              <w:t xml:space="preserve">Основное </w:t>
            </w:r>
            <w:proofErr w:type="gramStart"/>
            <w:r w:rsidRPr="00630D5E">
              <w:rPr>
                <w:color w:val="000000"/>
                <w:sz w:val="24"/>
                <w:szCs w:val="24"/>
                <w:u w:val="single"/>
              </w:rPr>
              <w:t>мероприятие</w:t>
            </w:r>
            <w:r w:rsidRPr="00630D5E">
              <w:rPr>
                <w:color w:val="000000"/>
                <w:sz w:val="24"/>
                <w:szCs w:val="24"/>
              </w:rPr>
              <w:t xml:space="preserve">  "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Повышение качества и  комфорта городской среды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68446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9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.F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14304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8C007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6AD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1 444 436,25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931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602 216,08 </w:t>
            </w:r>
          </w:p>
        </w:tc>
      </w:tr>
      <w:tr w:rsidR="00630D5E" w:rsidRPr="00630D5E" w14:paraId="2D5E1FD8" w14:textId="77777777" w:rsidTr="00D04227">
        <w:trPr>
          <w:trHeight w:val="67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2B7D316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Благоустройство общественных территорий (</w:t>
            </w:r>
            <w:proofErr w:type="spellStart"/>
            <w:r w:rsidRPr="00630D5E">
              <w:rPr>
                <w:sz w:val="22"/>
                <w:szCs w:val="22"/>
              </w:rPr>
              <w:t>софинансирование</w:t>
            </w:r>
            <w:proofErr w:type="spellEnd"/>
            <w:r w:rsidRPr="00630D5E">
              <w:rPr>
                <w:sz w:val="22"/>
                <w:szCs w:val="22"/>
              </w:rPr>
              <w:t xml:space="preserve"> за счет средств федерального бюджета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29BD1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9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.F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.5555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48343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07C41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D92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8 731 567,81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901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222 415,68 </w:t>
            </w:r>
          </w:p>
        </w:tc>
      </w:tr>
      <w:tr w:rsidR="00630D5E" w:rsidRPr="00630D5E" w14:paraId="3EB38D9A" w14:textId="77777777" w:rsidTr="00D04227">
        <w:trPr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F8789D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37DC0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9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.F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.5555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00CCD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BF14E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59C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8 731 567,81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226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222 415,68 </w:t>
            </w:r>
          </w:p>
        </w:tc>
      </w:tr>
      <w:tr w:rsidR="00630D5E" w:rsidRPr="00630D5E" w14:paraId="645BB90B" w14:textId="77777777" w:rsidTr="00D04227">
        <w:trPr>
          <w:trHeight w:val="67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C3207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27EB4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9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.F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.5555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7A714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5903F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092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8 731 567,81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AD0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222 415,68 </w:t>
            </w:r>
          </w:p>
        </w:tc>
      </w:tr>
      <w:tr w:rsidR="00630D5E" w:rsidRPr="00630D5E" w14:paraId="5FBE3C1D" w14:textId="77777777" w:rsidTr="00D04227">
        <w:trPr>
          <w:trHeight w:val="43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DD6B55C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F8668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9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.F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.5555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816C2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1E253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EF1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8 731 567,81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3B5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222 415,68 </w:t>
            </w:r>
          </w:p>
        </w:tc>
      </w:tr>
      <w:tr w:rsidR="00630D5E" w:rsidRPr="00630D5E" w14:paraId="0ABED3C0" w14:textId="77777777" w:rsidTr="00D04227">
        <w:trPr>
          <w:trHeight w:val="73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01517A1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Благоустройство общественных территорий (</w:t>
            </w:r>
            <w:proofErr w:type="spellStart"/>
            <w:r w:rsidRPr="00630D5E">
              <w:rPr>
                <w:sz w:val="22"/>
                <w:szCs w:val="22"/>
              </w:rPr>
              <w:t>софинансирование</w:t>
            </w:r>
            <w:proofErr w:type="spellEnd"/>
            <w:r w:rsidRPr="00630D5E">
              <w:rPr>
                <w:sz w:val="22"/>
                <w:szCs w:val="22"/>
              </w:rPr>
              <w:t xml:space="preserve"> за счет средств областного бюджета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382EF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9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.F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.5555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6E8B6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E6C7C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1E6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 069 726,44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075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89 760,80 </w:t>
            </w:r>
          </w:p>
        </w:tc>
      </w:tr>
      <w:tr w:rsidR="00630D5E" w:rsidRPr="00630D5E" w14:paraId="656DAACB" w14:textId="77777777" w:rsidTr="00D04227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CE2E3C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D0AA8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9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.F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.5555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2C05F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EDC2A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460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 069 726,44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423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89 760,80 </w:t>
            </w:r>
          </w:p>
        </w:tc>
      </w:tr>
      <w:tr w:rsidR="00630D5E" w:rsidRPr="00630D5E" w14:paraId="0548883D" w14:textId="77777777" w:rsidTr="00D04227">
        <w:trPr>
          <w:trHeight w:val="75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E08C9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E3D51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9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.F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.5555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72DDE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B794C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501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 069 726,44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517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89 760,80 </w:t>
            </w:r>
          </w:p>
        </w:tc>
      </w:tr>
      <w:tr w:rsidR="00630D5E" w:rsidRPr="00630D5E" w14:paraId="43C95B1A" w14:textId="77777777" w:rsidTr="00D04227">
        <w:trPr>
          <w:trHeight w:val="37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A9F4F5F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B4C6B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9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.F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.5555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38B7E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F39C5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834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 069 726,44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754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89 760,80 </w:t>
            </w:r>
          </w:p>
        </w:tc>
      </w:tr>
      <w:tr w:rsidR="00630D5E" w:rsidRPr="00630D5E" w14:paraId="0D917268" w14:textId="77777777" w:rsidTr="00D04227">
        <w:trPr>
          <w:trHeight w:val="64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EB8C8E4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Благоустройство общественных территорий (</w:t>
            </w:r>
            <w:proofErr w:type="spellStart"/>
            <w:r w:rsidRPr="00630D5E">
              <w:rPr>
                <w:sz w:val="22"/>
                <w:szCs w:val="22"/>
              </w:rPr>
              <w:t>софинансирование</w:t>
            </w:r>
            <w:proofErr w:type="spellEnd"/>
            <w:r w:rsidRPr="00630D5E">
              <w:rPr>
                <w:sz w:val="22"/>
                <w:szCs w:val="22"/>
              </w:rPr>
              <w:t xml:space="preserve"> за счет средств местного бюджета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FFA18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9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.F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.5555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E3A11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A6BC6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84B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643 142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B95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90 039,60 </w:t>
            </w:r>
          </w:p>
        </w:tc>
      </w:tr>
      <w:tr w:rsidR="00630D5E" w:rsidRPr="00630D5E" w14:paraId="47C67F29" w14:textId="77777777" w:rsidTr="00D04227">
        <w:trPr>
          <w:trHeight w:val="78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DEBDAD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1F4AA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9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.F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.5555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80847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67D81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25E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643 142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B51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90 039,60 </w:t>
            </w:r>
          </w:p>
        </w:tc>
      </w:tr>
      <w:tr w:rsidR="00630D5E" w:rsidRPr="00630D5E" w14:paraId="6E64188C" w14:textId="77777777" w:rsidTr="00D04227">
        <w:trPr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2422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BBF6D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9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.F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.5555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F911F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33CAC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68F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643 142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9D1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90 039,60 </w:t>
            </w:r>
          </w:p>
        </w:tc>
      </w:tr>
      <w:tr w:rsidR="00630D5E" w:rsidRPr="00630D5E" w14:paraId="365EA3F4" w14:textId="77777777" w:rsidTr="00D04227">
        <w:trPr>
          <w:trHeight w:val="3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10E935F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38553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79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.F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.5555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28FCB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72B54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D16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643 142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C12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90 039,60 </w:t>
            </w:r>
          </w:p>
        </w:tc>
      </w:tr>
      <w:tr w:rsidR="00630D5E" w:rsidRPr="00630D5E" w14:paraId="4E33D826" w14:textId="77777777" w:rsidTr="00D04227">
        <w:trPr>
          <w:trHeight w:val="154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67C4A1ED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lastRenderedPageBreak/>
              <w:t xml:space="preserve">Муниципальная 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программа  "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 xml:space="preserve"> </w:t>
            </w:r>
            <w:r w:rsidRPr="00630D5E">
              <w:rPr>
                <w:i/>
                <w:iCs/>
                <w:color w:val="000000"/>
                <w:sz w:val="24"/>
                <w:szCs w:val="24"/>
              </w:rPr>
              <w:t>Комплексное и устойчивое развитие градостроительной деятельности и земельных отношений на территории Слюдянского муниципального образования</w:t>
            </w:r>
            <w:r w:rsidRPr="00630D5E">
              <w:rPr>
                <w:color w:val="000000"/>
                <w:sz w:val="24"/>
                <w:szCs w:val="24"/>
              </w:rPr>
              <w:t>" на 2019-2024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7D84FC9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1.0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71DAA0C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6B575C4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8D47" w14:textId="0FAD0897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630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A326" w14:textId="6CBAA626" w:rsidR="00630D5E" w:rsidRPr="00630D5E" w:rsidRDefault="00D04227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630D5E" w:rsidRPr="00630D5E">
              <w:rPr>
                <w:color w:val="000000"/>
                <w:sz w:val="24"/>
                <w:szCs w:val="24"/>
              </w:rPr>
              <w:t xml:space="preserve">0 000,00   </w:t>
            </w:r>
          </w:p>
        </w:tc>
      </w:tr>
      <w:tr w:rsidR="00630D5E" w:rsidRPr="00630D5E" w14:paraId="197C6D2F" w14:textId="77777777" w:rsidTr="00D04227">
        <w:trPr>
          <w:trHeight w:val="67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5F800A6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  <w:u w:val="single"/>
              </w:rPr>
              <w:t>Основное мероприятие</w:t>
            </w:r>
            <w:r w:rsidRPr="00630D5E">
              <w:rPr>
                <w:color w:val="000000"/>
                <w:sz w:val="24"/>
                <w:szCs w:val="24"/>
              </w:rPr>
              <w:t xml:space="preserve"> "Обеспечение мероприятий по землеустройству и землепользованию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3DA7C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1.0.01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5AAEC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F0ADB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04A5" w14:textId="38576AEB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630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0C81" w14:textId="6FCE0939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0 000,00   </w:t>
            </w:r>
          </w:p>
        </w:tc>
      </w:tr>
      <w:tr w:rsidR="00630D5E" w:rsidRPr="00630D5E" w14:paraId="07D4F68C" w14:textId="77777777" w:rsidTr="00D04227">
        <w:trPr>
          <w:trHeight w:val="45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5756004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емлеустроительные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F15F4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1.0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Z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E1213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C4804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9481" w14:textId="13FC7E69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0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16F7" w14:textId="087E5887" w:rsidR="00630D5E" w:rsidRPr="00630D5E" w:rsidRDefault="00D04227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630D5E" w:rsidRPr="00630D5E">
              <w:rPr>
                <w:color w:val="000000"/>
                <w:sz w:val="24"/>
                <w:szCs w:val="24"/>
              </w:rPr>
              <w:t xml:space="preserve">0 000,00   </w:t>
            </w:r>
          </w:p>
        </w:tc>
      </w:tr>
      <w:tr w:rsidR="00630D5E" w:rsidRPr="00630D5E" w14:paraId="62482ADA" w14:textId="77777777" w:rsidTr="00D04227">
        <w:trPr>
          <w:trHeight w:val="64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03133B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05850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1.0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Z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CCC85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2E7BE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60DC" w14:textId="6595A865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0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9404" w14:textId="56237225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0 000,00   </w:t>
            </w:r>
          </w:p>
        </w:tc>
      </w:tr>
      <w:tr w:rsidR="00630D5E" w:rsidRPr="00630D5E" w14:paraId="2F42BA53" w14:textId="77777777" w:rsidTr="00D04227">
        <w:trPr>
          <w:trHeight w:val="66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A0DF64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A6ABE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1.0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Z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1DE66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1CF8A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D6F9" w14:textId="23D9FEAA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0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C4EF" w14:textId="4F3A3BC3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0 000,00   </w:t>
            </w:r>
          </w:p>
        </w:tc>
      </w:tr>
      <w:tr w:rsidR="00630D5E" w:rsidRPr="00630D5E" w14:paraId="37704BA6" w14:textId="77777777" w:rsidTr="00D04227">
        <w:trPr>
          <w:trHeight w:val="48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DF2D027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28456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1.0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Z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FA729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0A778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2EC4" w14:textId="4C9944BE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0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DBF0" w14:textId="5801B2B0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0 000,00   </w:t>
            </w:r>
          </w:p>
        </w:tc>
      </w:tr>
      <w:tr w:rsidR="00630D5E" w:rsidRPr="00630D5E" w14:paraId="75A27BE5" w14:textId="77777777" w:rsidTr="00D04227">
        <w:trPr>
          <w:trHeight w:val="3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A12E164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Разработка картографического матери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5D9B1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1.0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Z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1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145C9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30B10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E8EF" w14:textId="0E3D09AB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200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EEEB" w14:textId="77777777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71C709B8" w14:textId="77777777" w:rsidTr="00D04227">
        <w:trPr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77E7D0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051ED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1.0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Z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1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7DA0F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95ACD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0D37" w14:textId="0EDFF63B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00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ECC4" w14:textId="77777777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05F5AF9D" w14:textId="77777777" w:rsidTr="00D04227">
        <w:trPr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CCD50C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161B4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1.0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Z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1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215E9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37958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77C6" w14:textId="31EDD65D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200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C530" w14:textId="77777777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48FD3ED3" w14:textId="77777777" w:rsidTr="00D04227">
        <w:trPr>
          <w:trHeight w:val="49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D5EC02D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FF434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1.0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Z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1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C4FF3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7ED32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EBD5" w14:textId="15036C47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00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4FD3" w14:textId="77777777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09ECE6E8" w14:textId="77777777" w:rsidTr="00D04227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65FF115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Актуализация документов территориального планир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B0709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1.0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Z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1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DC596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5D8FC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2E8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00 0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4F6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7237D60E" w14:textId="77777777" w:rsidTr="00D04227">
        <w:trPr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630681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FD73D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1.0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Z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1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526F1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7D0A6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79C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00 0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75A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75DBE11B" w14:textId="77777777" w:rsidTr="00D04227">
        <w:trPr>
          <w:trHeight w:val="78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1BD0C5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24EEC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1.0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Z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1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EA3B7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F8FE6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A70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00 0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DFA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2205DD58" w14:textId="77777777" w:rsidTr="00D04227">
        <w:trPr>
          <w:trHeight w:val="48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F57C80A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A1EB9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1.0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Z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1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D7F66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1441C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4FC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00 0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89B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5A7AC897" w14:textId="77777777" w:rsidTr="00D04227">
        <w:trPr>
          <w:trHeight w:val="127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6094FF6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lastRenderedPageBreak/>
              <w:t xml:space="preserve">Лесоустройство и 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разработка лесохозяйственного регламента городских лесов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 xml:space="preserve"> расположенных на территории Слюдянского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4D65C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1.0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Z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46AC8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56A9F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3AA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00 0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B43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0CE423BA" w14:textId="77777777" w:rsidTr="00D04227">
        <w:trPr>
          <w:trHeight w:val="66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6E2E62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F6442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1.0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Z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A1BB9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A5D8B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7D9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00 0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913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26CAD7F6" w14:textId="77777777" w:rsidTr="00D04227">
        <w:trPr>
          <w:trHeight w:val="67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3B5403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12CED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1.0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Z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958FC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B8B8C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7A9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00 0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14A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3BBC611B" w14:textId="77777777" w:rsidTr="00D04227">
        <w:trPr>
          <w:trHeight w:val="48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ECBCB2A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3DD91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1.0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Z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BDD7C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0B4BA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0A2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00 000,0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54C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032043AA" w14:textId="77777777" w:rsidTr="00D04227">
        <w:trPr>
          <w:trHeight w:val="12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44E61F5A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Муниципальная 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программа  "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 xml:space="preserve"> </w:t>
            </w:r>
            <w:r w:rsidRPr="00630D5E">
              <w:rPr>
                <w:i/>
                <w:iCs/>
                <w:color w:val="000000"/>
                <w:sz w:val="24"/>
                <w:szCs w:val="24"/>
              </w:rPr>
              <w:t>Повышения качества управления муниципальным имуществом Слюдянского муниципального образования</w:t>
            </w:r>
            <w:r w:rsidRPr="00630D5E">
              <w:rPr>
                <w:color w:val="000000"/>
                <w:sz w:val="24"/>
                <w:szCs w:val="24"/>
              </w:rPr>
              <w:t>" на 2019-2024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4B4D91A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2.0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79DA1C0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3F71CFE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5DF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630D5E">
              <w:rPr>
                <w:color w:val="000000"/>
                <w:sz w:val="28"/>
                <w:szCs w:val="28"/>
              </w:rPr>
              <w:t xml:space="preserve">   8 751 447,9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70CC" w14:textId="262A2FAD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630D5E">
              <w:rPr>
                <w:color w:val="000000"/>
                <w:sz w:val="28"/>
                <w:szCs w:val="28"/>
              </w:rPr>
              <w:t xml:space="preserve">8 272 318,20   </w:t>
            </w:r>
          </w:p>
        </w:tc>
      </w:tr>
      <w:tr w:rsidR="00630D5E" w:rsidRPr="00630D5E" w14:paraId="6FF803DE" w14:textId="77777777" w:rsidTr="00D04227">
        <w:trPr>
          <w:trHeight w:val="75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7D08669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  <w:u w:val="single"/>
              </w:rPr>
              <w:t>Основное мероприятие</w:t>
            </w:r>
            <w:r w:rsidRPr="00630D5E">
              <w:rPr>
                <w:color w:val="000000"/>
                <w:sz w:val="24"/>
                <w:szCs w:val="24"/>
              </w:rPr>
              <w:t xml:space="preserve"> "Организация целостной системы учета объектов муниципальной собственности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C11FB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2.0.01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EAC1C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19E2F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E8A2" w14:textId="5FB6730C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8 751 447,9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415B" w14:textId="7A1F707B" w:rsidR="00630D5E" w:rsidRPr="00630D5E" w:rsidRDefault="00D04227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630D5E" w:rsidRPr="00630D5E">
              <w:rPr>
                <w:color w:val="000000"/>
                <w:sz w:val="24"/>
                <w:szCs w:val="24"/>
              </w:rPr>
              <w:t xml:space="preserve"> 272 318,20   </w:t>
            </w:r>
          </w:p>
        </w:tc>
      </w:tr>
      <w:tr w:rsidR="00630D5E" w:rsidRPr="00630D5E" w14:paraId="2E47AFE2" w14:textId="77777777" w:rsidTr="00D04227">
        <w:trPr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8B94440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Техническая инвентаризация и оформление кадастровых паспор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7C149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2.0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U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2F517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55A6F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0072" w14:textId="6E94AD43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633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C24D" w14:textId="737D670B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472 663,16   </w:t>
            </w:r>
          </w:p>
        </w:tc>
      </w:tr>
      <w:tr w:rsidR="00630D5E" w:rsidRPr="00630D5E" w14:paraId="4EBF7D9B" w14:textId="77777777" w:rsidTr="00D04227">
        <w:trPr>
          <w:trHeight w:val="75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333584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98B63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2.0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U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93045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1B605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D8EC" w14:textId="7C64EA94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633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92E0" w14:textId="40D6E210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472 663,16   </w:t>
            </w:r>
          </w:p>
        </w:tc>
      </w:tr>
      <w:tr w:rsidR="00630D5E" w:rsidRPr="00630D5E" w14:paraId="262C6B4F" w14:textId="77777777" w:rsidTr="00D04227">
        <w:trPr>
          <w:trHeight w:val="75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42822B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8883D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2.0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U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35946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8A5AE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2272" w14:textId="2F8592DD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633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3BEA" w14:textId="727FA5CC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472 663,16   </w:t>
            </w:r>
          </w:p>
        </w:tc>
      </w:tr>
      <w:tr w:rsidR="00630D5E" w:rsidRPr="00630D5E" w14:paraId="2A11E64B" w14:textId="77777777" w:rsidTr="00D04227">
        <w:trPr>
          <w:trHeight w:val="4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11D6D60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F9ADC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2.0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U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8C841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B3FCD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6419" w14:textId="021B6A3D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633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026E" w14:textId="4A1C83DF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472 663,16   </w:t>
            </w:r>
          </w:p>
        </w:tc>
      </w:tr>
      <w:tr w:rsidR="00630D5E" w:rsidRPr="00630D5E" w14:paraId="2BDF84D3" w14:textId="77777777" w:rsidTr="00D04227">
        <w:trPr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BBC84CB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Услуги специализированных 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3F266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2.0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U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1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B1224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7C9DA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579F" w14:textId="629B7FE0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66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4DB3" w14:textId="77777777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6 000,00 </w:t>
            </w:r>
          </w:p>
        </w:tc>
      </w:tr>
      <w:tr w:rsidR="00630D5E" w:rsidRPr="00630D5E" w14:paraId="267A4767" w14:textId="77777777" w:rsidTr="00D04227">
        <w:trPr>
          <w:trHeight w:val="73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F7605B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38446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2.0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U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1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A4BF8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54093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49CA" w14:textId="3EF40E45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66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96E3" w14:textId="77777777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6 000,00 </w:t>
            </w:r>
          </w:p>
        </w:tc>
      </w:tr>
      <w:tr w:rsidR="00630D5E" w:rsidRPr="00630D5E" w14:paraId="1B605C69" w14:textId="77777777" w:rsidTr="00D04227">
        <w:trPr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11F217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8134A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2.0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U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1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CC908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D2546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C651" w14:textId="1C3E198E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66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00C5" w14:textId="77777777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6 000,00 </w:t>
            </w:r>
          </w:p>
        </w:tc>
      </w:tr>
      <w:tr w:rsidR="00630D5E" w:rsidRPr="00630D5E" w14:paraId="77D61416" w14:textId="77777777" w:rsidTr="00D04227">
        <w:trPr>
          <w:trHeight w:val="48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AC5EFA0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86B1E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2.0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U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1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63D08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4363D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3407" w14:textId="4A8F6F96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66 000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D339" w14:textId="77777777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6 000,00 </w:t>
            </w:r>
          </w:p>
        </w:tc>
      </w:tr>
      <w:tr w:rsidR="00630D5E" w:rsidRPr="00630D5E" w14:paraId="3E380046" w14:textId="77777777" w:rsidTr="00D04227">
        <w:trPr>
          <w:trHeight w:val="48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ACD7CC9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Содержание муниципального имуществ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39215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2.0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U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1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C08C8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DBD7E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AAFE" w14:textId="3CD26A55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8 052 447,9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8A79" w14:textId="07DA2C23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7 783 655,04   </w:t>
            </w:r>
          </w:p>
        </w:tc>
      </w:tr>
      <w:tr w:rsidR="00630D5E" w:rsidRPr="00630D5E" w14:paraId="3FE2D954" w14:textId="77777777" w:rsidTr="00D04227">
        <w:trPr>
          <w:trHeight w:val="73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6F5FBD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B8952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2.0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U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1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3DC0B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163ED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61CD" w14:textId="4B176139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404 260,15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D42E" w14:textId="4C445EFA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35 467,29   </w:t>
            </w:r>
          </w:p>
        </w:tc>
      </w:tr>
      <w:tr w:rsidR="00630D5E" w:rsidRPr="00630D5E" w14:paraId="18076D7E" w14:textId="77777777" w:rsidTr="00D04227">
        <w:trPr>
          <w:trHeight w:val="67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B845A7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55053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2.0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U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1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B5D80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2DAEE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BC3F" w14:textId="36985D35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404 260,15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AA49" w14:textId="30F9789D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35 467,29   </w:t>
            </w:r>
          </w:p>
        </w:tc>
      </w:tr>
      <w:tr w:rsidR="00630D5E" w:rsidRPr="00630D5E" w14:paraId="4A487FE0" w14:textId="77777777" w:rsidTr="00D04227">
        <w:trPr>
          <w:trHeight w:val="48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0002C60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B3422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2.0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U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1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FDC5E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9F2DA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329D" w14:textId="7E8637AF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404 260,15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8DDF" w14:textId="77777777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35 467,29 </w:t>
            </w:r>
          </w:p>
        </w:tc>
      </w:tr>
      <w:tr w:rsidR="00630D5E" w:rsidRPr="00630D5E" w14:paraId="15AC536B" w14:textId="77777777" w:rsidTr="00D04227">
        <w:trPr>
          <w:trHeight w:val="4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5E8260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 Иные бюджетные ассигнования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BC7A1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2.0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U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1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A4765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5C7AB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7E2B" w14:textId="48B76BFC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7 648 187,75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2098" w14:textId="77777777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7 648 187,75 </w:t>
            </w:r>
          </w:p>
        </w:tc>
      </w:tr>
      <w:tr w:rsidR="00630D5E" w:rsidRPr="00630D5E" w14:paraId="0DA5A2CD" w14:textId="77777777" w:rsidTr="00D04227">
        <w:trPr>
          <w:trHeight w:val="5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08EE71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B00BD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2.0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U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1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C3FA9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70925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3BF8" w14:textId="62CF61A3" w:rsidR="00630D5E" w:rsidRPr="00630D5E" w:rsidRDefault="00D04227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630D5E" w:rsidRPr="00630D5E">
              <w:rPr>
                <w:color w:val="000000"/>
                <w:sz w:val="24"/>
                <w:szCs w:val="24"/>
              </w:rPr>
              <w:t xml:space="preserve"> 648 187,75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788D" w14:textId="77777777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7 648 187,75 </w:t>
            </w:r>
          </w:p>
        </w:tc>
      </w:tr>
      <w:tr w:rsidR="00630D5E" w:rsidRPr="00630D5E" w14:paraId="3BC30792" w14:textId="77777777" w:rsidTr="00D04227">
        <w:trPr>
          <w:trHeight w:val="48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6634354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1AB17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2.0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U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21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17657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9D7A4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BD2D" w14:textId="1CB4AF80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7 648 187,75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053F" w14:textId="112822A9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7 648 187,75   </w:t>
            </w:r>
          </w:p>
        </w:tc>
      </w:tr>
      <w:tr w:rsidR="00630D5E" w:rsidRPr="00630D5E" w14:paraId="0D974302" w14:textId="77777777" w:rsidTr="00D04227">
        <w:trPr>
          <w:trHeight w:val="6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4406516B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630D5E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416E467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9.0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3E933AB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313FA03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7136" w14:textId="6706B134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630D5E">
              <w:rPr>
                <w:color w:val="000000"/>
                <w:sz w:val="28"/>
                <w:szCs w:val="28"/>
              </w:rPr>
              <w:t xml:space="preserve">4 586 425,75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21E6" w14:textId="4746B3CA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630D5E">
              <w:rPr>
                <w:color w:val="000000"/>
                <w:sz w:val="28"/>
                <w:szCs w:val="28"/>
              </w:rPr>
              <w:t xml:space="preserve">2 511 295,55   </w:t>
            </w:r>
          </w:p>
        </w:tc>
      </w:tr>
      <w:tr w:rsidR="00630D5E" w:rsidRPr="00630D5E" w14:paraId="7D5CF1E5" w14:textId="77777777" w:rsidTr="00D04227">
        <w:trPr>
          <w:trHeight w:val="78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EF25E04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Функционирование представительного органа Слюдянского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0DCBC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9.1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500CD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08F1F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649E" w14:textId="19B75DC1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485 092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F8D6" w14:textId="159AA2BE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946 388,98   </w:t>
            </w:r>
          </w:p>
        </w:tc>
      </w:tr>
      <w:tr w:rsidR="00630D5E" w:rsidRPr="00630D5E" w14:paraId="632666F5" w14:textId="77777777" w:rsidTr="00D04227">
        <w:trPr>
          <w:trHeight w:val="85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1B8DB52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Председатель представительного органа Слюдянского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C2BFD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9.1.01.43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45857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1E56E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0E53" w14:textId="02DBA6E7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485 092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4C49" w14:textId="7B4CDF06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946 388,98   </w:t>
            </w:r>
          </w:p>
        </w:tc>
      </w:tr>
      <w:tr w:rsidR="00630D5E" w:rsidRPr="00630D5E" w14:paraId="182A5E57" w14:textId="77777777" w:rsidTr="00D04227">
        <w:trPr>
          <w:trHeight w:val="15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348A80F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64263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9.1.01.43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1B9D0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639EC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5F6E" w14:textId="039AAF74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485 092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C877" w14:textId="14FE7969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946 388,98   </w:t>
            </w:r>
          </w:p>
        </w:tc>
      </w:tr>
      <w:tr w:rsidR="00630D5E" w:rsidRPr="00630D5E" w14:paraId="42387C6B" w14:textId="77777777" w:rsidTr="00D04227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C71F2AB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77536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9.1.01.43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C7629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1F3D3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2299" w14:textId="6BAC171C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485 092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F7FD" w14:textId="52A5EC10" w:rsidR="00630D5E" w:rsidRPr="00630D5E" w:rsidRDefault="00D04227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630D5E" w:rsidRPr="00630D5E">
              <w:rPr>
                <w:color w:val="000000"/>
                <w:sz w:val="24"/>
                <w:szCs w:val="24"/>
              </w:rPr>
              <w:t xml:space="preserve">46 388,98   </w:t>
            </w:r>
          </w:p>
        </w:tc>
      </w:tr>
      <w:tr w:rsidR="00630D5E" w:rsidRPr="00630D5E" w14:paraId="75E3B3B1" w14:textId="77777777" w:rsidTr="00D04227">
        <w:trPr>
          <w:trHeight w:val="10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C09E576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B48DB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9.1.01.43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ADD25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6B2F3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3CFB" w14:textId="745226E4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485 092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52C2" w14:textId="67B42E04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946 388,98   </w:t>
            </w:r>
          </w:p>
        </w:tc>
      </w:tr>
      <w:tr w:rsidR="00630D5E" w:rsidRPr="00630D5E" w14:paraId="71A2BFA5" w14:textId="77777777" w:rsidTr="00D04227">
        <w:trPr>
          <w:trHeight w:val="7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B7177A0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Обеспечение деятельности Ревизионной комиссии Слюдянского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056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89.2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65FBF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7FB5C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6478" w14:textId="220AD526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305 374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381F" w14:textId="52406BBF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790 866,83   </w:t>
            </w:r>
          </w:p>
        </w:tc>
      </w:tr>
      <w:tr w:rsidR="00630D5E" w:rsidRPr="00630D5E" w14:paraId="25E8AE97" w14:textId="77777777" w:rsidTr="00D04227">
        <w:trPr>
          <w:trHeight w:val="7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9F1A9A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Председатель ревизионной комиссии Слюдянского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2A9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89.2.01.46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8A8F8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B0785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B28F" w14:textId="56D7E111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1 305 374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10D0" w14:textId="63C47CA7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790 866,83   </w:t>
            </w:r>
          </w:p>
        </w:tc>
      </w:tr>
      <w:tr w:rsidR="00630D5E" w:rsidRPr="00630D5E" w14:paraId="20AC91B1" w14:textId="77777777" w:rsidTr="00D04227">
        <w:trPr>
          <w:trHeight w:val="171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7EA514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E26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89.2.01.46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EC959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332FA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C7D3" w14:textId="42A2D0B3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305 374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BF4B" w14:textId="265EE20A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790 866,83   </w:t>
            </w:r>
          </w:p>
        </w:tc>
      </w:tr>
      <w:tr w:rsidR="00630D5E" w:rsidRPr="00630D5E" w14:paraId="25364273" w14:textId="77777777" w:rsidTr="00D04227">
        <w:trPr>
          <w:trHeight w:val="79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5DE714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B17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89.2.01.46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8251A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84764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25A3" w14:textId="0B4338AF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305 374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CADC" w14:textId="56EBD495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790 866,83   </w:t>
            </w:r>
          </w:p>
        </w:tc>
      </w:tr>
      <w:tr w:rsidR="00630D5E" w:rsidRPr="00630D5E" w14:paraId="343D0EB0" w14:textId="77777777" w:rsidTr="00D04227">
        <w:trPr>
          <w:trHeight w:val="97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9FF83D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1A6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89.2.01.46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19680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B93A8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056F" w14:textId="3DBA679E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305 374,0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515D" w14:textId="2619CA25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790 866,83   </w:t>
            </w:r>
          </w:p>
        </w:tc>
      </w:tr>
      <w:tr w:rsidR="00630D5E" w:rsidRPr="00630D5E" w14:paraId="2F2E0085" w14:textId="77777777" w:rsidTr="00D04227">
        <w:trPr>
          <w:trHeight w:val="52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694EBB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FE18C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9.3.00.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0950A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67DFA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B9FF" w14:textId="12B1F3AE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00 000,00  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4B8C" w14:textId="77777777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659F1BC6" w14:textId="77777777" w:rsidTr="00D04227">
        <w:trPr>
          <w:trHeight w:val="7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D6ACCF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Резервный 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фонд  администрации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 xml:space="preserve"> Слюдянского город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B0476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9.3.01.299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B0423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E80A6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BDAB" w14:textId="22E97175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200 000,00  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3D30" w14:textId="77777777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0,00 </w:t>
            </w:r>
          </w:p>
        </w:tc>
      </w:tr>
      <w:tr w:rsidR="00630D5E" w:rsidRPr="00630D5E" w14:paraId="453DBAA7" w14:textId="77777777" w:rsidTr="00D04227">
        <w:trPr>
          <w:trHeight w:val="43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F963C2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74D86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9.3.01.299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9DBEF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B4706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369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00 000,00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A6F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12768A02" w14:textId="77777777" w:rsidTr="00D04227">
        <w:trPr>
          <w:trHeight w:val="3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749A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3C334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9.3.01.299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88040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0F8D9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7AF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00 000,00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612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25E8DA3B" w14:textId="77777777" w:rsidTr="00D04227">
        <w:trPr>
          <w:trHeight w:val="4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1FBA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631AD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9.3.01.299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09254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E92FE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63F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00 000,00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2F3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1D18CA8F" w14:textId="77777777" w:rsidTr="00D04227">
        <w:trPr>
          <w:trHeight w:val="67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08BD35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lastRenderedPageBreak/>
              <w:t>Межбюджетные трансферты из бюджетов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4F87C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9.4.00.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198C8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30F4C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590C" w14:textId="0BE9C72D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595 959,75  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0AA3" w14:textId="5E359569" w:rsidR="00630D5E" w:rsidRPr="00630D5E" w:rsidRDefault="00D04227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630D5E" w:rsidRPr="00630D5E">
              <w:rPr>
                <w:color w:val="000000"/>
                <w:sz w:val="24"/>
                <w:szCs w:val="24"/>
              </w:rPr>
              <w:t xml:space="preserve">74 039,74   </w:t>
            </w:r>
          </w:p>
        </w:tc>
      </w:tr>
      <w:tr w:rsidR="00630D5E" w:rsidRPr="00630D5E" w14:paraId="5BFAB200" w14:textId="77777777" w:rsidTr="00D04227">
        <w:trPr>
          <w:trHeight w:val="163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B1FA464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Целевые межбюджетные трансферты, из бюджета 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поселений,  на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 xml:space="preserve"> осуществление переданных полномочий по созданию, содержанию и организации деятельности единой дежурно-диспетчерской служб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F2855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9.4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E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F3365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78CDF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A00B" w14:textId="5193C82B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1 050 175,95  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ABC0" w14:textId="727A270D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506 692,60   </w:t>
            </w:r>
          </w:p>
        </w:tc>
      </w:tr>
      <w:tr w:rsidR="00630D5E" w:rsidRPr="00630D5E" w14:paraId="7E88EDB5" w14:textId="77777777" w:rsidTr="00D04227">
        <w:trPr>
          <w:trHeight w:val="4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B8E41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DD2EC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9.4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E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594A7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8B52F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6285" w14:textId="249CD009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050 175,95  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3B0A" w14:textId="4EB23DAE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506 692,60   </w:t>
            </w:r>
          </w:p>
        </w:tc>
      </w:tr>
      <w:tr w:rsidR="00630D5E" w:rsidRPr="00630D5E" w14:paraId="7EA159E9" w14:textId="77777777" w:rsidTr="00D04227">
        <w:trPr>
          <w:trHeight w:val="4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43B5A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35DC9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9.4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E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5D429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D130C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9DCF" w14:textId="63B99061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050 175,95  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B011" w14:textId="50A3E062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 506 692,60   </w:t>
            </w:r>
          </w:p>
        </w:tc>
      </w:tr>
      <w:tr w:rsidR="00630D5E" w:rsidRPr="00630D5E" w14:paraId="4E2F4A0F" w14:textId="77777777" w:rsidTr="00D04227">
        <w:trPr>
          <w:trHeight w:val="64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33968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BE04B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9.4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1.E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C7308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9D7B4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B454" w14:textId="15EA86ED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 050 175,95  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CA50" w14:textId="46E6E4E9" w:rsidR="00630D5E" w:rsidRPr="00630D5E" w:rsidRDefault="00D04227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630D5E" w:rsidRPr="00630D5E">
              <w:rPr>
                <w:color w:val="000000"/>
                <w:sz w:val="24"/>
                <w:szCs w:val="24"/>
              </w:rPr>
              <w:t xml:space="preserve">06 692,60   </w:t>
            </w:r>
          </w:p>
        </w:tc>
      </w:tr>
      <w:tr w:rsidR="00630D5E" w:rsidRPr="00630D5E" w14:paraId="6DE4D0BE" w14:textId="77777777" w:rsidTr="00D04227">
        <w:trPr>
          <w:trHeight w:val="156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73909FA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Целевые межбюджетные трансферты, из бюджета 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поселений ,на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 xml:space="preserve"> осуществление переданных полномочий по решению вопросов местного значения в сфере секретного делопроизводств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407E3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9.4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2.D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0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368E8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075BC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2070" w14:textId="20039105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210 035,19  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2A2C" w14:textId="5AC53FAE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101 338,52   </w:t>
            </w:r>
          </w:p>
        </w:tc>
      </w:tr>
      <w:tr w:rsidR="00630D5E" w:rsidRPr="00630D5E" w14:paraId="59F49E66" w14:textId="77777777" w:rsidTr="00D04227">
        <w:trPr>
          <w:trHeight w:val="5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90567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C12E57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9.4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2.D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0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1B851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CC9F44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AF1E" w14:textId="3B5B7D5A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210 035,19  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13AC" w14:textId="321FCF2F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101 338,52   </w:t>
            </w:r>
          </w:p>
        </w:tc>
      </w:tr>
      <w:tr w:rsidR="00630D5E" w:rsidRPr="00630D5E" w14:paraId="741DF087" w14:textId="77777777" w:rsidTr="00D04227">
        <w:trPr>
          <w:trHeight w:val="55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DA4FF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5F7A5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9.4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2.D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0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E636A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CC4C1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B007" w14:textId="17E975C1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10 035,19  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DEED" w14:textId="5EAADE0C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01 338,52   </w:t>
            </w:r>
          </w:p>
        </w:tc>
      </w:tr>
      <w:tr w:rsidR="00630D5E" w:rsidRPr="00630D5E" w14:paraId="6327DFEA" w14:textId="77777777" w:rsidTr="00D04227">
        <w:trPr>
          <w:trHeight w:val="55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1615B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20B2B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9.4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2.D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0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748AA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F79AF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79A0" w14:textId="6F0E35C2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210 035,19  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DA0D" w14:textId="738E4EDE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01 338,52   </w:t>
            </w:r>
          </w:p>
        </w:tc>
      </w:tr>
      <w:tr w:rsidR="00630D5E" w:rsidRPr="00630D5E" w14:paraId="3FBB39AB" w14:textId="77777777" w:rsidTr="00D04227">
        <w:trPr>
          <w:trHeight w:val="229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BC600E2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Целевые межбюджетные трансферты, из бюджета 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поселения,  на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 xml:space="preserve"> осуществление переданных полномочий по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1C8EA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9.4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3.G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03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99917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6EFC58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7B95" w14:textId="5EDA8B87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335 403,63  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E523" w14:textId="3C038170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166 008,62   </w:t>
            </w:r>
          </w:p>
        </w:tc>
      </w:tr>
      <w:tr w:rsidR="00630D5E" w:rsidRPr="00630D5E" w14:paraId="2A4B3E66" w14:textId="77777777" w:rsidTr="00D04227">
        <w:trPr>
          <w:trHeight w:val="55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039AE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D1728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9.4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3.G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03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24306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61236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ED5F" w14:textId="64853A53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 335 403,63  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563E" w14:textId="1580A66B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166 008,62   </w:t>
            </w:r>
          </w:p>
        </w:tc>
      </w:tr>
      <w:tr w:rsidR="00630D5E" w:rsidRPr="00630D5E" w14:paraId="3E3AD318" w14:textId="77777777" w:rsidTr="00D04227">
        <w:trPr>
          <w:trHeight w:val="5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5998A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FFFC6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9.4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3.G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03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81E66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7032F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0C43" w14:textId="4C96DE27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35 403,63  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2F8B" w14:textId="18BC200D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66 008,62   </w:t>
            </w:r>
          </w:p>
        </w:tc>
      </w:tr>
      <w:tr w:rsidR="00630D5E" w:rsidRPr="00630D5E" w14:paraId="123058FA" w14:textId="77777777" w:rsidTr="00D04227">
        <w:trPr>
          <w:trHeight w:val="9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11343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0CDF7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9.4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3.G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03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E6727C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C2E21B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DE3B" w14:textId="2A248D17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35 403,63  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4EA7" w14:textId="6E360C11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166 008,62   </w:t>
            </w:r>
          </w:p>
        </w:tc>
      </w:tr>
      <w:tr w:rsidR="00630D5E" w:rsidRPr="00630D5E" w14:paraId="26F63CDB" w14:textId="77777777" w:rsidTr="00D04227">
        <w:trPr>
          <w:trHeight w:val="29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3D22F7B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Целевые межбюджетные трансферты, из бюджета поселения, на осуществление переданных полномочий по организации в границах поселения электроснабжения в части финансового обеспечения затрат, в связи с реализацией мероприятий по приведению в надлежащее состояние объектов электросетевого хозяйства садоводческих, огороднических и дачных некоммерческих объединений граждан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74788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9.4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4.N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04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40634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2E6AC6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F3B0" w14:textId="52EF8EAB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344,98  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84E5" w14:textId="77777777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0,00 </w:t>
            </w:r>
          </w:p>
        </w:tc>
      </w:tr>
      <w:tr w:rsidR="00630D5E" w:rsidRPr="00630D5E" w14:paraId="792AA87B" w14:textId="77777777" w:rsidTr="00D04227">
        <w:trPr>
          <w:trHeight w:val="5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9542E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6F5282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9.4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4.N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04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BD315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1B014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6B8B" w14:textId="43D8F6D4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 344,98  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907C" w14:textId="77777777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0,00 </w:t>
            </w:r>
          </w:p>
        </w:tc>
      </w:tr>
      <w:tr w:rsidR="00630D5E" w:rsidRPr="00630D5E" w14:paraId="6B92054B" w14:textId="77777777" w:rsidTr="00D04227">
        <w:trPr>
          <w:trHeight w:val="64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E62CD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7156E0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9.4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4.N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04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1E815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553975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F63A" w14:textId="4EC07EAC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44,98  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D5CE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1E7D7654" w14:textId="77777777" w:rsidTr="00D04227">
        <w:trPr>
          <w:trHeight w:val="63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1F6B2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C1EC9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89.4.</w:t>
            </w:r>
            <w:proofErr w:type="gramStart"/>
            <w:r w:rsidRPr="00630D5E">
              <w:rPr>
                <w:color w:val="000000"/>
                <w:sz w:val="24"/>
                <w:szCs w:val="24"/>
              </w:rPr>
              <w:t>04.N</w:t>
            </w:r>
            <w:proofErr w:type="gramEnd"/>
            <w:r w:rsidRPr="00630D5E">
              <w:rPr>
                <w:color w:val="000000"/>
                <w:sz w:val="24"/>
                <w:szCs w:val="24"/>
              </w:rPr>
              <w:t>04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9E6C9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B7DF5A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5005" w14:textId="600D7F6A" w:rsidR="00630D5E" w:rsidRPr="00630D5E" w:rsidRDefault="00630D5E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344,98  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9EDD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630D5E" w:rsidRPr="00630D5E" w14:paraId="267CC303" w14:textId="77777777" w:rsidTr="00D04227">
        <w:trPr>
          <w:trHeight w:val="630"/>
        </w:trPr>
        <w:tc>
          <w:tcPr>
            <w:tcW w:w="9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13986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0D5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AEAF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630D5E">
              <w:rPr>
                <w:color w:val="000000"/>
                <w:sz w:val="28"/>
                <w:szCs w:val="28"/>
              </w:rPr>
              <w:t>243 576 453,2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43B9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630D5E">
              <w:rPr>
                <w:color w:val="000000"/>
                <w:sz w:val="28"/>
                <w:szCs w:val="28"/>
              </w:rPr>
              <w:t>100 629 128,99</w:t>
            </w:r>
          </w:p>
        </w:tc>
      </w:tr>
      <w:tr w:rsidR="00630D5E" w:rsidRPr="00630D5E" w14:paraId="38A3E740" w14:textId="77777777" w:rsidTr="00D04227">
        <w:trPr>
          <w:trHeight w:val="705"/>
        </w:trPr>
        <w:tc>
          <w:tcPr>
            <w:tcW w:w="9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2036A" w14:textId="77777777" w:rsidR="00630D5E" w:rsidRPr="00630D5E" w:rsidRDefault="00630D5E" w:rsidP="00630D5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30D5E">
              <w:rPr>
                <w:sz w:val="28"/>
                <w:szCs w:val="28"/>
              </w:rPr>
              <w:t>Результат исполнения бюджета (дефицит/профици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AB43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-7 103 434,40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F431" w14:textId="77777777" w:rsidR="00630D5E" w:rsidRPr="00630D5E" w:rsidRDefault="00630D5E" w:rsidP="00630D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30D5E">
              <w:rPr>
                <w:sz w:val="24"/>
                <w:szCs w:val="24"/>
              </w:rPr>
              <w:t xml:space="preserve">-1 003 030,06 </w:t>
            </w:r>
          </w:p>
        </w:tc>
      </w:tr>
    </w:tbl>
    <w:p w14:paraId="1BE20D78" w14:textId="7216D61B" w:rsidR="00630D5E" w:rsidRDefault="00630D5E" w:rsidP="009B1F7E">
      <w:pPr>
        <w:pStyle w:val="a8"/>
        <w:jc w:val="both"/>
        <w:rPr>
          <w:rFonts w:ascii="Arial" w:hAnsi="Arial" w:cs="Arial"/>
          <w:sz w:val="24"/>
          <w:szCs w:val="24"/>
        </w:rPr>
      </w:pPr>
    </w:p>
    <w:tbl>
      <w:tblPr>
        <w:tblW w:w="14300" w:type="dxa"/>
        <w:tblLook w:val="04A0" w:firstRow="1" w:lastRow="0" w:firstColumn="1" w:lastColumn="0" w:noHBand="0" w:noVBand="1"/>
      </w:tblPr>
      <w:tblGrid>
        <w:gridCol w:w="4960"/>
        <w:gridCol w:w="2240"/>
        <w:gridCol w:w="2800"/>
        <w:gridCol w:w="500"/>
        <w:gridCol w:w="1500"/>
        <w:gridCol w:w="2300"/>
      </w:tblGrid>
      <w:tr w:rsidR="00D04227" w:rsidRPr="00D04227" w14:paraId="45F67D6B" w14:textId="77777777" w:rsidTr="00D04227">
        <w:trPr>
          <w:trHeight w:val="840"/>
        </w:trPr>
        <w:tc>
          <w:tcPr>
            <w:tcW w:w="143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D74171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227">
              <w:rPr>
                <w:b/>
                <w:bCs/>
                <w:color w:val="000000"/>
                <w:sz w:val="28"/>
                <w:szCs w:val="28"/>
              </w:rPr>
              <w:t>III. ИСТОЧНИКИ ФИНАНСИРОВАНИЯ ДЕФИЦИТА БЮДЖЕТА</w:t>
            </w:r>
          </w:p>
        </w:tc>
      </w:tr>
      <w:tr w:rsidR="00D04227" w:rsidRPr="00D04227" w14:paraId="0E52A114" w14:textId="77777777" w:rsidTr="00D04227">
        <w:trPr>
          <w:trHeight w:val="1605"/>
        </w:trPr>
        <w:tc>
          <w:tcPr>
            <w:tcW w:w="72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644F8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04227">
              <w:rPr>
                <w:color w:val="000000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2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0A26D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04227">
              <w:rPr>
                <w:color w:val="000000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4229D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04227">
              <w:rPr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90B3E9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04227">
              <w:rPr>
                <w:color w:val="000000"/>
                <w:sz w:val="24"/>
                <w:szCs w:val="24"/>
              </w:rPr>
              <w:t>Кассовое исполнение на 01.10.2020 г.</w:t>
            </w:r>
          </w:p>
        </w:tc>
      </w:tr>
      <w:tr w:rsidR="00D04227" w:rsidRPr="00D04227" w14:paraId="25A179C2" w14:textId="77777777" w:rsidTr="00D04227">
        <w:trPr>
          <w:trHeight w:val="300"/>
        </w:trPr>
        <w:tc>
          <w:tcPr>
            <w:tcW w:w="7200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A2EEC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04227">
              <w:rPr>
                <w:color w:val="000000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6BF1F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04227">
              <w:rPr>
                <w:color w:val="000000"/>
              </w:rPr>
              <w:t>2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EC243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04227">
              <w:rPr>
                <w:color w:val="000000"/>
              </w:rPr>
              <w:t>3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AF2815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04227">
              <w:rPr>
                <w:color w:val="000000"/>
              </w:rPr>
              <w:t>4</w:t>
            </w:r>
          </w:p>
        </w:tc>
      </w:tr>
      <w:tr w:rsidR="00D04227" w:rsidRPr="00D04227" w14:paraId="1DD8AB39" w14:textId="77777777" w:rsidTr="00D04227">
        <w:trPr>
          <w:trHeight w:val="900"/>
        </w:trPr>
        <w:tc>
          <w:tcPr>
            <w:tcW w:w="7200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8CFEF" w14:textId="77777777" w:rsidR="00D04227" w:rsidRPr="00D04227" w:rsidRDefault="00D04227" w:rsidP="00D0422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Источники финансирования дефицита бюджета - всего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DD01A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0422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54BD7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7 103 434,4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BB3B25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1 003 030,06</w:t>
            </w:r>
          </w:p>
        </w:tc>
      </w:tr>
      <w:tr w:rsidR="00D04227" w:rsidRPr="00D04227" w14:paraId="510622EE" w14:textId="77777777" w:rsidTr="00D04227">
        <w:trPr>
          <w:trHeight w:val="282"/>
        </w:trPr>
        <w:tc>
          <w:tcPr>
            <w:tcW w:w="7200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D66B4" w14:textId="5B260407" w:rsidR="00D04227" w:rsidRPr="00D04227" w:rsidRDefault="00D04227" w:rsidP="00D0422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04227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9B553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04227">
              <w:rPr>
                <w:color w:val="000000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DF1E5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758F44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4227" w:rsidRPr="00D04227" w14:paraId="6EB6AF85" w14:textId="77777777" w:rsidTr="00D04227">
        <w:trPr>
          <w:trHeight w:val="480"/>
        </w:trPr>
        <w:tc>
          <w:tcPr>
            <w:tcW w:w="72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6EEC8" w14:textId="77777777" w:rsidR="00D04227" w:rsidRPr="00D04227" w:rsidRDefault="00D04227" w:rsidP="00D0422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04227">
              <w:rPr>
                <w:color w:val="000000"/>
                <w:sz w:val="24"/>
                <w:szCs w:val="24"/>
              </w:rPr>
              <w:t>источники внутреннего финансирования бюджета, из них:</w:t>
            </w:r>
          </w:p>
        </w:tc>
        <w:tc>
          <w:tcPr>
            <w:tcW w:w="2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36532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04227">
              <w:rPr>
                <w:color w:val="000000"/>
              </w:rPr>
              <w:t>х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DF06D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4 4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3D6775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-800 000,00</w:t>
            </w:r>
          </w:p>
        </w:tc>
      </w:tr>
      <w:tr w:rsidR="00D04227" w:rsidRPr="00D04227" w14:paraId="647F1499" w14:textId="77777777" w:rsidTr="00D04227">
        <w:trPr>
          <w:trHeight w:val="735"/>
        </w:trPr>
        <w:tc>
          <w:tcPr>
            <w:tcW w:w="720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786E1C" w14:textId="77777777" w:rsidR="00D04227" w:rsidRPr="00D04227" w:rsidRDefault="00D04227" w:rsidP="00D0422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04227">
              <w:rPr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51E7C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01 00 0000 00 0000 0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F4DB2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4 400 000,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24668D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-800 000,00</w:t>
            </w:r>
          </w:p>
        </w:tc>
      </w:tr>
      <w:tr w:rsidR="00D04227" w:rsidRPr="00D04227" w14:paraId="664CA22B" w14:textId="77777777" w:rsidTr="00D04227">
        <w:trPr>
          <w:trHeight w:val="1035"/>
        </w:trPr>
        <w:tc>
          <w:tcPr>
            <w:tcW w:w="720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62891" w14:textId="77777777" w:rsidR="00D04227" w:rsidRPr="00D04227" w:rsidRDefault="00D04227" w:rsidP="00D0422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F2D99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01 03 0000 00 0000 0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52837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4 400 000,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749387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 xml:space="preserve">-800 000,00 </w:t>
            </w:r>
          </w:p>
        </w:tc>
      </w:tr>
      <w:tr w:rsidR="00D04227" w:rsidRPr="00D04227" w14:paraId="6421D929" w14:textId="77777777" w:rsidTr="00D04227">
        <w:trPr>
          <w:trHeight w:val="1215"/>
        </w:trPr>
        <w:tc>
          <w:tcPr>
            <w:tcW w:w="720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63CD7" w14:textId="77777777" w:rsidR="00D04227" w:rsidRPr="00D04227" w:rsidRDefault="00D04227" w:rsidP="00D0422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8C931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01 03 0100 00 0000 000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B2269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4 400 000,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83E62B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 xml:space="preserve">-800 000,00 </w:t>
            </w:r>
          </w:p>
        </w:tc>
      </w:tr>
      <w:tr w:rsidR="00D04227" w:rsidRPr="00D04227" w14:paraId="10B7AFD6" w14:textId="77777777" w:rsidTr="00D04227">
        <w:trPr>
          <w:trHeight w:val="1260"/>
        </w:trPr>
        <w:tc>
          <w:tcPr>
            <w:tcW w:w="720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4D60F" w14:textId="77777777" w:rsidR="00D04227" w:rsidRPr="00D04227" w:rsidRDefault="00D04227" w:rsidP="00D0422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4C0F6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01 03 0100 00 0000 700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B6A18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6 400 000,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B20005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 xml:space="preserve">0,00 </w:t>
            </w:r>
          </w:p>
        </w:tc>
      </w:tr>
      <w:tr w:rsidR="00D04227" w:rsidRPr="00D04227" w14:paraId="68E33BAD" w14:textId="77777777" w:rsidTr="00D04227">
        <w:trPr>
          <w:trHeight w:val="1245"/>
        </w:trPr>
        <w:tc>
          <w:tcPr>
            <w:tcW w:w="720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16D6B" w14:textId="77777777" w:rsidR="00D04227" w:rsidRPr="00D04227" w:rsidRDefault="00D04227" w:rsidP="00D0422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Полу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FA96A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01 03 0100 13 0000 710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337F9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6 400 000,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073E06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 xml:space="preserve">0,00 </w:t>
            </w:r>
          </w:p>
        </w:tc>
      </w:tr>
      <w:tr w:rsidR="00D04227" w:rsidRPr="00D04227" w14:paraId="22BBCC70" w14:textId="77777777" w:rsidTr="00D04227">
        <w:trPr>
          <w:trHeight w:val="1245"/>
        </w:trPr>
        <w:tc>
          <w:tcPr>
            <w:tcW w:w="720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55155" w14:textId="77777777" w:rsidR="00D04227" w:rsidRPr="00D04227" w:rsidRDefault="00D04227" w:rsidP="00D0422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lastRenderedPageBreak/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E22E3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01 03 0100 00 0000 800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D45CB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-2 000 000,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7B42BA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 xml:space="preserve">-800 000,00 </w:t>
            </w:r>
          </w:p>
        </w:tc>
      </w:tr>
      <w:tr w:rsidR="00D04227" w:rsidRPr="00D04227" w14:paraId="6CB133B4" w14:textId="77777777" w:rsidTr="00D04227">
        <w:trPr>
          <w:trHeight w:val="1305"/>
        </w:trPr>
        <w:tc>
          <w:tcPr>
            <w:tcW w:w="720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EA9A0" w14:textId="77777777" w:rsidR="00D04227" w:rsidRPr="00D04227" w:rsidRDefault="00D04227" w:rsidP="00D0422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 xml:space="preserve">Погашение бюджетами </w:t>
            </w:r>
            <w:proofErr w:type="gramStart"/>
            <w:r w:rsidRPr="00D04227">
              <w:rPr>
                <w:color w:val="000000"/>
                <w:sz w:val="28"/>
                <w:szCs w:val="28"/>
              </w:rPr>
              <w:t>городских  поселений</w:t>
            </w:r>
            <w:proofErr w:type="gramEnd"/>
            <w:r w:rsidRPr="00D04227">
              <w:rPr>
                <w:color w:val="000000"/>
                <w:sz w:val="28"/>
                <w:szCs w:val="28"/>
              </w:rPr>
              <w:t xml:space="preserve">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E16CB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01 03 0100 13 0000 810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D6860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-2 000 000,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3A03D1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 xml:space="preserve">-800 000,00 </w:t>
            </w:r>
          </w:p>
        </w:tc>
      </w:tr>
      <w:tr w:rsidR="00D04227" w:rsidRPr="00D04227" w14:paraId="1A3F88D2" w14:textId="77777777" w:rsidTr="00D04227">
        <w:trPr>
          <w:trHeight w:val="180"/>
        </w:trPr>
        <w:tc>
          <w:tcPr>
            <w:tcW w:w="14300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1964DE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04227">
              <w:rPr>
                <w:color w:val="000000"/>
              </w:rPr>
              <w:t> </w:t>
            </w:r>
          </w:p>
        </w:tc>
      </w:tr>
      <w:tr w:rsidR="00D04227" w:rsidRPr="00D04227" w14:paraId="172CA0ED" w14:textId="77777777" w:rsidTr="00D04227">
        <w:trPr>
          <w:trHeight w:val="510"/>
        </w:trPr>
        <w:tc>
          <w:tcPr>
            <w:tcW w:w="720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0908C" w14:textId="77777777" w:rsidR="00D04227" w:rsidRPr="00D04227" w:rsidRDefault="00D04227" w:rsidP="00D0422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04227">
              <w:rPr>
                <w:color w:val="000000"/>
                <w:sz w:val="24"/>
                <w:szCs w:val="24"/>
              </w:rPr>
              <w:t>источники внешнего финансирования бюджета, из них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5FD71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04227">
              <w:rPr>
                <w:color w:val="000000"/>
              </w:rPr>
              <w:t>х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87C76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04227">
              <w:rPr>
                <w:color w:val="000000"/>
              </w:rPr>
              <w:t>-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8BC5B6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04227">
              <w:rPr>
                <w:color w:val="000000"/>
              </w:rPr>
              <w:t>-</w:t>
            </w:r>
          </w:p>
        </w:tc>
      </w:tr>
      <w:tr w:rsidR="00D04227" w:rsidRPr="00D04227" w14:paraId="19B9C5D8" w14:textId="77777777" w:rsidTr="00D04227">
        <w:trPr>
          <w:trHeight w:val="735"/>
        </w:trPr>
        <w:tc>
          <w:tcPr>
            <w:tcW w:w="720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6545A" w14:textId="77777777" w:rsidR="00D04227" w:rsidRPr="00D04227" w:rsidRDefault="00D04227" w:rsidP="00D0422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ED9A3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01 05 0000 00 0000 000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00CFE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2 703 434,4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AF50C1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1 803 030,06</w:t>
            </w:r>
          </w:p>
        </w:tc>
      </w:tr>
      <w:tr w:rsidR="00D04227" w:rsidRPr="00D04227" w14:paraId="397C0703" w14:textId="77777777" w:rsidTr="00D04227">
        <w:trPr>
          <w:trHeight w:val="660"/>
        </w:trPr>
        <w:tc>
          <w:tcPr>
            <w:tcW w:w="720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7BF1F" w14:textId="77777777" w:rsidR="00D04227" w:rsidRPr="00D04227" w:rsidRDefault="00D04227" w:rsidP="00D0422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BBEF7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01 05 0000 00 0000 500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9ADC6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-242 873 018,87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8C4690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-99 626 098,93</w:t>
            </w:r>
          </w:p>
        </w:tc>
      </w:tr>
      <w:tr w:rsidR="00D04227" w:rsidRPr="00D04227" w14:paraId="5F53BEF6" w14:textId="77777777" w:rsidTr="00D04227">
        <w:trPr>
          <w:trHeight w:val="645"/>
        </w:trPr>
        <w:tc>
          <w:tcPr>
            <w:tcW w:w="720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5CBF0" w14:textId="77777777" w:rsidR="00D04227" w:rsidRPr="00D04227" w:rsidRDefault="00D04227" w:rsidP="00D0422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DABD3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01 05 0200 00 0000 500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59E3C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-242 873 018,87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1442CE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-99 626 098,93</w:t>
            </w:r>
          </w:p>
        </w:tc>
      </w:tr>
      <w:tr w:rsidR="00D04227" w:rsidRPr="00D04227" w14:paraId="5BC91F31" w14:textId="77777777" w:rsidTr="00D04227">
        <w:trPr>
          <w:trHeight w:val="825"/>
        </w:trPr>
        <w:tc>
          <w:tcPr>
            <w:tcW w:w="720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1D363" w14:textId="77777777" w:rsidR="00D04227" w:rsidRPr="00D04227" w:rsidRDefault="00D04227" w:rsidP="00D0422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745A5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01 05 0201 00 0000 510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7AC21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-242 873 018,87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0311A7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-99 626 098,93</w:t>
            </w:r>
          </w:p>
        </w:tc>
      </w:tr>
      <w:tr w:rsidR="00D04227" w:rsidRPr="00D04227" w14:paraId="5DECE28E" w14:textId="77777777" w:rsidTr="00D04227">
        <w:trPr>
          <w:trHeight w:val="900"/>
        </w:trPr>
        <w:tc>
          <w:tcPr>
            <w:tcW w:w="720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E7E61" w14:textId="77777777" w:rsidR="00D04227" w:rsidRPr="00D04227" w:rsidRDefault="00D04227" w:rsidP="00D0422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33871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01 05 0201 13 0000 510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8FB6D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-242 873 018,87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F25D2A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-99 626 098,93</w:t>
            </w:r>
          </w:p>
        </w:tc>
      </w:tr>
      <w:tr w:rsidR="00D04227" w:rsidRPr="00D04227" w14:paraId="71087E8E" w14:textId="77777777" w:rsidTr="00D04227">
        <w:trPr>
          <w:trHeight w:val="570"/>
        </w:trPr>
        <w:tc>
          <w:tcPr>
            <w:tcW w:w="720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C5AAB" w14:textId="77777777" w:rsidR="00D04227" w:rsidRPr="00D04227" w:rsidRDefault="00D04227" w:rsidP="00D0422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F4057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01 05 0000 00 0000 600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42ADD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245 576 453,27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6D3148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101 429 128,99</w:t>
            </w:r>
          </w:p>
        </w:tc>
      </w:tr>
      <w:tr w:rsidR="00D04227" w:rsidRPr="00D04227" w14:paraId="6359DD3C" w14:textId="77777777" w:rsidTr="00D04227">
        <w:trPr>
          <w:trHeight w:val="765"/>
        </w:trPr>
        <w:tc>
          <w:tcPr>
            <w:tcW w:w="720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C00E6" w14:textId="77777777" w:rsidR="00D04227" w:rsidRPr="00D04227" w:rsidRDefault="00D04227" w:rsidP="00D0422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B6660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01 05 0200 00 0000 600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33D3B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245 576 453,27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10B76E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101 429 128,99</w:t>
            </w:r>
          </w:p>
        </w:tc>
      </w:tr>
      <w:tr w:rsidR="00D04227" w:rsidRPr="00D04227" w14:paraId="3E21E880" w14:textId="77777777" w:rsidTr="00D04227">
        <w:trPr>
          <w:trHeight w:val="825"/>
        </w:trPr>
        <w:tc>
          <w:tcPr>
            <w:tcW w:w="720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944C1" w14:textId="77777777" w:rsidR="00D04227" w:rsidRPr="00D04227" w:rsidRDefault="00D04227" w:rsidP="00D0422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F608D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01 05 0201 00 0000 610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7E328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245 576 453,27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623897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101 429 128,99</w:t>
            </w:r>
          </w:p>
        </w:tc>
      </w:tr>
      <w:tr w:rsidR="00D04227" w:rsidRPr="00D04227" w14:paraId="6CA0C991" w14:textId="77777777" w:rsidTr="00D04227">
        <w:trPr>
          <w:trHeight w:val="1020"/>
        </w:trPr>
        <w:tc>
          <w:tcPr>
            <w:tcW w:w="7200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142B4" w14:textId="77777777" w:rsidR="00D04227" w:rsidRPr="00D04227" w:rsidRDefault="00D04227" w:rsidP="00D0422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lastRenderedPageBreak/>
              <w:t>Уменьшение прочих остатков денежных средств бюджетов городских поселени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8C2D1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01 05 0201 13 0000 610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69415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245 576 453,27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CBC065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04227">
              <w:rPr>
                <w:color w:val="000000"/>
                <w:sz w:val="28"/>
                <w:szCs w:val="28"/>
              </w:rPr>
              <w:t>101 429 128,99</w:t>
            </w:r>
          </w:p>
        </w:tc>
      </w:tr>
      <w:tr w:rsidR="00D04227" w:rsidRPr="00D04227" w14:paraId="108CF4A2" w14:textId="77777777" w:rsidTr="00D04227">
        <w:trPr>
          <w:trHeight w:val="282"/>
        </w:trPr>
        <w:tc>
          <w:tcPr>
            <w:tcW w:w="1430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61A893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0422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04227" w:rsidRPr="00D04227" w14:paraId="11BE33CF" w14:textId="77777777" w:rsidTr="00D04227">
        <w:trPr>
          <w:trHeight w:val="162"/>
        </w:trPr>
        <w:tc>
          <w:tcPr>
            <w:tcW w:w="14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91AD9E" w14:textId="77777777" w:rsidR="00D04227" w:rsidRPr="00D04227" w:rsidRDefault="00D04227" w:rsidP="00D04227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0422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04227" w:rsidRPr="00D04227" w14:paraId="4ADCDE1C" w14:textId="77777777" w:rsidTr="00D04227">
        <w:trPr>
          <w:trHeight w:val="114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D64286" w14:textId="77777777" w:rsidR="00D04227" w:rsidRPr="00D04227" w:rsidRDefault="00D04227" w:rsidP="00D04227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04227">
              <w:rPr>
                <w:rFonts w:ascii="Tahoma" w:hAnsi="Tahoma" w:cs="Tahoma"/>
                <w:color w:val="000000"/>
                <w:sz w:val="24"/>
                <w:szCs w:val="24"/>
              </w:rPr>
              <w:t>Председатель комитета по экономике и финансам администрации Слюдянского городского поселения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C2DC9B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04227">
              <w:rPr>
                <w:rFonts w:ascii="Tahoma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95FC8C" w14:textId="77777777" w:rsidR="00D04227" w:rsidRPr="00D04227" w:rsidRDefault="00D04227" w:rsidP="00D04227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04227">
              <w:rPr>
                <w:rFonts w:ascii="Tahoma" w:hAnsi="Tahoma" w:cs="Tahoma"/>
                <w:color w:val="000000"/>
                <w:sz w:val="24"/>
                <w:szCs w:val="24"/>
              </w:rPr>
              <w:t>Кайсарова Н.Н..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0689AF" w14:textId="77777777" w:rsidR="00D04227" w:rsidRPr="00D04227" w:rsidRDefault="00D04227" w:rsidP="00D04227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04227">
              <w:rPr>
                <w:rFonts w:ascii="Tahoma" w:hAnsi="Tahoma" w:cs="Tahoma"/>
                <w:color w:val="000000"/>
                <w:sz w:val="24"/>
                <w:szCs w:val="24"/>
              </w:rPr>
              <w:t> </w:t>
            </w:r>
          </w:p>
        </w:tc>
      </w:tr>
    </w:tbl>
    <w:p w14:paraId="7120CA4F" w14:textId="77777777" w:rsidR="00D04227" w:rsidRPr="00787CC7" w:rsidRDefault="00D04227" w:rsidP="009B1F7E">
      <w:pPr>
        <w:pStyle w:val="a8"/>
        <w:jc w:val="both"/>
        <w:rPr>
          <w:rFonts w:ascii="Arial" w:hAnsi="Arial" w:cs="Arial"/>
          <w:sz w:val="24"/>
          <w:szCs w:val="24"/>
        </w:rPr>
      </w:pPr>
    </w:p>
    <w:sectPr w:rsidR="00D04227" w:rsidRPr="00787CC7" w:rsidSect="009040C6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A0091" w14:textId="77777777" w:rsidR="00D04227" w:rsidRDefault="00D04227" w:rsidP="00D04227">
      <w:r>
        <w:separator/>
      </w:r>
    </w:p>
  </w:endnote>
  <w:endnote w:type="continuationSeparator" w:id="0">
    <w:p w14:paraId="0C70C34A" w14:textId="77777777" w:rsidR="00D04227" w:rsidRDefault="00D04227" w:rsidP="00D0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6345A" w14:textId="77777777" w:rsidR="00D04227" w:rsidRDefault="00D0422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1290133"/>
      <w:docPartObj>
        <w:docPartGallery w:val="Page Numbers (Bottom of Page)"/>
        <w:docPartUnique/>
      </w:docPartObj>
    </w:sdtPr>
    <w:sdtContent>
      <w:p w14:paraId="0B99CE56" w14:textId="1DA43D15" w:rsidR="00D04227" w:rsidRDefault="00D0422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B7BA3D" w14:textId="77777777" w:rsidR="00D04227" w:rsidRDefault="00D0422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4381F" w14:textId="77777777" w:rsidR="00D04227" w:rsidRDefault="00D0422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106EE" w14:textId="77777777" w:rsidR="00D04227" w:rsidRDefault="00D04227" w:rsidP="00D04227">
      <w:r>
        <w:separator/>
      </w:r>
    </w:p>
  </w:footnote>
  <w:footnote w:type="continuationSeparator" w:id="0">
    <w:p w14:paraId="5431411D" w14:textId="77777777" w:rsidR="00D04227" w:rsidRDefault="00D04227" w:rsidP="00D04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2EA74" w14:textId="77777777" w:rsidR="00D04227" w:rsidRDefault="00D0422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FC5AE" w14:textId="77777777" w:rsidR="00D04227" w:rsidRDefault="00D0422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91364" w14:textId="77777777" w:rsidR="00D04227" w:rsidRDefault="00D0422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6EED"/>
    <w:multiLevelType w:val="hybridMultilevel"/>
    <w:tmpl w:val="052A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C0F7E"/>
    <w:multiLevelType w:val="hybridMultilevel"/>
    <w:tmpl w:val="052A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35064"/>
    <w:multiLevelType w:val="hybridMultilevel"/>
    <w:tmpl w:val="C8AE3B54"/>
    <w:lvl w:ilvl="0" w:tplc="A4FA9B78">
      <w:start w:val="1"/>
      <w:numFmt w:val="decimal"/>
      <w:lvlText w:val="%1)"/>
      <w:lvlJc w:val="left"/>
      <w:pPr>
        <w:ind w:left="1174" w:hanging="4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93330C"/>
    <w:multiLevelType w:val="hybridMultilevel"/>
    <w:tmpl w:val="052A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E511F"/>
    <w:multiLevelType w:val="hybridMultilevel"/>
    <w:tmpl w:val="052A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32078"/>
    <w:multiLevelType w:val="multilevel"/>
    <w:tmpl w:val="2C5A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00" w:hanging="360"/>
      </w:pPr>
    </w:lvl>
    <w:lvl w:ilvl="2">
      <w:start w:val="1"/>
      <w:numFmt w:val="decimal"/>
      <w:isLgl/>
      <w:lvlText w:val="%1.%2.%3."/>
      <w:lvlJc w:val="left"/>
      <w:pPr>
        <w:ind w:left="204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3840" w:hanging="108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</w:lvl>
  </w:abstractNum>
  <w:abstractNum w:abstractNumId="6" w15:restartNumberingAfterBreak="0">
    <w:nsid w:val="4EEC7996"/>
    <w:multiLevelType w:val="hybridMultilevel"/>
    <w:tmpl w:val="59A800A4"/>
    <w:lvl w:ilvl="0" w:tplc="77A68396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520335"/>
    <w:multiLevelType w:val="hybridMultilevel"/>
    <w:tmpl w:val="B4E2B1EA"/>
    <w:lvl w:ilvl="0" w:tplc="6422EF12">
      <w:start w:val="1"/>
      <w:numFmt w:val="decimal"/>
      <w:lvlText w:val="%1)"/>
      <w:lvlJc w:val="left"/>
      <w:pPr>
        <w:tabs>
          <w:tab w:val="num" w:pos="1715"/>
        </w:tabs>
        <w:ind w:left="1715" w:hanging="1005"/>
      </w:pPr>
    </w:lvl>
    <w:lvl w:ilvl="1" w:tplc="748A5646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60FF5D87"/>
    <w:multiLevelType w:val="hybridMultilevel"/>
    <w:tmpl w:val="AFF260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E84480"/>
    <w:multiLevelType w:val="hybridMultilevel"/>
    <w:tmpl w:val="253849E6"/>
    <w:lvl w:ilvl="0" w:tplc="4D6A2C6A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7A9274CB"/>
    <w:multiLevelType w:val="hybridMultilevel"/>
    <w:tmpl w:val="902C8900"/>
    <w:lvl w:ilvl="0" w:tplc="A4FA9B78">
      <w:start w:val="1"/>
      <w:numFmt w:val="decimal"/>
      <w:lvlText w:val="%1)"/>
      <w:lvlJc w:val="left"/>
      <w:pPr>
        <w:ind w:left="1174" w:hanging="4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8"/>
  </w:num>
  <w:num w:numId="10">
    <w:abstractNumId w:val="0"/>
  </w:num>
  <w:num w:numId="11">
    <w:abstractNumId w:val="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EF9"/>
    <w:rsid w:val="000051D7"/>
    <w:rsid w:val="00006B46"/>
    <w:rsid w:val="00013441"/>
    <w:rsid w:val="00014820"/>
    <w:rsid w:val="00027F32"/>
    <w:rsid w:val="00031625"/>
    <w:rsid w:val="00035DEA"/>
    <w:rsid w:val="00035E74"/>
    <w:rsid w:val="00040152"/>
    <w:rsid w:val="00044987"/>
    <w:rsid w:val="0004727A"/>
    <w:rsid w:val="00051BD7"/>
    <w:rsid w:val="00054745"/>
    <w:rsid w:val="00056769"/>
    <w:rsid w:val="0006416B"/>
    <w:rsid w:val="000700B3"/>
    <w:rsid w:val="000749BB"/>
    <w:rsid w:val="00082833"/>
    <w:rsid w:val="0008598E"/>
    <w:rsid w:val="000913F1"/>
    <w:rsid w:val="00097122"/>
    <w:rsid w:val="000A18EE"/>
    <w:rsid w:val="000A583A"/>
    <w:rsid w:val="000A77ED"/>
    <w:rsid w:val="000C4E96"/>
    <w:rsid w:val="000C63F6"/>
    <w:rsid w:val="000D0125"/>
    <w:rsid w:val="000D05E4"/>
    <w:rsid w:val="000D1CC3"/>
    <w:rsid w:val="000D2F6F"/>
    <w:rsid w:val="000D33D2"/>
    <w:rsid w:val="000D3469"/>
    <w:rsid w:val="000D7B35"/>
    <w:rsid w:val="000E0AC7"/>
    <w:rsid w:val="000E0B1F"/>
    <w:rsid w:val="000E1235"/>
    <w:rsid w:val="000E2086"/>
    <w:rsid w:val="000E4184"/>
    <w:rsid w:val="000E4914"/>
    <w:rsid w:val="000F0477"/>
    <w:rsid w:val="000F07F4"/>
    <w:rsid w:val="000F3168"/>
    <w:rsid w:val="000F4700"/>
    <w:rsid w:val="000F63F5"/>
    <w:rsid w:val="000F64F9"/>
    <w:rsid w:val="000F69A2"/>
    <w:rsid w:val="000F7483"/>
    <w:rsid w:val="0010308E"/>
    <w:rsid w:val="00106000"/>
    <w:rsid w:val="001062AE"/>
    <w:rsid w:val="0010782C"/>
    <w:rsid w:val="001136D2"/>
    <w:rsid w:val="00115B83"/>
    <w:rsid w:val="0012255D"/>
    <w:rsid w:val="00133D37"/>
    <w:rsid w:val="00135828"/>
    <w:rsid w:val="00137232"/>
    <w:rsid w:val="00140BF7"/>
    <w:rsid w:val="001419A7"/>
    <w:rsid w:val="0014717F"/>
    <w:rsid w:val="00161B64"/>
    <w:rsid w:val="0016556F"/>
    <w:rsid w:val="00167832"/>
    <w:rsid w:val="001700DD"/>
    <w:rsid w:val="00171FE5"/>
    <w:rsid w:val="00176335"/>
    <w:rsid w:val="00177D6E"/>
    <w:rsid w:val="00180047"/>
    <w:rsid w:val="0018663B"/>
    <w:rsid w:val="00187762"/>
    <w:rsid w:val="00190456"/>
    <w:rsid w:val="00193378"/>
    <w:rsid w:val="00194D6C"/>
    <w:rsid w:val="00197BAD"/>
    <w:rsid w:val="001A0DFE"/>
    <w:rsid w:val="001A1502"/>
    <w:rsid w:val="001A4A18"/>
    <w:rsid w:val="001B1AA5"/>
    <w:rsid w:val="001B77EB"/>
    <w:rsid w:val="001D03E9"/>
    <w:rsid w:val="001D1DAC"/>
    <w:rsid w:val="001D1E5C"/>
    <w:rsid w:val="001D33FE"/>
    <w:rsid w:val="001D50A6"/>
    <w:rsid w:val="001D61A1"/>
    <w:rsid w:val="001E1A9C"/>
    <w:rsid w:val="001E513D"/>
    <w:rsid w:val="001E6E19"/>
    <w:rsid w:val="001E744F"/>
    <w:rsid w:val="001E7E7E"/>
    <w:rsid w:val="001F1A14"/>
    <w:rsid w:val="001F311F"/>
    <w:rsid w:val="001F38A2"/>
    <w:rsid w:val="00205067"/>
    <w:rsid w:val="00205C94"/>
    <w:rsid w:val="002107DF"/>
    <w:rsid w:val="00213EE5"/>
    <w:rsid w:val="00220D40"/>
    <w:rsid w:val="00220E16"/>
    <w:rsid w:val="00220FBB"/>
    <w:rsid w:val="002258E6"/>
    <w:rsid w:val="0023019F"/>
    <w:rsid w:val="00230708"/>
    <w:rsid w:val="00231F9B"/>
    <w:rsid w:val="002366CC"/>
    <w:rsid w:val="00236C75"/>
    <w:rsid w:val="0024064A"/>
    <w:rsid w:val="00245C14"/>
    <w:rsid w:val="00246059"/>
    <w:rsid w:val="0024617E"/>
    <w:rsid w:val="00247AF1"/>
    <w:rsid w:val="00250685"/>
    <w:rsid w:val="00250EBA"/>
    <w:rsid w:val="00251CC5"/>
    <w:rsid w:val="002526ED"/>
    <w:rsid w:val="002537A1"/>
    <w:rsid w:val="002552C7"/>
    <w:rsid w:val="00257C0B"/>
    <w:rsid w:val="0026205F"/>
    <w:rsid w:val="00267819"/>
    <w:rsid w:val="0027151A"/>
    <w:rsid w:val="002729BD"/>
    <w:rsid w:val="002744A5"/>
    <w:rsid w:val="002774ED"/>
    <w:rsid w:val="002779CB"/>
    <w:rsid w:val="00282A72"/>
    <w:rsid w:val="002848EA"/>
    <w:rsid w:val="00287387"/>
    <w:rsid w:val="0029157C"/>
    <w:rsid w:val="0029382B"/>
    <w:rsid w:val="00294058"/>
    <w:rsid w:val="0029438D"/>
    <w:rsid w:val="002A15A9"/>
    <w:rsid w:val="002A61F8"/>
    <w:rsid w:val="002B5204"/>
    <w:rsid w:val="002C144A"/>
    <w:rsid w:val="002C7ED3"/>
    <w:rsid w:val="002D2FFB"/>
    <w:rsid w:val="002E100D"/>
    <w:rsid w:val="002E1915"/>
    <w:rsid w:val="002E1CDF"/>
    <w:rsid w:val="002E31BB"/>
    <w:rsid w:val="002E7386"/>
    <w:rsid w:val="002E7669"/>
    <w:rsid w:val="002F1DFD"/>
    <w:rsid w:val="002F25C4"/>
    <w:rsid w:val="00305A7B"/>
    <w:rsid w:val="00311839"/>
    <w:rsid w:val="00316362"/>
    <w:rsid w:val="00317845"/>
    <w:rsid w:val="00317B9C"/>
    <w:rsid w:val="00323EB7"/>
    <w:rsid w:val="003254EA"/>
    <w:rsid w:val="00327CB0"/>
    <w:rsid w:val="003331FB"/>
    <w:rsid w:val="00333BD2"/>
    <w:rsid w:val="00333C1B"/>
    <w:rsid w:val="003427F3"/>
    <w:rsid w:val="00343044"/>
    <w:rsid w:val="0034463E"/>
    <w:rsid w:val="0034482F"/>
    <w:rsid w:val="00351BB2"/>
    <w:rsid w:val="003540D2"/>
    <w:rsid w:val="00357000"/>
    <w:rsid w:val="00361FDC"/>
    <w:rsid w:val="00363903"/>
    <w:rsid w:val="003661E5"/>
    <w:rsid w:val="003665E0"/>
    <w:rsid w:val="00366BCC"/>
    <w:rsid w:val="00370128"/>
    <w:rsid w:val="00381B7A"/>
    <w:rsid w:val="00387CC3"/>
    <w:rsid w:val="0039538A"/>
    <w:rsid w:val="00396427"/>
    <w:rsid w:val="003971C3"/>
    <w:rsid w:val="003A51EE"/>
    <w:rsid w:val="003B2F12"/>
    <w:rsid w:val="003B482F"/>
    <w:rsid w:val="003B79FE"/>
    <w:rsid w:val="003C35CE"/>
    <w:rsid w:val="003C3F31"/>
    <w:rsid w:val="003C648D"/>
    <w:rsid w:val="003C7FEE"/>
    <w:rsid w:val="003D0E84"/>
    <w:rsid w:val="003E1107"/>
    <w:rsid w:val="003E580A"/>
    <w:rsid w:val="003F591F"/>
    <w:rsid w:val="003F60AB"/>
    <w:rsid w:val="003F6C58"/>
    <w:rsid w:val="00424D50"/>
    <w:rsid w:val="004274D0"/>
    <w:rsid w:val="0042779D"/>
    <w:rsid w:val="004324D8"/>
    <w:rsid w:val="004415FD"/>
    <w:rsid w:val="0044622F"/>
    <w:rsid w:val="004462D6"/>
    <w:rsid w:val="004505B0"/>
    <w:rsid w:val="00452622"/>
    <w:rsid w:val="0045304B"/>
    <w:rsid w:val="00454440"/>
    <w:rsid w:val="00460F9C"/>
    <w:rsid w:val="00462330"/>
    <w:rsid w:val="004627CD"/>
    <w:rsid w:val="0046633D"/>
    <w:rsid w:val="00467584"/>
    <w:rsid w:val="00471F5A"/>
    <w:rsid w:val="004725E8"/>
    <w:rsid w:val="004754F9"/>
    <w:rsid w:val="00483736"/>
    <w:rsid w:val="00483BC0"/>
    <w:rsid w:val="004851A2"/>
    <w:rsid w:val="0049299C"/>
    <w:rsid w:val="00495968"/>
    <w:rsid w:val="004B489E"/>
    <w:rsid w:val="004C07D2"/>
    <w:rsid w:val="004C0AD7"/>
    <w:rsid w:val="004D3B98"/>
    <w:rsid w:val="004D4076"/>
    <w:rsid w:val="004D7D63"/>
    <w:rsid w:val="004E0205"/>
    <w:rsid w:val="004E2EEB"/>
    <w:rsid w:val="004E44CB"/>
    <w:rsid w:val="004E5EC4"/>
    <w:rsid w:val="004E601F"/>
    <w:rsid w:val="004E71EA"/>
    <w:rsid w:val="004F0B26"/>
    <w:rsid w:val="004F7229"/>
    <w:rsid w:val="004F7830"/>
    <w:rsid w:val="005014B2"/>
    <w:rsid w:val="00503702"/>
    <w:rsid w:val="00503C7E"/>
    <w:rsid w:val="00511783"/>
    <w:rsid w:val="005138D7"/>
    <w:rsid w:val="00514A5C"/>
    <w:rsid w:val="0052496B"/>
    <w:rsid w:val="005300C5"/>
    <w:rsid w:val="00534999"/>
    <w:rsid w:val="00542726"/>
    <w:rsid w:val="00542B14"/>
    <w:rsid w:val="00547139"/>
    <w:rsid w:val="00551BE6"/>
    <w:rsid w:val="0055373F"/>
    <w:rsid w:val="00555343"/>
    <w:rsid w:val="005557B4"/>
    <w:rsid w:val="005558BC"/>
    <w:rsid w:val="00557726"/>
    <w:rsid w:val="00557A01"/>
    <w:rsid w:val="005614C5"/>
    <w:rsid w:val="005634BA"/>
    <w:rsid w:val="005638EF"/>
    <w:rsid w:val="005664E7"/>
    <w:rsid w:val="005765D7"/>
    <w:rsid w:val="00576F6C"/>
    <w:rsid w:val="00585772"/>
    <w:rsid w:val="00586C09"/>
    <w:rsid w:val="00590BDD"/>
    <w:rsid w:val="00591C84"/>
    <w:rsid w:val="00591FCB"/>
    <w:rsid w:val="00592456"/>
    <w:rsid w:val="005A0841"/>
    <w:rsid w:val="005A1DA5"/>
    <w:rsid w:val="005A4843"/>
    <w:rsid w:val="005A72DF"/>
    <w:rsid w:val="005B1176"/>
    <w:rsid w:val="005B43EA"/>
    <w:rsid w:val="005B45D6"/>
    <w:rsid w:val="005B618F"/>
    <w:rsid w:val="005B6C18"/>
    <w:rsid w:val="005B7307"/>
    <w:rsid w:val="005C04F5"/>
    <w:rsid w:val="005C18B1"/>
    <w:rsid w:val="005C2884"/>
    <w:rsid w:val="005C646B"/>
    <w:rsid w:val="005C7E5A"/>
    <w:rsid w:val="005D403E"/>
    <w:rsid w:val="005D42CC"/>
    <w:rsid w:val="005E0337"/>
    <w:rsid w:val="005E2AE1"/>
    <w:rsid w:val="005E4FB1"/>
    <w:rsid w:val="005E79AD"/>
    <w:rsid w:val="005F05E7"/>
    <w:rsid w:val="005F1599"/>
    <w:rsid w:val="005F64C9"/>
    <w:rsid w:val="0060163D"/>
    <w:rsid w:val="00602A07"/>
    <w:rsid w:val="0060485E"/>
    <w:rsid w:val="00610EBC"/>
    <w:rsid w:val="00613397"/>
    <w:rsid w:val="006149A8"/>
    <w:rsid w:val="006244AC"/>
    <w:rsid w:val="00630D5E"/>
    <w:rsid w:val="006419D0"/>
    <w:rsid w:val="00643409"/>
    <w:rsid w:val="00643709"/>
    <w:rsid w:val="00646C5D"/>
    <w:rsid w:val="0065028E"/>
    <w:rsid w:val="006541C6"/>
    <w:rsid w:val="006579D4"/>
    <w:rsid w:val="006607C7"/>
    <w:rsid w:val="00661184"/>
    <w:rsid w:val="00661DD0"/>
    <w:rsid w:val="0067005B"/>
    <w:rsid w:val="0067266E"/>
    <w:rsid w:val="00672B7B"/>
    <w:rsid w:val="00675332"/>
    <w:rsid w:val="006755C8"/>
    <w:rsid w:val="00676F25"/>
    <w:rsid w:val="00680B88"/>
    <w:rsid w:val="00684D70"/>
    <w:rsid w:val="006922CD"/>
    <w:rsid w:val="006975C9"/>
    <w:rsid w:val="006A017A"/>
    <w:rsid w:val="006A2FD8"/>
    <w:rsid w:val="006A3504"/>
    <w:rsid w:val="006A46EA"/>
    <w:rsid w:val="006A63CC"/>
    <w:rsid w:val="006A689E"/>
    <w:rsid w:val="006B4B33"/>
    <w:rsid w:val="006B5F2A"/>
    <w:rsid w:val="006C1896"/>
    <w:rsid w:val="006C2148"/>
    <w:rsid w:val="006C2C16"/>
    <w:rsid w:val="006C7886"/>
    <w:rsid w:val="006D1D23"/>
    <w:rsid w:val="006D3B40"/>
    <w:rsid w:val="006D6F68"/>
    <w:rsid w:val="006E1E78"/>
    <w:rsid w:val="006E3D8B"/>
    <w:rsid w:val="006E51E9"/>
    <w:rsid w:val="006F4D8C"/>
    <w:rsid w:val="006F570A"/>
    <w:rsid w:val="006F5CCE"/>
    <w:rsid w:val="00704A7F"/>
    <w:rsid w:val="00712D89"/>
    <w:rsid w:val="0071301E"/>
    <w:rsid w:val="007143EC"/>
    <w:rsid w:val="007159B0"/>
    <w:rsid w:val="00716D26"/>
    <w:rsid w:val="0072299F"/>
    <w:rsid w:val="0072363C"/>
    <w:rsid w:val="007300C7"/>
    <w:rsid w:val="00731726"/>
    <w:rsid w:val="0073741C"/>
    <w:rsid w:val="0074558B"/>
    <w:rsid w:val="00750FFC"/>
    <w:rsid w:val="00753809"/>
    <w:rsid w:val="007549C5"/>
    <w:rsid w:val="00762940"/>
    <w:rsid w:val="007704AD"/>
    <w:rsid w:val="007718ED"/>
    <w:rsid w:val="00772250"/>
    <w:rsid w:val="00773346"/>
    <w:rsid w:val="00774B86"/>
    <w:rsid w:val="007771B5"/>
    <w:rsid w:val="007776EE"/>
    <w:rsid w:val="00787CC7"/>
    <w:rsid w:val="007A30CA"/>
    <w:rsid w:val="007B2D5C"/>
    <w:rsid w:val="007B5E4B"/>
    <w:rsid w:val="007B7A8C"/>
    <w:rsid w:val="007C52FA"/>
    <w:rsid w:val="007C5BBB"/>
    <w:rsid w:val="007C6D58"/>
    <w:rsid w:val="007D1B54"/>
    <w:rsid w:val="007D5362"/>
    <w:rsid w:val="007D5E22"/>
    <w:rsid w:val="007E0D5C"/>
    <w:rsid w:val="007E5562"/>
    <w:rsid w:val="007E71EF"/>
    <w:rsid w:val="007F1A99"/>
    <w:rsid w:val="007F43ED"/>
    <w:rsid w:val="007F4EF9"/>
    <w:rsid w:val="00801A69"/>
    <w:rsid w:val="00803B38"/>
    <w:rsid w:val="00804AD6"/>
    <w:rsid w:val="008064BA"/>
    <w:rsid w:val="00807FDB"/>
    <w:rsid w:val="00814692"/>
    <w:rsid w:val="00816FF2"/>
    <w:rsid w:val="00821576"/>
    <w:rsid w:val="00822C31"/>
    <w:rsid w:val="00823BE7"/>
    <w:rsid w:val="008253CF"/>
    <w:rsid w:val="0082722F"/>
    <w:rsid w:val="00827BA4"/>
    <w:rsid w:val="008323DB"/>
    <w:rsid w:val="0084421F"/>
    <w:rsid w:val="00845F8D"/>
    <w:rsid w:val="00847450"/>
    <w:rsid w:val="0085454C"/>
    <w:rsid w:val="00856088"/>
    <w:rsid w:val="00860A09"/>
    <w:rsid w:val="00863682"/>
    <w:rsid w:val="008665CD"/>
    <w:rsid w:val="00870A8F"/>
    <w:rsid w:val="00876DFC"/>
    <w:rsid w:val="00881377"/>
    <w:rsid w:val="00883292"/>
    <w:rsid w:val="00884231"/>
    <w:rsid w:val="00884A3F"/>
    <w:rsid w:val="00886168"/>
    <w:rsid w:val="00892E68"/>
    <w:rsid w:val="008A6600"/>
    <w:rsid w:val="008A6A5C"/>
    <w:rsid w:val="008A742D"/>
    <w:rsid w:val="008B11B0"/>
    <w:rsid w:val="008B2940"/>
    <w:rsid w:val="008B7F1E"/>
    <w:rsid w:val="008C3389"/>
    <w:rsid w:val="008C4680"/>
    <w:rsid w:val="008C5D56"/>
    <w:rsid w:val="008C634B"/>
    <w:rsid w:val="008C7189"/>
    <w:rsid w:val="008C7D7C"/>
    <w:rsid w:val="008D0618"/>
    <w:rsid w:val="008D23D1"/>
    <w:rsid w:val="008D7290"/>
    <w:rsid w:val="008E2BB5"/>
    <w:rsid w:val="008E5219"/>
    <w:rsid w:val="008F26B8"/>
    <w:rsid w:val="008F4D1D"/>
    <w:rsid w:val="008F5A82"/>
    <w:rsid w:val="008F71FA"/>
    <w:rsid w:val="009040C6"/>
    <w:rsid w:val="00905DCF"/>
    <w:rsid w:val="00910981"/>
    <w:rsid w:val="00912271"/>
    <w:rsid w:val="009217ED"/>
    <w:rsid w:val="0092234F"/>
    <w:rsid w:val="00924E0C"/>
    <w:rsid w:val="009336CE"/>
    <w:rsid w:val="00935A23"/>
    <w:rsid w:val="00937046"/>
    <w:rsid w:val="00937963"/>
    <w:rsid w:val="00940F97"/>
    <w:rsid w:val="00943224"/>
    <w:rsid w:val="00944D07"/>
    <w:rsid w:val="00946D27"/>
    <w:rsid w:val="0094763D"/>
    <w:rsid w:val="00950B86"/>
    <w:rsid w:val="00950D00"/>
    <w:rsid w:val="00952E49"/>
    <w:rsid w:val="00954A24"/>
    <w:rsid w:val="00955558"/>
    <w:rsid w:val="009558DE"/>
    <w:rsid w:val="00957193"/>
    <w:rsid w:val="009579F8"/>
    <w:rsid w:val="009612FD"/>
    <w:rsid w:val="009629BF"/>
    <w:rsid w:val="00966B19"/>
    <w:rsid w:val="00972588"/>
    <w:rsid w:val="00973F4A"/>
    <w:rsid w:val="009743E2"/>
    <w:rsid w:val="009771E6"/>
    <w:rsid w:val="00982915"/>
    <w:rsid w:val="009850A6"/>
    <w:rsid w:val="00990E4C"/>
    <w:rsid w:val="00991EC0"/>
    <w:rsid w:val="00993D98"/>
    <w:rsid w:val="00996F57"/>
    <w:rsid w:val="009A145C"/>
    <w:rsid w:val="009A15E4"/>
    <w:rsid w:val="009A2920"/>
    <w:rsid w:val="009A5AF3"/>
    <w:rsid w:val="009B1F7E"/>
    <w:rsid w:val="009B3084"/>
    <w:rsid w:val="009B5A5C"/>
    <w:rsid w:val="009B6747"/>
    <w:rsid w:val="009C3679"/>
    <w:rsid w:val="009C3AEF"/>
    <w:rsid w:val="009C560A"/>
    <w:rsid w:val="009D249A"/>
    <w:rsid w:val="009E4A8C"/>
    <w:rsid w:val="009E6E05"/>
    <w:rsid w:val="009E700F"/>
    <w:rsid w:val="009F0008"/>
    <w:rsid w:val="009F11C4"/>
    <w:rsid w:val="009F3C4E"/>
    <w:rsid w:val="009F4849"/>
    <w:rsid w:val="009F60B2"/>
    <w:rsid w:val="009F7FD8"/>
    <w:rsid w:val="00A0024F"/>
    <w:rsid w:val="00A00561"/>
    <w:rsid w:val="00A06704"/>
    <w:rsid w:val="00A07092"/>
    <w:rsid w:val="00A153D6"/>
    <w:rsid w:val="00A22894"/>
    <w:rsid w:val="00A248CE"/>
    <w:rsid w:val="00A24D41"/>
    <w:rsid w:val="00A35D43"/>
    <w:rsid w:val="00A36382"/>
    <w:rsid w:val="00A43FE8"/>
    <w:rsid w:val="00A44EA6"/>
    <w:rsid w:val="00A51AB2"/>
    <w:rsid w:val="00A558DF"/>
    <w:rsid w:val="00A561F1"/>
    <w:rsid w:val="00A578D8"/>
    <w:rsid w:val="00A64A72"/>
    <w:rsid w:val="00A65EEF"/>
    <w:rsid w:val="00A77B16"/>
    <w:rsid w:val="00A802B5"/>
    <w:rsid w:val="00A87BAF"/>
    <w:rsid w:val="00A903DE"/>
    <w:rsid w:val="00A91CFB"/>
    <w:rsid w:val="00A93B9A"/>
    <w:rsid w:val="00A9583E"/>
    <w:rsid w:val="00A97543"/>
    <w:rsid w:val="00A97961"/>
    <w:rsid w:val="00AA457F"/>
    <w:rsid w:val="00AA60B6"/>
    <w:rsid w:val="00AA6A45"/>
    <w:rsid w:val="00AA7208"/>
    <w:rsid w:val="00AB0941"/>
    <w:rsid w:val="00AB2187"/>
    <w:rsid w:val="00AB3BE0"/>
    <w:rsid w:val="00AB505F"/>
    <w:rsid w:val="00AB6132"/>
    <w:rsid w:val="00AB6D6E"/>
    <w:rsid w:val="00AB7FBA"/>
    <w:rsid w:val="00AC3700"/>
    <w:rsid w:val="00AC5E2D"/>
    <w:rsid w:val="00AE2E88"/>
    <w:rsid w:val="00AE4DA0"/>
    <w:rsid w:val="00AE7B98"/>
    <w:rsid w:val="00AF1091"/>
    <w:rsid w:val="00AF245F"/>
    <w:rsid w:val="00AF505D"/>
    <w:rsid w:val="00B0314A"/>
    <w:rsid w:val="00B21E5F"/>
    <w:rsid w:val="00B25DBD"/>
    <w:rsid w:val="00B274EC"/>
    <w:rsid w:val="00B42BA9"/>
    <w:rsid w:val="00B4434B"/>
    <w:rsid w:val="00B44B67"/>
    <w:rsid w:val="00B47ADC"/>
    <w:rsid w:val="00B506D4"/>
    <w:rsid w:val="00B51824"/>
    <w:rsid w:val="00B52AFC"/>
    <w:rsid w:val="00B54E21"/>
    <w:rsid w:val="00B6179D"/>
    <w:rsid w:val="00B67065"/>
    <w:rsid w:val="00B675C3"/>
    <w:rsid w:val="00B711DC"/>
    <w:rsid w:val="00B7327A"/>
    <w:rsid w:val="00B74BFC"/>
    <w:rsid w:val="00B7581B"/>
    <w:rsid w:val="00B75A9D"/>
    <w:rsid w:val="00B7609A"/>
    <w:rsid w:val="00BA0E09"/>
    <w:rsid w:val="00BA3E89"/>
    <w:rsid w:val="00BA6C9E"/>
    <w:rsid w:val="00BA72DB"/>
    <w:rsid w:val="00BB0F46"/>
    <w:rsid w:val="00BB5FA4"/>
    <w:rsid w:val="00BB6711"/>
    <w:rsid w:val="00BC5644"/>
    <w:rsid w:val="00BC6FDB"/>
    <w:rsid w:val="00BD0623"/>
    <w:rsid w:val="00BD6D35"/>
    <w:rsid w:val="00BE3AC8"/>
    <w:rsid w:val="00BE403D"/>
    <w:rsid w:val="00BE6A51"/>
    <w:rsid w:val="00BF192F"/>
    <w:rsid w:val="00BF1A05"/>
    <w:rsid w:val="00BF3EDA"/>
    <w:rsid w:val="00BF44AA"/>
    <w:rsid w:val="00C015E4"/>
    <w:rsid w:val="00C03BD1"/>
    <w:rsid w:val="00C0432E"/>
    <w:rsid w:val="00C103AA"/>
    <w:rsid w:val="00C11070"/>
    <w:rsid w:val="00C11AF9"/>
    <w:rsid w:val="00C13231"/>
    <w:rsid w:val="00C2057E"/>
    <w:rsid w:val="00C20C15"/>
    <w:rsid w:val="00C218FE"/>
    <w:rsid w:val="00C250AE"/>
    <w:rsid w:val="00C3095A"/>
    <w:rsid w:val="00C3171E"/>
    <w:rsid w:val="00C34A54"/>
    <w:rsid w:val="00C34FF9"/>
    <w:rsid w:val="00C37064"/>
    <w:rsid w:val="00C3738F"/>
    <w:rsid w:val="00C45572"/>
    <w:rsid w:val="00C45F07"/>
    <w:rsid w:val="00C47123"/>
    <w:rsid w:val="00C647D2"/>
    <w:rsid w:val="00C66210"/>
    <w:rsid w:val="00C84BFD"/>
    <w:rsid w:val="00C8502D"/>
    <w:rsid w:val="00C90B55"/>
    <w:rsid w:val="00C93BF6"/>
    <w:rsid w:val="00C95B06"/>
    <w:rsid w:val="00C95B60"/>
    <w:rsid w:val="00C95C7D"/>
    <w:rsid w:val="00CA05EF"/>
    <w:rsid w:val="00CC37F7"/>
    <w:rsid w:val="00CD6A4E"/>
    <w:rsid w:val="00CE0C80"/>
    <w:rsid w:val="00CE6E68"/>
    <w:rsid w:val="00CF55D6"/>
    <w:rsid w:val="00D04227"/>
    <w:rsid w:val="00D06A53"/>
    <w:rsid w:val="00D12F9C"/>
    <w:rsid w:val="00D13611"/>
    <w:rsid w:val="00D2098A"/>
    <w:rsid w:val="00D24056"/>
    <w:rsid w:val="00D2480D"/>
    <w:rsid w:val="00D250EF"/>
    <w:rsid w:val="00D302AE"/>
    <w:rsid w:val="00D31348"/>
    <w:rsid w:val="00D317F9"/>
    <w:rsid w:val="00D34AA8"/>
    <w:rsid w:val="00D3775D"/>
    <w:rsid w:val="00D50C9C"/>
    <w:rsid w:val="00D53545"/>
    <w:rsid w:val="00D559A9"/>
    <w:rsid w:val="00D60C9F"/>
    <w:rsid w:val="00D71CE6"/>
    <w:rsid w:val="00D732AB"/>
    <w:rsid w:val="00D7360E"/>
    <w:rsid w:val="00D745E4"/>
    <w:rsid w:val="00D77756"/>
    <w:rsid w:val="00D778AF"/>
    <w:rsid w:val="00D80B57"/>
    <w:rsid w:val="00D81F69"/>
    <w:rsid w:val="00D82C3C"/>
    <w:rsid w:val="00D84009"/>
    <w:rsid w:val="00D85119"/>
    <w:rsid w:val="00D9030C"/>
    <w:rsid w:val="00D9045F"/>
    <w:rsid w:val="00DA0971"/>
    <w:rsid w:val="00DA159D"/>
    <w:rsid w:val="00DA6582"/>
    <w:rsid w:val="00DB248E"/>
    <w:rsid w:val="00DB2D5B"/>
    <w:rsid w:val="00DB2D60"/>
    <w:rsid w:val="00DB5CCF"/>
    <w:rsid w:val="00DB72A8"/>
    <w:rsid w:val="00DD1303"/>
    <w:rsid w:val="00DD3669"/>
    <w:rsid w:val="00DD433A"/>
    <w:rsid w:val="00DD4A30"/>
    <w:rsid w:val="00DD6CA0"/>
    <w:rsid w:val="00DD701B"/>
    <w:rsid w:val="00DD799E"/>
    <w:rsid w:val="00DE0958"/>
    <w:rsid w:val="00DE2E93"/>
    <w:rsid w:val="00DE46E8"/>
    <w:rsid w:val="00DE76A5"/>
    <w:rsid w:val="00DF21A7"/>
    <w:rsid w:val="00DF7E54"/>
    <w:rsid w:val="00E00D35"/>
    <w:rsid w:val="00E037BE"/>
    <w:rsid w:val="00E06478"/>
    <w:rsid w:val="00E0777B"/>
    <w:rsid w:val="00E12500"/>
    <w:rsid w:val="00E15320"/>
    <w:rsid w:val="00E31FFB"/>
    <w:rsid w:val="00E35386"/>
    <w:rsid w:val="00E36E7D"/>
    <w:rsid w:val="00E4148B"/>
    <w:rsid w:val="00E41EDB"/>
    <w:rsid w:val="00E44E61"/>
    <w:rsid w:val="00E44F9D"/>
    <w:rsid w:val="00E4615C"/>
    <w:rsid w:val="00E46641"/>
    <w:rsid w:val="00E47512"/>
    <w:rsid w:val="00E631BE"/>
    <w:rsid w:val="00E66628"/>
    <w:rsid w:val="00E71447"/>
    <w:rsid w:val="00E72284"/>
    <w:rsid w:val="00E72DE3"/>
    <w:rsid w:val="00E730B1"/>
    <w:rsid w:val="00E80B09"/>
    <w:rsid w:val="00E8204A"/>
    <w:rsid w:val="00E85B79"/>
    <w:rsid w:val="00E91235"/>
    <w:rsid w:val="00E91DF8"/>
    <w:rsid w:val="00EA0319"/>
    <w:rsid w:val="00EA1788"/>
    <w:rsid w:val="00EA3DEC"/>
    <w:rsid w:val="00EA6116"/>
    <w:rsid w:val="00EA7AFB"/>
    <w:rsid w:val="00EB2AC5"/>
    <w:rsid w:val="00EB37F7"/>
    <w:rsid w:val="00EC137A"/>
    <w:rsid w:val="00EC6A9C"/>
    <w:rsid w:val="00EC7C6C"/>
    <w:rsid w:val="00ED4223"/>
    <w:rsid w:val="00EE0B31"/>
    <w:rsid w:val="00EE0D44"/>
    <w:rsid w:val="00EE0DB8"/>
    <w:rsid w:val="00EE1776"/>
    <w:rsid w:val="00EE247F"/>
    <w:rsid w:val="00EE40A3"/>
    <w:rsid w:val="00EF1930"/>
    <w:rsid w:val="00EF7C95"/>
    <w:rsid w:val="00F014F2"/>
    <w:rsid w:val="00F12BC9"/>
    <w:rsid w:val="00F14943"/>
    <w:rsid w:val="00F14B3E"/>
    <w:rsid w:val="00F162DF"/>
    <w:rsid w:val="00F20C2B"/>
    <w:rsid w:val="00F2470F"/>
    <w:rsid w:val="00F26207"/>
    <w:rsid w:val="00F31321"/>
    <w:rsid w:val="00F36378"/>
    <w:rsid w:val="00F44810"/>
    <w:rsid w:val="00F50808"/>
    <w:rsid w:val="00F534BF"/>
    <w:rsid w:val="00F539E2"/>
    <w:rsid w:val="00F62744"/>
    <w:rsid w:val="00F630F0"/>
    <w:rsid w:val="00F743AA"/>
    <w:rsid w:val="00F756B1"/>
    <w:rsid w:val="00F76884"/>
    <w:rsid w:val="00F777A2"/>
    <w:rsid w:val="00F80E5D"/>
    <w:rsid w:val="00F8134B"/>
    <w:rsid w:val="00FA14D5"/>
    <w:rsid w:val="00FA2B07"/>
    <w:rsid w:val="00FA3E85"/>
    <w:rsid w:val="00FA70F5"/>
    <w:rsid w:val="00FB43C7"/>
    <w:rsid w:val="00FB50EB"/>
    <w:rsid w:val="00FB6C85"/>
    <w:rsid w:val="00FB7104"/>
    <w:rsid w:val="00FC18DF"/>
    <w:rsid w:val="00FC2322"/>
    <w:rsid w:val="00FD51F4"/>
    <w:rsid w:val="00FD7159"/>
    <w:rsid w:val="00FF0C69"/>
    <w:rsid w:val="00FF0F23"/>
    <w:rsid w:val="00FF1F0C"/>
    <w:rsid w:val="00FF3593"/>
    <w:rsid w:val="00FF3974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EE337"/>
  <w15:docId w15:val="{6C664950-96C0-4BB9-A13E-EDD38E1F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955558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555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9336CE"/>
    <w:pPr>
      <w:ind w:left="708"/>
    </w:pPr>
  </w:style>
  <w:style w:type="paragraph" w:customStyle="1" w:styleId="ConsPlusTitle">
    <w:name w:val="ConsPlusTitle"/>
    <w:rsid w:val="009336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336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9336CE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45304B"/>
    <w:pPr>
      <w:widowControl/>
      <w:autoSpaceDE/>
      <w:autoSpaceDN/>
      <w:adjustRightInd/>
      <w:spacing w:after="480"/>
      <w:ind w:firstLine="1134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4530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14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48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B4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555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9D249A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D042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42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042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042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0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6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8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7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AD024-9243-4971-80CD-8F5795C8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2</Pages>
  <Words>13567</Words>
  <Characters>77332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хайловна Горбунова</dc:creator>
  <cp:keywords/>
  <dc:description/>
  <cp:lastModifiedBy>Юлия Юрьевна Галыгина</cp:lastModifiedBy>
  <cp:revision>34</cp:revision>
  <cp:lastPrinted>2020-10-23T08:16:00Z</cp:lastPrinted>
  <dcterms:created xsi:type="dcterms:W3CDTF">2019-07-18T01:19:00Z</dcterms:created>
  <dcterms:modified xsi:type="dcterms:W3CDTF">2020-11-02T05:38:00Z</dcterms:modified>
</cp:coreProperties>
</file>